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E3D" w:rsidRPr="00F74CCE" w:rsidRDefault="00E875D4" w:rsidP="00702E3D">
      <w:pPr>
        <w:rPr>
          <w:sz w:val="20"/>
          <w:szCs w:val="20"/>
          <w:lang w:val="en-US"/>
        </w:rPr>
        <w:sectPr w:rsidR="00702E3D" w:rsidRPr="00F74CCE" w:rsidSect="00923B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0"/>
          <w:szCs w:val="20"/>
          <w:lang w:val="en-US"/>
        </w:rPr>
        <w:t>+</w:t>
      </w:r>
      <w:r w:rsidR="009D77D6">
        <w:rPr>
          <w:sz w:val="20"/>
          <w:szCs w:val="20"/>
          <w:lang w:val="en-US"/>
        </w:rPr>
        <w:t>J</w:t>
      </w:r>
      <w:r w:rsidR="00F74CCE">
        <w:rPr>
          <w:sz w:val="20"/>
          <w:szCs w:val="20"/>
          <w:lang w:val="en-US"/>
        </w:rPr>
        <w:t xml:space="preserve"> </w:t>
      </w:r>
    </w:p>
    <w:p w:rsidR="00702E3D" w:rsidRPr="00F316EE" w:rsidRDefault="00702E3D" w:rsidP="00702E3D">
      <w:pPr>
        <w:ind w:left="11700"/>
        <w:rPr>
          <w:sz w:val="20"/>
          <w:szCs w:val="20"/>
          <w:u w:val="single"/>
        </w:rPr>
      </w:pPr>
    </w:p>
    <w:p w:rsidR="00702E3D" w:rsidRPr="00BD0EFE" w:rsidRDefault="00702E3D" w:rsidP="00702E3D">
      <w:pPr>
        <w:widowControl w:val="0"/>
        <w:autoSpaceDE w:val="0"/>
        <w:autoSpaceDN w:val="0"/>
        <w:adjustRightInd w:val="0"/>
        <w:spacing w:line="254" w:lineRule="auto"/>
        <w:jc w:val="right"/>
        <w:rPr>
          <w:sz w:val="22"/>
          <w:szCs w:val="22"/>
        </w:rPr>
      </w:pPr>
      <w:r w:rsidRPr="00BD0EFE">
        <w:rPr>
          <w:sz w:val="22"/>
          <w:szCs w:val="22"/>
        </w:rPr>
        <w:t>Приложение № 2</w:t>
      </w:r>
    </w:p>
    <w:p w:rsidR="00702E3D" w:rsidRDefault="00702E3D" w:rsidP="00702E3D">
      <w:pPr>
        <w:widowControl w:val="0"/>
        <w:autoSpaceDE w:val="0"/>
        <w:autoSpaceDN w:val="0"/>
        <w:adjustRightInd w:val="0"/>
        <w:spacing w:line="254" w:lineRule="auto"/>
        <w:jc w:val="right"/>
        <w:rPr>
          <w:sz w:val="20"/>
          <w:szCs w:val="20"/>
        </w:rPr>
      </w:pPr>
    </w:p>
    <w:tbl>
      <w:tblPr>
        <w:tblW w:w="9540" w:type="dxa"/>
        <w:tblInd w:w="-72" w:type="dxa"/>
        <w:tblLook w:val="0000"/>
      </w:tblPr>
      <w:tblGrid>
        <w:gridCol w:w="3307"/>
        <w:gridCol w:w="6233"/>
      </w:tblGrid>
      <w:tr w:rsidR="00702E3D" w:rsidRPr="009E7FF6" w:rsidTr="00923BC9">
        <w:trPr>
          <w:trHeight w:val="63"/>
        </w:trPr>
        <w:tc>
          <w:tcPr>
            <w:tcW w:w="3307" w:type="dxa"/>
          </w:tcPr>
          <w:p w:rsidR="00702E3D" w:rsidRPr="009E7FF6" w:rsidRDefault="00702E3D" w:rsidP="00923BC9">
            <w:pPr>
              <w:jc w:val="right"/>
            </w:pPr>
            <w:r w:rsidRPr="009E7FF6">
              <w:t>Утверждаю:</w:t>
            </w:r>
          </w:p>
          <w:p w:rsidR="00702E3D" w:rsidRPr="009E7FF6" w:rsidRDefault="00702E3D" w:rsidP="00923BC9">
            <w:pPr>
              <w:jc w:val="right"/>
            </w:pPr>
            <w:r w:rsidRPr="009E7FF6">
              <w:t>Директор ОГБУ «РЦРО»</w:t>
            </w:r>
          </w:p>
          <w:p w:rsidR="00702E3D" w:rsidRPr="009E7FF6" w:rsidRDefault="00702E3D" w:rsidP="00923BC9">
            <w:pPr>
              <w:jc w:val="right"/>
            </w:pPr>
            <w:proofErr w:type="spellStart"/>
            <w:r w:rsidRPr="009E7FF6">
              <w:t>____________Н.П.Лыжина</w:t>
            </w:r>
            <w:proofErr w:type="spellEnd"/>
          </w:p>
          <w:p w:rsidR="00702E3D" w:rsidRPr="009E7FF6" w:rsidRDefault="00702E3D" w:rsidP="00923BC9">
            <w:pPr>
              <w:rPr>
                <w:u w:val="single"/>
              </w:rPr>
            </w:pPr>
            <w:r>
              <w:t xml:space="preserve">    </w:t>
            </w:r>
            <w:r w:rsidRPr="009E7FF6">
              <w:t xml:space="preserve">«____» </w:t>
            </w:r>
            <w:r w:rsidRPr="009E7FF6">
              <w:rPr>
                <w:u w:val="single"/>
              </w:rPr>
              <w:t>___________2015 г.</w:t>
            </w:r>
            <w:r w:rsidRPr="009E7FF6">
              <w:t xml:space="preserve">                                              </w:t>
            </w:r>
          </w:p>
        </w:tc>
        <w:tc>
          <w:tcPr>
            <w:tcW w:w="6233" w:type="dxa"/>
          </w:tcPr>
          <w:p w:rsidR="00702E3D" w:rsidRPr="009E7FF6" w:rsidRDefault="00702E3D" w:rsidP="00923BC9">
            <w:pPr>
              <w:jc w:val="right"/>
            </w:pPr>
            <w:r w:rsidRPr="009E7FF6">
              <w:t>Утверждаю:</w:t>
            </w:r>
          </w:p>
          <w:p w:rsidR="00702E3D" w:rsidRPr="009E7FF6" w:rsidRDefault="00702E3D" w:rsidP="00923BC9">
            <w:pPr>
              <w:jc w:val="right"/>
            </w:pPr>
            <w:r w:rsidRPr="009E7FF6">
              <w:t xml:space="preserve">                                      Директор МБОУ </w:t>
            </w:r>
            <w:r w:rsidR="00E57B7D">
              <w:t>ДОД ЦДОД</w:t>
            </w:r>
            <w:r w:rsidRPr="009E7FF6">
              <w:t xml:space="preserve">                                                                   __________ </w:t>
            </w:r>
            <w:r w:rsidR="00E57B7D">
              <w:t xml:space="preserve"> </w:t>
            </w:r>
            <w:proofErr w:type="spellStart"/>
            <w:r w:rsidR="00E57B7D">
              <w:t>Т.П.Шулениа</w:t>
            </w:r>
            <w:proofErr w:type="spellEnd"/>
            <w:r w:rsidRPr="009E7FF6">
              <w:t xml:space="preserve"> </w:t>
            </w:r>
          </w:p>
          <w:p w:rsidR="00702E3D" w:rsidRPr="009E7FF6" w:rsidRDefault="00702E3D" w:rsidP="00923BC9">
            <w:pPr>
              <w:jc w:val="right"/>
              <w:rPr>
                <w:u w:val="single"/>
              </w:rPr>
            </w:pPr>
            <w:r w:rsidRPr="009E7FF6">
              <w:t xml:space="preserve">                                  «____»  __________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E7FF6">
                <w:rPr>
                  <w:u w:val="single"/>
                </w:rPr>
                <w:t>2015 г</w:t>
              </w:r>
            </w:smartTag>
            <w:r w:rsidRPr="009E7FF6">
              <w:rPr>
                <w:u w:val="single"/>
              </w:rPr>
              <w:t xml:space="preserve">. </w:t>
            </w:r>
            <w:r w:rsidRPr="009E7FF6">
              <w:t xml:space="preserve">                                                                                                                    </w:t>
            </w:r>
          </w:p>
          <w:p w:rsidR="00702E3D" w:rsidRPr="009E7FF6" w:rsidRDefault="00702E3D" w:rsidP="00923BC9">
            <w:pPr>
              <w:rPr>
                <w:u w:val="single"/>
              </w:rPr>
            </w:pPr>
          </w:p>
        </w:tc>
      </w:tr>
    </w:tbl>
    <w:p w:rsidR="00702E3D" w:rsidRPr="001B52AD" w:rsidRDefault="00702E3D" w:rsidP="00702E3D">
      <w:pPr>
        <w:widowControl w:val="0"/>
        <w:autoSpaceDE w:val="0"/>
        <w:autoSpaceDN w:val="0"/>
        <w:adjustRightInd w:val="0"/>
        <w:spacing w:line="254" w:lineRule="auto"/>
        <w:jc w:val="right"/>
        <w:rPr>
          <w:sz w:val="20"/>
          <w:szCs w:val="20"/>
        </w:rPr>
      </w:pPr>
    </w:p>
    <w:p w:rsidR="00702E3D" w:rsidRDefault="00702E3D" w:rsidP="00702E3D">
      <w:pPr>
        <w:widowControl w:val="0"/>
        <w:autoSpaceDE w:val="0"/>
        <w:autoSpaceDN w:val="0"/>
        <w:adjustRightInd w:val="0"/>
        <w:spacing w:line="254" w:lineRule="auto"/>
        <w:ind w:firstLine="300"/>
        <w:jc w:val="center"/>
        <w:rPr>
          <w:b/>
        </w:rPr>
      </w:pPr>
      <w:r>
        <w:rPr>
          <w:b/>
        </w:rPr>
        <w:t>ГОДОВОЙ ОТЧЕТ ЗА 2015 ГОД РЕСУРСНО-ВНЕДРЕНЧЕСКОГО ЦЕНТРА ИННОВАЦИЙ ТОМСКОЙ ОБЛАСТИ</w:t>
      </w:r>
    </w:p>
    <w:p w:rsidR="00702E3D" w:rsidRPr="00E57B7D" w:rsidRDefault="00E57B7D" w:rsidP="00702E3D">
      <w:pPr>
        <w:widowControl w:val="0"/>
        <w:autoSpaceDE w:val="0"/>
        <w:autoSpaceDN w:val="0"/>
        <w:adjustRightInd w:val="0"/>
        <w:spacing w:line="254" w:lineRule="auto"/>
        <w:ind w:firstLine="300"/>
        <w:jc w:val="center"/>
        <w:rPr>
          <w:b/>
        </w:rPr>
      </w:pPr>
      <w:r w:rsidRPr="00E57B7D">
        <w:rPr>
          <w:bCs/>
        </w:rPr>
        <w:t xml:space="preserve"> </w:t>
      </w:r>
      <w:r w:rsidRPr="00E57B7D">
        <w:rPr>
          <w:b/>
          <w:bCs/>
        </w:rPr>
        <w:t>Муниципально</w:t>
      </w:r>
      <w:r>
        <w:rPr>
          <w:b/>
          <w:bCs/>
        </w:rPr>
        <w:t>го</w:t>
      </w:r>
      <w:r w:rsidRPr="00E57B7D">
        <w:rPr>
          <w:b/>
          <w:bCs/>
        </w:rPr>
        <w:t xml:space="preserve"> бюджетно</w:t>
      </w:r>
      <w:r>
        <w:rPr>
          <w:b/>
          <w:bCs/>
        </w:rPr>
        <w:t>го</w:t>
      </w:r>
      <w:r w:rsidRPr="00E57B7D">
        <w:rPr>
          <w:b/>
          <w:bCs/>
        </w:rPr>
        <w:t xml:space="preserve"> образовательно</w:t>
      </w:r>
      <w:r>
        <w:rPr>
          <w:b/>
          <w:bCs/>
        </w:rPr>
        <w:t>го</w:t>
      </w:r>
      <w:r w:rsidRPr="00E57B7D">
        <w:rPr>
          <w:b/>
          <w:bCs/>
        </w:rPr>
        <w:t xml:space="preserve"> учреждени</w:t>
      </w:r>
      <w:r>
        <w:rPr>
          <w:b/>
          <w:bCs/>
        </w:rPr>
        <w:t>я</w:t>
      </w:r>
      <w:r w:rsidRPr="00E57B7D">
        <w:rPr>
          <w:b/>
          <w:bCs/>
        </w:rPr>
        <w:t xml:space="preserve"> дополнительного образования детей Центр дополнительного образования детей городского округа Стрежевой</w:t>
      </w:r>
      <w:r w:rsidRPr="00E57B7D">
        <w:rPr>
          <w:b/>
        </w:rPr>
        <w:t xml:space="preserve"> </w:t>
      </w:r>
      <w:r w:rsidR="00702E3D" w:rsidRPr="00E57B7D">
        <w:rPr>
          <w:b/>
        </w:rPr>
        <w:t xml:space="preserve"> </w:t>
      </w:r>
    </w:p>
    <w:p w:rsidR="00702E3D" w:rsidRPr="00A87804" w:rsidRDefault="00E57B7D" w:rsidP="00702E3D">
      <w:pPr>
        <w:widowControl w:val="0"/>
        <w:autoSpaceDE w:val="0"/>
        <w:autoSpaceDN w:val="0"/>
        <w:adjustRightInd w:val="0"/>
        <w:spacing w:line="254" w:lineRule="auto"/>
        <w:ind w:firstLine="300"/>
        <w:jc w:val="center"/>
      </w:pPr>
      <w:r>
        <w:rPr>
          <w:sz w:val="20"/>
          <w:szCs w:val="20"/>
        </w:rPr>
        <w:t xml:space="preserve"> </w:t>
      </w:r>
    </w:p>
    <w:p w:rsidR="00702E3D" w:rsidRDefault="00702E3D" w:rsidP="00702E3D">
      <w:pPr>
        <w:suppressAutoHyphens/>
        <w:jc w:val="center"/>
        <w:rPr>
          <w:b/>
        </w:rPr>
      </w:pPr>
      <w:r>
        <w:rPr>
          <w:b/>
        </w:rPr>
        <w:t>ФАКТИЧЕСКАЯ ЧАСТЬ ОТЧЕТА</w:t>
      </w:r>
    </w:p>
    <w:p w:rsidR="00702E3D" w:rsidRDefault="00702E3D" w:rsidP="00702E3D">
      <w:pPr>
        <w:suppressAutoHyphens/>
        <w:rPr>
          <w:b/>
        </w:rPr>
      </w:pPr>
      <w:r>
        <w:rPr>
          <w:b/>
        </w:rPr>
        <w:t>1. Сведения о проекте</w:t>
      </w:r>
    </w:p>
    <w:p w:rsidR="00107C9B" w:rsidRDefault="00107C9B" w:rsidP="00107C9B">
      <w:pPr>
        <w:suppressAutoHyphens/>
        <w:rPr>
          <w:b/>
        </w:rPr>
      </w:pPr>
      <w:r>
        <w:rPr>
          <w:b/>
        </w:rPr>
        <w:t xml:space="preserve"> 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88"/>
        <w:gridCol w:w="5779"/>
      </w:tblGrid>
      <w:tr w:rsidR="00107C9B" w:rsidRPr="00F80DD4" w:rsidTr="00462F88">
        <w:trPr>
          <w:trHeight w:val="288"/>
        </w:trPr>
        <w:tc>
          <w:tcPr>
            <w:tcW w:w="3888" w:type="dxa"/>
            <w:shd w:val="clear" w:color="auto" w:fill="E6E6E6"/>
          </w:tcPr>
          <w:p w:rsidR="00107C9B" w:rsidRPr="006E5802" w:rsidRDefault="00107C9B" w:rsidP="00462F88">
            <w:pPr>
              <w:jc w:val="both"/>
              <w:rPr>
                <w:b/>
                <w:bCs/>
              </w:rPr>
            </w:pPr>
            <w:r w:rsidRPr="006E5802">
              <w:rPr>
                <w:b/>
                <w:bCs/>
              </w:rPr>
              <w:t>Название проекта</w:t>
            </w:r>
          </w:p>
        </w:tc>
        <w:tc>
          <w:tcPr>
            <w:tcW w:w="5779" w:type="dxa"/>
          </w:tcPr>
          <w:p w:rsidR="00107C9B" w:rsidRPr="00931888" w:rsidRDefault="00107C9B" w:rsidP="00462F88">
            <w:pPr>
              <w:jc w:val="both"/>
              <w:rPr>
                <w:bCs/>
              </w:rPr>
            </w:pPr>
            <w:r w:rsidRPr="00931888">
              <w:rPr>
                <w:bCs/>
              </w:rPr>
              <w:t>«Школа эффективной самореализации»</w:t>
            </w:r>
          </w:p>
        </w:tc>
      </w:tr>
      <w:tr w:rsidR="00107C9B" w:rsidRPr="00F80DD4" w:rsidTr="00462F88">
        <w:trPr>
          <w:trHeight w:val="288"/>
        </w:trPr>
        <w:tc>
          <w:tcPr>
            <w:tcW w:w="3888" w:type="dxa"/>
            <w:shd w:val="clear" w:color="auto" w:fill="E6E6E6"/>
          </w:tcPr>
          <w:p w:rsidR="00107C9B" w:rsidRPr="006E5802" w:rsidRDefault="00107C9B" w:rsidP="00462F88">
            <w:pPr>
              <w:jc w:val="both"/>
              <w:rPr>
                <w:b/>
                <w:bCs/>
              </w:rPr>
            </w:pPr>
            <w:r w:rsidRPr="006E5802">
              <w:rPr>
                <w:b/>
                <w:bCs/>
              </w:rPr>
              <w:t>Цель проекта</w:t>
            </w:r>
          </w:p>
        </w:tc>
        <w:tc>
          <w:tcPr>
            <w:tcW w:w="5779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Создание новой структуры – ресурсно-внедренческого центра инноваций «Школа эффективной самореализации», который позволит совершенствовать профессиональные компетенции педагогов и раскрывать интеллектуальный и творческий потенциал обучающихся.</w:t>
            </w:r>
          </w:p>
        </w:tc>
      </w:tr>
      <w:tr w:rsidR="00107C9B" w:rsidRPr="00F80DD4" w:rsidTr="00462F88">
        <w:trPr>
          <w:trHeight w:val="304"/>
        </w:trPr>
        <w:tc>
          <w:tcPr>
            <w:tcW w:w="3888" w:type="dxa"/>
            <w:shd w:val="clear" w:color="auto" w:fill="E6E6E6"/>
          </w:tcPr>
          <w:p w:rsidR="00107C9B" w:rsidRPr="006E5802" w:rsidRDefault="00107C9B" w:rsidP="00462F88">
            <w:pPr>
              <w:jc w:val="both"/>
              <w:rPr>
                <w:b/>
                <w:bCs/>
              </w:rPr>
            </w:pPr>
            <w:r w:rsidRPr="006E5802">
              <w:rPr>
                <w:b/>
                <w:bCs/>
              </w:rPr>
              <w:t>Основная идея проекта</w:t>
            </w:r>
          </w:p>
        </w:tc>
        <w:tc>
          <w:tcPr>
            <w:tcW w:w="5779" w:type="dxa"/>
          </w:tcPr>
          <w:p w:rsidR="00107C9B" w:rsidRPr="00B36359" w:rsidRDefault="00107C9B" w:rsidP="00462F88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Сетевой и</w:t>
            </w:r>
            <w:r w:rsidRPr="00EF0004">
              <w:rPr>
                <w:color w:val="000000"/>
              </w:rPr>
              <w:t>нновационн</w:t>
            </w:r>
            <w:r>
              <w:rPr>
                <w:color w:val="000000"/>
              </w:rPr>
              <w:t xml:space="preserve">ый проект ресурсно-внедренческого центра инноваций «Школа эффективной самореализации» </w:t>
            </w:r>
            <w:r w:rsidRPr="00EF0004">
              <w:rPr>
                <w:color w:val="000000"/>
              </w:rPr>
              <w:t xml:space="preserve">направлен на создание </w:t>
            </w:r>
            <w:r>
              <w:rPr>
                <w:color w:val="000000"/>
              </w:rPr>
              <w:t>целостного сетевого образовательного пространства для апробации, внедрения, тиражирования и распространения передовых инновационных практик.</w:t>
            </w:r>
          </w:p>
        </w:tc>
      </w:tr>
      <w:tr w:rsidR="00107C9B" w:rsidRPr="00F80DD4" w:rsidTr="00462F88">
        <w:trPr>
          <w:trHeight w:val="288"/>
        </w:trPr>
        <w:tc>
          <w:tcPr>
            <w:tcW w:w="3888" w:type="dxa"/>
            <w:shd w:val="clear" w:color="auto" w:fill="E6E6E6"/>
          </w:tcPr>
          <w:p w:rsidR="00107C9B" w:rsidRPr="006E5802" w:rsidRDefault="00107C9B" w:rsidP="00462F88">
            <w:pPr>
              <w:jc w:val="both"/>
              <w:rPr>
                <w:b/>
                <w:bCs/>
              </w:rPr>
            </w:pPr>
            <w:r w:rsidRPr="006E5802">
              <w:rPr>
                <w:b/>
                <w:bCs/>
              </w:rPr>
              <w:t>Ожидаемый результат проекта</w:t>
            </w:r>
          </w:p>
        </w:tc>
        <w:tc>
          <w:tcPr>
            <w:tcW w:w="5779" w:type="dxa"/>
          </w:tcPr>
          <w:p w:rsidR="00107C9B" w:rsidRPr="00642D08" w:rsidRDefault="00107C9B" w:rsidP="00107C9B">
            <w:pPr>
              <w:pStyle w:val="ac"/>
              <w:numPr>
                <w:ilvl w:val="0"/>
                <w:numId w:val="3"/>
              </w:numPr>
              <w:ind w:left="567" w:hanging="567"/>
              <w:jc w:val="both"/>
              <w:rPr>
                <w:szCs w:val="32"/>
              </w:rPr>
            </w:pPr>
            <w:r w:rsidRPr="00642D08">
              <w:rPr>
                <w:szCs w:val="32"/>
              </w:rPr>
              <w:t>Используя опыт и ресурсы ЦДОД и сетевых партнеров</w:t>
            </w:r>
            <w:r>
              <w:rPr>
                <w:szCs w:val="32"/>
              </w:rPr>
              <w:t>,</w:t>
            </w:r>
            <w:r w:rsidRPr="00642D08">
              <w:rPr>
                <w:szCs w:val="32"/>
              </w:rPr>
              <w:t xml:space="preserve"> </w:t>
            </w:r>
            <w:r>
              <w:rPr>
                <w:szCs w:val="32"/>
              </w:rPr>
              <w:t>будет выстроена</w:t>
            </w:r>
            <w:r w:rsidRPr="00642D08">
              <w:rPr>
                <w:szCs w:val="32"/>
              </w:rPr>
              <w:t xml:space="preserve"> целостн</w:t>
            </w:r>
            <w:r>
              <w:rPr>
                <w:szCs w:val="32"/>
              </w:rPr>
              <w:t>ая</w:t>
            </w:r>
            <w:r w:rsidRPr="00642D08">
              <w:rPr>
                <w:szCs w:val="32"/>
              </w:rPr>
              <w:t xml:space="preserve"> систем</w:t>
            </w:r>
            <w:r>
              <w:rPr>
                <w:szCs w:val="32"/>
              </w:rPr>
              <w:t>а</w:t>
            </w:r>
            <w:r w:rsidRPr="00642D08">
              <w:rPr>
                <w:szCs w:val="32"/>
              </w:rPr>
              <w:t xml:space="preserve"> интерактивного образования, которая актуальна в условиях моногорода и позвол</w:t>
            </w:r>
            <w:r>
              <w:rPr>
                <w:szCs w:val="32"/>
              </w:rPr>
              <w:t>ит</w:t>
            </w:r>
            <w:r w:rsidRPr="00642D08">
              <w:rPr>
                <w:szCs w:val="32"/>
              </w:rPr>
              <w:t xml:space="preserve"> решать целый ряд проблем связанных с транспортной малодоступностью</w:t>
            </w:r>
            <w:r>
              <w:rPr>
                <w:szCs w:val="32"/>
              </w:rPr>
              <w:t>,</w:t>
            </w:r>
            <w:r w:rsidRPr="00642D08">
              <w:rPr>
                <w:szCs w:val="32"/>
              </w:rPr>
              <w:t xml:space="preserve"> как город</w:t>
            </w:r>
            <w:r>
              <w:rPr>
                <w:szCs w:val="32"/>
              </w:rPr>
              <w:t>а Стрежевого</w:t>
            </w:r>
            <w:r w:rsidRPr="00642D08">
              <w:rPr>
                <w:szCs w:val="32"/>
              </w:rPr>
              <w:t>, так и Александровского района.</w:t>
            </w:r>
          </w:p>
          <w:p w:rsidR="00107C9B" w:rsidRPr="00EF17D6" w:rsidRDefault="00107C9B" w:rsidP="00107C9B">
            <w:pPr>
              <w:pStyle w:val="ac"/>
              <w:numPr>
                <w:ilvl w:val="0"/>
                <w:numId w:val="3"/>
              </w:numPr>
              <w:ind w:left="567" w:hanging="567"/>
              <w:jc w:val="both"/>
              <w:rPr>
                <w:color w:val="000000"/>
                <w:szCs w:val="32"/>
              </w:rPr>
            </w:pPr>
            <w:r w:rsidRPr="00930415">
              <w:rPr>
                <w:bCs/>
              </w:rPr>
              <w:t>Проект решит актуальные задачи совершенствования педагогического корпуса и обновления содержания образования</w:t>
            </w:r>
            <w:r>
              <w:rPr>
                <w:bCs/>
              </w:rPr>
              <w:t>.</w:t>
            </w:r>
            <w:r w:rsidRPr="00930415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EF17D6">
              <w:rPr>
                <w:bCs/>
              </w:rPr>
              <w:t xml:space="preserve">В результате реализации проекта РВЦИ «Школа эффективной самореализации» повысится процент педагогов, аттестованных на </w:t>
            </w:r>
            <w:r>
              <w:rPr>
                <w:bCs/>
              </w:rPr>
              <w:t>первую</w:t>
            </w:r>
            <w:r w:rsidRPr="00EF17D6">
              <w:rPr>
                <w:bCs/>
              </w:rPr>
              <w:t xml:space="preserve"> и высшую квалификационные категории.</w:t>
            </w:r>
          </w:p>
          <w:p w:rsidR="00107C9B" w:rsidRPr="00EF17D6" w:rsidRDefault="00107C9B" w:rsidP="00107C9B">
            <w:pPr>
              <w:pStyle w:val="ac"/>
              <w:numPr>
                <w:ilvl w:val="0"/>
                <w:numId w:val="3"/>
              </w:numPr>
              <w:tabs>
                <w:tab w:val="left" w:pos="9355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szCs w:val="32"/>
              </w:rPr>
            </w:pPr>
            <w:r>
              <w:rPr>
                <w:szCs w:val="32"/>
              </w:rPr>
              <w:t>Н</w:t>
            </w:r>
            <w:r w:rsidRPr="00DA2308">
              <w:rPr>
                <w:szCs w:val="32"/>
              </w:rPr>
              <w:t xml:space="preserve">а базе РВЦИ </w:t>
            </w:r>
            <w:r>
              <w:rPr>
                <w:szCs w:val="32"/>
              </w:rPr>
              <w:t>будет выстроена</w:t>
            </w:r>
            <w:r w:rsidRPr="00DA2308">
              <w:rPr>
                <w:szCs w:val="32"/>
              </w:rPr>
              <w:t xml:space="preserve"> больш</w:t>
            </w:r>
            <w:r>
              <w:rPr>
                <w:szCs w:val="32"/>
              </w:rPr>
              <w:t>ая</w:t>
            </w:r>
            <w:r w:rsidRPr="00DA2308">
              <w:rPr>
                <w:szCs w:val="32"/>
              </w:rPr>
              <w:t xml:space="preserve"> методическ</w:t>
            </w:r>
            <w:r>
              <w:rPr>
                <w:szCs w:val="32"/>
              </w:rPr>
              <w:t>ая</w:t>
            </w:r>
            <w:r w:rsidRPr="00DA2308">
              <w:rPr>
                <w:szCs w:val="32"/>
              </w:rPr>
              <w:t xml:space="preserve"> работ</w:t>
            </w:r>
            <w:r>
              <w:rPr>
                <w:szCs w:val="32"/>
              </w:rPr>
              <w:t>а по обмену опытом, по выпуску сборников, методических материалов педагогов</w:t>
            </w:r>
            <w:r w:rsidRPr="00DA2308">
              <w:rPr>
                <w:szCs w:val="32"/>
              </w:rPr>
              <w:t xml:space="preserve"> Стрежевого, Александровского района и близлежащих населенных пунктов </w:t>
            </w:r>
            <w:proofErr w:type="spellStart"/>
            <w:r w:rsidRPr="00DA2308">
              <w:rPr>
                <w:szCs w:val="32"/>
              </w:rPr>
              <w:t>ХМАО</w:t>
            </w:r>
            <w:r>
              <w:rPr>
                <w:szCs w:val="32"/>
              </w:rPr>
              <w:t>-Югра</w:t>
            </w:r>
            <w:proofErr w:type="spellEnd"/>
            <w:r w:rsidRPr="00DA2308">
              <w:rPr>
                <w:szCs w:val="32"/>
              </w:rPr>
              <w:t>.</w:t>
            </w:r>
            <w:r>
              <w:rPr>
                <w:szCs w:val="32"/>
              </w:rPr>
              <w:t xml:space="preserve"> </w:t>
            </w:r>
            <w:r w:rsidRPr="00642D08">
              <w:rPr>
                <w:szCs w:val="32"/>
              </w:rPr>
              <w:t xml:space="preserve">Широкий ряд направлений </w:t>
            </w:r>
            <w:r w:rsidRPr="00642D08">
              <w:rPr>
                <w:szCs w:val="32"/>
              </w:rPr>
              <w:lastRenderedPageBreak/>
              <w:t xml:space="preserve">сетевого взаимодействия обеспечит РВЦИ связь с учреждениями и подобными центрами из других муниципальных образований. </w:t>
            </w:r>
          </w:p>
          <w:p w:rsidR="00107C9B" w:rsidRDefault="00107C9B" w:rsidP="00107C9B">
            <w:pPr>
              <w:pStyle w:val="ac"/>
              <w:numPr>
                <w:ilvl w:val="0"/>
                <w:numId w:val="3"/>
              </w:numPr>
              <w:ind w:left="567" w:hanging="567"/>
              <w:jc w:val="both"/>
              <w:rPr>
                <w:color w:val="000000"/>
                <w:szCs w:val="32"/>
              </w:rPr>
            </w:pPr>
            <w:r w:rsidRPr="00BE6C6D">
              <w:rPr>
                <w:color w:val="000000"/>
                <w:szCs w:val="32"/>
              </w:rPr>
              <w:t>Использование возможностей интернета и средств ИКТ</w:t>
            </w:r>
            <w:r>
              <w:rPr>
                <w:color w:val="000000"/>
                <w:szCs w:val="32"/>
              </w:rPr>
              <w:t xml:space="preserve"> и дистанционного образования</w:t>
            </w:r>
            <w:r w:rsidRPr="00BE6C6D">
              <w:rPr>
                <w:color w:val="000000"/>
                <w:szCs w:val="32"/>
              </w:rPr>
              <w:t xml:space="preserve"> существенно расширят продуктивность работы РВЦИ. </w:t>
            </w:r>
          </w:p>
          <w:p w:rsidR="00107C9B" w:rsidRPr="002C302D" w:rsidRDefault="00107C9B" w:rsidP="002C302D">
            <w:pPr>
              <w:pStyle w:val="ac"/>
              <w:numPr>
                <w:ilvl w:val="0"/>
                <w:numId w:val="3"/>
              </w:numPr>
              <w:ind w:left="567" w:hanging="567"/>
              <w:jc w:val="both"/>
              <w:rPr>
                <w:color w:val="000000"/>
                <w:szCs w:val="32"/>
              </w:rPr>
            </w:pPr>
            <w:r w:rsidRPr="00BE6C6D">
              <w:rPr>
                <w:color w:val="000000"/>
                <w:szCs w:val="32"/>
              </w:rPr>
              <w:t>Будет разработано достаточное и необходимое количество образовательных продуктов на основе</w:t>
            </w:r>
            <w:r>
              <w:rPr>
                <w:color w:val="000000"/>
                <w:szCs w:val="32"/>
              </w:rPr>
              <w:t xml:space="preserve"> ИКТ</w:t>
            </w:r>
            <w:r w:rsidRPr="00BE6C6D">
              <w:rPr>
                <w:color w:val="000000"/>
                <w:szCs w:val="32"/>
              </w:rPr>
              <w:t>,</w:t>
            </w:r>
            <w:r>
              <w:rPr>
                <w:color w:val="000000"/>
                <w:szCs w:val="32"/>
              </w:rPr>
              <w:t xml:space="preserve"> дистанционных</w:t>
            </w:r>
            <w:r w:rsidRPr="00BE6C6D">
              <w:rPr>
                <w:color w:val="000000"/>
                <w:szCs w:val="32"/>
              </w:rPr>
              <w:t xml:space="preserve"> технологий и методик для развития способностей,</w:t>
            </w:r>
            <w:r>
              <w:rPr>
                <w:color w:val="000000"/>
                <w:szCs w:val="32"/>
              </w:rPr>
              <w:t xml:space="preserve"> развития творческого</w:t>
            </w:r>
            <w:r w:rsidRPr="00BE6C6D">
              <w:rPr>
                <w:color w:val="000000"/>
                <w:szCs w:val="32"/>
              </w:rPr>
              <w:t xml:space="preserve"> потенциала обучающихся в соответствии с задачами проекта.</w:t>
            </w:r>
            <w:r w:rsidR="002C302D" w:rsidRPr="002C302D">
              <w:rPr>
                <w:b/>
                <w:color w:val="000000"/>
                <w:szCs w:val="32"/>
              </w:rPr>
              <w:t xml:space="preserve"> </w:t>
            </w:r>
          </w:p>
          <w:p w:rsidR="00107C9B" w:rsidRDefault="00107C9B" w:rsidP="00107C9B">
            <w:pPr>
              <w:pStyle w:val="ac"/>
              <w:numPr>
                <w:ilvl w:val="0"/>
                <w:numId w:val="3"/>
              </w:numPr>
              <w:ind w:left="567" w:hanging="567"/>
              <w:jc w:val="both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Разработана система диагностики по психолого-педагогическому сопровождению проекта.</w:t>
            </w:r>
          </w:p>
          <w:p w:rsidR="00107C9B" w:rsidRPr="006F5F13" w:rsidRDefault="00107C9B" w:rsidP="00107C9B">
            <w:pPr>
              <w:pStyle w:val="ac"/>
              <w:numPr>
                <w:ilvl w:val="0"/>
                <w:numId w:val="3"/>
              </w:numPr>
              <w:ind w:left="567" w:hanging="567"/>
              <w:jc w:val="both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Положительная динамика значимых образовательных и личностных результатов обучающихся по годам реализации проекта.</w:t>
            </w:r>
          </w:p>
        </w:tc>
      </w:tr>
      <w:tr w:rsidR="00107C9B" w:rsidRPr="00F80DD4" w:rsidTr="00462F88">
        <w:trPr>
          <w:trHeight w:val="592"/>
        </w:trPr>
        <w:tc>
          <w:tcPr>
            <w:tcW w:w="3888" w:type="dxa"/>
            <w:shd w:val="clear" w:color="auto" w:fill="E6E6E6"/>
          </w:tcPr>
          <w:p w:rsidR="00107C9B" w:rsidRPr="006E5802" w:rsidRDefault="00107C9B" w:rsidP="00462F88">
            <w:pPr>
              <w:jc w:val="both"/>
              <w:rPr>
                <w:b/>
                <w:bCs/>
              </w:rPr>
            </w:pPr>
            <w:r w:rsidRPr="006E5802">
              <w:rPr>
                <w:b/>
                <w:bCs/>
              </w:rPr>
              <w:lastRenderedPageBreak/>
              <w:t>Ссылка на интернет-страниц</w:t>
            </w:r>
            <w:r>
              <w:rPr>
                <w:b/>
                <w:bCs/>
              </w:rPr>
              <w:t>у</w:t>
            </w:r>
            <w:r w:rsidRPr="006E58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фициального сайта ОУ, где размещена информация о реализации проекта</w:t>
            </w:r>
          </w:p>
        </w:tc>
        <w:tc>
          <w:tcPr>
            <w:tcW w:w="5779" w:type="dxa"/>
          </w:tcPr>
          <w:p w:rsidR="00107C9B" w:rsidRPr="00F80DD4" w:rsidRDefault="00E57B7D" w:rsidP="00462F88">
            <w:pPr>
              <w:jc w:val="both"/>
              <w:rPr>
                <w:bCs/>
              </w:rPr>
            </w:pPr>
            <w:r w:rsidRPr="00060A48">
              <w:rPr>
                <w:lang w:val="en-US"/>
              </w:rPr>
              <w:t>www</w:t>
            </w:r>
            <w:r w:rsidRPr="00060A48">
              <w:t>.</w:t>
            </w:r>
            <w:proofErr w:type="spellStart"/>
            <w:r w:rsidRPr="00060A48">
              <w:rPr>
                <w:lang w:val="en-US"/>
              </w:rPr>
              <w:t>cdodstrj</w:t>
            </w:r>
            <w:proofErr w:type="spellEnd"/>
            <w:r w:rsidRPr="00060A48">
              <w:t>.</w:t>
            </w:r>
            <w:proofErr w:type="spellStart"/>
            <w:r w:rsidRPr="00060A48">
              <w:rPr>
                <w:lang w:val="en-US"/>
              </w:rPr>
              <w:t>ru</w:t>
            </w:r>
            <w:proofErr w:type="spellEnd"/>
          </w:p>
        </w:tc>
      </w:tr>
    </w:tbl>
    <w:p w:rsidR="003A7B90" w:rsidRDefault="003A7B90" w:rsidP="00702E3D">
      <w:pPr>
        <w:suppressAutoHyphens/>
        <w:rPr>
          <w:b/>
        </w:rPr>
      </w:pPr>
    </w:p>
    <w:p w:rsidR="00702E3D" w:rsidRDefault="00702E3D" w:rsidP="00702E3D">
      <w:pPr>
        <w:tabs>
          <w:tab w:val="num" w:pos="360"/>
        </w:tabs>
        <w:suppressAutoHyphens/>
        <w:ind w:left="360" w:hanging="360"/>
        <w:jc w:val="both"/>
        <w:rPr>
          <w:b/>
        </w:rPr>
      </w:pPr>
      <w:r>
        <w:rPr>
          <w:b/>
        </w:rPr>
        <w:t>2. График реализации проекта</w:t>
      </w:r>
    </w:p>
    <w:p w:rsidR="00702E3D" w:rsidRDefault="00702E3D" w:rsidP="00702E3D">
      <w:pPr>
        <w:rPr>
          <w:lang w:val="en-US"/>
        </w:rPr>
      </w:pPr>
    </w:p>
    <w:tbl>
      <w:tblPr>
        <w:tblStyle w:val="ae"/>
        <w:tblW w:w="9703" w:type="dxa"/>
        <w:tblInd w:w="-34" w:type="dxa"/>
        <w:tblLook w:val="01E0"/>
      </w:tblPr>
      <w:tblGrid>
        <w:gridCol w:w="5464"/>
        <w:gridCol w:w="40"/>
        <w:gridCol w:w="32"/>
        <w:gridCol w:w="4132"/>
        <w:gridCol w:w="35"/>
      </w:tblGrid>
      <w:tr w:rsidR="007A375B" w:rsidTr="007D4BBC">
        <w:trPr>
          <w:trHeight w:val="323"/>
        </w:trPr>
        <w:tc>
          <w:tcPr>
            <w:tcW w:w="5586" w:type="dxa"/>
            <w:gridSpan w:val="3"/>
            <w:shd w:val="clear" w:color="auto" w:fill="E6E6E6"/>
          </w:tcPr>
          <w:p w:rsidR="007A375B" w:rsidRPr="007D4BBC" w:rsidRDefault="007A375B" w:rsidP="007D4BBC">
            <w:pPr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7D4BBC">
              <w:rPr>
                <w:b/>
              </w:rPr>
              <w:t xml:space="preserve"> </w:t>
            </w:r>
            <w:r w:rsidR="007D4BBC" w:rsidRPr="005C2AA3">
              <w:rPr>
                <w:b/>
              </w:rPr>
              <w:t>Шаги по реализации</w:t>
            </w:r>
          </w:p>
        </w:tc>
        <w:tc>
          <w:tcPr>
            <w:tcW w:w="4117" w:type="dxa"/>
            <w:gridSpan w:val="2"/>
            <w:shd w:val="clear" w:color="auto" w:fill="E6E6E6"/>
          </w:tcPr>
          <w:p w:rsidR="007A375B" w:rsidRPr="004E26A9" w:rsidRDefault="007A375B" w:rsidP="007D4BB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 w:rsidR="007D4BBC" w:rsidRPr="005C2AA3">
              <w:rPr>
                <w:b/>
              </w:rPr>
              <w:t>Выполнено</w:t>
            </w:r>
            <w:proofErr w:type="gramEnd"/>
            <w:r w:rsidR="007D4BBC" w:rsidRPr="005C2AA3">
              <w:rPr>
                <w:b/>
              </w:rPr>
              <w:t>/не выполнено</w:t>
            </w:r>
          </w:p>
        </w:tc>
      </w:tr>
      <w:tr w:rsidR="007A375B" w:rsidTr="007D4BBC">
        <w:trPr>
          <w:trHeight w:val="341"/>
        </w:trPr>
        <w:tc>
          <w:tcPr>
            <w:tcW w:w="0" w:type="auto"/>
            <w:gridSpan w:val="5"/>
          </w:tcPr>
          <w:p w:rsidR="007A375B" w:rsidRPr="004E26A9" w:rsidRDefault="007A375B" w:rsidP="007D4BBC">
            <w:pPr>
              <w:rPr>
                <w:b/>
              </w:rPr>
            </w:pPr>
            <w:r w:rsidRPr="004E26A9">
              <w:rPr>
                <w:b/>
              </w:rPr>
              <w:t>Задача 1.</w:t>
            </w:r>
            <w:r w:rsidRPr="00473CFB">
              <w:rPr>
                <w:bCs/>
              </w:rPr>
              <w:t xml:space="preserve"> Создать развивающую образовательную и </w:t>
            </w:r>
            <w:proofErr w:type="spellStart"/>
            <w:r w:rsidRPr="00473CFB">
              <w:rPr>
                <w:bCs/>
              </w:rPr>
              <w:t>социокультурную</w:t>
            </w:r>
            <w:proofErr w:type="spellEnd"/>
            <w:r w:rsidRPr="00473CFB">
              <w:rPr>
                <w:bCs/>
              </w:rPr>
              <w:t xml:space="preserve"> среду, через включение всех участников образовательного процесса в совместную социально значимую деятельность в рамках сетевого взаимодействия учреждений-партеров РВЦИ</w:t>
            </w:r>
          </w:p>
        </w:tc>
      </w:tr>
      <w:tr w:rsidR="007A375B" w:rsidTr="007D4BBC">
        <w:trPr>
          <w:trHeight w:val="323"/>
        </w:trPr>
        <w:tc>
          <w:tcPr>
            <w:tcW w:w="5586" w:type="dxa"/>
            <w:gridSpan w:val="3"/>
          </w:tcPr>
          <w:p w:rsidR="007A375B" w:rsidRPr="007928B4" w:rsidRDefault="000D637A" w:rsidP="007D4BBC">
            <w:pPr>
              <w:tabs>
                <w:tab w:val="left" w:pos="993"/>
              </w:tabs>
              <w:jc w:val="both"/>
            </w:pPr>
            <w:r>
              <w:t xml:space="preserve"> Шаг</w:t>
            </w:r>
            <w:r w:rsidR="007A375B" w:rsidRPr="007928B4">
              <w:t xml:space="preserve"> 1. </w:t>
            </w:r>
            <w:r w:rsidR="007A375B">
              <w:t>С</w:t>
            </w:r>
            <w:r w:rsidR="007A375B" w:rsidRPr="007928B4">
              <w:t>озда</w:t>
            </w:r>
            <w:r w:rsidR="009D36D1">
              <w:t>ние</w:t>
            </w:r>
            <w:r w:rsidR="007A375B" w:rsidRPr="007928B4">
              <w:t xml:space="preserve"> эффективн</w:t>
            </w:r>
            <w:r w:rsidR="009D36D1">
              <w:t>ой</w:t>
            </w:r>
            <w:r w:rsidR="007A375B" w:rsidRPr="007928B4">
              <w:t xml:space="preserve"> систем</w:t>
            </w:r>
            <w:r w:rsidR="009D36D1">
              <w:t>ы</w:t>
            </w:r>
            <w:r w:rsidR="007A375B" w:rsidRPr="007928B4">
              <w:t xml:space="preserve"> сетевого взаимодействия с организациями участниками проекта, </w:t>
            </w:r>
            <w:r>
              <w:t xml:space="preserve"> через</w:t>
            </w:r>
            <w:r w:rsidR="007A375B" w:rsidRPr="007928B4">
              <w:t xml:space="preserve"> разнообразные формы сотрудничества и сотворчества.</w:t>
            </w:r>
          </w:p>
          <w:p w:rsidR="007A375B" w:rsidRDefault="007A375B" w:rsidP="007D4BBC"/>
        </w:tc>
        <w:tc>
          <w:tcPr>
            <w:tcW w:w="4117" w:type="dxa"/>
            <w:gridSpan w:val="2"/>
          </w:tcPr>
          <w:p w:rsidR="007A375B" w:rsidRPr="000D637A" w:rsidRDefault="007D4BBC" w:rsidP="007D4BBC">
            <w:r w:rsidRPr="000D637A">
              <w:t xml:space="preserve"> </w:t>
            </w:r>
            <w:r w:rsidR="000D637A" w:rsidRPr="000D637A">
              <w:t>Выполнено</w:t>
            </w:r>
          </w:p>
        </w:tc>
      </w:tr>
      <w:tr w:rsidR="007A375B" w:rsidTr="007D4BBC">
        <w:trPr>
          <w:trHeight w:val="323"/>
        </w:trPr>
        <w:tc>
          <w:tcPr>
            <w:tcW w:w="5586" w:type="dxa"/>
            <w:gridSpan w:val="3"/>
          </w:tcPr>
          <w:p w:rsidR="007A375B" w:rsidRPr="00852AAB" w:rsidRDefault="000D637A" w:rsidP="000D637A">
            <w:pPr>
              <w:tabs>
                <w:tab w:val="left" w:pos="993"/>
              </w:tabs>
              <w:jc w:val="both"/>
            </w:pPr>
            <w:r>
              <w:t xml:space="preserve"> Шаг </w:t>
            </w:r>
            <w:r w:rsidR="007A375B">
              <w:t>2. Разработ</w:t>
            </w:r>
            <w:r w:rsidR="009D36D1">
              <w:t>к</w:t>
            </w:r>
            <w:r w:rsidR="007A375B">
              <w:t>а проектны</w:t>
            </w:r>
            <w:r w:rsidR="009D36D1">
              <w:t>х</w:t>
            </w:r>
            <w:r w:rsidR="007A375B" w:rsidRPr="00852AAB">
              <w:t xml:space="preserve"> продукт</w:t>
            </w:r>
            <w:r w:rsidR="009D36D1">
              <w:t>ов</w:t>
            </w:r>
            <w:r w:rsidR="007A375B" w:rsidRPr="00852AAB">
              <w:t>, прове</w:t>
            </w:r>
            <w:r w:rsidR="009D36D1">
              <w:t>дение</w:t>
            </w:r>
            <w:r w:rsidR="007A375B" w:rsidRPr="00852AAB">
              <w:t xml:space="preserve"> образовательны</w:t>
            </w:r>
            <w:r w:rsidR="009D36D1">
              <w:t>х</w:t>
            </w:r>
            <w:r w:rsidR="007A375B" w:rsidRPr="00852AAB">
              <w:t xml:space="preserve"> мероприяти</w:t>
            </w:r>
            <w:r w:rsidR="009D36D1">
              <w:t>й</w:t>
            </w:r>
            <w:r w:rsidR="007A375B" w:rsidRPr="00852AAB">
              <w:t>, тренинг</w:t>
            </w:r>
            <w:r w:rsidR="009D36D1">
              <w:t>ов</w:t>
            </w:r>
            <w:r w:rsidR="007A375B" w:rsidRPr="00852AAB">
              <w:t>, мастер-класс</w:t>
            </w:r>
            <w:r w:rsidR="009D36D1">
              <w:t>ов</w:t>
            </w:r>
            <w:r w:rsidR="007A375B" w:rsidRPr="00852AAB">
              <w:t xml:space="preserve"> и семинар</w:t>
            </w:r>
            <w:r w:rsidR="009D36D1">
              <w:t>ов</w:t>
            </w:r>
            <w:r w:rsidR="007A375B" w:rsidRPr="00852AAB">
              <w:t xml:space="preserve"> по</w:t>
            </w:r>
            <w:r w:rsidR="007A375B" w:rsidRPr="00357D65">
              <w:rPr>
                <w:sz w:val="28"/>
                <w:szCs w:val="28"/>
              </w:rPr>
              <w:t xml:space="preserve"> </w:t>
            </w:r>
            <w:r w:rsidR="007A375B" w:rsidRPr="00852AAB">
              <w:t xml:space="preserve">эффективной самореализации для педагогов и обучающихся. </w:t>
            </w:r>
          </w:p>
          <w:p w:rsidR="007A375B" w:rsidRDefault="009D36D1" w:rsidP="0085400D">
            <w:pPr>
              <w:ind w:firstLine="567"/>
              <w:jc w:val="both"/>
            </w:pPr>
            <w:r>
              <w:t xml:space="preserve"> </w:t>
            </w:r>
            <w:r w:rsidR="007A375B" w:rsidRPr="00852AAB">
              <w:t>.</w:t>
            </w:r>
          </w:p>
        </w:tc>
        <w:tc>
          <w:tcPr>
            <w:tcW w:w="4117" w:type="dxa"/>
            <w:gridSpan w:val="2"/>
          </w:tcPr>
          <w:p w:rsidR="007A375B" w:rsidRDefault="000D637A" w:rsidP="007D4BBC">
            <w:r w:rsidRPr="000D637A">
              <w:t>Выполнено</w:t>
            </w:r>
          </w:p>
        </w:tc>
      </w:tr>
      <w:tr w:rsidR="007A375B" w:rsidTr="007D4BBC">
        <w:trPr>
          <w:trHeight w:val="323"/>
        </w:trPr>
        <w:tc>
          <w:tcPr>
            <w:tcW w:w="9703" w:type="dxa"/>
            <w:gridSpan w:val="5"/>
          </w:tcPr>
          <w:p w:rsidR="007A375B" w:rsidRPr="005C2AA3" w:rsidRDefault="007A375B" w:rsidP="007D4BBC">
            <w:pPr>
              <w:rPr>
                <w:b/>
              </w:rPr>
            </w:pPr>
            <w:r w:rsidRPr="004E26A9">
              <w:rPr>
                <w:b/>
              </w:rPr>
              <w:t>Задача 2.</w:t>
            </w:r>
            <w:r>
              <w:rPr>
                <w:bCs/>
              </w:rPr>
              <w:t xml:space="preserve"> Выстроить индивидуальные </w:t>
            </w:r>
            <w:r w:rsidRPr="003C016A">
              <w:rPr>
                <w:bCs/>
              </w:rPr>
              <w:t>траектории профессионального роста педагогов участников РВЦИ</w:t>
            </w:r>
          </w:p>
          <w:p w:rsidR="007A375B" w:rsidRPr="004E26A9" w:rsidRDefault="007A375B" w:rsidP="007D4BBC">
            <w:pPr>
              <w:rPr>
                <w:b/>
              </w:rPr>
            </w:pPr>
          </w:p>
        </w:tc>
      </w:tr>
      <w:tr w:rsidR="007A375B" w:rsidTr="007D4BBC">
        <w:trPr>
          <w:trHeight w:val="323"/>
        </w:trPr>
        <w:tc>
          <w:tcPr>
            <w:tcW w:w="5586" w:type="dxa"/>
            <w:gridSpan w:val="3"/>
          </w:tcPr>
          <w:p w:rsidR="007A375B" w:rsidRPr="002C302D" w:rsidRDefault="000D637A" w:rsidP="007D4BB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t xml:space="preserve"> Шаг</w:t>
            </w:r>
            <w:r w:rsidRPr="007928B4">
              <w:t xml:space="preserve"> </w:t>
            </w:r>
            <w:r w:rsidR="007A375B">
              <w:t>1</w:t>
            </w:r>
            <w:r w:rsidR="006E669D">
              <w:t>.Р</w:t>
            </w:r>
            <w:r w:rsidR="007A375B" w:rsidRPr="004274BD">
              <w:rPr>
                <w:color w:val="000000"/>
              </w:rPr>
              <w:t>азработ</w:t>
            </w:r>
            <w:r w:rsidR="006E669D">
              <w:rPr>
                <w:color w:val="000000"/>
              </w:rPr>
              <w:t>к</w:t>
            </w:r>
            <w:r w:rsidR="007A375B" w:rsidRPr="004274BD">
              <w:rPr>
                <w:color w:val="000000"/>
              </w:rPr>
              <w:t>а</w:t>
            </w:r>
            <w:r w:rsidR="006E669D" w:rsidRPr="004274BD">
              <w:t xml:space="preserve"> </w:t>
            </w:r>
            <w:r w:rsidR="006E669D">
              <w:rPr>
                <w:bCs/>
              </w:rPr>
              <w:t xml:space="preserve">  </w:t>
            </w:r>
            <w:r w:rsidR="000A46DB">
              <w:rPr>
                <w:bCs/>
              </w:rPr>
              <w:t>п</w:t>
            </w:r>
            <w:r w:rsidR="006E669D" w:rsidRPr="004274BD">
              <w:t>едагог</w:t>
            </w:r>
            <w:r w:rsidR="000A46DB">
              <w:t xml:space="preserve">ами </w:t>
            </w:r>
            <w:r w:rsidR="006E669D" w:rsidRPr="004274BD">
              <w:t xml:space="preserve"> Центра</w:t>
            </w:r>
            <w:r w:rsidR="006E669D" w:rsidRPr="004274BD">
              <w:rPr>
                <w:color w:val="000000"/>
              </w:rPr>
              <w:t xml:space="preserve"> </w:t>
            </w:r>
            <w:r w:rsidR="007A375B" w:rsidRPr="004274BD">
              <w:rPr>
                <w:color w:val="000000"/>
              </w:rPr>
              <w:t>индивидуальны</w:t>
            </w:r>
            <w:r w:rsidR="000A46DB">
              <w:rPr>
                <w:color w:val="000000"/>
              </w:rPr>
              <w:t>х</w:t>
            </w:r>
            <w:r w:rsidR="007A375B" w:rsidRPr="004274BD">
              <w:rPr>
                <w:color w:val="000000"/>
              </w:rPr>
              <w:t xml:space="preserve"> план</w:t>
            </w:r>
            <w:r w:rsidR="000A46DB">
              <w:rPr>
                <w:color w:val="000000"/>
              </w:rPr>
              <w:t>ов</w:t>
            </w:r>
            <w:r w:rsidR="007A375B" w:rsidRPr="004274BD">
              <w:rPr>
                <w:color w:val="000000"/>
              </w:rPr>
              <w:t xml:space="preserve">  профессионального развития, направленн</w:t>
            </w:r>
            <w:r w:rsidR="007A375B">
              <w:rPr>
                <w:color w:val="000000"/>
              </w:rPr>
              <w:t>ые</w:t>
            </w:r>
            <w:r w:rsidR="007A375B" w:rsidRPr="004274BD">
              <w:rPr>
                <w:color w:val="000000"/>
              </w:rPr>
              <w:t xml:space="preserve"> на</w:t>
            </w:r>
            <w:r w:rsidR="007A375B">
              <w:rPr>
                <w:color w:val="000000"/>
              </w:rPr>
              <w:t xml:space="preserve"> повышение своего профессионального уровня</w:t>
            </w:r>
            <w:r w:rsidR="006E669D">
              <w:rPr>
                <w:color w:val="000000"/>
              </w:rPr>
              <w:t>.</w:t>
            </w:r>
            <w:r w:rsidR="007A375B" w:rsidRPr="004274BD">
              <w:rPr>
                <w:color w:val="000000"/>
              </w:rPr>
              <w:t xml:space="preserve"> </w:t>
            </w:r>
            <w:r w:rsidR="006E669D">
              <w:rPr>
                <w:b/>
                <w:color w:val="000000"/>
              </w:rPr>
              <w:t xml:space="preserve"> </w:t>
            </w:r>
          </w:p>
          <w:p w:rsidR="007A375B" w:rsidRDefault="007A375B" w:rsidP="007D4BBC"/>
        </w:tc>
        <w:tc>
          <w:tcPr>
            <w:tcW w:w="4117" w:type="dxa"/>
            <w:gridSpan w:val="2"/>
          </w:tcPr>
          <w:p w:rsidR="007A375B" w:rsidRPr="000D637A" w:rsidRDefault="000D637A" w:rsidP="007D4BBC">
            <w:r>
              <w:t xml:space="preserve"> </w:t>
            </w:r>
            <w:r w:rsidRPr="000D637A">
              <w:t>Выполнено</w:t>
            </w:r>
          </w:p>
        </w:tc>
      </w:tr>
      <w:tr w:rsidR="007A375B" w:rsidTr="007D4BBC">
        <w:trPr>
          <w:trHeight w:val="323"/>
        </w:trPr>
        <w:tc>
          <w:tcPr>
            <w:tcW w:w="5586" w:type="dxa"/>
            <w:gridSpan w:val="3"/>
          </w:tcPr>
          <w:p w:rsidR="000A46DB" w:rsidRDefault="000D637A" w:rsidP="000A46DB">
            <w:pPr>
              <w:rPr>
                <w:bCs/>
              </w:rPr>
            </w:pPr>
            <w:r>
              <w:t xml:space="preserve"> Шаг</w:t>
            </w:r>
            <w:r w:rsidR="007A375B">
              <w:t xml:space="preserve"> 2. </w:t>
            </w:r>
            <w:r w:rsidR="000A46DB">
              <w:rPr>
                <w:bCs/>
              </w:rPr>
              <w:t xml:space="preserve"> Организация </w:t>
            </w:r>
            <w:r w:rsidR="007A375B">
              <w:rPr>
                <w:bCs/>
              </w:rPr>
              <w:t xml:space="preserve"> участ</w:t>
            </w:r>
            <w:r w:rsidR="000A46DB">
              <w:rPr>
                <w:bCs/>
              </w:rPr>
              <w:t xml:space="preserve">ия  педагогов         </w:t>
            </w:r>
          </w:p>
          <w:p w:rsidR="000A46DB" w:rsidRDefault="000A46DB" w:rsidP="000A46DB">
            <w:pPr>
              <w:rPr>
                <w:bCs/>
              </w:rPr>
            </w:pPr>
          </w:p>
          <w:p w:rsidR="007A375B" w:rsidRDefault="000A46DB" w:rsidP="007C07B4">
            <w:r>
              <w:rPr>
                <w:bCs/>
              </w:rPr>
              <w:t xml:space="preserve"> в</w:t>
            </w:r>
            <w:r w:rsidR="007A375B">
              <w:rPr>
                <w:bCs/>
              </w:rPr>
              <w:t xml:space="preserve"> конкурс</w:t>
            </w:r>
            <w:r w:rsidR="007C07B4">
              <w:rPr>
                <w:bCs/>
              </w:rPr>
              <w:t xml:space="preserve">ах </w:t>
            </w:r>
            <w:r w:rsidR="007A375B">
              <w:rPr>
                <w:bCs/>
              </w:rPr>
              <w:t xml:space="preserve"> профессионального мастерства различного уровня</w:t>
            </w:r>
            <w:r w:rsidR="007C07B4">
              <w:rPr>
                <w:bCs/>
              </w:rPr>
              <w:t>.</w:t>
            </w:r>
            <w:r w:rsidR="007A375B">
              <w:rPr>
                <w:bCs/>
              </w:rPr>
              <w:t xml:space="preserve">  </w:t>
            </w:r>
            <w:r w:rsidR="007C07B4">
              <w:rPr>
                <w:bCs/>
              </w:rPr>
              <w:t xml:space="preserve"> </w:t>
            </w:r>
            <w:r w:rsidR="007A375B">
              <w:t xml:space="preserve">  </w:t>
            </w:r>
          </w:p>
        </w:tc>
        <w:tc>
          <w:tcPr>
            <w:tcW w:w="4117" w:type="dxa"/>
            <w:gridSpan w:val="2"/>
          </w:tcPr>
          <w:p w:rsidR="007A375B" w:rsidRPr="000D637A" w:rsidRDefault="007A375B" w:rsidP="000D637A">
            <w:r>
              <w:t xml:space="preserve"> </w:t>
            </w:r>
            <w:r w:rsidR="000D637A" w:rsidRPr="000D637A">
              <w:t>Выполнено</w:t>
            </w:r>
            <w:r w:rsidR="000D637A">
              <w:t xml:space="preserve"> </w:t>
            </w:r>
          </w:p>
        </w:tc>
      </w:tr>
      <w:tr w:rsidR="007A375B" w:rsidTr="007D4BBC">
        <w:trPr>
          <w:trHeight w:val="323"/>
        </w:trPr>
        <w:tc>
          <w:tcPr>
            <w:tcW w:w="5586" w:type="dxa"/>
            <w:gridSpan w:val="3"/>
          </w:tcPr>
          <w:p w:rsidR="007A375B" w:rsidRDefault="000D637A" w:rsidP="007C07B4">
            <w:r>
              <w:lastRenderedPageBreak/>
              <w:t xml:space="preserve"> Шаг</w:t>
            </w:r>
            <w:r w:rsidR="007A375B">
              <w:t xml:space="preserve"> 3. Организ</w:t>
            </w:r>
            <w:r w:rsidR="007C07B4">
              <w:t>ация  наставничества</w:t>
            </w:r>
            <w:r w:rsidR="007A375B">
              <w:t xml:space="preserve"> для </w:t>
            </w:r>
            <w:r w:rsidR="007C07B4">
              <w:t xml:space="preserve"> </w:t>
            </w:r>
            <w:r w:rsidR="007A375B">
              <w:t>молодых педагогов. Организ</w:t>
            </w:r>
            <w:r w:rsidR="007C07B4">
              <w:t>ация</w:t>
            </w:r>
            <w:r w:rsidR="007A375B">
              <w:t xml:space="preserve"> работ</w:t>
            </w:r>
            <w:r w:rsidR="007C07B4">
              <w:t>ы</w:t>
            </w:r>
            <w:r w:rsidR="007A375B">
              <w:t xml:space="preserve"> </w:t>
            </w:r>
            <w:r w:rsidR="007C07B4">
              <w:t xml:space="preserve"> </w:t>
            </w:r>
            <w:r w:rsidR="007A375B">
              <w:t xml:space="preserve"> проблемных групп для повышения педагогического мастерства педагогов.</w:t>
            </w:r>
          </w:p>
        </w:tc>
        <w:tc>
          <w:tcPr>
            <w:tcW w:w="4117" w:type="dxa"/>
            <w:gridSpan w:val="2"/>
          </w:tcPr>
          <w:p w:rsidR="007A375B" w:rsidRPr="000D637A" w:rsidRDefault="000D637A" w:rsidP="007D4BBC">
            <w:r>
              <w:t xml:space="preserve"> </w:t>
            </w:r>
            <w:r w:rsidRPr="000D637A">
              <w:t>Выполнено</w:t>
            </w:r>
          </w:p>
        </w:tc>
      </w:tr>
      <w:tr w:rsidR="007A375B" w:rsidRPr="005C2AA3" w:rsidTr="007D4BBC">
        <w:trPr>
          <w:gridAfter w:val="1"/>
          <w:wAfter w:w="36" w:type="dxa"/>
          <w:trHeight w:val="323"/>
        </w:trPr>
        <w:tc>
          <w:tcPr>
            <w:tcW w:w="9667" w:type="dxa"/>
            <w:gridSpan w:val="4"/>
          </w:tcPr>
          <w:p w:rsidR="007A375B" w:rsidRPr="00462F88" w:rsidRDefault="007A375B" w:rsidP="001A354A">
            <w:r>
              <w:rPr>
                <w:b/>
              </w:rPr>
              <w:t>Задача 3</w:t>
            </w:r>
            <w:r w:rsidRPr="005C2AA3">
              <w:rPr>
                <w:b/>
              </w:rPr>
              <w:t>.</w:t>
            </w:r>
            <w:r w:rsidRPr="00CA6F43">
              <w:t xml:space="preserve"> Выявлять и поддерживать </w:t>
            </w:r>
            <w:r w:rsidR="001A354A">
              <w:t xml:space="preserve"> </w:t>
            </w:r>
            <w:r w:rsidRPr="00CA6F43">
              <w:t xml:space="preserve">распространение инновационных продуктов и </w:t>
            </w:r>
            <w:r>
              <w:t>т</w:t>
            </w:r>
            <w:r w:rsidRPr="00CA6F43">
              <w:rPr>
                <w:bCs/>
              </w:rPr>
              <w:t>иражировать накопленный опыт</w:t>
            </w:r>
            <w:r w:rsidR="001A354A">
              <w:rPr>
                <w:bCs/>
              </w:rPr>
              <w:t>.</w:t>
            </w:r>
          </w:p>
        </w:tc>
      </w:tr>
      <w:tr w:rsidR="007A375B" w:rsidRPr="005C2AA3" w:rsidTr="007D4BBC">
        <w:trPr>
          <w:gridAfter w:val="1"/>
          <w:wAfter w:w="36" w:type="dxa"/>
          <w:trHeight w:val="323"/>
        </w:trPr>
        <w:tc>
          <w:tcPr>
            <w:tcW w:w="5498" w:type="dxa"/>
          </w:tcPr>
          <w:p w:rsidR="007A375B" w:rsidRPr="005C2AA3" w:rsidRDefault="000D637A" w:rsidP="00D065F6">
            <w:r>
              <w:t xml:space="preserve"> Шаг</w:t>
            </w:r>
            <w:r w:rsidR="007A375B" w:rsidRPr="005C2AA3">
              <w:t xml:space="preserve"> 1</w:t>
            </w:r>
            <w:r w:rsidR="007A375B">
              <w:t>. Разработ</w:t>
            </w:r>
            <w:r w:rsidR="00D065F6" w:rsidRPr="00D065F6">
              <w:t>ка</w:t>
            </w:r>
            <w:r w:rsidR="007A375B">
              <w:t xml:space="preserve"> и реализ</w:t>
            </w:r>
            <w:r w:rsidR="00D065F6">
              <w:t>ация</w:t>
            </w:r>
            <w:r w:rsidR="007A375B">
              <w:t xml:space="preserve"> образовательны</w:t>
            </w:r>
            <w:r w:rsidR="00D065F6">
              <w:t>х</w:t>
            </w:r>
            <w:r w:rsidR="007A375B">
              <w:t xml:space="preserve"> программ, проект</w:t>
            </w:r>
            <w:r w:rsidR="00D065F6">
              <w:t>ов</w:t>
            </w:r>
            <w:r w:rsidR="007A375B">
              <w:t>, методически</w:t>
            </w:r>
            <w:r w:rsidR="00D065F6">
              <w:t xml:space="preserve">х </w:t>
            </w:r>
            <w:r w:rsidR="007A375B">
              <w:t xml:space="preserve"> разработ</w:t>
            </w:r>
            <w:r w:rsidR="00D065F6">
              <w:t>о</w:t>
            </w:r>
            <w:r w:rsidR="007A375B">
              <w:t>к по различным направлениям деятельности</w:t>
            </w:r>
            <w:r w:rsidR="00D065F6">
              <w:t>.</w:t>
            </w:r>
            <w:r w:rsidR="007A375B">
              <w:t xml:space="preserve"> </w:t>
            </w:r>
            <w:r w:rsidR="00D065F6">
              <w:t>Р</w:t>
            </w:r>
            <w:r w:rsidR="007A375B">
              <w:t>азме</w:t>
            </w:r>
            <w:r w:rsidR="00D065F6">
              <w:t>щение</w:t>
            </w:r>
            <w:r w:rsidR="007A375B">
              <w:t xml:space="preserve"> </w:t>
            </w:r>
            <w:r w:rsidR="00D065F6" w:rsidRPr="00CA6F43">
              <w:t xml:space="preserve">инновационных продуктов </w:t>
            </w:r>
            <w:r w:rsidR="00D065F6">
              <w:t xml:space="preserve">на </w:t>
            </w:r>
            <w:r w:rsidR="007A375B">
              <w:t>сайтах, в различных педагогических изданиях.</w:t>
            </w:r>
          </w:p>
        </w:tc>
        <w:tc>
          <w:tcPr>
            <w:tcW w:w="4169" w:type="dxa"/>
            <w:gridSpan w:val="3"/>
          </w:tcPr>
          <w:p w:rsidR="007A375B" w:rsidRPr="000D637A" w:rsidRDefault="000D637A" w:rsidP="007D4BBC">
            <w:r>
              <w:t xml:space="preserve"> </w:t>
            </w:r>
            <w:r w:rsidRPr="000D637A">
              <w:t>Выполнено</w:t>
            </w:r>
          </w:p>
        </w:tc>
      </w:tr>
      <w:tr w:rsidR="007A375B" w:rsidTr="007D4BBC">
        <w:trPr>
          <w:gridAfter w:val="1"/>
          <w:wAfter w:w="36" w:type="dxa"/>
          <w:trHeight w:val="323"/>
        </w:trPr>
        <w:tc>
          <w:tcPr>
            <w:tcW w:w="9667" w:type="dxa"/>
            <w:gridSpan w:val="4"/>
          </w:tcPr>
          <w:p w:rsidR="007A375B" w:rsidRDefault="007A375B" w:rsidP="007D4BBC">
            <w:pPr>
              <w:rPr>
                <w:b/>
              </w:rPr>
            </w:pPr>
            <w:r>
              <w:rPr>
                <w:b/>
              </w:rPr>
              <w:t>Задача 4.</w:t>
            </w:r>
            <w:r>
              <w:t xml:space="preserve"> С</w:t>
            </w:r>
            <w:r w:rsidRPr="00B85B7B">
              <w:t>озда</w:t>
            </w:r>
            <w:r>
              <w:t>ть</w:t>
            </w:r>
            <w:r w:rsidRPr="00B85B7B">
              <w:t xml:space="preserve"> благоприятны</w:t>
            </w:r>
            <w:r>
              <w:t>е</w:t>
            </w:r>
            <w:r w:rsidRPr="00B85B7B">
              <w:t xml:space="preserve"> услови</w:t>
            </w:r>
            <w:r>
              <w:t>я</w:t>
            </w:r>
            <w:r w:rsidRPr="00B85B7B">
              <w:t xml:space="preserve">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</w:t>
            </w:r>
          </w:p>
        </w:tc>
      </w:tr>
      <w:tr w:rsidR="007A375B" w:rsidTr="007D4BBC">
        <w:trPr>
          <w:gridAfter w:val="1"/>
          <w:wAfter w:w="36" w:type="dxa"/>
          <w:trHeight w:val="323"/>
        </w:trPr>
        <w:tc>
          <w:tcPr>
            <w:tcW w:w="5548" w:type="dxa"/>
            <w:gridSpan w:val="2"/>
          </w:tcPr>
          <w:p w:rsidR="007A375B" w:rsidRPr="00967AFB" w:rsidRDefault="000D637A" w:rsidP="007D4BBC">
            <w:pPr>
              <w:tabs>
                <w:tab w:val="left" w:pos="3769"/>
              </w:tabs>
              <w:jc w:val="both"/>
            </w:pPr>
            <w:r>
              <w:t xml:space="preserve"> Шаг</w:t>
            </w:r>
            <w:r w:rsidR="007A375B" w:rsidRPr="005C2AA3">
              <w:t xml:space="preserve"> 1</w:t>
            </w:r>
            <w:r w:rsidR="007A375B">
              <w:t>.</w:t>
            </w:r>
            <w:r w:rsidR="007A375B">
              <w:rPr>
                <w:color w:val="000000"/>
                <w:szCs w:val="32"/>
              </w:rPr>
              <w:t xml:space="preserve"> </w:t>
            </w:r>
            <w:r w:rsidR="00D634B2">
              <w:rPr>
                <w:color w:val="000000"/>
                <w:szCs w:val="32"/>
              </w:rPr>
              <w:t xml:space="preserve"> Выявление и развитие одаренных детей</w:t>
            </w:r>
            <w:r w:rsidR="00632E37">
              <w:rPr>
                <w:color w:val="000000"/>
                <w:szCs w:val="32"/>
              </w:rPr>
              <w:t>.</w:t>
            </w:r>
          </w:p>
          <w:p w:rsidR="007A375B" w:rsidRPr="00632E37" w:rsidRDefault="00632E37" w:rsidP="007D4BBC">
            <w:r w:rsidRPr="00632E37">
              <w:t>Организация и</w:t>
            </w:r>
            <w:r>
              <w:t xml:space="preserve"> </w:t>
            </w:r>
            <w:r w:rsidRPr="00632E37">
              <w:t xml:space="preserve">проведение мероприятий </w:t>
            </w:r>
            <w:r>
              <w:t xml:space="preserve"> </w:t>
            </w:r>
            <w:proofErr w:type="gramStart"/>
            <w:r w:rsidRPr="00632E37">
              <w:t>для</w:t>
            </w:r>
            <w:proofErr w:type="gramEnd"/>
            <w:r w:rsidRPr="00632E37">
              <w:t xml:space="preserve"> обучающихся</w:t>
            </w:r>
            <w:r>
              <w:t>.</w:t>
            </w:r>
          </w:p>
        </w:tc>
        <w:tc>
          <w:tcPr>
            <w:tcW w:w="4119" w:type="dxa"/>
            <w:gridSpan w:val="2"/>
          </w:tcPr>
          <w:p w:rsidR="007A375B" w:rsidRDefault="000D637A" w:rsidP="007D4BBC">
            <w:pPr>
              <w:rPr>
                <w:b/>
              </w:rPr>
            </w:pPr>
            <w:r w:rsidRPr="000D637A">
              <w:t>Выполнено</w:t>
            </w:r>
          </w:p>
        </w:tc>
      </w:tr>
      <w:tr w:rsidR="007A375B" w:rsidTr="007D4BBC">
        <w:trPr>
          <w:gridAfter w:val="1"/>
          <w:wAfter w:w="36" w:type="dxa"/>
          <w:trHeight w:val="323"/>
        </w:trPr>
        <w:tc>
          <w:tcPr>
            <w:tcW w:w="5548" w:type="dxa"/>
            <w:gridSpan w:val="2"/>
          </w:tcPr>
          <w:p w:rsidR="007A375B" w:rsidRPr="00632E37" w:rsidRDefault="000D637A" w:rsidP="00632E37">
            <w:pPr>
              <w:tabs>
                <w:tab w:val="left" w:pos="993"/>
              </w:tabs>
              <w:jc w:val="both"/>
            </w:pPr>
            <w:r>
              <w:t xml:space="preserve"> Шаг</w:t>
            </w:r>
            <w:r w:rsidR="007A375B" w:rsidRPr="005C2AA3">
              <w:t xml:space="preserve"> 2.</w:t>
            </w:r>
            <w:r w:rsidR="007A375B">
              <w:t xml:space="preserve"> </w:t>
            </w:r>
            <w:r w:rsidR="00632E37" w:rsidRPr="00632E37">
              <w:rPr>
                <w:b/>
              </w:rPr>
              <w:t>Сопровождение</w:t>
            </w:r>
            <w:r w:rsidR="00632E37">
              <w:t xml:space="preserve">  </w:t>
            </w:r>
            <w:r w:rsidR="00632E37">
              <w:rPr>
                <w:bCs/>
              </w:rPr>
              <w:t xml:space="preserve">Организация  участия  </w:t>
            </w:r>
            <w:r w:rsidR="00632E37" w:rsidRPr="00852AAB">
              <w:t xml:space="preserve">обучающихся </w:t>
            </w:r>
            <w:r w:rsidR="00632E37">
              <w:rPr>
                <w:bCs/>
              </w:rPr>
              <w:t xml:space="preserve">в конкурсах,  выставках, фестивалях, форумах   различного уровня.   </w:t>
            </w:r>
            <w:r w:rsidR="00632E37">
              <w:t xml:space="preserve">  </w:t>
            </w:r>
          </w:p>
        </w:tc>
        <w:tc>
          <w:tcPr>
            <w:tcW w:w="4119" w:type="dxa"/>
            <w:gridSpan w:val="2"/>
          </w:tcPr>
          <w:p w:rsidR="007A375B" w:rsidRPr="00B514E6" w:rsidRDefault="000D637A" w:rsidP="007D4BBC">
            <w:r>
              <w:t xml:space="preserve"> </w:t>
            </w:r>
            <w:r w:rsidRPr="000D637A">
              <w:t>Выполнено</w:t>
            </w:r>
          </w:p>
        </w:tc>
      </w:tr>
      <w:tr w:rsidR="007A375B" w:rsidRPr="004A1CF2" w:rsidTr="007D4BBC">
        <w:trPr>
          <w:gridAfter w:val="1"/>
          <w:wAfter w:w="36" w:type="dxa"/>
          <w:trHeight w:val="323"/>
        </w:trPr>
        <w:tc>
          <w:tcPr>
            <w:tcW w:w="9667" w:type="dxa"/>
            <w:gridSpan w:val="4"/>
          </w:tcPr>
          <w:p w:rsidR="007A375B" w:rsidRPr="004A1CF2" w:rsidRDefault="007A375B" w:rsidP="007D4BBC">
            <w:pPr>
              <w:jc w:val="both"/>
              <w:rPr>
                <w:rFonts w:eastAsiaTheme="minorHAnsi"/>
              </w:rPr>
            </w:pPr>
            <w:r w:rsidRPr="004A1CF2">
              <w:rPr>
                <w:b/>
              </w:rPr>
              <w:t xml:space="preserve">Задача </w:t>
            </w:r>
            <w:r>
              <w:rPr>
                <w:b/>
              </w:rPr>
              <w:t>5</w:t>
            </w:r>
            <w:r w:rsidRPr="004A1CF2">
              <w:rPr>
                <w:b/>
              </w:rPr>
              <w:t>.</w:t>
            </w:r>
            <w:r w:rsidRPr="004A1CF2">
              <w:t xml:space="preserve"> Организовать психолого-педагогическое сопровождение талантливых и одаренных детей, а также творческих коллективов в целях их дальнейшего развития.</w:t>
            </w:r>
          </w:p>
          <w:p w:rsidR="007A375B" w:rsidRPr="004A1CF2" w:rsidRDefault="007A375B" w:rsidP="007D4BBC">
            <w:pPr>
              <w:rPr>
                <w:b/>
              </w:rPr>
            </w:pPr>
          </w:p>
        </w:tc>
      </w:tr>
      <w:tr w:rsidR="007A375B" w:rsidTr="007D4BBC">
        <w:trPr>
          <w:gridAfter w:val="1"/>
          <w:wAfter w:w="36" w:type="dxa"/>
          <w:trHeight w:val="323"/>
        </w:trPr>
        <w:tc>
          <w:tcPr>
            <w:tcW w:w="5548" w:type="dxa"/>
            <w:gridSpan w:val="2"/>
          </w:tcPr>
          <w:p w:rsidR="007A375B" w:rsidRDefault="000D637A" w:rsidP="0085400D">
            <w:pPr>
              <w:jc w:val="both"/>
              <w:rPr>
                <w:b/>
              </w:rPr>
            </w:pPr>
            <w:r>
              <w:t xml:space="preserve"> Шаг</w:t>
            </w:r>
            <w:proofErr w:type="gramStart"/>
            <w:r w:rsidR="007A375B" w:rsidRPr="005C2AA3">
              <w:t>1</w:t>
            </w:r>
            <w:proofErr w:type="gramEnd"/>
            <w:r w:rsidR="007A375B">
              <w:t>.</w:t>
            </w:r>
            <w:r w:rsidR="007A375B" w:rsidRPr="00864A03">
              <w:t xml:space="preserve"> Про</w:t>
            </w:r>
            <w:r w:rsidR="007A375B">
              <w:t>веден</w:t>
            </w:r>
            <w:r w:rsidR="00632E37">
              <w:t>ие</w:t>
            </w:r>
            <w:r w:rsidR="007A375B" w:rsidRPr="00864A03">
              <w:t xml:space="preserve"> запланированны</w:t>
            </w:r>
            <w:r w:rsidR="00632E37">
              <w:t>х</w:t>
            </w:r>
            <w:r w:rsidR="007A375B" w:rsidRPr="00864A03">
              <w:t xml:space="preserve"> диагностически</w:t>
            </w:r>
            <w:r w:rsidR="00632E37">
              <w:t>х</w:t>
            </w:r>
            <w:r w:rsidR="007A375B" w:rsidRPr="00864A03">
              <w:t xml:space="preserve"> </w:t>
            </w:r>
            <w:r w:rsidR="007A375B">
              <w:t>исследовани</w:t>
            </w:r>
            <w:r w:rsidR="00632E37">
              <w:t>й</w:t>
            </w:r>
            <w:r w:rsidR="007A375B">
              <w:t xml:space="preserve"> по проекту, организ</w:t>
            </w:r>
            <w:r w:rsidR="0085400D">
              <w:t>ация</w:t>
            </w:r>
            <w:r w:rsidR="007A375B">
              <w:t xml:space="preserve">   п</w:t>
            </w:r>
            <w:r w:rsidR="007A375B" w:rsidRPr="00864A03">
              <w:t>сихологическо</w:t>
            </w:r>
            <w:r w:rsidR="0085400D">
              <w:t>го</w:t>
            </w:r>
            <w:r w:rsidR="007A375B" w:rsidRPr="00864A03">
              <w:t xml:space="preserve"> сопровождени</w:t>
            </w:r>
            <w:r w:rsidR="0085400D">
              <w:t>я</w:t>
            </w:r>
            <w:r w:rsidR="007A375B" w:rsidRPr="00864A03">
              <w:t xml:space="preserve"> в группах старшего и среднего звена для повышения показателей личн</w:t>
            </w:r>
            <w:r w:rsidR="007A375B">
              <w:t>остного развития и степени удовл</w:t>
            </w:r>
            <w:r w:rsidR="007A375B" w:rsidRPr="00864A03">
              <w:t>етворенности обучающихся</w:t>
            </w:r>
            <w:r w:rsidR="0085400D">
              <w:t>.</w:t>
            </w:r>
            <w:r w:rsidR="007A375B" w:rsidRPr="00864A03">
              <w:t xml:space="preserve"> </w:t>
            </w:r>
            <w:r w:rsidR="0085400D">
              <w:t xml:space="preserve"> </w:t>
            </w:r>
            <w:r w:rsidR="007A375B" w:rsidRPr="00864A03">
              <w:t xml:space="preserve"> </w:t>
            </w:r>
          </w:p>
        </w:tc>
        <w:tc>
          <w:tcPr>
            <w:tcW w:w="4119" w:type="dxa"/>
            <w:gridSpan w:val="2"/>
          </w:tcPr>
          <w:p w:rsidR="007A375B" w:rsidRPr="00B514E6" w:rsidRDefault="000D637A" w:rsidP="007D4BBC">
            <w:r>
              <w:t xml:space="preserve"> </w:t>
            </w:r>
            <w:r w:rsidRPr="000D637A">
              <w:t>Выполнено</w:t>
            </w:r>
          </w:p>
        </w:tc>
      </w:tr>
      <w:tr w:rsidR="0085400D" w:rsidTr="007D4BBC">
        <w:trPr>
          <w:gridAfter w:val="1"/>
          <w:wAfter w:w="36" w:type="dxa"/>
          <w:trHeight w:val="323"/>
        </w:trPr>
        <w:tc>
          <w:tcPr>
            <w:tcW w:w="5548" w:type="dxa"/>
            <w:gridSpan w:val="2"/>
          </w:tcPr>
          <w:p w:rsidR="0085400D" w:rsidRPr="00864A03" w:rsidRDefault="0085400D" w:rsidP="0085400D">
            <w:pPr>
              <w:jc w:val="both"/>
            </w:pPr>
            <w:r>
              <w:t xml:space="preserve">   Шаг</w:t>
            </w:r>
            <w:proofErr w:type="gramStart"/>
            <w:r w:rsidRPr="005C2AA3">
              <w:t>2</w:t>
            </w:r>
            <w:proofErr w:type="gramEnd"/>
            <w:r w:rsidRPr="005C2AA3">
              <w:t>.</w:t>
            </w:r>
            <w:r>
              <w:t>П</w:t>
            </w:r>
            <w:r w:rsidRPr="00864A03">
              <w:t>ро</w:t>
            </w:r>
            <w:r>
              <w:t xml:space="preserve">ведение </w:t>
            </w:r>
            <w:r w:rsidRPr="00864A03">
              <w:t>диагностически</w:t>
            </w:r>
            <w:r>
              <w:t>х</w:t>
            </w:r>
            <w:r w:rsidRPr="00864A03">
              <w:t xml:space="preserve"> </w:t>
            </w:r>
            <w:r>
              <w:t xml:space="preserve">исследований  для </w:t>
            </w:r>
            <w:r w:rsidRPr="00864A03">
              <w:t xml:space="preserve"> педагог</w:t>
            </w:r>
            <w:r>
              <w:t>ов</w:t>
            </w:r>
            <w:r w:rsidRPr="00864A03">
              <w:t xml:space="preserve"> для выявления общего среднего показателя </w:t>
            </w:r>
            <w:proofErr w:type="spellStart"/>
            <w:r w:rsidRPr="00864A03">
              <w:t>эталонности</w:t>
            </w:r>
            <w:proofErr w:type="spellEnd"/>
            <w:r w:rsidRPr="00864A03">
              <w:t xml:space="preserve"> общности и согласованности в работе.</w:t>
            </w:r>
          </w:p>
          <w:p w:rsidR="0085400D" w:rsidRDefault="0085400D" w:rsidP="007D4BBC">
            <w:pPr>
              <w:jc w:val="both"/>
            </w:pPr>
          </w:p>
        </w:tc>
        <w:tc>
          <w:tcPr>
            <w:tcW w:w="4119" w:type="dxa"/>
            <w:gridSpan w:val="2"/>
          </w:tcPr>
          <w:p w:rsidR="0085400D" w:rsidRDefault="0085400D" w:rsidP="007D4BBC">
            <w:r w:rsidRPr="000D637A">
              <w:t>Выполнено</w:t>
            </w:r>
          </w:p>
        </w:tc>
      </w:tr>
    </w:tbl>
    <w:p w:rsidR="007A375B" w:rsidRDefault="007A375B" w:rsidP="007A375B">
      <w:pPr>
        <w:jc w:val="both"/>
        <w:rPr>
          <w:b/>
        </w:rPr>
      </w:pPr>
    </w:p>
    <w:p w:rsidR="003A7B90" w:rsidRPr="0085400D" w:rsidRDefault="003A7B90" w:rsidP="007A375B">
      <w:pPr>
        <w:jc w:val="both"/>
        <w:rPr>
          <w:b/>
        </w:rPr>
      </w:pPr>
    </w:p>
    <w:p w:rsidR="00107C9B" w:rsidRDefault="00107C9B" w:rsidP="00107C9B">
      <w:pPr>
        <w:rPr>
          <w:b/>
        </w:rPr>
      </w:pPr>
      <w:r>
        <w:rPr>
          <w:b/>
        </w:rPr>
        <w:t>3</w:t>
      </w:r>
      <w:r w:rsidRPr="004E26A9">
        <w:rPr>
          <w:b/>
        </w:rPr>
        <w:t xml:space="preserve">. </w:t>
      </w:r>
      <w:r>
        <w:rPr>
          <w:b/>
        </w:rPr>
        <w:t>Использованные источники финансирования</w:t>
      </w:r>
    </w:p>
    <w:p w:rsidR="00107C9B" w:rsidRDefault="00107C9B" w:rsidP="00107C9B">
      <w:pPr>
        <w:rPr>
          <w:b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8"/>
        <w:gridCol w:w="5860"/>
        <w:gridCol w:w="3084"/>
      </w:tblGrid>
      <w:tr w:rsidR="00107C9B" w:rsidRPr="008D2958" w:rsidTr="00462F88">
        <w:trPr>
          <w:trHeight w:val="308"/>
        </w:trPr>
        <w:tc>
          <w:tcPr>
            <w:tcW w:w="728" w:type="dxa"/>
            <w:shd w:val="clear" w:color="auto" w:fill="E6E6E6"/>
          </w:tcPr>
          <w:p w:rsidR="00107C9B" w:rsidRDefault="00107C9B" w:rsidP="00462F88">
            <w:pPr>
              <w:jc w:val="both"/>
              <w:rPr>
                <w:b/>
                <w:bCs/>
              </w:rPr>
            </w:pPr>
            <w:r w:rsidRPr="008D2958">
              <w:rPr>
                <w:b/>
                <w:bCs/>
              </w:rPr>
              <w:t>№</w:t>
            </w:r>
          </w:p>
          <w:p w:rsidR="00107C9B" w:rsidRPr="008D2958" w:rsidRDefault="00107C9B" w:rsidP="00462F88">
            <w:pPr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860" w:type="dxa"/>
            <w:shd w:val="clear" w:color="auto" w:fill="E6E6E6"/>
          </w:tcPr>
          <w:p w:rsidR="00107C9B" w:rsidRPr="008D2958" w:rsidRDefault="00107C9B" w:rsidP="00462F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 финансирования</w:t>
            </w:r>
          </w:p>
        </w:tc>
        <w:tc>
          <w:tcPr>
            <w:tcW w:w="3084" w:type="dxa"/>
            <w:shd w:val="clear" w:color="auto" w:fill="E6E6E6"/>
          </w:tcPr>
          <w:p w:rsidR="00107C9B" w:rsidRPr="008D2958" w:rsidRDefault="00107C9B" w:rsidP="00462F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актические расходы (рубли)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 w:rsidRPr="00F80DD4">
              <w:rPr>
                <w:bCs/>
              </w:rPr>
              <w:t>1.</w:t>
            </w:r>
          </w:p>
        </w:tc>
        <w:tc>
          <w:tcPr>
            <w:tcW w:w="586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 xml:space="preserve">Бюджет </w:t>
            </w:r>
          </w:p>
        </w:tc>
        <w:tc>
          <w:tcPr>
            <w:tcW w:w="3084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1 239 665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 w:rsidRPr="00F80DD4">
              <w:rPr>
                <w:bCs/>
              </w:rPr>
              <w:t>2.</w:t>
            </w:r>
          </w:p>
        </w:tc>
        <w:tc>
          <w:tcPr>
            <w:tcW w:w="586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пецсчет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84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174 900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860" w:type="dxa"/>
          </w:tcPr>
          <w:p w:rsidR="00107C9B" w:rsidRPr="004675B0" w:rsidRDefault="00107C9B" w:rsidP="00462F88">
            <w:pPr>
              <w:jc w:val="both"/>
              <w:rPr>
                <w:bCs/>
              </w:rPr>
            </w:pPr>
            <w:r w:rsidRPr="004675B0">
              <w:rPr>
                <w:bCs/>
              </w:rPr>
              <w:t xml:space="preserve">Средства ММЦ «5+»  </w:t>
            </w:r>
          </w:p>
        </w:tc>
        <w:tc>
          <w:tcPr>
            <w:tcW w:w="3084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25 000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860" w:type="dxa"/>
          </w:tcPr>
          <w:p w:rsidR="00107C9B" w:rsidRPr="004675B0" w:rsidRDefault="00107C9B" w:rsidP="00462F88">
            <w:pPr>
              <w:jc w:val="both"/>
              <w:rPr>
                <w:bCs/>
              </w:rPr>
            </w:pPr>
            <w:r w:rsidRPr="004675B0">
              <w:rPr>
                <w:bCs/>
              </w:rPr>
              <w:t>Средств</w:t>
            </w:r>
            <w:proofErr w:type="gramStart"/>
            <w:r w:rsidRPr="004675B0">
              <w:rPr>
                <w:bCs/>
              </w:rPr>
              <w:t>а</w:t>
            </w:r>
            <w:r w:rsidRPr="000701D4">
              <w:t xml:space="preserve"> ООО</w:t>
            </w:r>
            <w:proofErr w:type="gramEnd"/>
            <w:r w:rsidRPr="000701D4">
              <w:t xml:space="preserve"> «УТТ-2»</w:t>
            </w:r>
          </w:p>
        </w:tc>
        <w:tc>
          <w:tcPr>
            <w:tcW w:w="3084" w:type="dxa"/>
          </w:tcPr>
          <w:p w:rsidR="00107C9B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5 000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860" w:type="dxa"/>
          </w:tcPr>
          <w:p w:rsidR="00107C9B" w:rsidRPr="004675B0" w:rsidRDefault="00107C9B" w:rsidP="00462F88">
            <w:pPr>
              <w:rPr>
                <w:bCs/>
              </w:rPr>
            </w:pPr>
            <w:r w:rsidRPr="004675B0">
              <w:rPr>
                <w:bCs/>
              </w:rPr>
              <w:t xml:space="preserve">Средства </w:t>
            </w:r>
            <w:r>
              <w:rPr>
                <w:bCs/>
              </w:rPr>
              <w:t>ОГБУ «</w:t>
            </w:r>
            <w:r w:rsidRPr="004675B0">
              <w:rPr>
                <w:bCs/>
              </w:rPr>
              <w:t>Р</w:t>
            </w:r>
            <w:r>
              <w:rPr>
                <w:bCs/>
              </w:rPr>
              <w:t>ЦРО»</w:t>
            </w:r>
          </w:p>
        </w:tc>
        <w:tc>
          <w:tcPr>
            <w:tcW w:w="3084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90 000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860" w:type="dxa"/>
          </w:tcPr>
          <w:p w:rsidR="00107C9B" w:rsidRPr="004675B0" w:rsidRDefault="00107C9B" w:rsidP="00462F88">
            <w:pPr>
              <w:rPr>
                <w:bCs/>
              </w:rPr>
            </w:pPr>
            <w:r>
              <w:rPr>
                <w:bCs/>
              </w:rPr>
              <w:t>Средства Департамента общего образования Томской области</w:t>
            </w:r>
          </w:p>
        </w:tc>
        <w:tc>
          <w:tcPr>
            <w:tcW w:w="3084" w:type="dxa"/>
          </w:tcPr>
          <w:p w:rsidR="00107C9B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1 000 000</w:t>
            </w:r>
          </w:p>
        </w:tc>
      </w:tr>
      <w:tr w:rsidR="00107C9B" w:rsidRPr="00F80DD4" w:rsidTr="00462F88">
        <w:trPr>
          <w:trHeight w:val="308"/>
        </w:trPr>
        <w:tc>
          <w:tcPr>
            <w:tcW w:w="6588" w:type="dxa"/>
            <w:gridSpan w:val="2"/>
          </w:tcPr>
          <w:p w:rsidR="00107C9B" w:rsidRDefault="00107C9B" w:rsidP="00462F88">
            <w:pPr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3084" w:type="dxa"/>
          </w:tcPr>
          <w:p w:rsidR="00107C9B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2 534 565</w:t>
            </w:r>
          </w:p>
        </w:tc>
      </w:tr>
    </w:tbl>
    <w:p w:rsidR="007A375B" w:rsidRDefault="007A375B" w:rsidP="007A375B">
      <w:pPr>
        <w:jc w:val="both"/>
        <w:rPr>
          <w:b/>
        </w:rPr>
      </w:pPr>
    </w:p>
    <w:p w:rsidR="0085400D" w:rsidRDefault="0085400D" w:rsidP="007A375B">
      <w:pPr>
        <w:jc w:val="both"/>
        <w:rPr>
          <w:b/>
        </w:rPr>
      </w:pPr>
    </w:p>
    <w:p w:rsidR="00107C9B" w:rsidRDefault="00107C9B" w:rsidP="00107C9B">
      <w:pPr>
        <w:rPr>
          <w:b/>
        </w:rPr>
      </w:pPr>
      <w:r>
        <w:rPr>
          <w:b/>
        </w:rPr>
        <w:lastRenderedPageBreak/>
        <w:t>4. Организации-партнеры</w:t>
      </w:r>
    </w:p>
    <w:p w:rsidR="007A375B" w:rsidRPr="003A7B90" w:rsidRDefault="007A375B" w:rsidP="007A375B">
      <w:pPr>
        <w:jc w:val="both"/>
        <w:rPr>
          <w:b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0"/>
        <w:gridCol w:w="5012"/>
        <w:gridCol w:w="3720"/>
      </w:tblGrid>
      <w:tr w:rsidR="00107C9B" w:rsidRPr="008D2958" w:rsidTr="00462F88">
        <w:trPr>
          <w:trHeight w:val="308"/>
        </w:trPr>
        <w:tc>
          <w:tcPr>
            <w:tcW w:w="728" w:type="dxa"/>
            <w:shd w:val="clear" w:color="auto" w:fill="E6E6E6"/>
          </w:tcPr>
          <w:p w:rsidR="00107C9B" w:rsidRDefault="00107C9B" w:rsidP="00462F88">
            <w:pPr>
              <w:rPr>
                <w:b/>
                <w:bCs/>
              </w:rPr>
            </w:pPr>
            <w:r w:rsidRPr="008D2958">
              <w:rPr>
                <w:b/>
                <w:bCs/>
              </w:rPr>
              <w:t>№</w:t>
            </w:r>
          </w:p>
          <w:p w:rsidR="00107C9B" w:rsidRPr="008D2958" w:rsidRDefault="00107C9B" w:rsidP="00462F88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880" w:type="dxa"/>
            <w:shd w:val="clear" w:color="auto" w:fill="E6E6E6"/>
          </w:tcPr>
          <w:p w:rsidR="00107C9B" w:rsidRPr="008D2958" w:rsidRDefault="00107C9B" w:rsidP="00462F88">
            <w:pPr>
              <w:rPr>
                <w:b/>
                <w:bCs/>
              </w:rPr>
            </w:pPr>
            <w:r w:rsidRPr="008D2958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880" w:type="dxa"/>
            <w:shd w:val="clear" w:color="auto" w:fill="E6E6E6"/>
          </w:tcPr>
          <w:p w:rsidR="00107C9B" w:rsidRPr="008D2958" w:rsidRDefault="00107C9B" w:rsidP="00462F88">
            <w:pPr>
              <w:rPr>
                <w:b/>
                <w:bCs/>
              </w:rPr>
            </w:pPr>
            <w:r w:rsidRPr="008D2958">
              <w:rPr>
                <w:b/>
                <w:bCs/>
              </w:rPr>
              <w:t>Функции в проекте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016BE2" w:rsidRDefault="00107C9B" w:rsidP="00462F88">
            <w:pPr>
              <w:jc w:val="both"/>
            </w:pPr>
            <w:r>
              <w:t>М</w:t>
            </w:r>
            <w:r w:rsidRPr="004F49A8">
              <w:t>ОУ Гимназия №1</w:t>
            </w:r>
            <w:r>
              <w:t xml:space="preserve">, </w:t>
            </w:r>
            <w:r w:rsidRPr="004F49A8">
              <w:t>МОУ СОШ №</w:t>
            </w:r>
            <w:r>
              <w:t xml:space="preserve"> 2,3,4,5,</w:t>
            </w:r>
            <w:r w:rsidRPr="004F49A8">
              <w:t>6</w:t>
            </w:r>
            <w:r>
              <w:t>,7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Сетевое взаимодействие по организации и проведению совместных мероприятий для педагогов и обучающихся, совместных стажировок и образовательных проектов по внеурочной деятельности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Default="00107C9B" w:rsidP="00462F88">
            <w:pPr>
              <w:jc w:val="both"/>
            </w:pPr>
            <w:r>
              <w:t>МБОУ ДОД ЦЭВД</w:t>
            </w:r>
          </w:p>
          <w:p w:rsidR="00107C9B" w:rsidRPr="004F49A8" w:rsidRDefault="00107C9B" w:rsidP="00462F88">
            <w:pPr>
              <w:jc w:val="both"/>
            </w:pPr>
            <w:r>
              <w:t xml:space="preserve">МБОУ ДОД </w:t>
            </w:r>
            <w:proofErr w:type="spellStart"/>
            <w:r>
              <w:t>СЮТур</w:t>
            </w:r>
            <w:proofErr w:type="spellEnd"/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етевое взаимодействие по организации и проведению совместных мероприятий для педагогов и обучающихся, совместных стажировок и образовательных проектов </w:t>
            </w:r>
          </w:p>
        </w:tc>
      </w:tr>
      <w:tr w:rsidR="00107C9B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Default="00107C9B" w:rsidP="00462F88">
            <w:r>
              <w:t>МОУ СОШ № 1, МБОУ ДОД «ДДТ» села Александровское</w:t>
            </w:r>
          </w:p>
        </w:tc>
        <w:tc>
          <w:tcPr>
            <w:tcW w:w="2880" w:type="dxa"/>
          </w:tcPr>
          <w:p w:rsidR="00107C9B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Сетевое взаимодействие по организации и проведению совместных мероприятий для педагогов и обучающихся, совместных стажировок и образовательных проектов</w:t>
            </w:r>
          </w:p>
        </w:tc>
      </w:tr>
      <w:tr w:rsidR="00107C9B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Default="00107C9B" w:rsidP="00462F88">
            <w:r>
              <w:t>МАУДО  г</w:t>
            </w:r>
            <w:proofErr w:type="gramStart"/>
            <w:r>
              <w:t>.Н</w:t>
            </w:r>
            <w:proofErr w:type="gramEnd"/>
            <w:r>
              <w:t>ижневартовска «ЦДТ»</w:t>
            </w:r>
          </w:p>
        </w:tc>
        <w:tc>
          <w:tcPr>
            <w:tcW w:w="2880" w:type="dxa"/>
          </w:tcPr>
          <w:p w:rsidR="00107C9B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Сетевое взаимодействие по организации и проведению совместных мероприятий для педагогов и обучающихся, совместных стажировок и образовательных проектов</w:t>
            </w:r>
          </w:p>
        </w:tc>
      </w:tr>
      <w:tr w:rsidR="00107C9B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Default="00107C9B" w:rsidP="00462F88">
            <w:r>
              <w:t xml:space="preserve">МОУ СОШ № 4 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егиона</w:t>
            </w:r>
            <w:proofErr w:type="spellEnd"/>
          </w:p>
        </w:tc>
        <w:tc>
          <w:tcPr>
            <w:tcW w:w="2880" w:type="dxa"/>
          </w:tcPr>
          <w:p w:rsidR="00107C9B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>Сетевое взаимодействие по организации и проведению совместных мероприятий для педагогов и обучающихся, совместных стажировок и образовательных проектов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Default="00107C9B" w:rsidP="00462F88">
            <w:pPr>
              <w:jc w:val="both"/>
            </w:pPr>
            <w:r w:rsidRPr="004F49A8">
              <w:t xml:space="preserve">Рекламное агентство </w:t>
            </w:r>
          </w:p>
          <w:p w:rsidR="00107C9B" w:rsidRPr="00F80DD4" w:rsidRDefault="00107C9B" w:rsidP="00462F88">
            <w:pPr>
              <w:jc w:val="both"/>
              <w:rPr>
                <w:bCs/>
              </w:rPr>
            </w:pPr>
            <w:r w:rsidRPr="004F49A8">
              <w:t>ООО «Протей»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 w:rsidRPr="00E70D65">
              <w:t xml:space="preserve">Изготовление </w:t>
            </w:r>
            <w:r>
              <w:t xml:space="preserve">печатной, дидактической, наглядной продукции, буклетов, </w:t>
            </w:r>
            <w:r w:rsidRPr="00E70D65">
              <w:t>рекламн</w:t>
            </w:r>
            <w:r>
              <w:t xml:space="preserve">ых материалов, баннеров, </w:t>
            </w:r>
            <w:proofErr w:type="spellStart"/>
            <w:r>
              <w:t>флаеров</w:t>
            </w:r>
            <w:proofErr w:type="spellEnd"/>
            <w:r>
              <w:t xml:space="preserve"> и пр.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4F49A8" w:rsidRDefault="00107C9B" w:rsidP="00462F88">
            <w:pPr>
              <w:jc w:val="both"/>
            </w:pPr>
            <w:r w:rsidRPr="004F49A8">
              <w:t>Общественная организация «</w:t>
            </w:r>
            <w:proofErr w:type="spellStart"/>
            <w:r w:rsidRPr="004F49A8">
              <w:t>Добродея</w:t>
            </w:r>
            <w:proofErr w:type="spellEnd"/>
            <w:r w:rsidRPr="004F49A8">
              <w:t>»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етевое взаимодействие по организации и проведению учебных занятий и совместных мероприятий для членов организации, стажировок и образовательных проектов. 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 w:rsidRPr="00831F4A">
              <w:rPr>
                <w:color w:val="000000"/>
              </w:rPr>
              <w:t>Администрация городского округа Стрежевой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ализация социально-образовательного </w:t>
            </w:r>
            <w:proofErr w:type="spellStart"/>
            <w:r>
              <w:rPr>
                <w:bCs/>
              </w:rPr>
              <w:t>профориентационного</w:t>
            </w:r>
            <w:proofErr w:type="spellEnd"/>
            <w:r>
              <w:rPr>
                <w:bCs/>
              </w:rPr>
              <w:t xml:space="preserve"> проекта «День самоуправления в Администрации городского округа Стрежевой», реализация </w:t>
            </w:r>
            <w:r>
              <w:rPr>
                <w:bCs/>
              </w:rPr>
              <w:lastRenderedPageBreak/>
              <w:t>образовательного проекта по БДД, в рамках городской целевой программы по безопасности дорожного движения.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jc w:val="both"/>
              <w:rPr>
                <w:highlight w:val="green"/>
              </w:rPr>
            </w:pPr>
            <w:r w:rsidRPr="00831F4A">
              <w:t xml:space="preserve">ОАО </w:t>
            </w:r>
            <w:r>
              <w:t>«</w:t>
            </w:r>
            <w:proofErr w:type="spellStart"/>
            <w:r w:rsidRPr="00831F4A">
              <w:t>Томскнефть</w:t>
            </w:r>
            <w:proofErr w:type="spellEnd"/>
            <w:r>
              <w:t>»</w:t>
            </w:r>
            <w:r w:rsidRPr="00831F4A">
              <w:t xml:space="preserve"> ВНК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t xml:space="preserve">Финансовая поддержка, </w:t>
            </w:r>
            <w:proofErr w:type="spellStart"/>
            <w:r>
              <w:t>т</w:t>
            </w:r>
            <w:r w:rsidRPr="00E70D65">
              <w:t>ьютор</w:t>
            </w:r>
            <w:r>
              <w:t>ство</w:t>
            </w:r>
            <w:proofErr w:type="spellEnd"/>
            <w:r>
              <w:t xml:space="preserve"> по договору Управления образования Администрации городского округа Стрежевой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jc w:val="both"/>
            </w:pPr>
            <w:proofErr w:type="spellStart"/>
            <w:r w:rsidRPr="00831F4A">
              <w:t>УКСиМП</w:t>
            </w:r>
            <w:proofErr w:type="spellEnd"/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t xml:space="preserve">Проведение совместных мероприятий на базе ДИ «Современник», городской библиотеки, городского историко-краеведческого музея. </w:t>
            </w:r>
          </w:p>
        </w:tc>
      </w:tr>
      <w:tr w:rsidR="00107C9B" w:rsidRPr="00E70D65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Default="00107C9B" w:rsidP="00462F88">
            <w:r>
              <w:t>МБУК «</w:t>
            </w:r>
            <w:proofErr w:type="spellStart"/>
            <w:r>
              <w:t>Социокультурный</w:t>
            </w:r>
            <w:proofErr w:type="spellEnd"/>
            <w:r>
              <w:t xml:space="preserve"> комплекс» (городской историко-краеведческий музей, городская библиотека, ДИ «Современник»)</w:t>
            </w:r>
          </w:p>
        </w:tc>
        <w:tc>
          <w:tcPr>
            <w:tcW w:w="2880" w:type="dxa"/>
          </w:tcPr>
          <w:p w:rsidR="00107C9B" w:rsidRPr="00E70D65" w:rsidRDefault="00107C9B" w:rsidP="00462F88">
            <w:pPr>
              <w:jc w:val="both"/>
            </w:pPr>
            <w:r>
              <w:t>Организация и проведение совместных мероприятий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color w:val="000000"/>
              </w:rPr>
              <w:t>Межмуниципальный отдел УМВД России по Томской области «</w:t>
            </w:r>
            <w:proofErr w:type="spellStart"/>
            <w:r>
              <w:rPr>
                <w:color w:val="000000"/>
              </w:rPr>
              <w:t>Стрежевской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дение совместных мероприятий, стажировок, конкурсов рисунков, сочинений, членство в жюри, консультирование и проведение занятий на  </w:t>
            </w:r>
            <w:proofErr w:type="spellStart"/>
            <w:r>
              <w:rPr>
                <w:bCs/>
              </w:rPr>
              <w:t>автоплощадке</w:t>
            </w:r>
            <w:proofErr w:type="spellEnd"/>
            <w:r>
              <w:rPr>
                <w:bCs/>
              </w:rPr>
              <w:t>, совместное патрулирование и рейды. Сопровождение детей на выездных мероприятиях.</w:t>
            </w:r>
          </w:p>
        </w:tc>
      </w:tr>
      <w:tr w:rsidR="00107C9B" w:rsidRPr="00901F4E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0701D4" w:rsidRDefault="00107C9B" w:rsidP="00462F88">
            <w:proofErr w:type="spellStart"/>
            <w:r w:rsidRPr="000701D4">
              <w:t>Конинин</w:t>
            </w:r>
            <w:proofErr w:type="spellEnd"/>
            <w:r w:rsidRPr="000701D4">
              <w:t xml:space="preserve"> Владимир Георгиевич, инженер по охране труда и технике безопасност</w:t>
            </w:r>
            <w:proofErr w:type="gramStart"/>
            <w:r w:rsidRPr="000701D4">
              <w:t>и ООО</w:t>
            </w:r>
            <w:proofErr w:type="gramEnd"/>
            <w:r w:rsidRPr="000701D4">
              <w:t xml:space="preserve"> «УТТ-2»</w:t>
            </w:r>
          </w:p>
        </w:tc>
        <w:tc>
          <w:tcPr>
            <w:tcW w:w="2880" w:type="dxa"/>
          </w:tcPr>
          <w:p w:rsidR="00107C9B" w:rsidRPr="00901F4E" w:rsidRDefault="00107C9B" w:rsidP="00462F88">
            <w:pPr>
              <w:jc w:val="both"/>
              <w:rPr>
                <w:bCs/>
              </w:rPr>
            </w:pPr>
            <w:r w:rsidRPr="000701D4">
              <w:rPr>
                <w:bCs/>
              </w:rPr>
              <w:t>Куратор совместных социально-образовательных проектов «Безопасное колесо», «Дорожный марафон», «Академия безопасности»</w:t>
            </w:r>
          </w:p>
        </w:tc>
      </w:tr>
      <w:tr w:rsidR="00107C9B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jc w:val="both"/>
            </w:pPr>
            <w:r w:rsidRPr="00831F4A">
              <w:t>Музей истории Томской нефти</w:t>
            </w:r>
            <w:r>
              <w:t xml:space="preserve"> ОАО «</w:t>
            </w:r>
            <w:proofErr w:type="spellStart"/>
            <w:r>
              <w:t>Томскнефть</w:t>
            </w:r>
            <w:proofErr w:type="spellEnd"/>
            <w:r>
              <w:t>» ВНК</w:t>
            </w:r>
          </w:p>
        </w:tc>
        <w:tc>
          <w:tcPr>
            <w:tcW w:w="2880" w:type="dxa"/>
          </w:tcPr>
          <w:p w:rsidR="00107C9B" w:rsidRDefault="00107C9B" w:rsidP="00462F88">
            <w:pPr>
              <w:jc w:val="both"/>
            </w:pPr>
            <w:r>
              <w:t>Проведение совместных мероприятий на базе музея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jc w:val="both"/>
            </w:pPr>
            <w:r w:rsidRPr="00831F4A">
              <w:t>Магазин компьютерной техники «Атлант»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t>Поставка оргтехники, и</w:t>
            </w:r>
            <w:r w:rsidRPr="00E70D65">
              <w:t xml:space="preserve">зготовление </w:t>
            </w:r>
            <w:r>
              <w:t xml:space="preserve">дидактической, наглядной продукции, буклетов, </w:t>
            </w:r>
            <w:r w:rsidRPr="00E70D65">
              <w:t>рекламн</w:t>
            </w:r>
            <w:r>
              <w:t xml:space="preserve">ых материалов, баннеров, </w:t>
            </w:r>
            <w:proofErr w:type="spellStart"/>
            <w:r>
              <w:t>флаеров</w:t>
            </w:r>
            <w:proofErr w:type="spellEnd"/>
            <w:r>
              <w:t xml:space="preserve"> и пр.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tabs>
                <w:tab w:val="left" w:pos="993"/>
              </w:tabs>
              <w:ind w:left="34"/>
            </w:pPr>
            <w:r w:rsidRPr="00831F4A">
              <w:t xml:space="preserve">Редакция </w:t>
            </w:r>
            <w:r>
              <w:t xml:space="preserve">областной еженедельной </w:t>
            </w:r>
            <w:r w:rsidRPr="00831F4A">
              <w:t>газеты «Томская нефть»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>
              <w:t>выпуск детско-юношеской газеты «Кутерьма» (приложения к областной еженедельной газете «Томская нефть»), публикации статей в самой газете</w:t>
            </w:r>
          </w:p>
        </w:tc>
      </w:tr>
      <w:tr w:rsidR="00107C9B" w:rsidRPr="00F80DD4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tabs>
                <w:tab w:val="left" w:pos="993"/>
              </w:tabs>
            </w:pPr>
            <w:r>
              <w:t>ООО «</w:t>
            </w:r>
            <w:proofErr w:type="spellStart"/>
            <w:r>
              <w:t>Инфо-Стрежевой</w:t>
            </w:r>
            <w:proofErr w:type="spellEnd"/>
            <w:r>
              <w:t>» (ТРК «</w:t>
            </w:r>
            <w:r w:rsidRPr="00831F4A">
              <w:t>СТВ</w:t>
            </w:r>
            <w:r>
              <w:t>»)</w:t>
            </w:r>
          </w:p>
        </w:tc>
        <w:tc>
          <w:tcPr>
            <w:tcW w:w="2880" w:type="dxa"/>
          </w:tcPr>
          <w:p w:rsidR="00107C9B" w:rsidRPr="00F80DD4" w:rsidRDefault="00107C9B" w:rsidP="00462F88">
            <w:pPr>
              <w:jc w:val="both"/>
              <w:rPr>
                <w:bCs/>
              </w:rPr>
            </w:pPr>
            <w:r w:rsidRPr="00E70D65">
              <w:t xml:space="preserve">Оказание информационных услуг  Центру, трансляция  </w:t>
            </w:r>
            <w:proofErr w:type="spellStart"/>
            <w:r w:rsidRPr="00E70D65">
              <w:t>телесюжетов</w:t>
            </w:r>
            <w:proofErr w:type="spellEnd"/>
            <w:r>
              <w:t xml:space="preserve"> в информационной программе «Факт»</w:t>
            </w:r>
          </w:p>
        </w:tc>
      </w:tr>
      <w:tr w:rsidR="00107C9B" w:rsidRPr="00E70D65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jc w:val="both"/>
              <w:rPr>
                <w:highlight w:val="green"/>
              </w:rPr>
            </w:pPr>
            <w:r w:rsidRPr="00831F4A">
              <w:t>Аген</w:t>
            </w:r>
            <w:r>
              <w:t>т</w:t>
            </w:r>
            <w:r w:rsidRPr="00831F4A">
              <w:t xml:space="preserve">ство « </w:t>
            </w:r>
            <w:proofErr w:type="spellStart"/>
            <w:r w:rsidRPr="00831F4A">
              <w:t>Юнпресс</w:t>
            </w:r>
            <w:proofErr w:type="spellEnd"/>
            <w:r w:rsidRPr="00831F4A">
              <w:t>» г. Москва</w:t>
            </w:r>
          </w:p>
        </w:tc>
        <w:tc>
          <w:tcPr>
            <w:tcW w:w="2880" w:type="dxa"/>
          </w:tcPr>
          <w:p w:rsidR="00107C9B" w:rsidRPr="00E70D65" w:rsidRDefault="00107C9B" w:rsidP="00462F88">
            <w:pPr>
              <w:jc w:val="both"/>
            </w:pPr>
            <w:r>
              <w:t>Проведение стажировок для детей и педагогов во Всероссийских детских центрах «Орленок», «Океан»</w:t>
            </w:r>
          </w:p>
        </w:tc>
      </w:tr>
      <w:tr w:rsidR="00107C9B" w:rsidRPr="00E70D65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pPr>
              <w:jc w:val="both"/>
            </w:pPr>
            <w:r>
              <w:t>СД</w:t>
            </w:r>
            <w:r w:rsidRPr="00831F4A">
              <w:t>О ФДО «Чудо»</w:t>
            </w:r>
          </w:p>
        </w:tc>
        <w:tc>
          <w:tcPr>
            <w:tcW w:w="2880" w:type="dxa"/>
          </w:tcPr>
          <w:p w:rsidR="00107C9B" w:rsidRPr="00E70D65" w:rsidRDefault="00107C9B" w:rsidP="00462F88">
            <w:pPr>
              <w:jc w:val="both"/>
            </w:pPr>
            <w:r>
              <w:t xml:space="preserve">Организация и проведение </w:t>
            </w:r>
            <w:r>
              <w:lastRenderedPageBreak/>
              <w:t>совместных летних профильных смен, консалтинговая деятельность, стажировки</w:t>
            </w:r>
          </w:p>
        </w:tc>
      </w:tr>
      <w:tr w:rsidR="00107C9B" w:rsidRPr="00E70D65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Pr="00831F4A" w:rsidRDefault="00107C9B" w:rsidP="00462F88">
            <w:r>
              <w:t>ОГБУ «Центр социальной помощи семье и детям»</w:t>
            </w:r>
          </w:p>
        </w:tc>
        <w:tc>
          <w:tcPr>
            <w:tcW w:w="2880" w:type="dxa"/>
          </w:tcPr>
          <w:p w:rsidR="00107C9B" w:rsidRPr="00E70D65" w:rsidRDefault="00107C9B" w:rsidP="00462F88">
            <w:pPr>
              <w:jc w:val="both"/>
            </w:pPr>
            <w:r>
              <w:t>Организация и проведение совместных мероприятий</w:t>
            </w:r>
          </w:p>
        </w:tc>
      </w:tr>
      <w:tr w:rsidR="00107C9B" w:rsidRPr="00E70D65" w:rsidTr="00462F88">
        <w:trPr>
          <w:trHeight w:val="308"/>
        </w:trPr>
        <w:tc>
          <w:tcPr>
            <w:tcW w:w="728" w:type="dxa"/>
          </w:tcPr>
          <w:p w:rsidR="00107C9B" w:rsidRPr="00394FB3" w:rsidRDefault="00107C9B" w:rsidP="00107C9B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3880" w:type="dxa"/>
          </w:tcPr>
          <w:p w:rsidR="00107C9B" w:rsidRDefault="00107C9B" w:rsidP="00462F88">
            <w:r>
              <w:t xml:space="preserve">Все детские сады города </w:t>
            </w:r>
          </w:p>
          <w:p w:rsidR="00107C9B" w:rsidRDefault="00107C9B" w:rsidP="00462F88">
            <w:r>
              <w:t>(11 учреждений)</w:t>
            </w:r>
          </w:p>
        </w:tc>
        <w:tc>
          <w:tcPr>
            <w:tcW w:w="2880" w:type="dxa"/>
          </w:tcPr>
          <w:p w:rsidR="00107C9B" w:rsidRPr="00E70D65" w:rsidRDefault="00107C9B" w:rsidP="00462F88">
            <w:pPr>
              <w:jc w:val="both"/>
            </w:pPr>
            <w:r>
              <w:t>Сетевое взаимодействие по программам безопасности дорожного движения</w:t>
            </w:r>
          </w:p>
        </w:tc>
      </w:tr>
    </w:tbl>
    <w:p w:rsidR="007A375B" w:rsidRPr="00107C9B" w:rsidRDefault="007A375B" w:rsidP="00702E3D"/>
    <w:p w:rsidR="00702E3D" w:rsidRDefault="00702E3D" w:rsidP="00702E3D">
      <w:pPr>
        <w:rPr>
          <w:b/>
        </w:rPr>
      </w:pPr>
    </w:p>
    <w:p w:rsidR="00702E3D" w:rsidRDefault="00702E3D" w:rsidP="00702E3D">
      <w:pPr>
        <w:jc w:val="both"/>
        <w:rPr>
          <w:b/>
        </w:rPr>
      </w:pPr>
      <w:r>
        <w:rPr>
          <w:b/>
        </w:rPr>
        <w:t>5. Проектные продукты (образовательные программы, модели, технологии, методические разработки и т.п.)</w:t>
      </w:r>
    </w:p>
    <w:p w:rsidR="00702E3D" w:rsidRDefault="00702E3D" w:rsidP="00702E3D"/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8"/>
        <w:gridCol w:w="4600"/>
        <w:gridCol w:w="4344"/>
      </w:tblGrid>
      <w:tr w:rsidR="00702E3D" w:rsidRPr="008D2958" w:rsidTr="00923BC9">
        <w:trPr>
          <w:trHeight w:val="308"/>
        </w:trPr>
        <w:tc>
          <w:tcPr>
            <w:tcW w:w="728" w:type="dxa"/>
            <w:shd w:val="clear" w:color="auto" w:fill="E6E6E6"/>
          </w:tcPr>
          <w:p w:rsidR="00702E3D" w:rsidRDefault="00702E3D" w:rsidP="00923BC9">
            <w:pPr>
              <w:jc w:val="both"/>
              <w:rPr>
                <w:b/>
                <w:bCs/>
              </w:rPr>
            </w:pPr>
            <w:r w:rsidRPr="008D2958">
              <w:rPr>
                <w:b/>
                <w:bCs/>
              </w:rPr>
              <w:t>№</w:t>
            </w:r>
          </w:p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600" w:type="dxa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ектный продукт</w:t>
            </w:r>
          </w:p>
        </w:tc>
        <w:tc>
          <w:tcPr>
            <w:tcW w:w="4344" w:type="dxa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комендации по использованию</w:t>
            </w:r>
          </w:p>
        </w:tc>
      </w:tr>
      <w:tr w:rsidR="00B93287" w:rsidRPr="00F80DD4" w:rsidTr="00923BC9">
        <w:trPr>
          <w:trHeight w:val="308"/>
        </w:trPr>
        <w:tc>
          <w:tcPr>
            <w:tcW w:w="728" w:type="dxa"/>
          </w:tcPr>
          <w:p w:rsidR="00B93287" w:rsidRPr="005C2AA3" w:rsidRDefault="00B93287" w:rsidP="00DA1828">
            <w:pPr>
              <w:jc w:val="both"/>
              <w:rPr>
                <w:bCs/>
              </w:rPr>
            </w:pPr>
            <w:r w:rsidRPr="005C2AA3">
              <w:rPr>
                <w:bCs/>
              </w:rPr>
              <w:t>1.</w:t>
            </w:r>
          </w:p>
        </w:tc>
        <w:tc>
          <w:tcPr>
            <w:tcW w:w="4600" w:type="dxa"/>
          </w:tcPr>
          <w:p w:rsidR="00B93287" w:rsidRPr="005C2AA3" w:rsidRDefault="00B93287" w:rsidP="00DA1828">
            <w:pPr>
              <w:jc w:val="both"/>
              <w:rPr>
                <w:bCs/>
              </w:rPr>
            </w:pPr>
            <w:r>
              <w:rPr>
                <w:bCs/>
              </w:rPr>
              <w:t>Дополнительная общеобразовательная программа «Радиожурналистика» (авторская)</w:t>
            </w:r>
          </w:p>
        </w:tc>
        <w:tc>
          <w:tcPr>
            <w:tcW w:w="4344" w:type="dxa"/>
          </w:tcPr>
          <w:p w:rsidR="00B93287" w:rsidRPr="005C2AA3" w:rsidRDefault="00B93287" w:rsidP="00DA1828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использованию и внедрению в учреждениях дополнительного образования детей</w:t>
            </w:r>
          </w:p>
        </w:tc>
      </w:tr>
      <w:tr w:rsidR="00B93287" w:rsidRPr="00F80DD4" w:rsidTr="00923BC9">
        <w:trPr>
          <w:trHeight w:val="308"/>
        </w:trPr>
        <w:tc>
          <w:tcPr>
            <w:tcW w:w="728" w:type="dxa"/>
          </w:tcPr>
          <w:p w:rsidR="00B93287" w:rsidRPr="005C2AA3" w:rsidRDefault="00B93287" w:rsidP="00DA1828">
            <w:pPr>
              <w:jc w:val="both"/>
              <w:rPr>
                <w:bCs/>
              </w:rPr>
            </w:pPr>
            <w:r w:rsidRPr="005C2AA3">
              <w:rPr>
                <w:bCs/>
              </w:rPr>
              <w:t>2.</w:t>
            </w:r>
          </w:p>
        </w:tc>
        <w:tc>
          <w:tcPr>
            <w:tcW w:w="4600" w:type="dxa"/>
          </w:tcPr>
          <w:p w:rsidR="00B93287" w:rsidRPr="007965BC" w:rsidRDefault="00B93287" w:rsidP="00DA1828">
            <w:pPr>
              <w:jc w:val="both"/>
            </w:pPr>
            <w:r w:rsidRPr="007965BC">
              <w:t>Педагогический проект «Создание условий для выявления одаренных детей в отделе декоративно-прикладного творчества</w:t>
            </w:r>
            <w:r>
              <w:t>»</w:t>
            </w:r>
          </w:p>
        </w:tc>
        <w:tc>
          <w:tcPr>
            <w:tcW w:w="4344" w:type="dxa"/>
          </w:tcPr>
          <w:p w:rsidR="00B93287" w:rsidRPr="005C2AA3" w:rsidRDefault="00B93287" w:rsidP="00DA1828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других отделах учреждений дополнительного образования детей</w:t>
            </w:r>
          </w:p>
        </w:tc>
      </w:tr>
      <w:tr w:rsidR="00B93287" w:rsidRPr="00F80DD4" w:rsidTr="00923BC9">
        <w:trPr>
          <w:trHeight w:val="308"/>
        </w:trPr>
        <w:tc>
          <w:tcPr>
            <w:tcW w:w="728" w:type="dxa"/>
          </w:tcPr>
          <w:p w:rsidR="00B93287" w:rsidRPr="005C2AA3" w:rsidRDefault="00B93287" w:rsidP="00DA1828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600" w:type="dxa"/>
          </w:tcPr>
          <w:p w:rsidR="00B93287" w:rsidRPr="007965BC" w:rsidRDefault="00B93287" w:rsidP="00DA1828">
            <w:pPr>
              <w:ind w:right="-108"/>
              <w:jc w:val="both"/>
            </w:pPr>
            <w:r w:rsidRPr="007965BC">
              <w:t>Педагогический проект</w:t>
            </w:r>
            <w:r w:rsidRPr="0070318B">
              <w:rPr>
                <w:rFonts w:ascii="Calibri" w:hAnsi="Calibri"/>
              </w:rPr>
              <w:t xml:space="preserve"> </w:t>
            </w:r>
            <w:r w:rsidRPr="007965BC">
              <w:t>«Формирование патриотического воспитания личности школьников путём организации мероприятий, приуроченных к 70-летию Победы в Великой отечественной войне»</w:t>
            </w:r>
          </w:p>
        </w:tc>
        <w:tc>
          <w:tcPr>
            <w:tcW w:w="4344" w:type="dxa"/>
          </w:tcPr>
          <w:p w:rsidR="00B93287" w:rsidRPr="005C2AA3" w:rsidRDefault="00B93287" w:rsidP="00DA1828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для проведения внеклассных мероприятий  в основной школе и учреждениях дополнительного образования детей</w:t>
            </w:r>
          </w:p>
        </w:tc>
      </w:tr>
      <w:tr w:rsidR="00B93287" w:rsidRPr="00F80DD4" w:rsidTr="00923BC9">
        <w:trPr>
          <w:trHeight w:val="308"/>
        </w:trPr>
        <w:tc>
          <w:tcPr>
            <w:tcW w:w="728" w:type="dxa"/>
          </w:tcPr>
          <w:p w:rsidR="00B93287" w:rsidRPr="005C2AA3" w:rsidRDefault="00B93287" w:rsidP="00DA1828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600" w:type="dxa"/>
          </w:tcPr>
          <w:p w:rsidR="00B93287" w:rsidRPr="007965BC" w:rsidRDefault="00B93287" w:rsidP="00DA1828">
            <w:pPr>
              <w:jc w:val="both"/>
            </w:pPr>
            <w:r w:rsidRPr="007965BC">
              <w:t>Педагогический проект</w:t>
            </w:r>
            <w:r>
              <w:t xml:space="preserve"> </w:t>
            </w:r>
            <w:r w:rsidRPr="007965BC">
              <w:t>«Конкурс профессионального мастерства «Полет фантазии и красоты» как результат закрепления профессиональных компетенций обучающихся»</w:t>
            </w:r>
          </w:p>
        </w:tc>
        <w:tc>
          <w:tcPr>
            <w:tcW w:w="4344" w:type="dxa"/>
          </w:tcPr>
          <w:p w:rsidR="00B93287" w:rsidRPr="005C2AA3" w:rsidRDefault="00B93287" w:rsidP="00DA1828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использованию  для проведений конкурсов профессионального мастерства в   учреждениях дополнительного образования детей.</w:t>
            </w:r>
          </w:p>
        </w:tc>
      </w:tr>
      <w:tr w:rsidR="00B93287" w:rsidRPr="00F80DD4" w:rsidTr="00923BC9">
        <w:trPr>
          <w:trHeight w:val="308"/>
        </w:trPr>
        <w:tc>
          <w:tcPr>
            <w:tcW w:w="728" w:type="dxa"/>
          </w:tcPr>
          <w:p w:rsidR="00B93287" w:rsidRPr="005C2AA3" w:rsidRDefault="00B93287" w:rsidP="00DA1828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600" w:type="dxa"/>
          </w:tcPr>
          <w:p w:rsidR="00B93287" w:rsidRPr="005C2AA3" w:rsidRDefault="00B93287" w:rsidP="00DA1828">
            <w:pPr>
              <w:jc w:val="both"/>
              <w:rPr>
                <w:bCs/>
              </w:rPr>
            </w:pPr>
            <w:r w:rsidRPr="007965BC">
              <w:t>Педагогический проект «Создание условий для возрождения этнокультурных традиций в воспитании подрастающего поколения»</w:t>
            </w:r>
          </w:p>
        </w:tc>
        <w:tc>
          <w:tcPr>
            <w:tcW w:w="4344" w:type="dxa"/>
          </w:tcPr>
          <w:p w:rsidR="00B93287" w:rsidRPr="005C2AA3" w:rsidRDefault="00B93287" w:rsidP="00DA182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комендуется к внедрению в учреждениях дополнительного образования детей, для организации  внеурочной деятельности в школе, для использования в культурных, </w:t>
            </w:r>
            <w:proofErr w:type="spellStart"/>
            <w:r>
              <w:rPr>
                <w:bCs/>
              </w:rPr>
              <w:t>досуговых</w:t>
            </w:r>
            <w:proofErr w:type="spellEnd"/>
            <w:r>
              <w:rPr>
                <w:bCs/>
              </w:rPr>
              <w:t xml:space="preserve">  центрах.</w:t>
            </w:r>
          </w:p>
        </w:tc>
      </w:tr>
      <w:tr w:rsidR="00B93287" w:rsidRPr="00F80DD4" w:rsidTr="00923BC9">
        <w:trPr>
          <w:trHeight w:val="308"/>
        </w:trPr>
        <w:tc>
          <w:tcPr>
            <w:tcW w:w="728" w:type="dxa"/>
          </w:tcPr>
          <w:p w:rsidR="00B93287" w:rsidRDefault="00B93287" w:rsidP="00DA1828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600" w:type="dxa"/>
          </w:tcPr>
          <w:p w:rsidR="00B93287" w:rsidRPr="007965BC" w:rsidRDefault="00B93287" w:rsidP="00DA1828">
            <w:r w:rsidRPr="007965BC">
              <w:t>Педагогический проект</w:t>
            </w:r>
            <w:r>
              <w:t xml:space="preserve"> </w:t>
            </w:r>
            <w:r>
              <w:rPr>
                <w:rFonts w:ascii="Calibri" w:hAnsi="Calibri"/>
              </w:rPr>
              <w:t>"</w:t>
            </w:r>
            <w:r w:rsidRPr="007965BC">
              <w:t xml:space="preserve">Нравственно </w:t>
            </w:r>
            <w:proofErr w:type="gramStart"/>
            <w:r w:rsidRPr="007965BC">
              <w:t>–п</w:t>
            </w:r>
            <w:proofErr w:type="gramEnd"/>
            <w:r w:rsidRPr="007965BC">
              <w:t>атриотическое воспитание молодежи через создание цикла социальных видеороликов, посвящённых 70-летию Победы  "</w:t>
            </w:r>
          </w:p>
        </w:tc>
        <w:tc>
          <w:tcPr>
            <w:tcW w:w="4344" w:type="dxa"/>
          </w:tcPr>
          <w:p w:rsidR="00B93287" w:rsidRPr="005C2AA3" w:rsidRDefault="00B93287" w:rsidP="00DA1828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для проведения внеклассных мероприятий  в основной школе и учреждениях дополнительного образования детей.</w:t>
            </w:r>
          </w:p>
        </w:tc>
      </w:tr>
      <w:tr w:rsidR="00B93287" w:rsidRPr="00F80DD4" w:rsidTr="00923BC9">
        <w:trPr>
          <w:trHeight w:val="308"/>
        </w:trPr>
        <w:tc>
          <w:tcPr>
            <w:tcW w:w="728" w:type="dxa"/>
          </w:tcPr>
          <w:p w:rsidR="00B93287" w:rsidRDefault="00B93287" w:rsidP="00DA1828">
            <w:pPr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600" w:type="dxa"/>
          </w:tcPr>
          <w:p w:rsidR="00B93287" w:rsidRPr="007965BC" w:rsidRDefault="00B93287" w:rsidP="00DA1828">
            <w:r w:rsidRPr="007965BC">
              <w:t>Педагогический проект</w:t>
            </w:r>
            <w:r>
              <w:t xml:space="preserve"> </w:t>
            </w:r>
            <w:r w:rsidRPr="007965BC">
              <w:t>«Добровольческое движение «Тропинка времён» как важный аспект воспитания социальной и гражданской активности подростков»</w:t>
            </w:r>
          </w:p>
        </w:tc>
        <w:tc>
          <w:tcPr>
            <w:tcW w:w="4344" w:type="dxa"/>
          </w:tcPr>
          <w:p w:rsidR="00B93287" w:rsidRPr="005C2AA3" w:rsidRDefault="00B93287" w:rsidP="00DA1828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для проведения внеклассных мероприятий  в основной школе и учреждениях дополнительного образования детей.</w:t>
            </w:r>
          </w:p>
        </w:tc>
      </w:tr>
      <w:tr w:rsidR="00B93287" w:rsidRPr="00F80DD4" w:rsidTr="00923BC9">
        <w:trPr>
          <w:trHeight w:val="308"/>
        </w:trPr>
        <w:tc>
          <w:tcPr>
            <w:tcW w:w="728" w:type="dxa"/>
          </w:tcPr>
          <w:p w:rsidR="00B93287" w:rsidRDefault="00B93287" w:rsidP="00DA1828">
            <w:pPr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600" w:type="dxa"/>
          </w:tcPr>
          <w:p w:rsidR="00B93287" w:rsidRPr="007965BC" w:rsidRDefault="00B93287" w:rsidP="00DA1828">
            <w:r w:rsidRPr="007965BC">
              <w:t>Педагогический проект</w:t>
            </w:r>
            <w:r>
              <w:t xml:space="preserve"> </w:t>
            </w:r>
            <w:r>
              <w:rPr>
                <w:rFonts w:ascii="Calibri" w:hAnsi="Calibri"/>
              </w:rPr>
              <w:t>«</w:t>
            </w:r>
            <w:r w:rsidRPr="005C58DE">
              <w:t>Музыкальный театр»</w:t>
            </w:r>
          </w:p>
        </w:tc>
        <w:tc>
          <w:tcPr>
            <w:tcW w:w="4344" w:type="dxa"/>
          </w:tcPr>
          <w:p w:rsidR="00B93287" w:rsidRPr="005C2AA3" w:rsidRDefault="00B93287" w:rsidP="00DA1828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, для организации  внеурочной деятельности в школе.</w:t>
            </w:r>
          </w:p>
        </w:tc>
      </w:tr>
      <w:tr w:rsidR="00B93287" w:rsidRPr="00F80DD4" w:rsidTr="00923BC9">
        <w:trPr>
          <w:trHeight w:val="308"/>
        </w:trPr>
        <w:tc>
          <w:tcPr>
            <w:tcW w:w="728" w:type="dxa"/>
          </w:tcPr>
          <w:p w:rsidR="00B93287" w:rsidRDefault="00B93287" w:rsidP="00DA1828">
            <w:pPr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600" w:type="dxa"/>
          </w:tcPr>
          <w:p w:rsidR="00B93287" w:rsidRPr="007965BC" w:rsidRDefault="00B93287" w:rsidP="00DA1828">
            <w:r>
              <w:rPr>
                <w:bCs/>
              </w:rPr>
              <w:t xml:space="preserve">Дополнительная общеобразовательная </w:t>
            </w:r>
            <w:r>
              <w:rPr>
                <w:bCs/>
              </w:rPr>
              <w:lastRenderedPageBreak/>
              <w:t>программа «Ногтевой дизайн»</w:t>
            </w:r>
          </w:p>
        </w:tc>
        <w:tc>
          <w:tcPr>
            <w:tcW w:w="4344" w:type="dxa"/>
          </w:tcPr>
          <w:p w:rsidR="00B93287" w:rsidRPr="005C2AA3" w:rsidRDefault="00B93287" w:rsidP="00DA182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Рекомендуется к внедрению в </w:t>
            </w:r>
            <w:r>
              <w:rPr>
                <w:bCs/>
              </w:rPr>
              <w:lastRenderedPageBreak/>
              <w:t>учреждениях дополнительного образования детей</w:t>
            </w:r>
          </w:p>
        </w:tc>
      </w:tr>
      <w:tr w:rsidR="0040717C" w:rsidRPr="00F80DD4" w:rsidTr="00923BC9">
        <w:trPr>
          <w:trHeight w:val="308"/>
        </w:trPr>
        <w:tc>
          <w:tcPr>
            <w:tcW w:w="728" w:type="dxa"/>
          </w:tcPr>
          <w:p w:rsidR="0040717C" w:rsidRDefault="0040717C" w:rsidP="00DA182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0.</w:t>
            </w:r>
          </w:p>
        </w:tc>
        <w:tc>
          <w:tcPr>
            <w:tcW w:w="4600" w:type="dxa"/>
          </w:tcPr>
          <w:p w:rsidR="0040717C" w:rsidRDefault="0040717C" w:rsidP="00DA1828">
            <w:pPr>
              <w:rPr>
                <w:bCs/>
              </w:rPr>
            </w:pPr>
            <w:r>
              <w:rPr>
                <w:bCs/>
              </w:rPr>
              <w:t>Дополнительная общеобразовательная программа  «</w:t>
            </w:r>
            <w:proofErr w:type="spellStart"/>
            <w:r>
              <w:rPr>
                <w:bCs/>
              </w:rPr>
              <w:t>Сайтостроение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4344" w:type="dxa"/>
          </w:tcPr>
          <w:p w:rsidR="0040717C" w:rsidRPr="005C2AA3" w:rsidRDefault="0040717C" w:rsidP="00DA1828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</w:t>
            </w:r>
          </w:p>
        </w:tc>
      </w:tr>
      <w:tr w:rsidR="0040717C" w:rsidRPr="00F80DD4" w:rsidTr="00923BC9">
        <w:trPr>
          <w:trHeight w:val="308"/>
        </w:trPr>
        <w:tc>
          <w:tcPr>
            <w:tcW w:w="728" w:type="dxa"/>
          </w:tcPr>
          <w:p w:rsidR="0040717C" w:rsidRDefault="0040717C" w:rsidP="00DA1828">
            <w:pPr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4600" w:type="dxa"/>
          </w:tcPr>
          <w:p w:rsidR="0040717C" w:rsidRDefault="0040717C" w:rsidP="00DA1828">
            <w:pPr>
              <w:rPr>
                <w:bCs/>
              </w:rPr>
            </w:pPr>
            <w:r>
              <w:rPr>
                <w:bCs/>
              </w:rPr>
              <w:t>Дополнительная общеобразовательная программа «</w:t>
            </w:r>
            <w:proofErr w:type="spellStart"/>
            <w:r>
              <w:rPr>
                <w:bCs/>
              </w:rPr>
              <w:t>Сайтостроение</w:t>
            </w:r>
            <w:proofErr w:type="spellEnd"/>
            <w:r>
              <w:rPr>
                <w:bCs/>
              </w:rPr>
              <w:t>. Первые шаги»</w:t>
            </w:r>
          </w:p>
        </w:tc>
        <w:tc>
          <w:tcPr>
            <w:tcW w:w="4344" w:type="dxa"/>
          </w:tcPr>
          <w:p w:rsidR="0040717C" w:rsidRPr="005C2AA3" w:rsidRDefault="0040717C" w:rsidP="00DA1828">
            <w:pPr>
              <w:jc w:val="both"/>
              <w:rPr>
                <w:bCs/>
              </w:rPr>
            </w:pPr>
            <w:r>
              <w:rPr>
                <w:bCs/>
              </w:rPr>
              <w:t>Рекомендуется к внедрению в учреждениях дополнительного образования детей</w:t>
            </w:r>
          </w:p>
        </w:tc>
      </w:tr>
      <w:tr w:rsidR="0040717C" w:rsidRPr="00F80DD4" w:rsidTr="00923BC9">
        <w:trPr>
          <w:trHeight w:val="308"/>
        </w:trPr>
        <w:tc>
          <w:tcPr>
            <w:tcW w:w="728" w:type="dxa"/>
          </w:tcPr>
          <w:p w:rsidR="0040717C" w:rsidRPr="00F80DD4" w:rsidRDefault="0040717C" w:rsidP="00923BC9">
            <w:pPr>
              <w:jc w:val="both"/>
              <w:rPr>
                <w:bCs/>
              </w:rPr>
            </w:pPr>
            <w:r w:rsidRPr="00F80DD4">
              <w:rPr>
                <w:bCs/>
              </w:rPr>
              <w:t>1</w:t>
            </w:r>
            <w:r w:rsidR="003A7B90">
              <w:rPr>
                <w:bCs/>
              </w:rPr>
              <w:t>2</w:t>
            </w:r>
            <w:r w:rsidRPr="00F80DD4">
              <w:rPr>
                <w:bCs/>
              </w:rPr>
              <w:t>.</w:t>
            </w:r>
          </w:p>
        </w:tc>
        <w:tc>
          <w:tcPr>
            <w:tcW w:w="4600" w:type="dxa"/>
          </w:tcPr>
          <w:p w:rsidR="0040717C" w:rsidRPr="00F80DD4" w:rsidRDefault="0040717C" w:rsidP="00923BC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ект «Создание </w:t>
            </w:r>
            <w:proofErr w:type="spellStart"/>
            <w:r>
              <w:rPr>
                <w:bCs/>
              </w:rPr>
              <w:t>медиакласса</w:t>
            </w:r>
            <w:proofErr w:type="spellEnd"/>
            <w:r>
              <w:rPr>
                <w:bCs/>
              </w:rPr>
              <w:t xml:space="preserve"> на базе МАОУ СОШ №7»</w:t>
            </w:r>
          </w:p>
        </w:tc>
        <w:tc>
          <w:tcPr>
            <w:tcW w:w="4344" w:type="dxa"/>
          </w:tcPr>
          <w:p w:rsidR="0040717C" w:rsidRPr="00F80DD4" w:rsidRDefault="0040717C" w:rsidP="00923BC9">
            <w:pPr>
              <w:jc w:val="both"/>
              <w:rPr>
                <w:bCs/>
              </w:rPr>
            </w:pPr>
            <w:r>
              <w:rPr>
                <w:bCs/>
              </w:rPr>
              <w:t>Можно использовать в общеобразовательных школах, при условии закупки специального съёмочно-монтажного оборудования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лицензионного программного обеспечения для газеты и телестудии</w:t>
            </w:r>
          </w:p>
        </w:tc>
      </w:tr>
      <w:tr w:rsidR="0040717C" w:rsidRPr="00F80DD4" w:rsidTr="00923BC9">
        <w:trPr>
          <w:trHeight w:val="308"/>
        </w:trPr>
        <w:tc>
          <w:tcPr>
            <w:tcW w:w="728" w:type="dxa"/>
          </w:tcPr>
          <w:p w:rsidR="0040717C" w:rsidRPr="00F80DD4" w:rsidRDefault="003A7B90" w:rsidP="00923BC9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  <w:r w:rsidR="0040717C" w:rsidRPr="00F80DD4">
              <w:rPr>
                <w:bCs/>
              </w:rPr>
              <w:t>.</w:t>
            </w:r>
          </w:p>
        </w:tc>
        <w:tc>
          <w:tcPr>
            <w:tcW w:w="4600" w:type="dxa"/>
          </w:tcPr>
          <w:p w:rsidR="0040717C" w:rsidRPr="00127618" w:rsidRDefault="0040717C" w:rsidP="00923BC9">
            <w:r w:rsidRPr="00127618">
              <w:t xml:space="preserve">Городской социально-педагогический проект  «Развитие </w:t>
            </w:r>
            <w:proofErr w:type="gramStart"/>
            <w:r w:rsidRPr="00127618">
              <w:t>школьных</w:t>
            </w:r>
            <w:proofErr w:type="gramEnd"/>
            <w:r w:rsidRPr="00127618">
              <w:t xml:space="preserve">  </w:t>
            </w:r>
            <w:proofErr w:type="spellStart"/>
            <w:r w:rsidRPr="00127618">
              <w:t>медиаресурсов</w:t>
            </w:r>
            <w:proofErr w:type="spellEnd"/>
            <w:r w:rsidRPr="00127618">
              <w:t xml:space="preserve"> как инструмент </w:t>
            </w:r>
            <w:proofErr w:type="spellStart"/>
            <w:r w:rsidRPr="00127618">
              <w:t>медиа</w:t>
            </w:r>
            <w:proofErr w:type="spellEnd"/>
          </w:p>
          <w:p w:rsidR="0040717C" w:rsidRDefault="0040717C" w:rsidP="00923BC9">
            <w:pPr>
              <w:rPr>
                <w:b/>
              </w:rPr>
            </w:pPr>
            <w:r w:rsidRPr="00127618">
              <w:t>безопасности общества</w:t>
            </w:r>
            <w:r>
              <w:rPr>
                <w:b/>
              </w:rPr>
              <w:t>».</w:t>
            </w:r>
          </w:p>
          <w:p w:rsidR="0040717C" w:rsidRPr="00F80DD4" w:rsidRDefault="0040717C" w:rsidP="00923BC9">
            <w:pPr>
              <w:rPr>
                <w:bCs/>
              </w:rPr>
            </w:pPr>
          </w:p>
        </w:tc>
        <w:tc>
          <w:tcPr>
            <w:tcW w:w="4344" w:type="dxa"/>
          </w:tcPr>
          <w:p w:rsidR="0040717C" w:rsidRPr="00F80DD4" w:rsidRDefault="0040717C" w:rsidP="00923BC9">
            <w:pPr>
              <w:jc w:val="both"/>
              <w:rPr>
                <w:bCs/>
              </w:rPr>
            </w:pPr>
            <w:r>
              <w:t xml:space="preserve">Проект позволяет развить  условия для повышения </w:t>
            </w:r>
            <w:proofErr w:type="spellStart"/>
            <w:r>
              <w:t>медиабезопасности</w:t>
            </w:r>
            <w:proofErr w:type="spellEnd"/>
            <w:r>
              <w:t xml:space="preserve"> и медиаграмотности  старшеклассников общеобразовательных учреждений; активизировать  пропаганду принципов грамотного пользования </w:t>
            </w:r>
            <w:proofErr w:type="spellStart"/>
            <w:r>
              <w:t>медиаресурсами</w:t>
            </w:r>
            <w:proofErr w:type="spellEnd"/>
          </w:p>
        </w:tc>
      </w:tr>
      <w:tr w:rsidR="0040717C" w:rsidRPr="00F80DD4" w:rsidTr="00923BC9">
        <w:trPr>
          <w:trHeight w:val="308"/>
        </w:trPr>
        <w:tc>
          <w:tcPr>
            <w:tcW w:w="728" w:type="dxa"/>
          </w:tcPr>
          <w:p w:rsidR="0040717C" w:rsidRPr="00F80DD4" w:rsidRDefault="003A7B90" w:rsidP="00923BC9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  <w:r w:rsidR="0040717C">
              <w:rPr>
                <w:bCs/>
              </w:rPr>
              <w:t>.</w:t>
            </w:r>
          </w:p>
        </w:tc>
        <w:tc>
          <w:tcPr>
            <w:tcW w:w="4600" w:type="dxa"/>
          </w:tcPr>
          <w:p w:rsidR="0040717C" w:rsidRPr="00127618" w:rsidRDefault="0040717C" w:rsidP="00923BC9">
            <w:r>
              <w:rPr>
                <w:color w:val="000000"/>
              </w:rPr>
              <w:t>Межмуниципальный с</w:t>
            </w:r>
            <w:r w:rsidRPr="00301D89">
              <w:rPr>
                <w:color w:val="000000"/>
              </w:rPr>
              <w:t xml:space="preserve">оциально </w:t>
            </w:r>
            <w:proofErr w:type="gramStart"/>
            <w:r w:rsidRPr="00301D89">
              <w:rPr>
                <w:color w:val="000000"/>
              </w:rPr>
              <w:t>–п</w:t>
            </w:r>
            <w:proofErr w:type="gramEnd"/>
            <w:r w:rsidRPr="00301D89">
              <w:rPr>
                <w:color w:val="000000"/>
              </w:rPr>
              <w:t>едагогический проект волонтёрской работы подростков «Тропинка времён»</w:t>
            </w:r>
          </w:p>
        </w:tc>
        <w:tc>
          <w:tcPr>
            <w:tcW w:w="4344" w:type="dxa"/>
          </w:tcPr>
          <w:p w:rsidR="0040717C" w:rsidRPr="00DD6757" w:rsidRDefault="0040717C" w:rsidP="00923BC9">
            <w:pPr>
              <w:shd w:val="clear" w:color="auto" w:fill="FFFFFF"/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ются  условия</w:t>
            </w:r>
            <w:r w:rsidRPr="00DD6757">
              <w:rPr>
                <w:color w:val="000000"/>
              </w:rPr>
              <w:t xml:space="preserve">   для личностного роста </w:t>
            </w:r>
            <w:r>
              <w:rPr>
                <w:color w:val="000000"/>
              </w:rPr>
              <w:t xml:space="preserve">и духовно-нравственного становления </w:t>
            </w:r>
            <w:r w:rsidRPr="00DD6757">
              <w:rPr>
                <w:color w:val="000000"/>
              </w:rPr>
              <w:t xml:space="preserve">  участников проекта   через  совместное творчество   людей  старшего поколения  и молодёжи</w:t>
            </w:r>
            <w:r>
              <w:rPr>
                <w:color w:val="000000"/>
              </w:rPr>
              <w:t>, через волонтёрскую деятельность в социальном приюте села Александровского</w:t>
            </w:r>
          </w:p>
          <w:p w:rsidR="0040717C" w:rsidRDefault="0040717C" w:rsidP="00923BC9">
            <w:pPr>
              <w:jc w:val="both"/>
            </w:pPr>
          </w:p>
        </w:tc>
      </w:tr>
      <w:tr w:rsidR="0040717C" w:rsidRPr="00F80DD4" w:rsidTr="00923BC9">
        <w:trPr>
          <w:trHeight w:val="308"/>
        </w:trPr>
        <w:tc>
          <w:tcPr>
            <w:tcW w:w="728" w:type="dxa"/>
          </w:tcPr>
          <w:p w:rsidR="0040717C" w:rsidRPr="00F402E0" w:rsidRDefault="003A7B90" w:rsidP="00923BC9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="0040717C" w:rsidRPr="00F402E0">
              <w:rPr>
                <w:bCs/>
              </w:rPr>
              <w:t>.</w:t>
            </w:r>
          </w:p>
        </w:tc>
        <w:tc>
          <w:tcPr>
            <w:tcW w:w="4600" w:type="dxa"/>
          </w:tcPr>
          <w:p w:rsidR="0040717C" w:rsidRPr="00F402E0" w:rsidRDefault="0040717C" w:rsidP="00923BC9">
            <w:pPr>
              <w:jc w:val="both"/>
              <w:rPr>
                <w:bCs/>
              </w:rPr>
            </w:pPr>
            <w:r>
              <w:rPr>
                <w:bCs/>
              </w:rPr>
              <w:t>Технология экономической игры «Фирма»</w:t>
            </w:r>
          </w:p>
        </w:tc>
        <w:tc>
          <w:tcPr>
            <w:tcW w:w="4344" w:type="dxa"/>
          </w:tcPr>
          <w:p w:rsidR="0040717C" w:rsidRPr="00F402E0" w:rsidRDefault="0040717C" w:rsidP="00923BC9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к, за короткие сроки выгодно совершить сделку, преумножив свои капиталовложения. </w:t>
            </w:r>
          </w:p>
        </w:tc>
      </w:tr>
      <w:tr w:rsidR="0040717C" w:rsidRPr="00F80DD4" w:rsidTr="00923BC9">
        <w:trPr>
          <w:trHeight w:val="308"/>
        </w:trPr>
        <w:tc>
          <w:tcPr>
            <w:tcW w:w="728" w:type="dxa"/>
          </w:tcPr>
          <w:p w:rsidR="0040717C" w:rsidRPr="00F402E0" w:rsidRDefault="003A7B90" w:rsidP="00923BC9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  <w:r w:rsidR="0040717C">
              <w:rPr>
                <w:bCs/>
              </w:rPr>
              <w:t>.</w:t>
            </w:r>
          </w:p>
        </w:tc>
        <w:tc>
          <w:tcPr>
            <w:tcW w:w="4600" w:type="dxa"/>
          </w:tcPr>
          <w:p w:rsidR="0040717C" w:rsidRDefault="0040717C" w:rsidP="00923BC9">
            <w:pPr>
              <w:jc w:val="both"/>
              <w:rPr>
                <w:bCs/>
              </w:rPr>
            </w:pPr>
            <w:r>
              <w:rPr>
                <w:bCs/>
              </w:rPr>
              <w:t>Технология политической игры «Время выбрало нас»</w:t>
            </w:r>
          </w:p>
        </w:tc>
        <w:tc>
          <w:tcPr>
            <w:tcW w:w="4344" w:type="dxa"/>
          </w:tcPr>
          <w:p w:rsidR="0040717C" w:rsidRPr="00F402E0" w:rsidRDefault="0040717C" w:rsidP="00923BC9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делирование предвыборной избирательной  кампании. </w:t>
            </w:r>
          </w:p>
        </w:tc>
      </w:tr>
      <w:tr w:rsidR="0040717C" w:rsidRPr="00F80DD4" w:rsidTr="00923BC9">
        <w:trPr>
          <w:trHeight w:val="308"/>
        </w:trPr>
        <w:tc>
          <w:tcPr>
            <w:tcW w:w="728" w:type="dxa"/>
          </w:tcPr>
          <w:p w:rsidR="0040717C" w:rsidRDefault="003A7B90" w:rsidP="00923BC9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  <w:r w:rsidR="0040717C">
              <w:rPr>
                <w:bCs/>
              </w:rPr>
              <w:t>.</w:t>
            </w:r>
          </w:p>
        </w:tc>
        <w:tc>
          <w:tcPr>
            <w:tcW w:w="4600" w:type="dxa"/>
          </w:tcPr>
          <w:p w:rsidR="0040717C" w:rsidRDefault="0040717C" w:rsidP="00923BC9">
            <w:pPr>
              <w:jc w:val="both"/>
              <w:rPr>
                <w:bCs/>
              </w:rPr>
            </w:pPr>
            <w:r>
              <w:rPr>
                <w:bCs/>
              </w:rPr>
              <w:t>Проект  «Искусство убеждать»</w:t>
            </w:r>
          </w:p>
        </w:tc>
        <w:tc>
          <w:tcPr>
            <w:tcW w:w="4344" w:type="dxa"/>
          </w:tcPr>
          <w:p w:rsidR="0040717C" w:rsidRPr="00F402E0" w:rsidRDefault="0040717C" w:rsidP="00923BC9">
            <w:pPr>
              <w:jc w:val="both"/>
              <w:rPr>
                <w:bCs/>
              </w:rPr>
            </w:pPr>
            <w:r>
              <w:rPr>
                <w:bCs/>
              </w:rPr>
              <w:t>Практическое применение технологии дебатов.</w:t>
            </w:r>
          </w:p>
        </w:tc>
      </w:tr>
      <w:tr w:rsidR="0040717C" w:rsidRPr="00F80DD4" w:rsidTr="00923BC9">
        <w:trPr>
          <w:trHeight w:val="308"/>
        </w:trPr>
        <w:tc>
          <w:tcPr>
            <w:tcW w:w="728" w:type="dxa"/>
          </w:tcPr>
          <w:p w:rsidR="0040717C" w:rsidRDefault="003A7B90" w:rsidP="00923BC9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  <w:r w:rsidR="0040717C">
              <w:rPr>
                <w:bCs/>
              </w:rPr>
              <w:t>.</w:t>
            </w:r>
          </w:p>
        </w:tc>
        <w:tc>
          <w:tcPr>
            <w:tcW w:w="4600" w:type="dxa"/>
          </w:tcPr>
          <w:p w:rsidR="0040717C" w:rsidRDefault="0040717C" w:rsidP="00923BC9">
            <w:pPr>
              <w:jc w:val="both"/>
              <w:rPr>
                <w:bCs/>
              </w:rPr>
            </w:pPr>
            <w:r>
              <w:rPr>
                <w:bCs/>
              </w:rPr>
              <w:t xml:space="preserve"> Проект «</w:t>
            </w:r>
            <w:proofErr w:type="spellStart"/>
            <w:r>
              <w:rPr>
                <w:bCs/>
              </w:rPr>
              <w:t>АкадемТренин</w:t>
            </w:r>
            <w:proofErr w:type="gramStart"/>
            <w:r>
              <w:rPr>
                <w:bCs/>
              </w:rPr>
              <w:t>г</w:t>
            </w:r>
            <w:proofErr w:type="spellEnd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М»</w:t>
            </w:r>
          </w:p>
        </w:tc>
        <w:tc>
          <w:tcPr>
            <w:tcW w:w="4344" w:type="dxa"/>
          </w:tcPr>
          <w:p w:rsidR="0040717C" w:rsidRDefault="0040717C" w:rsidP="00923BC9">
            <w:pPr>
              <w:jc w:val="both"/>
              <w:rPr>
                <w:bCs/>
              </w:rPr>
            </w:pPr>
            <w:r>
              <w:rPr>
                <w:bCs/>
              </w:rPr>
              <w:t>Экономика в игровой форме для малышей</w:t>
            </w:r>
          </w:p>
        </w:tc>
      </w:tr>
      <w:tr w:rsidR="0040717C" w:rsidRPr="00F80DD4" w:rsidTr="00923BC9">
        <w:trPr>
          <w:trHeight w:val="308"/>
        </w:trPr>
        <w:tc>
          <w:tcPr>
            <w:tcW w:w="728" w:type="dxa"/>
          </w:tcPr>
          <w:p w:rsidR="0040717C" w:rsidRDefault="003A7B90" w:rsidP="00923BC9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  <w:r w:rsidR="0040717C">
              <w:rPr>
                <w:bCs/>
              </w:rPr>
              <w:t>.</w:t>
            </w:r>
          </w:p>
        </w:tc>
        <w:tc>
          <w:tcPr>
            <w:tcW w:w="4600" w:type="dxa"/>
          </w:tcPr>
          <w:p w:rsidR="0040717C" w:rsidRDefault="0040717C" w:rsidP="00923BC9">
            <w:pPr>
              <w:jc w:val="both"/>
              <w:rPr>
                <w:bCs/>
              </w:rPr>
            </w:pPr>
            <w:r w:rsidRPr="00692784">
              <w:t>Методическая разработка</w:t>
            </w:r>
            <w:r>
              <w:rPr>
                <w:b/>
              </w:rPr>
              <w:t xml:space="preserve"> «</w:t>
            </w:r>
            <w:r>
              <w:rPr>
                <w:bCs/>
              </w:rPr>
              <w:t>Гонки патрулей»</w:t>
            </w:r>
          </w:p>
        </w:tc>
        <w:tc>
          <w:tcPr>
            <w:tcW w:w="4344" w:type="dxa"/>
          </w:tcPr>
          <w:p w:rsidR="0040717C" w:rsidRDefault="0040717C" w:rsidP="00923BC9">
            <w:pPr>
              <w:jc w:val="both"/>
              <w:rPr>
                <w:bCs/>
              </w:rPr>
            </w:pPr>
            <w:r>
              <w:rPr>
                <w:bCs/>
              </w:rPr>
              <w:t>Профилактика безопасности дорожного движения</w:t>
            </w:r>
          </w:p>
        </w:tc>
      </w:tr>
      <w:tr w:rsidR="0040717C" w:rsidRPr="00F80DD4" w:rsidTr="00923BC9">
        <w:trPr>
          <w:trHeight w:val="308"/>
        </w:trPr>
        <w:tc>
          <w:tcPr>
            <w:tcW w:w="728" w:type="dxa"/>
          </w:tcPr>
          <w:p w:rsidR="0040717C" w:rsidRDefault="003A7B90" w:rsidP="00923BC9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  <w:r w:rsidR="0040717C">
              <w:rPr>
                <w:bCs/>
              </w:rPr>
              <w:t>.</w:t>
            </w:r>
          </w:p>
        </w:tc>
        <w:tc>
          <w:tcPr>
            <w:tcW w:w="4600" w:type="dxa"/>
          </w:tcPr>
          <w:p w:rsidR="0040717C" w:rsidRPr="00692784" w:rsidRDefault="0040717C" w:rsidP="00923BC9">
            <w:pPr>
              <w:jc w:val="both"/>
            </w:pPr>
            <w:r w:rsidRPr="00692784">
              <w:t xml:space="preserve">Методическая </w:t>
            </w:r>
            <w:r>
              <w:t xml:space="preserve"> </w:t>
            </w:r>
            <w:r w:rsidRPr="00692784">
              <w:t>разработка</w:t>
            </w:r>
            <w:r>
              <w:t xml:space="preserve"> </w:t>
            </w:r>
            <w:r w:rsidRPr="00F402E0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>
              <w:rPr>
                <w:bCs/>
              </w:rPr>
              <w:t>Стажировка»</w:t>
            </w:r>
          </w:p>
        </w:tc>
        <w:tc>
          <w:tcPr>
            <w:tcW w:w="4344" w:type="dxa"/>
          </w:tcPr>
          <w:p w:rsidR="0040717C" w:rsidRDefault="0040717C" w:rsidP="00923BC9">
            <w:pPr>
              <w:jc w:val="both"/>
              <w:rPr>
                <w:bCs/>
              </w:rPr>
            </w:pPr>
            <w:r>
              <w:rPr>
                <w:bCs/>
              </w:rPr>
              <w:t>Профилактика безопасности дорожного движения</w:t>
            </w:r>
          </w:p>
        </w:tc>
      </w:tr>
    </w:tbl>
    <w:p w:rsidR="00702E3D" w:rsidRDefault="00702E3D" w:rsidP="00702E3D"/>
    <w:p w:rsidR="00702E3D" w:rsidRDefault="00702E3D" w:rsidP="00702E3D">
      <w:pPr>
        <w:jc w:val="both"/>
        <w:rPr>
          <w:b/>
        </w:rPr>
      </w:pPr>
      <w:r w:rsidRPr="001445AB">
        <w:rPr>
          <w:b/>
        </w:rPr>
        <w:t>6.</w:t>
      </w:r>
      <w:r>
        <w:t xml:space="preserve"> </w:t>
      </w:r>
      <w:r w:rsidRPr="001445AB">
        <w:rPr>
          <w:b/>
        </w:rPr>
        <w:t xml:space="preserve">Организация и проведение открытых мероприятий для педагогов </w:t>
      </w:r>
      <w:r>
        <w:rPr>
          <w:b/>
        </w:rPr>
        <w:t>не ниже межмуниципального уровня</w:t>
      </w:r>
    </w:p>
    <w:p w:rsidR="00702E3D" w:rsidRDefault="00702E3D" w:rsidP="00702E3D">
      <w:pPr>
        <w:jc w:val="both"/>
        <w:rPr>
          <w:b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9"/>
        <w:gridCol w:w="3297"/>
        <w:gridCol w:w="2675"/>
        <w:gridCol w:w="2881"/>
      </w:tblGrid>
      <w:tr w:rsidR="00702E3D" w:rsidRPr="008D2958" w:rsidTr="00923BC9">
        <w:trPr>
          <w:trHeight w:val="308"/>
        </w:trPr>
        <w:tc>
          <w:tcPr>
            <w:tcW w:w="819" w:type="dxa"/>
            <w:shd w:val="clear" w:color="auto" w:fill="E6E6E6"/>
          </w:tcPr>
          <w:p w:rsidR="00702E3D" w:rsidRDefault="00702E3D" w:rsidP="00923BC9">
            <w:pPr>
              <w:jc w:val="both"/>
              <w:rPr>
                <w:b/>
                <w:bCs/>
              </w:rPr>
            </w:pPr>
            <w:r w:rsidRPr="008D2958">
              <w:rPr>
                <w:b/>
                <w:bCs/>
              </w:rPr>
              <w:t>№</w:t>
            </w:r>
          </w:p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297" w:type="dxa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2675" w:type="dxa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участников (педагоги, руководители)</w:t>
            </w:r>
          </w:p>
        </w:tc>
        <w:tc>
          <w:tcPr>
            <w:tcW w:w="2881" w:type="dxa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образовательных организаций-участников</w:t>
            </w:r>
          </w:p>
        </w:tc>
      </w:tr>
      <w:tr w:rsidR="00253A02" w:rsidRPr="00F80DD4" w:rsidTr="00923BC9">
        <w:trPr>
          <w:trHeight w:val="308"/>
        </w:trPr>
        <w:tc>
          <w:tcPr>
            <w:tcW w:w="819" w:type="dxa"/>
          </w:tcPr>
          <w:p w:rsidR="00253A02" w:rsidRPr="005C2AA3" w:rsidRDefault="00253A02" w:rsidP="00923BC9">
            <w:pPr>
              <w:jc w:val="both"/>
              <w:rPr>
                <w:bCs/>
              </w:rPr>
            </w:pPr>
            <w:r w:rsidRPr="005C2AA3">
              <w:rPr>
                <w:bCs/>
              </w:rPr>
              <w:t>1.</w:t>
            </w:r>
          </w:p>
        </w:tc>
        <w:tc>
          <w:tcPr>
            <w:tcW w:w="3297" w:type="dxa"/>
          </w:tcPr>
          <w:p w:rsidR="00253A02" w:rsidRPr="005C2AA3" w:rsidRDefault="00253A02" w:rsidP="00923BC9">
            <w:pPr>
              <w:jc w:val="both"/>
              <w:rPr>
                <w:bCs/>
              </w:rPr>
            </w:pPr>
            <w:r>
              <w:t xml:space="preserve">Межмуниципальная </w:t>
            </w:r>
            <w:r>
              <w:lastRenderedPageBreak/>
              <w:t>выставка-конкурс</w:t>
            </w:r>
            <w:r w:rsidRPr="00207D6F">
              <w:t xml:space="preserve"> методических разработок</w:t>
            </w:r>
          </w:p>
        </w:tc>
        <w:tc>
          <w:tcPr>
            <w:tcW w:w="2675" w:type="dxa"/>
          </w:tcPr>
          <w:p w:rsidR="00253A02" w:rsidRPr="005C2AA3" w:rsidRDefault="00253A02" w:rsidP="00923BC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2</w:t>
            </w:r>
          </w:p>
        </w:tc>
        <w:tc>
          <w:tcPr>
            <w:tcW w:w="2881" w:type="dxa"/>
          </w:tcPr>
          <w:p w:rsidR="003B7493" w:rsidRDefault="00253A02" w:rsidP="0085400D">
            <w:pPr>
              <w:jc w:val="both"/>
            </w:pPr>
            <w:r w:rsidRPr="00207D6F">
              <w:t xml:space="preserve">10  образовательных </w:t>
            </w:r>
            <w:r w:rsidRPr="00207D6F">
              <w:lastRenderedPageBreak/>
              <w:t xml:space="preserve">учреждений </w:t>
            </w:r>
          </w:p>
          <w:p w:rsidR="0085400D" w:rsidRDefault="0085400D" w:rsidP="0085400D">
            <w:pPr>
              <w:jc w:val="both"/>
              <w:rPr>
                <w:bCs/>
              </w:rPr>
            </w:pPr>
            <w:r w:rsidRPr="00354821">
              <w:rPr>
                <w:bCs/>
              </w:rPr>
              <w:t>г</w:t>
            </w:r>
            <w:r>
              <w:rPr>
                <w:bCs/>
              </w:rPr>
              <w:t xml:space="preserve">.  Стрежевого,  </w:t>
            </w:r>
          </w:p>
          <w:p w:rsidR="0085400D" w:rsidRDefault="0085400D" w:rsidP="0085400D">
            <w:pPr>
              <w:jc w:val="both"/>
              <w:rPr>
                <w:bCs/>
              </w:rPr>
            </w:pPr>
            <w:r>
              <w:rPr>
                <w:bCs/>
              </w:rPr>
              <w:t xml:space="preserve">с. Александровское,  </w:t>
            </w:r>
          </w:p>
          <w:p w:rsidR="00253A02" w:rsidRPr="005C2AA3" w:rsidRDefault="00253A02" w:rsidP="00923BC9">
            <w:pPr>
              <w:jc w:val="both"/>
              <w:rPr>
                <w:bCs/>
              </w:rPr>
            </w:pPr>
            <w:r w:rsidRPr="00207D6F">
              <w:t xml:space="preserve"> г.</w:t>
            </w:r>
            <w:r w:rsidR="0085400D">
              <w:t xml:space="preserve"> </w:t>
            </w:r>
            <w:r w:rsidRPr="00207D6F">
              <w:t>Томска и Томской  области.</w:t>
            </w:r>
            <w:r>
              <w:t xml:space="preserve"> </w:t>
            </w:r>
          </w:p>
        </w:tc>
      </w:tr>
      <w:tr w:rsidR="00253A02" w:rsidRPr="00F80DD4" w:rsidTr="00923BC9">
        <w:trPr>
          <w:trHeight w:val="308"/>
        </w:trPr>
        <w:tc>
          <w:tcPr>
            <w:tcW w:w="819" w:type="dxa"/>
          </w:tcPr>
          <w:p w:rsidR="00253A02" w:rsidRPr="005C2AA3" w:rsidRDefault="00253A02" w:rsidP="00923BC9">
            <w:pPr>
              <w:jc w:val="both"/>
              <w:rPr>
                <w:bCs/>
              </w:rPr>
            </w:pPr>
            <w:r w:rsidRPr="005C2AA3">
              <w:rPr>
                <w:bCs/>
              </w:rPr>
              <w:lastRenderedPageBreak/>
              <w:t>2.</w:t>
            </w:r>
          </w:p>
        </w:tc>
        <w:tc>
          <w:tcPr>
            <w:tcW w:w="3297" w:type="dxa"/>
          </w:tcPr>
          <w:p w:rsidR="00253A02" w:rsidRPr="005C2AA3" w:rsidRDefault="00253A02" w:rsidP="00176E23">
            <w:pPr>
              <w:jc w:val="both"/>
              <w:rPr>
                <w:bCs/>
              </w:rPr>
            </w:pPr>
            <w:r>
              <w:t xml:space="preserve">Межрегиональный </w:t>
            </w:r>
            <w:r w:rsidR="00176E23">
              <w:t xml:space="preserve"> мастер - класс</w:t>
            </w:r>
            <w:r w:rsidRPr="00DC25E1">
              <w:t xml:space="preserve"> «Интерактивные формы проведения итогового занятия»</w:t>
            </w:r>
          </w:p>
        </w:tc>
        <w:tc>
          <w:tcPr>
            <w:tcW w:w="2675" w:type="dxa"/>
          </w:tcPr>
          <w:p w:rsidR="00253A02" w:rsidRPr="001E43B5" w:rsidRDefault="001E43B5" w:rsidP="00923BC9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8</w:t>
            </w:r>
          </w:p>
        </w:tc>
        <w:tc>
          <w:tcPr>
            <w:tcW w:w="2881" w:type="dxa"/>
          </w:tcPr>
          <w:p w:rsidR="001E43B5" w:rsidRDefault="001E43B5" w:rsidP="001E43B5">
            <w:pPr>
              <w:jc w:val="both"/>
              <w:rPr>
                <w:bCs/>
              </w:rPr>
            </w:pPr>
            <w:r w:rsidRPr="001E43B5">
              <w:rPr>
                <w:bCs/>
              </w:rPr>
              <w:t>4</w:t>
            </w:r>
            <w:r w:rsidR="00253A02">
              <w:rPr>
                <w:bCs/>
              </w:rPr>
              <w:t xml:space="preserve"> учреждени</w:t>
            </w:r>
            <w:r w:rsidRPr="001E43B5">
              <w:rPr>
                <w:bCs/>
              </w:rPr>
              <w:t>я</w:t>
            </w:r>
            <w:r w:rsidR="00253A02">
              <w:rPr>
                <w:bCs/>
              </w:rPr>
              <w:t xml:space="preserve"> дополнительного образования</w:t>
            </w:r>
            <w:r w:rsidRPr="00F97B07">
              <w:rPr>
                <w:bCs/>
              </w:rPr>
              <w:t xml:space="preserve">  </w:t>
            </w:r>
            <w:r>
              <w:rPr>
                <w:bCs/>
              </w:rPr>
              <w:t xml:space="preserve">   </w:t>
            </w:r>
            <w:r w:rsidRPr="00354821">
              <w:rPr>
                <w:bCs/>
              </w:rPr>
              <w:t xml:space="preserve"> города</w:t>
            </w:r>
            <w:r>
              <w:rPr>
                <w:bCs/>
              </w:rPr>
              <w:t xml:space="preserve"> Стрежевого,  </w:t>
            </w:r>
          </w:p>
          <w:p w:rsidR="00F06386" w:rsidRDefault="00F06386" w:rsidP="001E43B5">
            <w:pPr>
              <w:jc w:val="both"/>
              <w:rPr>
                <w:bCs/>
              </w:rPr>
            </w:pPr>
            <w:r>
              <w:rPr>
                <w:bCs/>
              </w:rPr>
              <w:t xml:space="preserve">с. Александровское,  </w:t>
            </w:r>
          </w:p>
          <w:p w:rsidR="001E43B5" w:rsidRPr="00354821" w:rsidRDefault="00F06386" w:rsidP="001E43B5">
            <w:pPr>
              <w:jc w:val="both"/>
              <w:rPr>
                <w:bCs/>
              </w:rPr>
            </w:pPr>
            <w:r>
              <w:rPr>
                <w:bCs/>
              </w:rPr>
              <w:t>г</w:t>
            </w:r>
            <w:r w:rsidR="001E43B5">
              <w:rPr>
                <w:bCs/>
              </w:rPr>
              <w:t xml:space="preserve">. Нижневартовска, </w:t>
            </w:r>
          </w:p>
          <w:p w:rsidR="001E43B5" w:rsidRPr="00F97B07" w:rsidRDefault="001E43B5" w:rsidP="001E43B5">
            <w:pPr>
              <w:jc w:val="both"/>
              <w:rPr>
                <w:bCs/>
              </w:rPr>
            </w:pPr>
            <w:r>
              <w:rPr>
                <w:bCs/>
              </w:rPr>
              <w:t>участники сети</w:t>
            </w:r>
          </w:p>
          <w:p w:rsidR="00253A02" w:rsidRPr="005C2AA3" w:rsidRDefault="00253A02" w:rsidP="00923BC9">
            <w:pPr>
              <w:jc w:val="both"/>
              <w:rPr>
                <w:bCs/>
              </w:rPr>
            </w:pPr>
          </w:p>
        </w:tc>
      </w:tr>
      <w:tr w:rsidR="00992A3A" w:rsidRPr="00F80DD4" w:rsidTr="00923BC9">
        <w:trPr>
          <w:trHeight w:val="308"/>
        </w:trPr>
        <w:tc>
          <w:tcPr>
            <w:tcW w:w="819" w:type="dxa"/>
          </w:tcPr>
          <w:p w:rsidR="00992A3A" w:rsidRPr="00F80DD4" w:rsidRDefault="009A0673" w:rsidP="00923BC9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992A3A" w:rsidRPr="00F80DD4">
              <w:rPr>
                <w:bCs/>
              </w:rPr>
              <w:t>.</w:t>
            </w:r>
          </w:p>
        </w:tc>
        <w:tc>
          <w:tcPr>
            <w:tcW w:w="3297" w:type="dxa"/>
          </w:tcPr>
          <w:p w:rsidR="00992A3A" w:rsidRPr="00F80DD4" w:rsidRDefault="00992A3A" w:rsidP="00923BC9">
            <w:pPr>
              <w:jc w:val="both"/>
              <w:rPr>
                <w:bCs/>
              </w:rPr>
            </w:pPr>
            <w:r>
              <w:rPr>
                <w:bCs/>
              </w:rPr>
              <w:t>Круглый стол для педагогов в рамках межрегионального фестиваля детской журналистики «Огни тайги»</w:t>
            </w:r>
          </w:p>
        </w:tc>
        <w:tc>
          <w:tcPr>
            <w:tcW w:w="2675" w:type="dxa"/>
          </w:tcPr>
          <w:p w:rsidR="00992A3A" w:rsidRPr="00F80DD4" w:rsidRDefault="00992A3A" w:rsidP="00923BC9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81" w:type="dxa"/>
          </w:tcPr>
          <w:p w:rsidR="006D5C9A" w:rsidRDefault="00992A3A" w:rsidP="006D5C9A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6D5C9A">
              <w:rPr>
                <w:bCs/>
              </w:rPr>
              <w:t xml:space="preserve">  </w:t>
            </w:r>
            <w:r w:rsidR="006D5C9A" w:rsidRPr="00F97B07">
              <w:rPr>
                <w:bCs/>
              </w:rPr>
              <w:t xml:space="preserve"> </w:t>
            </w:r>
            <w:r w:rsidR="006D5C9A">
              <w:rPr>
                <w:bCs/>
              </w:rPr>
              <w:t xml:space="preserve"> учреждени</w:t>
            </w:r>
            <w:r w:rsidR="006D5C9A" w:rsidRPr="001E43B5">
              <w:rPr>
                <w:bCs/>
              </w:rPr>
              <w:t>я</w:t>
            </w:r>
            <w:r w:rsidR="006D5C9A">
              <w:rPr>
                <w:bCs/>
              </w:rPr>
              <w:t xml:space="preserve">                </w:t>
            </w:r>
            <w:r w:rsidR="006D5C9A" w:rsidRPr="00354821">
              <w:rPr>
                <w:bCs/>
              </w:rPr>
              <w:t xml:space="preserve"> </w:t>
            </w:r>
            <w:proofErr w:type="gramStart"/>
            <w:r w:rsidR="006D5C9A" w:rsidRPr="00354821">
              <w:rPr>
                <w:bCs/>
              </w:rPr>
              <w:t>г</w:t>
            </w:r>
            <w:proofErr w:type="gramEnd"/>
            <w:r w:rsidR="006D5C9A">
              <w:rPr>
                <w:bCs/>
              </w:rPr>
              <w:t xml:space="preserve">.  Стрежевого,  </w:t>
            </w:r>
          </w:p>
          <w:p w:rsidR="006D5C9A" w:rsidRDefault="006D5C9A" w:rsidP="006D5C9A">
            <w:pPr>
              <w:jc w:val="both"/>
              <w:rPr>
                <w:bCs/>
              </w:rPr>
            </w:pPr>
            <w:r>
              <w:rPr>
                <w:bCs/>
              </w:rPr>
              <w:t xml:space="preserve">с. Александровское,  </w:t>
            </w:r>
          </w:p>
          <w:p w:rsidR="006D5C9A" w:rsidRPr="00354821" w:rsidRDefault="006D5C9A" w:rsidP="006D5C9A">
            <w:pPr>
              <w:jc w:val="both"/>
              <w:rPr>
                <w:bCs/>
              </w:rPr>
            </w:pPr>
            <w:r>
              <w:rPr>
                <w:bCs/>
              </w:rPr>
              <w:t xml:space="preserve">г.  </w:t>
            </w:r>
            <w:proofErr w:type="spellStart"/>
            <w:r>
              <w:rPr>
                <w:bCs/>
              </w:rPr>
              <w:t>Мегиона</w:t>
            </w:r>
            <w:proofErr w:type="spellEnd"/>
            <w:r>
              <w:rPr>
                <w:bCs/>
              </w:rPr>
              <w:t xml:space="preserve">, </w:t>
            </w:r>
          </w:p>
          <w:p w:rsidR="006D5C9A" w:rsidRPr="00F97B07" w:rsidRDefault="006D5C9A" w:rsidP="006D5C9A">
            <w:pPr>
              <w:jc w:val="both"/>
              <w:rPr>
                <w:bCs/>
              </w:rPr>
            </w:pPr>
            <w:r>
              <w:rPr>
                <w:bCs/>
              </w:rPr>
              <w:t>участники сети</w:t>
            </w:r>
          </w:p>
          <w:p w:rsidR="00992A3A" w:rsidRPr="00F80DD4" w:rsidRDefault="00992A3A" w:rsidP="00923BC9">
            <w:pPr>
              <w:jc w:val="both"/>
              <w:rPr>
                <w:bCs/>
              </w:rPr>
            </w:pPr>
          </w:p>
        </w:tc>
      </w:tr>
      <w:tr w:rsidR="00992A3A" w:rsidRPr="00F80DD4" w:rsidTr="00923BC9">
        <w:trPr>
          <w:trHeight w:val="325"/>
        </w:trPr>
        <w:tc>
          <w:tcPr>
            <w:tcW w:w="819" w:type="dxa"/>
          </w:tcPr>
          <w:p w:rsidR="00992A3A" w:rsidRPr="00A71743" w:rsidRDefault="00992A3A" w:rsidP="00923BC9">
            <w:pPr>
              <w:jc w:val="both"/>
              <w:rPr>
                <w:b/>
                <w:bCs/>
              </w:rPr>
            </w:pPr>
            <w:r w:rsidRPr="00A71743">
              <w:rPr>
                <w:b/>
                <w:bCs/>
              </w:rPr>
              <w:t>Всего</w:t>
            </w:r>
          </w:p>
        </w:tc>
        <w:tc>
          <w:tcPr>
            <w:tcW w:w="3297" w:type="dxa"/>
          </w:tcPr>
          <w:p w:rsidR="00992A3A" w:rsidRPr="00F80DD4" w:rsidRDefault="003B7493" w:rsidP="00923BC9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75" w:type="dxa"/>
          </w:tcPr>
          <w:p w:rsidR="00992A3A" w:rsidRPr="00F80DD4" w:rsidRDefault="003B7493" w:rsidP="00923BC9">
            <w:pPr>
              <w:jc w:val="both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2881" w:type="dxa"/>
          </w:tcPr>
          <w:p w:rsidR="00992A3A" w:rsidRPr="00F80DD4" w:rsidRDefault="003B7493" w:rsidP="00923BC9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</w:tbl>
    <w:p w:rsidR="00702E3D" w:rsidRDefault="00702E3D" w:rsidP="00702E3D">
      <w:pPr>
        <w:jc w:val="both"/>
        <w:rPr>
          <w:b/>
        </w:rPr>
      </w:pPr>
    </w:p>
    <w:p w:rsidR="00702E3D" w:rsidRDefault="00702E3D" w:rsidP="00702E3D">
      <w:pPr>
        <w:jc w:val="both"/>
        <w:rPr>
          <w:b/>
        </w:rPr>
      </w:pPr>
      <w:r>
        <w:rPr>
          <w:b/>
        </w:rPr>
        <w:t>7</w:t>
      </w:r>
      <w:r w:rsidRPr="001445AB">
        <w:rPr>
          <w:b/>
        </w:rPr>
        <w:t>.</w:t>
      </w:r>
      <w:r>
        <w:t xml:space="preserve"> </w:t>
      </w:r>
      <w:proofErr w:type="gramStart"/>
      <w:r w:rsidRPr="001445AB">
        <w:rPr>
          <w:b/>
        </w:rPr>
        <w:t xml:space="preserve">Организация и проведение открытых мероприятий для </w:t>
      </w:r>
      <w:r>
        <w:rPr>
          <w:b/>
        </w:rPr>
        <w:t>обучающихся</w:t>
      </w:r>
      <w:r w:rsidRPr="001445AB">
        <w:rPr>
          <w:b/>
        </w:rPr>
        <w:t xml:space="preserve"> </w:t>
      </w:r>
      <w:r>
        <w:rPr>
          <w:b/>
        </w:rPr>
        <w:t>не ниже межмуниципального уровня</w:t>
      </w:r>
      <w:proofErr w:type="gramEnd"/>
    </w:p>
    <w:p w:rsidR="00702E3D" w:rsidRDefault="00702E3D" w:rsidP="00702E3D">
      <w:pPr>
        <w:jc w:val="both"/>
        <w:rPr>
          <w:b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9"/>
        <w:gridCol w:w="3301"/>
        <w:gridCol w:w="1388"/>
        <w:gridCol w:w="1281"/>
        <w:gridCol w:w="2883"/>
      </w:tblGrid>
      <w:tr w:rsidR="00702E3D" w:rsidRPr="008D2958" w:rsidTr="00923BC9">
        <w:trPr>
          <w:trHeight w:val="615"/>
        </w:trPr>
        <w:tc>
          <w:tcPr>
            <w:tcW w:w="819" w:type="dxa"/>
            <w:vMerge w:val="restart"/>
            <w:shd w:val="clear" w:color="auto" w:fill="E6E6E6"/>
          </w:tcPr>
          <w:p w:rsidR="00702E3D" w:rsidRDefault="00702E3D" w:rsidP="00923BC9">
            <w:pPr>
              <w:jc w:val="both"/>
              <w:rPr>
                <w:b/>
                <w:bCs/>
              </w:rPr>
            </w:pPr>
            <w:r w:rsidRPr="008D2958">
              <w:rPr>
                <w:b/>
                <w:bCs/>
              </w:rPr>
              <w:t>№</w:t>
            </w:r>
          </w:p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301" w:type="dxa"/>
            <w:vMerge w:val="restart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2669" w:type="dxa"/>
            <w:gridSpan w:val="2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участников </w:t>
            </w:r>
          </w:p>
        </w:tc>
        <w:tc>
          <w:tcPr>
            <w:tcW w:w="2883" w:type="dxa"/>
            <w:vMerge w:val="restart"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образовательных организаций-участников</w:t>
            </w:r>
          </w:p>
        </w:tc>
      </w:tr>
      <w:tr w:rsidR="00702E3D" w:rsidRPr="008D2958" w:rsidTr="00923BC9">
        <w:trPr>
          <w:trHeight w:val="480"/>
        </w:trPr>
        <w:tc>
          <w:tcPr>
            <w:tcW w:w="819" w:type="dxa"/>
            <w:vMerge/>
            <w:shd w:val="clear" w:color="auto" w:fill="E6E6E6"/>
          </w:tcPr>
          <w:p w:rsidR="00702E3D" w:rsidRPr="008D2958" w:rsidRDefault="00702E3D" w:rsidP="00923BC9">
            <w:pPr>
              <w:jc w:val="both"/>
              <w:rPr>
                <w:b/>
                <w:bCs/>
              </w:rPr>
            </w:pPr>
          </w:p>
        </w:tc>
        <w:tc>
          <w:tcPr>
            <w:tcW w:w="3301" w:type="dxa"/>
            <w:vMerge/>
            <w:shd w:val="clear" w:color="auto" w:fill="E6E6E6"/>
          </w:tcPr>
          <w:p w:rsidR="00702E3D" w:rsidRDefault="00702E3D" w:rsidP="00923BC9">
            <w:pPr>
              <w:jc w:val="both"/>
              <w:rPr>
                <w:b/>
                <w:bCs/>
              </w:rPr>
            </w:pPr>
          </w:p>
        </w:tc>
        <w:tc>
          <w:tcPr>
            <w:tcW w:w="1388" w:type="dxa"/>
            <w:shd w:val="clear" w:color="auto" w:fill="E6E6E6"/>
          </w:tcPr>
          <w:p w:rsidR="00702E3D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ети </w:t>
            </w:r>
          </w:p>
        </w:tc>
        <w:tc>
          <w:tcPr>
            <w:tcW w:w="1281" w:type="dxa"/>
            <w:shd w:val="clear" w:color="auto" w:fill="E6E6E6"/>
          </w:tcPr>
          <w:p w:rsidR="00702E3D" w:rsidRDefault="00702E3D" w:rsidP="00923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зрослые </w:t>
            </w:r>
          </w:p>
        </w:tc>
        <w:tc>
          <w:tcPr>
            <w:tcW w:w="2883" w:type="dxa"/>
            <w:vMerge/>
            <w:shd w:val="clear" w:color="auto" w:fill="E6E6E6"/>
          </w:tcPr>
          <w:p w:rsidR="00702E3D" w:rsidRDefault="00702E3D" w:rsidP="00923BC9">
            <w:pPr>
              <w:jc w:val="both"/>
              <w:rPr>
                <w:b/>
                <w:bCs/>
              </w:rPr>
            </w:pPr>
          </w:p>
        </w:tc>
      </w:tr>
      <w:tr w:rsidR="00992A3A" w:rsidRPr="00F80DD4" w:rsidTr="00923BC9">
        <w:trPr>
          <w:trHeight w:val="308"/>
        </w:trPr>
        <w:tc>
          <w:tcPr>
            <w:tcW w:w="819" w:type="dxa"/>
          </w:tcPr>
          <w:p w:rsidR="00992A3A" w:rsidRPr="00F80DD4" w:rsidRDefault="00992A3A" w:rsidP="00923BC9">
            <w:pPr>
              <w:jc w:val="both"/>
              <w:rPr>
                <w:bCs/>
              </w:rPr>
            </w:pPr>
            <w:r w:rsidRPr="00F80DD4">
              <w:rPr>
                <w:bCs/>
              </w:rPr>
              <w:t>1.</w:t>
            </w:r>
          </w:p>
        </w:tc>
        <w:tc>
          <w:tcPr>
            <w:tcW w:w="3301" w:type="dxa"/>
          </w:tcPr>
          <w:p w:rsidR="00992A3A" w:rsidRPr="00F80DD4" w:rsidRDefault="00992A3A" w:rsidP="00923BC9">
            <w:pPr>
              <w:jc w:val="both"/>
              <w:rPr>
                <w:bCs/>
              </w:rPr>
            </w:pPr>
            <w:r>
              <w:rPr>
                <w:bCs/>
              </w:rPr>
              <w:t>Межрегиональный фестиваль детской журналистики «Огни тайги»</w:t>
            </w:r>
          </w:p>
        </w:tc>
        <w:tc>
          <w:tcPr>
            <w:tcW w:w="1388" w:type="dxa"/>
          </w:tcPr>
          <w:p w:rsidR="00992A3A" w:rsidRPr="00F80DD4" w:rsidRDefault="00992A3A" w:rsidP="00923BC9">
            <w:pPr>
              <w:jc w:val="both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81" w:type="dxa"/>
          </w:tcPr>
          <w:p w:rsidR="00992A3A" w:rsidRDefault="00992A3A" w:rsidP="00923BC9">
            <w:pPr>
              <w:jc w:val="both"/>
              <w:rPr>
                <w:bCs/>
              </w:rPr>
            </w:pPr>
          </w:p>
          <w:p w:rsidR="00992A3A" w:rsidRPr="00207C48" w:rsidRDefault="00992A3A" w:rsidP="00923BC9">
            <w:r>
              <w:t>15</w:t>
            </w:r>
          </w:p>
        </w:tc>
        <w:tc>
          <w:tcPr>
            <w:tcW w:w="2883" w:type="dxa"/>
          </w:tcPr>
          <w:p w:rsidR="00992A3A" w:rsidRDefault="00992A3A" w:rsidP="00923BC9">
            <w:pPr>
              <w:jc w:val="both"/>
              <w:rPr>
                <w:bCs/>
              </w:rPr>
            </w:pPr>
          </w:p>
          <w:p w:rsidR="00992A3A" w:rsidRPr="00F80DD4" w:rsidRDefault="00992A3A" w:rsidP="00923BC9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D2C7C" w:rsidRPr="00F80DD4" w:rsidTr="00923BC9">
        <w:trPr>
          <w:trHeight w:val="308"/>
        </w:trPr>
        <w:tc>
          <w:tcPr>
            <w:tcW w:w="819" w:type="dxa"/>
          </w:tcPr>
          <w:p w:rsidR="005D2C7C" w:rsidRPr="00F80DD4" w:rsidRDefault="00211D38" w:rsidP="00923BC9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301" w:type="dxa"/>
          </w:tcPr>
          <w:p w:rsidR="005D2C7C" w:rsidRPr="00354821" w:rsidRDefault="005D2C7C" w:rsidP="005D2C7C">
            <w:pPr>
              <w:jc w:val="both"/>
              <w:rPr>
                <w:bCs/>
              </w:rPr>
            </w:pPr>
            <w:r w:rsidRPr="00354821">
              <w:rPr>
                <w:bCs/>
              </w:rPr>
              <w:t xml:space="preserve"> Деловая игра для школьников </w:t>
            </w:r>
            <w:r>
              <w:rPr>
                <w:bCs/>
              </w:rPr>
              <w:t xml:space="preserve"> </w:t>
            </w:r>
            <w:r w:rsidRPr="00354821">
              <w:rPr>
                <w:bCs/>
              </w:rPr>
              <w:t>«</w:t>
            </w:r>
            <w:proofErr w:type="spellStart"/>
            <w:r w:rsidRPr="00354821">
              <w:rPr>
                <w:bCs/>
              </w:rPr>
              <w:t>Медиахолдинг</w:t>
            </w:r>
            <w:proofErr w:type="spellEnd"/>
            <w:r w:rsidRPr="00354821">
              <w:rPr>
                <w:bCs/>
              </w:rPr>
              <w:t>»</w:t>
            </w:r>
            <w:r>
              <w:rPr>
                <w:bCs/>
              </w:rPr>
              <w:t xml:space="preserve"> в рамках проведения </w:t>
            </w:r>
            <w:r w:rsidRPr="00354821">
              <w:rPr>
                <w:bCs/>
              </w:rPr>
              <w:t xml:space="preserve">фестиваля журналистики «Огни тайги» </w:t>
            </w:r>
          </w:p>
          <w:p w:rsidR="005D2C7C" w:rsidRPr="001B599E" w:rsidRDefault="005D2C7C" w:rsidP="005D2C7C">
            <w:pPr>
              <w:jc w:val="both"/>
              <w:rPr>
                <w:bCs/>
              </w:rPr>
            </w:pPr>
            <w:r w:rsidRPr="001B599E">
              <w:rPr>
                <w:bCs/>
              </w:rPr>
              <w:t>межрегиональный</w:t>
            </w:r>
          </w:p>
          <w:p w:rsidR="005D2C7C" w:rsidRDefault="005D2C7C" w:rsidP="00923BC9">
            <w:pPr>
              <w:jc w:val="both"/>
              <w:rPr>
                <w:bCs/>
              </w:rPr>
            </w:pPr>
          </w:p>
        </w:tc>
        <w:tc>
          <w:tcPr>
            <w:tcW w:w="1388" w:type="dxa"/>
          </w:tcPr>
          <w:p w:rsidR="005D2C7C" w:rsidRDefault="005D2C7C" w:rsidP="00923BC9">
            <w:pPr>
              <w:jc w:val="both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81" w:type="dxa"/>
          </w:tcPr>
          <w:p w:rsidR="005D2C7C" w:rsidRDefault="005D2C7C" w:rsidP="00923BC9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83" w:type="dxa"/>
          </w:tcPr>
          <w:p w:rsidR="005D2C7C" w:rsidRDefault="005D2C7C" w:rsidP="00923BC9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92A3A" w:rsidRPr="00F80DD4" w:rsidTr="00923BC9">
        <w:trPr>
          <w:trHeight w:val="308"/>
        </w:trPr>
        <w:tc>
          <w:tcPr>
            <w:tcW w:w="819" w:type="dxa"/>
          </w:tcPr>
          <w:p w:rsidR="00992A3A" w:rsidRPr="00F80DD4" w:rsidRDefault="00462F88" w:rsidP="00923BC9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992A3A" w:rsidRPr="00F80DD4">
              <w:rPr>
                <w:bCs/>
              </w:rPr>
              <w:t>.</w:t>
            </w:r>
          </w:p>
        </w:tc>
        <w:tc>
          <w:tcPr>
            <w:tcW w:w="3301" w:type="dxa"/>
          </w:tcPr>
          <w:p w:rsidR="005A10F3" w:rsidRDefault="00992A3A" w:rsidP="00923BC9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жмуниципальный </w:t>
            </w:r>
            <w:proofErr w:type="spellStart"/>
            <w:r>
              <w:rPr>
                <w:bCs/>
              </w:rPr>
              <w:t>медиаобразовательный</w:t>
            </w:r>
            <w:proofErr w:type="spellEnd"/>
            <w:r>
              <w:rPr>
                <w:bCs/>
              </w:rPr>
              <w:t xml:space="preserve"> фестиваль «</w:t>
            </w:r>
            <w:proofErr w:type="spellStart"/>
            <w:r>
              <w:rPr>
                <w:bCs/>
              </w:rPr>
              <w:t>Медиапространство</w:t>
            </w:r>
            <w:proofErr w:type="spellEnd"/>
            <w:r>
              <w:rPr>
                <w:bCs/>
              </w:rPr>
              <w:t xml:space="preserve"> России»</w:t>
            </w:r>
          </w:p>
          <w:p w:rsidR="005A10F3" w:rsidRDefault="005A10F3" w:rsidP="005A10F3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 базе  МБОУ СОШ №1     с. Александровское  </w:t>
            </w:r>
          </w:p>
          <w:p w:rsidR="00992A3A" w:rsidRPr="00F80DD4" w:rsidRDefault="00992A3A" w:rsidP="00923BC9">
            <w:pPr>
              <w:jc w:val="both"/>
              <w:rPr>
                <w:bCs/>
              </w:rPr>
            </w:pPr>
          </w:p>
        </w:tc>
        <w:tc>
          <w:tcPr>
            <w:tcW w:w="1388" w:type="dxa"/>
          </w:tcPr>
          <w:p w:rsidR="00992A3A" w:rsidRPr="00F80DD4" w:rsidRDefault="00992A3A" w:rsidP="00923BC9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81" w:type="dxa"/>
          </w:tcPr>
          <w:p w:rsidR="00992A3A" w:rsidRPr="00F80DD4" w:rsidRDefault="00992A3A" w:rsidP="00923BC9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83" w:type="dxa"/>
          </w:tcPr>
          <w:p w:rsidR="00992A3A" w:rsidRPr="00F80DD4" w:rsidRDefault="00992A3A" w:rsidP="00923BC9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50201" w:rsidRPr="00F80DD4" w:rsidTr="00923BC9">
        <w:trPr>
          <w:trHeight w:val="308"/>
        </w:trPr>
        <w:tc>
          <w:tcPr>
            <w:tcW w:w="819" w:type="dxa"/>
          </w:tcPr>
          <w:p w:rsidR="00950201" w:rsidRPr="00F80DD4" w:rsidRDefault="00462F88" w:rsidP="00923BC9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950201" w:rsidRPr="00F80DD4">
              <w:rPr>
                <w:bCs/>
              </w:rPr>
              <w:t>.</w:t>
            </w:r>
          </w:p>
        </w:tc>
        <w:tc>
          <w:tcPr>
            <w:tcW w:w="3301" w:type="dxa"/>
          </w:tcPr>
          <w:p w:rsidR="00950201" w:rsidRPr="00F80DD4" w:rsidRDefault="00950201" w:rsidP="00923BC9">
            <w:pPr>
              <w:jc w:val="both"/>
              <w:rPr>
                <w:bCs/>
              </w:rPr>
            </w:pPr>
            <w:r>
              <w:rPr>
                <w:bCs/>
              </w:rPr>
              <w:t>Межмуниципальная выставка декоративно-прикладного и технического творчества «Калейдоскоп»</w:t>
            </w:r>
          </w:p>
        </w:tc>
        <w:tc>
          <w:tcPr>
            <w:tcW w:w="1388" w:type="dxa"/>
          </w:tcPr>
          <w:p w:rsidR="00950201" w:rsidRPr="00F80DD4" w:rsidRDefault="00950201" w:rsidP="003B7493">
            <w:pPr>
              <w:rPr>
                <w:bCs/>
              </w:rPr>
            </w:pPr>
            <w:r>
              <w:rPr>
                <w:bCs/>
              </w:rPr>
              <w:t>990</w:t>
            </w:r>
          </w:p>
        </w:tc>
        <w:tc>
          <w:tcPr>
            <w:tcW w:w="1281" w:type="dxa"/>
          </w:tcPr>
          <w:p w:rsidR="00950201" w:rsidRPr="00F80DD4" w:rsidRDefault="00950201" w:rsidP="003B7493">
            <w:pPr>
              <w:rPr>
                <w:bCs/>
              </w:rPr>
            </w:pPr>
            <w:r>
              <w:rPr>
                <w:bCs/>
              </w:rPr>
              <w:t>271</w:t>
            </w:r>
          </w:p>
        </w:tc>
        <w:tc>
          <w:tcPr>
            <w:tcW w:w="2883" w:type="dxa"/>
          </w:tcPr>
          <w:p w:rsidR="00950201" w:rsidRPr="00F80DD4" w:rsidRDefault="00950201" w:rsidP="003B7493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5D2C7C" w:rsidRPr="00F80DD4" w:rsidTr="00923BC9">
        <w:trPr>
          <w:trHeight w:val="308"/>
        </w:trPr>
        <w:tc>
          <w:tcPr>
            <w:tcW w:w="819" w:type="dxa"/>
          </w:tcPr>
          <w:p w:rsidR="005D2C7C" w:rsidRPr="00D7416B" w:rsidRDefault="00462F88" w:rsidP="001E43B5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01" w:type="dxa"/>
          </w:tcPr>
          <w:p w:rsidR="005D2C7C" w:rsidRPr="00042E50" w:rsidRDefault="00462F88" w:rsidP="001E43B5">
            <w:pPr>
              <w:jc w:val="both"/>
            </w:pPr>
            <w:r>
              <w:t xml:space="preserve"> </w:t>
            </w:r>
            <w:r w:rsidR="005D2C7C" w:rsidRPr="00042E50">
              <w:t xml:space="preserve"> Мега-игра «</w:t>
            </w:r>
            <w:proofErr w:type="spellStart"/>
            <w:r w:rsidR="005D2C7C">
              <w:t>Квестфест</w:t>
            </w:r>
            <w:proofErr w:type="spellEnd"/>
            <w:r w:rsidR="005D2C7C" w:rsidRPr="00042E50">
              <w:t>»</w:t>
            </w:r>
            <w:r>
              <w:rPr>
                <w:bCs/>
              </w:rPr>
              <w:t xml:space="preserve"> в рамках межрегионального фестиваля детской </w:t>
            </w:r>
            <w:r>
              <w:rPr>
                <w:bCs/>
              </w:rPr>
              <w:lastRenderedPageBreak/>
              <w:t>журналистики «Огни тайги»</w:t>
            </w:r>
          </w:p>
        </w:tc>
        <w:tc>
          <w:tcPr>
            <w:tcW w:w="1388" w:type="dxa"/>
          </w:tcPr>
          <w:p w:rsidR="005D2C7C" w:rsidRPr="00F402E0" w:rsidRDefault="005D2C7C" w:rsidP="001E43B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60</w:t>
            </w:r>
          </w:p>
        </w:tc>
        <w:tc>
          <w:tcPr>
            <w:tcW w:w="1281" w:type="dxa"/>
          </w:tcPr>
          <w:p w:rsidR="005D2C7C" w:rsidRPr="00F402E0" w:rsidRDefault="005D2C7C" w:rsidP="001E43B5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83" w:type="dxa"/>
          </w:tcPr>
          <w:p w:rsidR="005D2C7C" w:rsidRPr="00F402E0" w:rsidRDefault="005D2C7C" w:rsidP="001E43B5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D2C7C" w:rsidRPr="00F80DD4" w:rsidTr="00923BC9">
        <w:trPr>
          <w:trHeight w:val="308"/>
        </w:trPr>
        <w:tc>
          <w:tcPr>
            <w:tcW w:w="819" w:type="dxa"/>
          </w:tcPr>
          <w:p w:rsidR="005D2C7C" w:rsidRPr="00D7416B" w:rsidRDefault="00462F88" w:rsidP="001E43B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6.</w:t>
            </w:r>
          </w:p>
        </w:tc>
        <w:tc>
          <w:tcPr>
            <w:tcW w:w="3301" w:type="dxa"/>
          </w:tcPr>
          <w:p w:rsidR="005D2C7C" w:rsidRPr="00042E50" w:rsidRDefault="00462F88" w:rsidP="001E43B5">
            <w:pPr>
              <w:jc w:val="both"/>
            </w:pPr>
            <w:r>
              <w:t xml:space="preserve"> </w:t>
            </w:r>
            <w:r w:rsidR="005D2C7C">
              <w:t xml:space="preserve"> Образовательная</w:t>
            </w:r>
            <w:r w:rsidR="005D2C7C" w:rsidRPr="00042E50">
              <w:t xml:space="preserve"> игра «</w:t>
            </w:r>
            <w:r w:rsidR="005D2C7C">
              <w:t>Искусство быть нужным</w:t>
            </w:r>
            <w:r w:rsidR="005D2C7C" w:rsidRPr="00042E50">
              <w:t>»</w:t>
            </w:r>
            <w:r>
              <w:rPr>
                <w:bCs/>
              </w:rPr>
              <w:t xml:space="preserve"> в рамках межрегионального фестиваля детской журналистики «Огни </w:t>
            </w:r>
            <w:proofErr w:type="spellStart"/>
            <w:r>
              <w:rPr>
                <w:bCs/>
              </w:rPr>
              <w:t>тайг</w:t>
            </w:r>
            <w:proofErr w:type="spellEnd"/>
          </w:p>
        </w:tc>
        <w:tc>
          <w:tcPr>
            <w:tcW w:w="1388" w:type="dxa"/>
          </w:tcPr>
          <w:p w:rsidR="005D2C7C" w:rsidRPr="00F402E0" w:rsidRDefault="005D2C7C" w:rsidP="001E43B5">
            <w:pPr>
              <w:jc w:val="both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1281" w:type="dxa"/>
          </w:tcPr>
          <w:p w:rsidR="005D2C7C" w:rsidRPr="00F402E0" w:rsidRDefault="005D2C7C" w:rsidP="001E43B5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83" w:type="dxa"/>
          </w:tcPr>
          <w:p w:rsidR="005D2C7C" w:rsidRPr="00F402E0" w:rsidRDefault="005D2C7C" w:rsidP="001E43B5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D2C7C" w:rsidRPr="00F80DD4" w:rsidTr="00923BC9">
        <w:trPr>
          <w:trHeight w:val="308"/>
        </w:trPr>
        <w:tc>
          <w:tcPr>
            <w:tcW w:w="819" w:type="dxa"/>
          </w:tcPr>
          <w:p w:rsidR="005D2C7C" w:rsidRPr="00D7416B" w:rsidRDefault="00462F88" w:rsidP="001E43B5">
            <w:pPr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01" w:type="dxa"/>
          </w:tcPr>
          <w:p w:rsidR="005D2C7C" w:rsidRPr="00042E50" w:rsidRDefault="00462F88" w:rsidP="001E43B5">
            <w:pPr>
              <w:jc w:val="both"/>
            </w:pPr>
            <w:r>
              <w:t xml:space="preserve"> </w:t>
            </w:r>
            <w:r w:rsidR="005D2C7C" w:rsidRPr="00042E50">
              <w:t xml:space="preserve"> </w:t>
            </w:r>
            <w:r w:rsidR="005D2C7C">
              <w:t>Мастер класс «Проектная деятельность</w:t>
            </w:r>
            <w:r w:rsidR="005D2C7C" w:rsidRPr="00042E50">
              <w:t>»</w:t>
            </w:r>
            <w:r>
              <w:rPr>
                <w:bCs/>
              </w:rPr>
              <w:t xml:space="preserve"> в рамках межрегионального фестиваля детской журналистики «Огни </w:t>
            </w:r>
            <w:proofErr w:type="spellStart"/>
            <w:r>
              <w:rPr>
                <w:bCs/>
              </w:rPr>
              <w:t>тайг</w:t>
            </w:r>
            <w:proofErr w:type="spellEnd"/>
          </w:p>
        </w:tc>
        <w:tc>
          <w:tcPr>
            <w:tcW w:w="1388" w:type="dxa"/>
          </w:tcPr>
          <w:p w:rsidR="005D2C7C" w:rsidRPr="00F402E0" w:rsidRDefault="005D2C7C" w:rsidP="001E43B5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81" w:type="dxa"/>
          </w:tcPr>
          <w:p w:rsidR="005D2C7C" w:rsidRPr="00F402E0" w:rsidRDefault="005D2C7C" w:rsidP="001E43B5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83" w:type="dxa"/>
          </w:tcPr>
          <w:p w:rsidR="005D2C7C" w:rsidRPr="00F402E0" w:rsidRDefault="005D2C7C" w:rsidP="001E43B5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D2C7C" w:rsidRPr="00F80DD4" w:rsidTr="00923BC9">
        <w:trPr>
          <w:trHeight w:val="308"/>
        </w:trPr>
        <w:tc>
          <w:tcPr>
            <w:tcW w:w="819" w:type="dxa"/>
          </w:tcPr>
          <w:p w:rsidR="005D2C7C" w:rsidRPr="00D7416B" w:rsidRDefault="00462F88" w:rsidP="001E43B5">
            <w:pPr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01" w:type="dxa"/>
          </w:tcPr>
          <w:p w:rsidR="005D2C7C" w:rsidRPr="00042E50" w:rsidRDefault="003B7493" w:rsidP="001E43B5">
            <w:pPr>
              <w:jc w:val="both"/>
            </w:pPr>
            <w:r>
              <w:t>Межмуниципальный с</w:t>
            </w:r>
            <w:r w:rsidR="005D2C7C" w:rsidRPr="00042E50">
              <w:t>еминар</w:t>
            </w:r>
            <w:r w:rsidR="00462F88">
              <w:t>-практикум</w:t>
            </w:r>
            <w:r w:rsidR="005D2C7C" w:rsidRPr="00042E50">
              <w:t xml:space="preserve"> для </w:t>
            </w:r>
            <w:proofErr w:type="gramStart"/>
            <w:r w:rsidR="005D2C7C" w:rsidRPr="00042E50">
              <w:t>обучающихся</w:t>
            </w:r>
            <w:proofErr w:type="gramEnd"/>
            <w:r w:rsidR="005D2C7C" w:rsidRPr="00042E50">
              <w:t xml:space="preserve"> </w:t>
            </w:r>
            <w:r w:rsidR="00462F88">
              <w:t>МОУ СОШ</w:t>
            </w:r>
            <w:r w:rsidR="005D2C7C" w:rsidRPr="00042E50">
              <w:t xml:space="preserve"> №1 с.</w:t>
            </w:r>
            <w:r w:rsidR="009A0673">
              <w:t xml:space="preserve"> </w:t>
            </w:r>
            <w:r w:rsidR="005D2C7C" w:rsidRPr="00042E50">
              <w:t>Александровское</w:t>
            </w:r>
          </w:p>
          <w:p w:rsidR="005D2C7C" w:rsidRPr="00042E50" w:rsidRDefault="005D2C7C" w:rsidP="001E43B5">
            <w:pPr>
              <w:jc w:val="both"/>
            </w:pPr>
            <w:r w:rsidRPr="00042E50">
              <w:t>«Политико-экономическая игра фестиваля «Россия – это мы!»</w:t>
            </w:r>
          </w:p>
        </w:tc>
        <w:tc>
          <w:tcPr>
            <w:tcW w:w="1388" w:type="dxa"/>
          </w:tcPr>
          <w:p w:rsidR="005D2C7C" w:rsidRPr="00F402E0" w:rsidRDefault="005D2C7C" w:rsidP="001E43B5">
            <w:pPr>
              <w:jc w:val="both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281" w:type="dxa"/>
          </w:tcPr>
          <w:p w:rsidR="005D2C7C" w:rsidRPr="00F402E0" w:rsidRDefault="005D2C7C" w:rsidP="001E43B5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83" w:type="dxa"/>
          </w:tcPr>
          <w:p w:rsidR="005D2C7C" w:rsidRPr="00F402E0" w:rsidRDefault="005D2C7C" w:rsidP="001E43B5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10F3" w:rsidRPr="00F80DD4" w:rsidTr="00923BC9">
        <w:trPr>
          <w:trHeight w:val="308"/>
        </w:trPr>
        <w:tc>
          <w:tcPr>
            <w:tcW w:w="819" w:type="dxa"/>
          </w:tcPr>
          <w:p w:rsidR="005A10F3" w:rsidRDefault="005A10F3" w:rsidP="001E43B5">
            <w:pPr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01" w:type="dxa"/>
          </w:tcPr>
          <w:p w:rsidR="005A10F3" w:rsidRPr="008663A3" w:rsidRDefault="005A10F3" w:rsidP="009A0673">
            <w:pPr>
              <w:jc w:val="both"/>
            </w:pPr>
            <w:r w:rsidRPr="008663A3">
              <w:rPr>
                <w:color w:val="000000"/>
              </w:rPr>
              <w:t>Межмуниципальная  волонтёрская  акция подростков клуба «Юный журналист» «Тропинка времён»</w:t>
            </w:r>
            <w:r w:rsidR="009A0673">
              <w:rPr>
                <w:color w:val="000000"/>
              </w:rPr>
              <w:t xml:space="preserve">. </w:t>
            </w:r>
          </w:p>
        </w:tc>
        <w:tc>
          <w:tcPr>
            <w:tcW w:w="1388" w:type="dxa"/>
          </w:tcPr>
          <w:p w:rsidR="005A10F3" w:rsidRDefault="008663A3" w:rsidP="001E43B5">
            <w:pPr>
              <w:jc w:val="both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281" w:type="dxa"/>
          </w:tcPr>
          <w:p w:rsidR="005A10F3" w:rsidRDefault="008663A3" w:rsidP="001E43B5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83" w:type="dxa"/>
          </w:tcPr>
          <w:p w:rsidR="005A10F3" w:rsidRDefault="008663A3" w:rsidP="001E43B5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D2C7C" w:rsidRPr="00F80DD4" w:rsidTr="00923BC9">
        <w:trPr>
          <w:trHeight w:val="325"/>
        </w:trPr>
        <w:tc>
          <w:tcPr>
            <w:tcW w:w="819" w:type="dxa"/>
          </w:tcPr>
          <w:p w:rsidR="005D2C7C" w:rsidRPr="00A71743" w:rsidRDefault="005D2C7C" w:rsidP="00923BC9">
            <w:pPr>
              <w:jc w:val="both"/>
              <w:rPr>
                <w:b/>
                <w:bCs/>
              </w:rPr>
            </w:pPr>
            <w:r w:rsidRPr="00A71743">
              <w:rPr>
                <w:b/>
                <w:bCs/>
              </w:rPr>
              <w:t>Всего</w:t>
            </w:r>
          </w:p>
        </w:tc>
        <w:tc>
          <w:tcPr>
            <w:tcW w:w="3301" w:type="dxa"/>
          </w:tcPr>
          <w:p w:rsidR="005D2C7C" w:rsidRPr="00F80DD4" w:rsidRDefault="006F0E46" w:rsidP="00923BC9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388" w:type="dxa"/>
          </w:tcPr>
          <w:p w:rsidR="005D2C7C" w:rsidRPr="00F80DD4" w:rsidRDefault="00462F88" w:rsidP="008663A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8663A3">
              <w:rPr>
                <w:bCs/>
              </w:rPr>
              <w:t>915</w:t>
            </w:r>
          </w:p>
        </w:tc>
        <w:tc>
          <w:tcPr>
            <w:tcW w:w="1281" w:type="dxa"/>
          </w:tcPr>
          <w:p w:rsidR="005D2C7C" w:rsidRPr="00F80DD4" w:rsidRDefault="00462F88" w:rsidP="008663A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8663A3">
              <w:rPr>
                <w:bCs/>
              </w:rPr>
              <w:t>52</w:t>
            </w:r>
          </w:p>
        </w:tc>
        <w:tc>
          <w:tcPr>
            <w:tcW w:w="2883" w:type="dxa"/>
          </w:tcPr>
          <w:p w:rsidR="005D2C7C" w:rsidRPr="00F80DD4" w:rsidRDefault="00462F88" w:rsidP="008663A3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8663A3">
              <w:rPr>
                <w:bCs/>
              </w:rPr>
              <w:t>8</w:t>
            </w:r>
          </w:p>
        </w:tc>
      </w:tr>
    </w:tbl>
    <w:p w:rsidR="00702E3D" w:rsidRDefault="00702E3D" w:rsidP="00702E3D">
      <w:pPr>
        <w:jc w:val="both"/>
        <w:rPr>
          <w:b/>
        </w:rPr>
      </w:pPr>
    </w:p>
    <w:p w:rsidR="00702E3D" w:rsidRDefault="00702E3D" w:rsidP="00702E3D">
      <w:pPr>
        <w:tabs>
          <w:tab w:val="num" w:pos="360"/>
          <w:tab w:val="num" w:pos="644"/>
        </w:tabs>
        <w:suppressAutoHyphens/>
        <w:jc w:val="both"/>
        <w:rPr>
          <w:b/>
        </w:rPr>
      </w:pPr>
      <w:r w:rsidRPr="007862E2">
        <w:rPr>
          <w:b/>
        </w:rPr>
        <w:t>8.</w:t>
      </w:r>
      <w:r>
        <w:t xml:space="preserve"> </w:t>
      </w:r>
      <w:r>
        <w:rPr>
          <w:b/>
        </w:rPr>
        <w:t xml:space="preserve">Перечень методических и научных публикаций </w:t>
      </w:r>
    </w:p>
    <w:p w:rsidR="00702E3D" w:rsidRPr="00B77684" w:rsidRDefault="00702E3D" w:rsidP="00702E3D">
      <w:pPr>
        <w:tabs>
          <w:tab w:val="num" w:pos="360"/>
          <w:tab w:val="num" w:pos="644"/>
        </w:tabs>
        <w:suppressAutoHyphens/>
        <w:jc w:val="both"/>
        <w:rPr>
          <w:b/>
        </w:rPr>
      </w:pPr>
    </w:p>
    <w:tbl>
      <w:tblPr>
        <w:tblW w:w="9534" w:type="dxa"/>
        <w:tblInd w:w="108" w:type="dxa"/>
        <w:tblLayout w:type="fixed"/>
        <w:tblLook w:val="0000"/>
      </w:tblPr>
      <w:tblGrid>
        <w:gridCol w:w="554"/>
        <w:gridCol w:w="1966"/>
        <w:gridCol w:w="1620"/>
        <w:gridCol w:w="2520"/>
        <w:gridCol w:w="2874"/>
      </w:tblGrid>
      <w:tr w:rsidR="00702E3D" w:rsidRPr="006C669C" w:rsidTr="00923BC9">
        <w:trPr>
          <w:trHeight w:val="54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>№</w:t>
            </w:r>
          </w:p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C669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C669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C669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:rsidR="00702E3D" w:rsidRPr="006C669C" w:rsidRDefault="00702E3D" w:rsidP="00923BC9">
            <w:pPr>
              <w:pStyle w:val="ad"/>
              <w:snapToGrid w:val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 xml:space="preserve">Название издательства, </w:t>
            </w:r>
            <w:proofErr w:type="spellStart"/>
            <w:r w:rsidRPr="006C669C">
              <w:rPr>
                <w:rFonts w:ascii="Times New Roman" w:hAnsi="Times New Roman" w:cs="Times New Roman"/>
                <w:b/>
              </w:rPr>
              <w:t>интернет-ресурса</w:t>
            </w:r>
            <w:proofErr w:type="spellEnd"/>
            <w:r w:rsidRPr="006C66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>Уровень издания (муниципальный, региональный, федеральный)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>Гиперссылка (ссылка на статью, выложенную на вашем сайте)</w:t>
            </w:r>
          </w:p>
        </w:tc>
      </w:tr>
      <w:tr w:rsidR="00253A02" w:rsidRPr="00F27222" w:rsidTr="00923BC9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A02" w:rsidRPr="005C2AA3" w:rsidRDefault="00253A02" w:rsidP="00923BC9">
            <w:pPr>
              <w:pStyle w:val="ac"/>
              <w:tabs>
                <w:tab w:val="left" w:pos="915"/>
              </w:tabs>
              <w:ind w:left="99"/>
              <w:jc w:val="both"/>
            </w:pPr>
            <w:r w:rsidRPr="005C2AA3">
              <w:t>1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3A02" w:rsidRPr="008F7B3E" w:rsidRDefault="00253A02" w:rsidP="00923BC9">
            <w:pPr>
              <w:pStyle w:val="ac"/>
              <w:tabs>
                <w:tab w:val="left" w:pos="915"/>
              </w:tabs>
              <w:ind w:left="-95"/>
              <w:jc w:val="both"/>
              <w:rPr>
                <w:b/>
              </w:rPr>
            </w:pPr>
            <w:r w:rsidRPr="008F7B3E">
              <w:rPr>
                <w:rStyle w:val="a8"/>
                <w:b w:val="0"/>
              </w:rPr>
              <w:t>Педагогический проект: «Формирование патриотического воспитания личности школьников путём организации мероприятий, приуроченных к 70-летию Победы в  Великой Отечественной войне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A02" w:rsidRPr="00DC25E1" w:rsidRDefault="00253A02" w:rsidP="00923BC9">
            <w:pPr>
              <w:rPr>
                <w:color w:val="000000"/>
              </w:rPr>
            </w:pPr>
            <w:r w:rsidRPr="00DC25E1">
              <w:rPr>
                <w:color w:val="000000"/>
              </w:rPr>
              <w:t xml:space="preserve">ТГПУ «Педагогическая планета» </w:t>
            </w:r>
          </w:p>
          <w:p w:rsidR="00253A02" w:rsidRPr="00DC25E1" w:rsidRDefault="00253A02" w:rsidP="00923BC9">
            <w:pPr>
              <w:rPr>
                <w:color w:val="000000"/>
              </w:rPr>
            </w:pPr>
            <w:r w:rsidRPr="00DC25E1">
              <w:rPr>
                <w:color w:val="000000"/>
              </w:rPr>
              <w:t>Педагогический конкурс «Педагогический проект»</w:t>
            </w:r>
          </w:p>
          <w:p w:rsidR="00A845A3" w:rsidRPr="00675B8B" w:rsidRDefault="00E65B2D" w:rsidP="00A845A3">
            <w:pPr>
              <w:jc w:val="both"/>
              <w:rPr>
                <w:color w:val="0070C0"/>
                <w:u w:val="single"/>
              </w:rPr>
            </w:pPr>
            <w:hyperlink r:id="rId6" w:history="1"/>
            <w:r w:rsidR="00A845A3" w:rsidRPr="00A845A3">
              <w:t xml:space="preserve"> </w:t>
            </w:r>
            <w:r w:rsidR="00A845A3" w:rsidRPr="00AD1801">
              <w:rPr>
                <w:color w:val="0070C0"/>
                <w:u w:val="single"/>
              </w:rPr>
              <w:t xml:space="preserve"> </w:t>
            </w:r>
            <w:hyperlink r:id="rId7" w:history="1">
              <w:r w:rsidR="008F7B3E" w:rsidRPr="00DC25E1">
                <w:rPr>
                  <w:rStyle w:val="a3"/>
                  <w:lang w:val="en-US"/>
                </w:rPr>
                <w:t>http</w:t>
              </w:r>
              <w:r w:rsidR="008F7B3E" w:rsidRPr="00DC25E1">
                <w:rPr>
                  <w:rStyle w:val="a3"/>
                </w:rPr>
                <w:t>://</w:t>
              </w:r>
              <w:proofErr w:type="spellStart"/>
              <w:r w:rsidR="008F7B3E" w:rsidRPr="00DC25E1">
                <w:rPr>
                  <w:rStyle w:val="a3"/>
                  <w:lang w:val="en-US"/>
                </w:rPr>
                <w:t>planeta</w:t>
              </w:r>
              <w:proofErr w:type="spellEnd"/>
              <w:r w:rsidR="008F7B3E" w:rsidRPr="00DC25E1">
                <w:rPr>
                  <w:rStyle w:val="a3"/>
                </w:rPr>
                <w:t>.</w:t>
              </w:r>
              <w:proofErr w:type="spellStart"/>
              <w:r w:rsidR="008F7B3E" w:rsidRPr="00DC25E1">
                <w:rPr>
                  <w:rStyle w:val="a3"/>
                  <w:lang w:val="en-US"/>
                </w:rPr>
                <w:t>tspu</w:t>
              </w:r>
              <w:proofErr w:type="spellEnd"/>
              <w:r w:rsidR="008F7B3E" w:rsidRPr="00DC25E1">
                <w:rPr>
                  <w:rStyle w:val="a3"/>
                </w:rPr>
                <w:t>.</w:t>
              </w:r>
              <w:proofErr w:type="spellStart"/>
              <w:r w:rsidR="008F7B3E" w:rsidRPr="00DC25E1">
                <w:rPr>
                  <w:rStyle w:val="a3"/>
                  <w:lang w:val="en-US"/>
                </w:rPr>
                <w:t>ru</w:t>
              </w:r>
              <w:proofErr w:type="spellEnd"/>
              <w:r w:rsidR="008F7B3E" w:rsidRPr="00DC25E1">
                <w:rPr>
                  <w:rStyle w:val="a3"/>
                </w:rPr>
                <w:t>/?</w:t>
              </w:r>
              <w:proofErr w:type="spellStart"/>
              <w:r w:rsidR="008F7B3E" w:rsidRPr="00DC25E1">
                <w:rPr>
                  <w:rStyle w:val="a3"/>
                  <w:lang w:val="en-US"/>
                </w:rPr>
                <w:t>ur</w:t>
              </w:r>
              <w:proofErr w:type="spellEnd"/>
              <w:r w:rsidR="008F7B3E" w:rsidRPr="00DC25E1">
                <w:rPr>
                  <w:rStyle w:val="a3"/>
                </w:rPr>
                <w:t>=810&amp;</w:t>
              </w:r>
              <w:proofErr w:type="spellStart"/>
              <w:r w:rsidR="008F7B3E" w:rsidRPr="00DC25E1">
                <w:rPr>
                  <w:rStyle w:val="a3"/>
                  <w:lang w:val="en-US"/>
                </w:rPr>
                <w:t>ur</w:t>
              </w:r>
              <w:proofErr w:type="spellEnd"/>
              <w:r w:rsidR="008F7B3E" w:rsidRPr="00DC25E1">
                <w:rPr>
                  <w:rStyle w:val="a3"/>
                </w:rPr>
                <w:t>2=2010</w:t>
              </w:r>
            </w:hyperlink>
          </w:p>
          <w:p w:rsidR="00253A02" w:rsidRPr="00A845A3" w:rsidRDefault="00253A02" w:rsidP="00A845A3">
            <w:pPr>
              <w:pStyle w:val="ac"/>
              <w:ind w:left="-76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A02" w:rsidRPr="00666ACE" w:rsidRDefault="00253A02" w:rsidP="00923BC9">
            <w:r w:rsidRPr="00666ACE">
              <w:t>Всероссийский</w:t>
            </w:r>
          </w:p>
          <w:p w:rsidR="00253A02" w:rsidRPr="005C2AA3" w:rsidRDefault="00253A02" w:rsidP="00923BC9">
            <w:pPr>
              <w:pStyle w:val="ac"/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A02" w:rsidRPr="005C2AA3" w:rsidRDefault="00E65B2D" w:rsidP="00923BC9">
            <w:pPr>
              <w:pStyle w:val="ac"/>
            </w:pPr>
            <w:hyperlink r:id="rId8" w:history="1">
              <w:r w:rsidR="00A845A3" w:rsidRPr="00DC25E1">
                <w:rPr>
                  <w:rStyle w:val="a3"/>
                  <w:lang w:val="en-US"/>
                </w:rPr>
                <w:t>http</w:t>
              </w:r>
              <w:r w:rsidR="00A845A3" w:rsidRPr="00DC25E1">
                <w:rPr>
                  <w:rStyle w:val="a3"/>
                </w:rPr>
                <w:t>://</w:t>
              </w:r>
              <w:proofErr w:type="spellStart"/>
              <w:r w:rsidR="00A845A3" w:rsidRPr="00DC25E1">
                <w:rPr>
                  <w:rStyle w:val="a3"/>
                  <w:lang w:val="en-US"/>
                </w:rPr>
                <w:t>planeta</w:t>
              </w:r>
              <w:proofErr w:type="spellEnd"/>
              <w:r w:rsidR="00A845A3" w:rsidRPr="00DC25E1">
                <w:rPr>
                  <w:rStyle w:val="a3"/>
                </w:rPr>
                <w:t>.</w:t>
              </w:r>
              <w:proofErr w:type="spellStart"/>
              <w:r w:rsidR="00A845A3" w:rsidRPr="00DC25E1">
                <w:rPr>
                  <w:rStyle w:val="a3"/>
                  <w:lang w:val="en-US"/>
                </w:rPr>
                <w:t>tspu</w:t>
              </w:r>
              <w:proofErr w:type="spellEnd"/>
              <w:r w:rsidR="00A845A3" w:rsidRPr="00DC25E1">
                <w:rPr>
                  <w:rStyle w:val="a3"/>
                </w:rPr>
                <w:t>.</w:t>
              </w:r>
              <w:proofErr w:type="spellStart"/>
              <w:r w:rsidR="00A845A3" w:rsidRPr="00DC25E1">
                <w:rPr>
                  <w:rStyle w:val="a3"/>
                  <w:lang w:val="en-US"/>
                </w:rPr>
                <w:t>ru</w:t>
              </w:r>
              <w:proofErr w:type="spellEnd"/>
              <w:r w:rsidR="00A845A3" w:rsidRPr="00DC25E1">
                <w:rPr>
                  <w:rStyle w:val="a3"/>
                </w:rPr>
                <w:t>/?</w:t>
              </w:r>
              <w:proofErr w:type="spellStart"/>
              <w:r w:rsidR="00A845A3" w:rsidRPr="00DC25E1">
                <w:rPr>
                  <w:rStyle w:val="a3"/>
                  <w:lang w:val="en-US"/>
                </w:rPr>
                <w:t>ur</w:t>
              </w:r>
              <w:proofErr w:type="spellEnd"/>
              <w:r w:rsidR="00A845A3" w:rsidRPr="00DC25E1">
                <w:rPr>
                  <w:rStyle w:val="a3"/>
                </w:rPr>
                <w:t>=810&amp;</w:t>
              </w:r>
              <w:proofErr w:type="spellStart"/>
              <w:r w:rsidR="00A845A3" w:rsidRPr="00DC25E1">
                <w:rPr>
                  <w:rStyle w:val="a3"/>
                  <w:lang w:val="en-US"/>
                </w:rPr>
                <w:t>ur</w:t>
              </w:r>
              <w:proofErr w:type="spellEnd"/>
              <w:r w:rsidR="00A845A3" w:rsidRPr="00DC25E1">
                <w:rPr>
                  <w:rStyle w:val="a3"/>
                </w:rPr>
                <w:t>2=2010</w:t>
              </w:r>
            </w:hyperlink>
          </w:p>
        </w:tc>
      </w:tr>
      <w:tr w:rsidR="00253A02" w:rsidRPr="00F27222" w:rsidTr="00923BC9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A02" w:rsidRPr="005C2AA3" w:rsidRDefault="00253A02" w:rsidP="00923BC9">
            <w:pPr>
              <w:pStyle w:val="ac"/>
              <w:tabs>
                <w:tab w:val="left" w:pos="915"/>
              </w:tabs>
              <w:ind w:left="99"/>
              <w:jc w:val="both"/>
            </w:pPr>
            <w:r w:rsidRPr="005C2AA3">
              <w:t>2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3A02" w:rsidRPr="00666ACE" w:rsidRDefault="00253A02" w:rsidP="00923BC9">
            <w:pPr>
              <w:pStyle w:val="af1"/>
              <w:ind w:left="-95"/>
              <w:jc w:val="both"/>
              <w:rPr>
                <w:sz w:val="24"/>
                <w:szCs w:val="24"/>
                <w:lang w:val="ru-RU"/>
              </w:rPr>
            </w:pPr>
            <w:r w:rsidRPr="00666ACE">
              <w:rPr>
                <w:sz w:val="24"/>
                <w:szCs w:val="24"/>
                <w:lang w:val="ru-RU"/>
              </w:rPr>
              <w:t xml:space="preserve">Педагогический проект «Конкурс профессионального мастерства «Полет фантазии и красоты» как </w:t>
            </w:r>
            <w:r w:rsidRPr="00666ACE">
              <w:rPr>
                <w:sz w:val="24"/>
                <w:szCs w:val="24"/>
                <w:lang w:val="ru-RU"/>
              </w:rPr>
              <w:lastRenderedPageBreak/>
              <w:t>результат закрепления профессиональных компетенций  обучающихся»</w:t>
            </w:r>
          </w:p>
          <w:p w:rsidR="00253A02" w:rsidRPr="00666ACE" w:rsidRDefault="00253A02" w:rsidP="00923BC9">
            <w:pPr>
              <w:pStyle w:val="ac"/>
              <w:tabs>
                <w:tab w:val="left" w:pos="915"/>
              </w:tabs>
              <w:ind w:left="-95"/>
              <w:jc w:val="both"/>
            </w:pPr>
            <w:r w:rsidRPr="00666ACE">
              <w:t>в отделе допрофессиональной подготовки</w:t>
            </w:r>
            <w:r>
              <w:t>»</w:t>
            </w:r>
          </w:p>
          <w:p w:rsidR="00253A02" w:rsidRPr="00666ACE" w:rsidRDefault="00253A02" w:rsidP="00923BC9">
            <w:pPr>
              <w:pStyle w:val="ac"/>
              <w:tabs>
                <w:tab w:val="left" w:pos="915"/>
              </w:tabs>
              <w:ind w:left="0"/>
              <w:jc w:val="both"/>
            </w:pPr>
          </w:p>
          <w:p w:rsidR="00253A02" w:rsidRPr="00666ACE" w:rsidRDefault="00253A02" w:rsidP="00923BC9">
            <w:pPr>
              <w:pStyle w:val="ac"/>
              <w:tabs>
                <w:tab w:val="left" w:pos="915"/>
              </w:tabs>
              <w:ind w:left="99"/>
              <w:jc w:val="both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A02" w:rsidRPr="00DC25E1" w:rsidRDefault="00253A02" w:rsidP="00923BC9">
            <w:pPr>
              <w:rPr>
                <w:color w:val="000000"/>
              </w:rPr>
            </w:pPr>
            <w:r w:rsidRPr="00DC25E1">
              <w:rPr>
                <w:color w:val="000000"/>
              </w:rPr>
              <w:lastRenderedPageBreak/>
              <w:t xml:space="preserve">ТГПУ «Педагогическая планета» </w:t>
            </w:r>
          </w:p>
          <w:p w:rsidR="00253A02" w:rsidRPr="00DC25E1" w:rsidRDefault="00253A02" w:rsidP="00923BC9">
            <w:pPr>
              <w:rPr>
                <w:color w:val="000000"/>
              </w:rPr>
            </w:pPr>
            <w:r w:rsidRPr="00DC25E1">
              <w:rPr>
                <w:color w:val="000000"/>
              </w:rPr>
              <w:t xml:space="preserve">Педагогический конкурс </w:t>
            </w:r>
            <w:r w:rsidRPr="00DC25E1">
              <w:rPr>
                <w:color w:val="000000"/>
              </w:rPr>
              <w:lastRenderedPageBreak/>
              <w:t>«Педагогический проект»</w:t>
            </w:r>
          </w:p>
          <w:p w:rsidR="00A845A3" w:rsidRPr="00675B8B" w:rsidRDefault="00A845A3" w:rsidP="00A845A3">
            <w:pPr>
              <w:jc w:val="both"/>
              <w:rPr>
                <w:color w:val="0070C0"/>
                <w:u w:val="single"/>
              </w:rPr>
            </w:pPr>
            <w:r w:rsidRPr="00675B8B">
              <w:rPr>
                <w:color w:val="0070C0"/>
                <w:u w:val="single"/>
                <w:lang w:val="en-US"/>
              </w:rPr>
              <w:t>http</w:t>
            </w:r>
            <w:r w:rsidRPr="00675B8B">
              <w:rPr>
                <w:color w:val="0070C0"/>
                <w:u w:val="single"/>
              </w:rPr>
              <w:t>://</w:t>
            </w:r>
            <w:proofErr w:type="spellStart"/>
            <w:r w:rsidRPr="00675B8B">
              <w:rPr>
                <w:color w:val="0070C0"/>
                <w:u w:val="single"/>
                <w:lang w:val="en-US"/>
              </w:rPr>
              <w:t>planeta</w:t>
            </w:r>
            <w:proofErr w:type="spellEnd"/>
            <w:r w:rsidRPr="00675B8B">
              <w:rPr>
                <w:color w:val="0070C0"/>
                <w:u w:val="single"/>
              </w:rPr>
              <w:t>.</w:t>
            </w:r>
            <w:proofErr w:type="spellStart"/>
            <w:r w:rsidRPr="00675B8B">
              <w:rPr>
                <w:color w:val="0070C0"/>
                <w:u w:val="single"/>
                <w:lang w:val="en-US"/>
              </w:rPr>
              <w:t>tspu</w:t>
            </w:r>
            <w:proofErr w:type="spellEnd"/>
            <w:r w:rsidRPr="00675B8B">
              <w:rPr>
                <w:color w:val="0070C0"/>
                <w:u w:val="single"/>
              </w:rPr>
              <w:t>.</w:t>
            </w:r>
            <w:proofErr w:type="spellStart"/>
            <w:r w:rsidRPr="00675B8B">
              <w:rPr>
                <w:color w:val="0070C0"/>
                <w:u w:val="single"/>
                <w:lang w:val="en-US"/>
              </w:rPr>
              <w:t>ru</w:t>
            </w:r>
            <w:proofErr w:type="spellEnd"/>
            <w:r w:rsidRPr="00675B8B">
              <w:rPr>
                <w:color w:val="0070C0"/>
                <w:u w:val="single"/>
              </w:rPr>
              <w:t>/?</w:t>
            </w:r>
            <w:proofErr w:type="spellStart"/>
            <w:r w:rsidRPr="00675B8B">
              <w:rPr>
                <w:color w:val="0070C0"/>
                <w:u w:val="single"/>
                <w:lang w:val="en-US"/>
              </w:rPr>
              <w:t>ur</w:t>
            </w:r>
            <w:proofErr w:type="spellEnd"/>
            <w:r w:rsidRPr="00675B8B">
              <w:rPr>
                <w:color w:val="0070C0"/>
                <w:u w:val="single"/>
              </w:rPr>
              <w:t>=810&amp;</w:t>
            </w:r>
            <w:proofErr w:type="spellStart"/>
            <w:r w:rsidRPr="00675B8B">
              <w:rPr>
                <w:color w:val="0070C0"/>
                <w:u w:val="single"/>
                <w:lang w:val="en-US"/>
              </w:rPr>
              <w:t>ur</w:t>
            </w:r>
            <w:proofErr w:type="spellEnd"/>
            <w:r w:rsidRPr="00675B8B">
              <w:rPr>
                <w:color w:val="0070C0"/>
                <w:u w:val="single"/>
              </w:rPr>
              <w:t>2=2010</w:t>
            </w:r>
          </w:p>
          <w:p w:rsidR="00253A02" w:rsidRPr="005C2AA3" w:rsidRDefault="00253A02" w:rsidP="00A845A3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A02" w:rsidRPr="00666ACE" w:rsidRDefault="00253A02" w:rsidP="00923BC9">
            <w:r w:rsidRPr="00666ACE">
              <w:lastRenderedPageBreak/>
              <w:t>Всероссийский</w:t>
            </w:r>
          </w:p>
          <w:p w:rsidR="00253A02" w:rsidRPr="005C2AA3" w:rsidRDefault="00253A02" w:rsidP="00923BC9">
            <w:pPr>
              <w:pStyle w:val="ac"/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A3" w:rsidRPr="00675B8B" w:rsidRDefault="00A845A3" w:rsidP="00A845A3">
            <w:pPr>
              <w:jc w:val="both"/>
              <w:rPr>
                <w:color w:val="0070C0"/>
                <w:u w:val="single"/>
              </w:rPr>
            </w:pPr>
            <w:r w:rsidRPr="00675B8B">
              <w:rPr>
                <w:color w:val="0070C0"/>
                <w:u w:val="single"/>
                <w:lang w:val="en-US"/>
              </w:rPr>
              <w:t>http</w:t>
            </w:r>
            <w:r w:rsidRPr="00675B8B">
              <w:rPr>
                <w:color w:val="0070C0"/>
                <w:u w:val="single"/>
              </w:rPr>
              <w:t>://</w:t>
            </w:r>
            <w:proofErr w:type="spellStart"/>
            <w:r w:rsidRPr="00675B8B">
              <w:rPr>
                <w:color w:val="0070C0"/>
                <w:u w:val="single"/>
                <w:lang w:val="en-US"/>
              </w:rPr>
              <w:t>planeta</w:t>
            </w:r>
            <w:proofErr w:type="spellEnd"/>
            <w:r w:rsidRPr="00675B8B">
              <w:rPr>
                <w:color w:val="0070C0"/>
                <w:u w:val="single"/>
              </w:rPr>
              <w:t>.</w:t>
            </w:r>
            <w:proofErr w:type="spellStart"/>
            <w:r w:rsidRPr="00675B8B">
              <w:rPr>
                <w:color w:val="0070C0"/>
                <w:u w:val="single"/>
                <w:lang w:val="en-US"/>
              </w:rPr>
              <w:t>tspu</w:t>
            </w:r>
            <w:proofErr w:type="spellEnd"/>
            <w:r w:rsidRPr="00675B8B">
              <w:rPr>
                <w:color w:val="0070C0"/>
                <w:u w:val="single"/>
              </w:rPr>
              <w:t>.</w:t>
            </w:r>
            <w:proofErr w:type="spellStart"/>
            <w:r w:rsidRPr="00675B8B">
              <w:rPr>
                <w:color w:val="0070C0"/>
                <w:u w:val="single"/>
                <w:lang w:val="en-US"/>
              </w:rPr>
              <w:t>ru</w:t>
            </w:r>
            <w:proofErr w:type="spellEnd"/>
            <w:r w:rsidRPr="00675B8B">
              <w:rPr>
                <w:color w:val="0070C0"/>
                <w:u w:val="single"/>
              </w:rPr>
              <w:t>/?</w:t>
            </w:r>
            <w:proofErr w:type="spellStart"/>
            <w:r w:rsidRPr="00675B8B">
              <w:rPr>
                <w:color w:val="0070C0"/>
                <w:u w:val="single"/>
                <w:lang w:val="en-US"/>
              </w:rPr>
              <w:t>ur</w:t>
            </w:r>
            <w:proofErr w:type="spellEnd"/>
            <w:r w:rsidRPr="00675B8B">
              <w:rPr>
                <w:color w:val="0070C0"/>
                <w:u w:val="single"/>
              </w:rPr>
              <w:t>=810&amp;</w:t>
            </w:r>
            <w:proofErr w:type="spellStart"/>
            <w:r w:rsidRPr="00675B8B">
              <w:rPr>
                <w:color w:val="0070C0"/>
                <w:u w:val="single"/>
                <w:lang w:val="en-US"/>
              </w:rPr>
              <w:t>ur</w:t>
            </w:r>
            <w:proofErr w:type="spellEnd"/>
            <w:r w:rsidRPr="00675B8B">
              <w:rPr>
                <w:color w:val="0070C0"/>
                <w:u w:val="single"/>
              </w:rPr>
              <w:t>2=2010</w:t>
            </w:r>
          </w:p>
          <w:p w:rsidR="00253A02" w:rsidRPr="005C2AA3" w:rsidRDefault="00253A02" w:rsidP="00923BC9">
            <w:pPr>
              <w:pStyle w:val="ac"/>
            </w:pPr>
          </w:p>
        </w:tc>
      </w:tr>
      <w:tr w:rsidR="003969E9" w:rsidRPr="00F27222" w:rsidTr="00923BC9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9E9" w:rsidRPr="005C2AA3" w:rsidRDefault="003969E9" w:rsidP="00923BC9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lastRenderedPageBreak/>
              <w:t>3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69E9" w:rsidRPr="00675B8B" w:rsidRDefault="003969E9" w:rsidP="00923BC9">
            <w:pPr>
              <w:pStyle w:val="af1"/>
              <w:jc w:val="both"/>
              <w:rPr>
                <w:sz w:val="24"/>
                <w:szCs w:val="24"/>
                <w:lang w:val="ru-RU"/>
              </w:rPr>
            </w:pPr>
            <w:r w:rsidRPr="00675B8B">
              <w:rPr>
                <w:sz w:val="24"/>
                <w:szCs w:val="24"/>
                <w:lang w:val="ru-RU"/>
              </w:rPr>
              <w:t xml:space="preserve">Статья «Развитие </w:t>
            </w:r>
            <w:proofErr w:type="spellStart"/>
            <w:r w:rsidRPr="00675B8B">
              <w:rPr>
                <w:sz w:val="24"/>
                <w:szCs w:val="24"/>
                <w:lang w:val="ru-RU"/>
              </w:rPr>
              <w:t>медиаобразовательной</w:t>
            </w:r>
            <w:proofErr w:type="spellEnd"/>
            <w:r w:rsidRPr="00675B8B">
              <w:rPr>
                <w:sz w:val="24"/>
                <w:szCs w:val="24"/>
                <w:lang w:val="ru-RU"/>
              </w:rPr>
              <w:t xml:space="preserve"> деятельности в отделе журналистики и клубной работы МБОУ ДОД г.о</w:t>
            </w:r>
            <w:proofErr w:type="gramStart"/>
            <w:r w:rsidRPr="00675B8B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675B8B">
              <w:rPr>
                <w:sz w:val="24"/>
                <w:szCs w:val="24"/>
                <w:lang w:val="ru-RU"/>
              </w:rPr>
              <w:t>трежевой</w:t>
            </w:r>
          </w:p>
          <w:p w:rsidR="003969E9" w:rsidRPr="00666ACE" w:rsidRDefault="003969E9" w:rsidP="00923BC9">
            <w:pPr>
              <w:pStyle w:val="af1"/>
              <w:ind w:left="-9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9E9" w:rsidRPr="00DC25E1" w:rsidRDefault="003969E9" w:rsidP="00923BC9">
            <w:pPr>
              <w:rPr>
                <w:color w:val="000000"/>
              </w:rPr>
            </w:pPr>
            <w:r>
              <w:rPr>
                <w:color w:val="000000" w:themeColor="text1"/>
              </w:rPr>
              <w:t xml:space="preserve">сборник «Развитие </w:t>
            </w:r>
            <w:proofErr w:type="spellStart"/>
            <w:r>
              <w:rPr>
                <w:color w:val="000000" w:themeColor="text1"/>
              </w:rPr>
              <w:t>медиаобразования</w:t>
            </w:r>
            <w:proofErr w:type="spellEnd"/>
            <w:r>
              <w:rPr>
                <w:color w:val="000000" w:themeColor="text1"/>
              </w:rPr>
              <w:t xml:space="preserve"> в Томской области: эффективные практики»./ред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 xml:space="preserve">ост. </w:t>
            </w:r>
            <w:proofErr w:type="spellStart"/>
            <w:r>
              <w:rPr>
                <w:color w:val="000000" w:themeColor="text1"/>
              </w:rPr>
              <w:t>Танце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.Г.,Елизарьева</w:t>
            </w:r>
            <w:proofErr w:type="spellEnd"/>
            <w:r>
              <w:rPr>
                <w:color w:val="000000" w:themeColor="text1"/>
              </w:rPr>
              <w:t xml:space="preserve"> Ю.А., -Томск: ОГБУ «РЦРО», 2015.- 84 стр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аздел «Формы и методы»,на стр.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9E9" w:rsidRPr="00666ACE" w:rsidRDefault="003969E9" w:rsidP="00923BC9">
            <w:r>
              <w:t>Региональный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E9" w:rsidRPr="005C2AA3" w:rsidRDefault="003969E9" w:rsidP="00923BC9">
            <w:pPr>
              <w:pStyle w:val="ac"/>
            </w:pPr>
          </w:p>
        </w:tc>
      </w:tr>
      <w:tr w:rsidR="003969E9" w:rsidRPr="00F27222" w:rsidTr="00923BC9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9E9" w:rsidRPr="005C2AA3" w:rsidRDefault="003969E9" w:rsidP="00923BC9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t>4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69E9" w:rsidRDefault="003969E9" w:rsidP="00923BC9">
            <w:pPr>
              <w:pStyle w:val="af1"/>
              <w:ind w:left="-9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ополните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образовате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Радиожурналисти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969E9" w:rsidRDefault="003969E9" w:rsidP="00923BC9">
            <w:pPr>
              <w:pStyle w:val="af1"/>
              <w:ind w:left="-95"/>
              <w:jc w:val="both"/>
              <w:rPr>
                <w:sz w:val="24"/>
                <w:szCs w:val="24"/>
                <w:lang w:val="ru-RU"/>
              </w:rPr>
            </w:pPr>
          </w:p>
          <w:p w:rsidR="003969E9" w:rsidRPr="00666ACE" w:rsidRDefault="003969E9" w:rsidP="00923BC9">
            <w:pPr>
              <w:pStyle w:val="af1"/>
              <w:ind w:left="-9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9E9" w:rsidRPr="00DC25E1" w:rsidRDefault="003969E9" w:rsidP="00923BC9">
            <w:pPr>
              <w:rPr>
                <w:color w:val="000000"/>
              </w:rPr>
            </w:pPr>
            <w:r>
              <w:rPr>
                <w:color w:val="000000" w:themeColor="text1"/>
              </w:rPr>
              <w:t>сборник ГУ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9E9" w:rsidRPr="00666ACE" w:rsidRDefault="003969E9" w:rsidP="00923BC9">
            <w:r>
              <w:t>Муниципальный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E9" w:rsidRPr="005C2AA3" w:rsidRDefault="003969E9" w:rsidP="00923BC9">
            <w:pPr>
              <w:pStyle w:val="ac"/>
            </w:pPr>
          </w:p>
        </w:tc>
      </w:tr>
      <w:tr w:rsidR="003969E9" w:rsidRPr="00F27222" w:rsidTr="00923BC9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9E9" w:rsidRPr="005C2AA3" w:rsidRDefault="003969E9" w:rsidP="00923BC9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t>5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69E9" w:rsidRPr="00000BB3" w:rsidRDefault="003969E9" w:rsidP="00923BC9">
            <w:pPr>
              <w:pStyle w:val="af1"/>
              <w:ind w:left="-95"/>
              <w:jc w:val="both"/>
              <w:rPr>
                <w:sz w:val="24"/>
                <w:szCs w:val="24"/>
                <w:lang w:val="ru-RU"/>
              </w:rPr>
            </w:pPr>
            <w:r w:rsidRPr="00000BB3">
              <w:rPr>
                <w:sz w:val="24"/>
                <w:szCs w:val="24"/>
                <w:lang w:val="ru-RU"/>
              </w:rPr>
              <w:t>Конспект занятия «Безопасность» «Как с Алёшей приключилась беда»</w:t>
            </w:r>
          </w:p>
          <w:p w:rsidR="003969E9" w:rsidRPr="005C58DE" w:rsidRDefault="003969E9" w:rsidP="00923BC9">
            <w:pPr>
              <w:pStyle w:val="af1"/>
              <w:ind w:left="-9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9E9" w:rsidRDefault="003969E9" w:rsidP="00923B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дународный образовательный портал MAAM.RU</w:t>
            </w:r>
            <w:r w:rsidRPr="00EB08C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tttp</w:t>
            </w:r>
            <w:proofErr w:type="spellEnd"/>
            <w:r>
              <w:rPr>
                <w:color w:val="000000" w:themeColor="text1"/>
              </w:rPr>
              <w:t>://</w:t>
            </w:r>
            <w:proofErr w:type="spellStart"/>
            <w:r>
              <w:rPr>
                <w:color w:val="000000" w:themeColor="text1"/>
              </w:rPr>
              <w:t>www.maam</w:t>
            </w:r>
            <w:proofErr w:type="spellEnd"/>
            <w:r w:rsidRPr="00EB08C4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ru</w:t>
            </w:r>
            <w:proofErr w:type="spellEnd"/>
            <w:r w:rsidRPr="00EB08C4"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  <w:lang w:val="en-US"/>
              </w:rPr>
              <w:t>detsskijsad</w:t>
            </w:r>
            <w:proofErr w:type="spellEnd"/>
            <w:r w:rsidRPr="00EB08C4">
              <w:rPr>
                <w:color w:val="000000" w:themeColor="text1"/>
              </w:rPr>
              <w:t>/-</w:t>
            </w:r>
            <w:proofErr w:type="spellStart"/>
            <w:r>
              <w:rPr>
                <w:color w:val="000000" w:themeColor="text1"/>
                <w:lang w:val="en-US"/>
              </w:rPr>
              <w:t>bezopasnost</w:t>
            </w:r>
            <w:proofErr w:type="spellEnd"/>
            <w:r w:rsidRPr="00EB08C4"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  <w:lang w:val="en-US"/>
              </w:rPr>
              <w:t>kak</w:t>
            </w:r>
            <w:proofErr w:type="spellEnd"/>
            <w:r w:rsidRPr="00EB08C4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s</w:t>
            </w:r>
            <w:r w:rsidRPr="00EB08C4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al</w:t>
            </w:r>
            <w:r w:rsidRPr="00EB08C4"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  <w:lang w:val="en-US"/>
              </w:rPr>
              <w:t>shei</w:t>
            </w:r>
            <w:proofErr w:type="spellEnd"/>
            <w:r w:rsidRPr="00EB08C4"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  <w:lang w:val="en-US"/>
              </w:rPr>
              <w:t>priklyuchilas</w:t>
            </w:r>
            <w:proofErr w:type="spellEnd"/>
            <w:r w:rsidRPr="00EB08C4"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  <w:lang w:val="en-US"/>
              </w:rPr>
              <w:t>beda</w:t>
            </w:r>
            <w:proofErr w:type="spellEnd"/>
            <w:r w:rsidRPr="00EB08C4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htm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9E9" w:rsidRPr="00666ACE" w:rsidRDefault="003969E9" w:rsidP="00923BC9">
            <w:r>
              <w:t>Международный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E9" w:rsidRPr="005C2AA3" w:rsidRDefault="003969E9" w:rsidP="00923BC9">
            <w:pPr>
              <w:pStyle w:val="ac"/>
            </w:pPr>
          </w:p>
        </w:tc>
      </w:tr>
      <w:tr w:rsidR="00E11AEE" w:rsidRPr="00F27222" w:rsidTr="00923BC9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AEE" w:rsidRPr="005C2AA3" w:rsidRDefault="00E11AEE" w:rsidP="00923BC9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t>6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1AEE" w:rsidRDefault="00E11AEE" w:rsidP="00923BC9">
            <w:pPr>
              <w:pStyle w:val="af1"/>
              <w:ind w:left="-9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нкурс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Ритм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заи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11AEE" w:rsidRPr="005C58DE" w:rsidRDefault="00E11AEE" w:rsidP="00923BC9">
            <w:pPr>
              <w:pStyle w:val="af1"/>
              <w:ind w:left="-9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AEE" w:rsidRDefault="00E11AEE" w:rsidP="00923BC9">
            <w:pPr>
              <w:rPr>
                <w:color w:val="000000" w:themeColor="text1"/>
              </w:rPr>
            </w:pPr>
            <w:r w:rsidRPr="00D30EF1">
              <w:rPr>
                <w:color w:val="000000" w:themeColor="text1"/>
              </w:rPr>
              <w:lastRenderedPageBreak/>
              <w:t>«Педагогическая планета» ТГПУ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http://</w:t>
            </w:r>
            <w:proofErr w:type="spellStart"/>
            <w:r>
              <w:rPr>
                <w:color w:val="000000" w:themeColor="text1"/>
                <w:lang w:val="en-US"/>
              </w:rPr>
              <w:t>planeta</w:t>
            </w:r>
            <w:proofErr w:type="spellEnd"/>
            <w:r w:rsidRPr="00FF5032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tspu</w:t>
            </w:r>
            <w:proofErr w:type="spellEnd"/>
            <w:r w:rsidRPr="00FF5032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ru</w:t>
            </w:r>
            <w:proofErr w:type="spellEnd"/>
            <w:r w:rsidRPr="00FF5032">
              <w:rPr>
                <w:color w:val="000000" w:themeColor="text1"/>
              </w:rPr>
              <w:t>/?</w:t>
            </w:r>
            <w:proofErr w:type="spellStart"/>
            <w:r>
              <w:rPr>
                <w:color w:val="000000" w:themeColor="text1"/>
                <w:lang w:val="en-US"/>
              </w:rPr>
              <w:t>ur</w:t>
            </w:r>
            <w:proofErr w:type="spellEnd"/>
            <w:r w:rsidRPr="00FF5032">
              <w:rPr>
                <w:color w:val="000000" w:themeColor="text1"/>
              </w:rPr>
              <w:t>=810&amp;</w:t>
            </w:r>
            <w:proofErr w:type="spellStart"/>
            <w:r>
              <w:rPr>
                <w:color w:val="000000" w:themeColor="text1"/>
                <w:lang w:val="en-US"/>
              </w:rPr>
              <w:t>ur</w:t>
            </w:r>
            <w:proofErr w:type="spellEnd"/>
            <w:r w:rsidRPr="00FF5032">
              <w:rPr>
                <w:color w:val="000000" w:themeColor="text1"/>
              </w:rPr>
              <w:t>2=189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AEE" w:rsidRPr="00666ACE" w:rsidRDefault="00E11AEE" w:rsidP="00923BC9">
            <w:r>
              <w:lastRenderedPageBreak/>
              <w:t>Региональный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E" w:rsidRPr="005C2AA3" w:rsidRDefault="00E11AEE" w:rsidP="00923BC9">
            <w:pPr>
              <w:pStyle w:val="ac"/>
            </w:pPr>
          </w:p>
        </w:tc>
      </w:tr>
      <w:tr w:rsidR="00E11AEE" w:rsidRPr="00F27222" w:rsidTr="00923BC9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AEE" w:rsidRDefault="00E11AEE" w:rsidP="00923BC9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lastRenderedPageBreak/>
              <w:t>7.</w:t>
            </w:r>
          </w:p>
          <w:p w:rsidR="00E11AEE" w:rsidRDefault="00E11AEE" w:rsidP="00923BC9">
            <w:pPr>
              <w:pStyle w:val="ac"/>
              <w:tabs>
                <w:tab w:val="left" w:pos="915"/>
              </w:tabs>
              <w:ind w:left="99"/>
              <w:jc w:val="both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1AEE" w:rsidRDefault="00E11AEE" w:rsidP="00923BC9">
            <w:pPr>
              <w:pStyle w:val="af1"/>
              <w:ind w:left="-9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нкурс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асх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каз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AEE" w:rsidRDefault="00E11AEE" w:rsidP="00923BC9">
            <w:pPr>
              <w:rPr>
                <w:color w:val="000000" w:themeColor="text1"/>
              </w:rPr>
            </w:pPr>
            <w:r w:rsidRPr="00D30EF1">
              <w:rPr>
                <w:color w:val="000000" w:themeColor="text1"/>
              </w:rPr>
              <w:t>«Педагогическая планета» ТГПУ</w:t>
            </w:r>
            <w:r>
              <w:rPr>
                <w:color w:val="000000" w:themeColor="text1"/>
              </w:rPr>
              <w:t xml:space="preserve"> http://</w:t>
            </w:r>
            <w:proofErr w:type="spellStart"/>
            <w:r>
              <w:rPr>
                <w:color w:val="000000" w:themeColor="text1"/>
                <w:lang w:val="en-US"/>
              </w:rPr>
              <w:t>planeta</w:t>
            </w:r>
            <w:proofErr w:type="spellEnd"/>
            <w:r w:rsidRPr="00FF5032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tspu</w:t>
            </w:r>
            <w:proofErr w:type="spellEnd"/>
            <w:r w:rsidRPr="00FF5032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ru</w:t>
            </w:r>
            <w:proofErr w:type="spellEnd"/>
            <w:r w:rsidRPr="00FF5032">
              <w:rPr>
                <w:color w:val="000000" w:themeColor="text1"/>
              </w:rPr>
              <w:t>/?</w:t>
            </w:r>
            <w:proofErr w:type="spellStart"/>
            <w:r>
              <w:rPr>
                <w:color w:val="000000" w:themeColor="text1"/>
                <w:lang w:val="en-US"/>
              </w:rPr>
              <w:t>ur</w:t>
            </w:r>
            <w:proofErr w:type="spellEnd"/>
            <w:r w:rsidRPr="00FF5032">
              <w:rPr>
                <w:color w:val="000000" w:themeColor="text1"/>
              </w:rPr>
              <w:t>=810&amp;</w:t>
            </w:r>
            <w:proofErr w:type="spellStart"/>
            <w:r>
              <w:rPr>
                <w:color w:val="000000" w:themeColor="text1"/>
                <w:lang w:val="en-US"/>
              </w:rPr>
              <w:t>ur</w:t>
            </w:r>
            <w:proofErr w:type="spellEnd"/>
            <w:r w:rsidRPr="00FF5032">
              <w:rPr>
                <w:color w:val="000000" w:themeColor="text1"/>
              </w:rPr>
              <w:t>2=189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AEE" w:rsidRPr="00666ACE" w:rsidRDefault="00E11AEE" w:rsidP="00923BC9">
            <w:r>
              <w:t>Региональный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E" w:rsidRPr="005C2AA3" w:rsidRDefault="00E11AEE" w:rsidP="00923BC9">
            <w:pPr>
              <w:pStyle w:val="ac"/>
            </w:pPr>
          </w:p>
        </w:tc>
      </w:tr>
      <w:tr w:rsidR="00E11AEE" w:rsidRPr="00F27222" w:rsidTr="00923BC9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AEE" w:rsidRDefault="00E11AEE" w:rsidP="00923BC9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t>8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1AEE" w:rsidRPr="00791808" w:rsidRDefault="00E11AEE" w:rsidP="00923BC9">
            <w:pPr>
              <w:pStyle w:val="af1"/>
              <w:ind w:left="-95"/>
              <w:jc w:val="both"/>
              <w:rPr>
                <w:sz w:val="24"/>
                <w:szCs w:val="24"/>
                <w:lang w:val="ru-RU"/>
              </w:rPr>
            </w:pPr>
            <w:r w:rsidRPr="00791808">
              <w:rPr>
                <w:sz w:val="24"/>
                <w:szCs w:val="24"/>
                <w:lang w:val="ru-RU"/>
              </w:rPr>
              <w:t>Методическая разработка учебного занятия на тему: «Изготовление матрёшки в технике «папье-маше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AEE" w:rsidRPr="00D30EF1" w:rsidRDefault="00E11AEE" w:rsidP="00923B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тернет-портал </w:t>
            </w:r>
            <w:proofErr w:type="gramStart"/>
            <w:r>
              <w:rPr>
                <w:color w:val="000000" w:themeColor="text1"/>
              </w:rPr>
              <w:t>международной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ундации</w:t>
            </w:r>
            <w:proofErr w:type="spellEnd"/>
            <w:r>
              <w:rPr>
                <w:color w:val="000000" w:themeColor="text1"/>
              </w:rPr>
              <w:t xml:space="preserve"> педагогических новаций </w:t>
            </w:r>
            <w:proofErr w:type="spellStart"/>
            <w:r>
              <w:rPr>
                <w:color w:val="000000" w:themeColor="text1"/>
              </w:rPr>
              <w:t>www.mfpn.r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AEE" w:rsidRPr="00666ACE" w:rsidRDefault="00E11AEE" w:rsidP="00923BC9">
            <w:r>
              <w:t>Международный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E" w:rsidRPr="005C2AA3" w:rsidRDefault="00E11AEE" w:rsidP="00923BC9">
            <w:pPr>
              <w:pStyle w:val="ac"/>
            </w:pPr>
          </w:p>
        </w:tc>
      </w:tr>
      <w:tr w:rsidR="00E11AEE" w:rsidRPr="00F27222" w:rsidTr="00923BC9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AEE" w:rsidRDefault="00E11AEE" w:rsidP="00923BC9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t>9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1AEE" w:rsidRPr="00A3284D" w:rsidRDefault="00E11AEE" w:rsidP="00923BC9">
            <w:pPr>
              <w:pStyle w:val="af1"/>
              <w:ind w:left="-95"/>
              <w:jc w:val="both"/>
              <w:rPr>
                <w:sz w:val="24"/>
                <w:szCs w:val="24"/>
                <w:lang w:val="ru-RU"/>
              </w:rPr>
            </w:pPr>
            <w:r w:rsidRPr="00A3284D">
              <w:rPr>
                <w:sz w:val="24"/>
                <w:szCs w:val="24"/>
                <w:lang w:val="ru-RU"/>
              </w:rPr>
              <w:t>Конспект учебного занятия «Упражнения и игры на развитие мимики и пантомимик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AEE" w:rsidRDefault="00E11AEE" w:rsidP="00923B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российское образовательное издание «Вестник педагога» </w:t>
            </w:r>
            <w:r w:rsidRPr="00A121D2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vestnikpedagoga</w:t>
            </w:r>
            <w:proofErr w:type="spellEnd"/>
            <w:r w:rsidRPr="00A121D2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AEE" w:rsidRDefault="00E11AEE" w:rsidP="00923BC9">
            <w:r>
              <w:t>Всероссийский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E" w:rsidRPr="005C2AA3" w:rsidRDefault="00E11AEE" w:rsidP="00923BC9">
            <w:pPr>
              <w:pStyle w:val="ac"/>
            </w:pPr>
          </w:p>
        </w:tc>
      </w:tr>
      <w:tr w:rsidR="00E11AEE" w:rsidRPr="00F27222" w:rsidTr="00923BC9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AEE" w:rsidRDefault="00E11AEE" w:rsidP="00923BC9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t>10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1AEE" w:rsidRDefault="00E11AEE" w:rsidP="00923BC9">
            <w:pPr>
              <w:spacing w:line="20" w:lineRule="atLeast"/>
            </w:pPr>
            <w:r>
              <w:t>Конспект занятия «Заголовок»</w:t>
            </w:r>
          </w:p>
          <w:p w:rsidR="00E11AEE" w:rsidRDefault="00E11AEE" w:rsidP="00923BC9">
            <w:pPr>
              <w:pStyle w:val="af1"/>
              <w:ind w:left="-95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AEE" w:rsidRPr="00033525" w:rsidRDefault="00E11AEE" w:rsidP="00923BC9">
            <w:pPr>
              <w:jc w:val="both"/>
            </w:pPr>
            <w:r>
              <w:t>Международный каталог для  учителей,  преподавателей и студентов «Конспекты –</w:t>
            </w:r>
            <w:proofErr w:type="spellStart"/>
            <w:r>
              <w:t>уроков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  <w:r>
              <w:t>» http://конспекты-уроков.рф</w:t>
            </w:r>
          </w:p>
          <w:p w:rsidR="00E11AEE" w:rsidRPr="00D30EF1" w:rsidRDefault="00E11AEE" w:rsidP="00923BC9">
            <w:pPr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AEE" w:rsidRPr="00666ACE" w:rsidRDefault="00E11AEE" w:rsidP="00923BC9">
            <w:r>
              <w:t>Международный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EE" w:rsidRPr="005C2AA3" w:rsidRDefault="00E11AEE" w:rsidP="00923BC9">
            <w:pPr>
              <w:pStyle w:val="ac"/>
            </w:pPr>
          </w:p>
        </w:tc>
      </w:tr>
      <w:tr w:rsidR="00093B75" w:rsidRPr="00F27222" w:rsidTr="00923BC9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75" w:rsidRDefault="00093B75" w:rsidP="00923BC9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t>11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93B75" w:rsidRPr="00791808" w:rsidRDefault="00093B75" w:rsidP="00923BC9">
            <w:pPr>
              <w:pStyle w:val="af1"/>
              <w:ind w:left="-95"/>
              <w:jc w:val="both"/>
              <w:rPr>
                <w:sz w:val="24"/>
                <w:szCs w:val="24"/>
                <w:lang w:val="ru-RU"/>
              </w:rPr>
            </w:pPr>
            <w:r w:rsidRPr="00791808">
              <w:rPr>
                <w:sz w:val="24"/>
                <w:szCs w:val="24"/>
                <w:lang w:val="ru-RU"/>
              </w:rPr>
              <w:t>Конспект занятия «Создание макета газет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B75" w:rsidRPr="00033525" w:rsidRDefault="00093B75" w:rsidP="00923BC9">
            <w:pPr>
              <w:jc w:val="both"/>
            </w:pPr>
            <w:r>
              <w:t>Международный каталог для  учителей,  преподавателей и студентов «Конспекты –</w:t>
            </w:r>
            <w:proofErr w:type="spellStart"/>
            <w:r>
              <w:t>уроков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  <w:r>
              <w:t>» http://конспекты-уроков.рф</w:t>
            </w:r>
          </w:p>
          <w:p w:rsidR="00093B75" w:rsidRPr="00D30EF1" w:rsidRDefault="00093B75" w:rsidP="00923BC9">
            <w:pPr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B75" w:rsidRPr="00666ACE" w:rsidRDefault="00093B75" w:rsidP="00923BC9">
            <w:r>
              <w:t>Международный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75" w:rsidRPr="005C2AA3" w:rsidRDefault="00093B75" w:rsidP="00923BC9">
            <w:pPr>
              <w:pStyle w:val="ac"/>
            </w:pPr>
          </w:p>
        </w:tc>
      </w:tr>
      <w:tr w:rsidR="00093B75" w:rsidRPr="00F27222" w:rsidTr="00923BC9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75" w:rsidRDefault="00093B75" w:rsidP="00923BC9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t>12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93B75" w:rsidRPr="00444C6F" w:rsidRDefault="00093B75" w:rsidP="00923BC9">
            <w:pPr>
              <w:jc w:val="both"/>
            </w:pPr>
            <w:r>
              <w:t xml:space="preserve">Методический проект </w:t>
            </w:r>
            <w:r>
              <w:lastRenderedPageBreak/>
              <w:t xml:space="preserve">«Развитие </w:t>
            </w:r>
            <w:r w:rsidRPr="00444C6F">
              <w:t>профессиональных компетентностей педагогов дополнительного образования через проведение</w:t>
            </w:r>
          </w:p>
          <w:p w:rsidR="00093B75" w:rsidRPr="00444C6F" w:rsidRDefault="00093B75" w:rsidP="00923BC9">
            <w:pPr>
              <w:jc w:val="both"/>
            </w:pPr>
            <w:r w:rsidRPr="00444C6F">
              <w:t xml:space="preserve"> «Недели педагогического мастерства»</w:t>
            </w:r>
          </w:p>
          <w:p w:rsidR="00093B75" w:rsidRPr="004906A4" w:rsidRDefault="00093B75" w:rsidP="00923BC9">
            <w:pPr>
              <w:jc w:val="center"/>
              <w:rPr>
                <w:sz w:val="40"/>
                <w:szCs w:val="40"/>
              </w:rPr>
            </w:pPr>
          </w:p>
          <w:p w:rsidR="00093B75" w:rsidRPr="00791808" w:rsidRDefault="00093B75" w:rsidP="00923BC9">
            <w:pPr>
              <w:pStyle w:val="af1"/>
              <w:ind w:left="-9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B75" w:rsidRPr="00033525" w:rsidRDefault="00093B75" w:rsidP="00923BC9">
            <w:pPr>
              <w:jc w:val="both"/>
            </w:pPr>
            <w:r>
              <w:lastRenderedPageBreak/>
              <w:t xml:space="preserve">Международный каталог </w:t>
            </w:r>
            <w:r>
              <w:lastRenderedPageBreak/>
              <w:t>для  учителей,  преподавателей и студентов «Конспекты –</w:t>
            </w:r>
            <w:proofErr w:type="spellStart"/>
            <w:r>
              <w:t>уроков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  <w:r>
              <w:t>» http://конспекты-уроков.рф</w:t>
            </w:r>
          </w:p>
          <w:p w:rsidR="00093B75" w:rsidRDefault="00093B75" w:rsidP="00923BC9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B75" w:rsidRDefault="00093B75" w:rsidP="00923BC9">
            <w:r>
              <w:lastRenderedPageBreak/>
              <w:t>Международный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75" w:rsidRPr="005C2AA3" w:rsidRDefault="00093B75" w:rsidP="00923BC9">
            <w:pPr>
              <w:pStyle w:val="ac"/>
            </w:pPr>
          </w:p>
        </w:tc>
      </w:tr>
      <w:tr w:rsidR="00093B75" w:rsidRPr="00F27222" w:rsidTr="00923BC9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75" w:rsidRDefault="006F0E46" w:rsidP="00923BC9">
            <w:pPr>
              <w:pStyle w:val="ac"/>
              <w:tabs>
                <w:tab w:val="left" w:pos="915"/>
              </w:tabs>
              <w:ind w:left="99"/>
              <w:jc w:val="both"/>
            </w:pPr>
            <w:r>
              <w:lastRenderedPageBreak/>
              <w:t>1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56BE2" w:rsidRPr="00203D1D" w:rsidRDefault="00C56BE2" w:rsidP="00C56BE2">
            <w:pPr>
              <w:jc w:val="both"/>
            </w:pPr>
            <w:r w:rsidRPr="00203D1D">
              <w:t>Сборник социальных проектов</w:t>
            </w:r>
          </w:p>
          <w:p w:rsidR="00C56BE2" w:rsidRPr="00203D1D" w:rsidRDefault="00C56BE2" w:rsidP="00C56BE2">
            <w:pPr>
              <w:jc w:val="both"/>
            </w:pPr>
            <w:r w:rsidRPr="00203D1D">
              <w:t>«Дер</w:t>
            </w:r>
            <w:r>
              <w:t>зай! Твори! Пробуй! – 4</w:t>
            </w:r>
            <w:r w:rsidRPr="00203D1D">
              <w:t>»</w:t>
            </w:r>
          </w:p>
          <w:p w:rsidR="00093B75" w:rsidRDefault="00093B75" w:rsidP="00C56BE2">
            <w:pPr>
              <w:spacing w:line="20" w:lineRule="atLeas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B75" w:rsidRDefault="00C56BE2" w:rsidP="00C56BE2">
            <w:pPr>
              <w:jc w:val="both"/>
            </w:pPr>
            <w:r w:rsidRPr="00203D1D">
              <w:t>Р</w:t>
            </w:r>
            <w:r>
              <w:t xml:space="preserve">екламное </w:t>
            </w:r>
            <w:proofErr w:type="spellStart"/>
            <w:r>
              <w:t>агенство</w:t>
            </w:r>
            <w:proofErr w:type="spellEnd"/>
            <w:r w:rsidRPr="00203D1D">
              <w:t xml:space="preserve"> «Протей»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Стрежево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B75" w:rsidRDefault="00C56BE2" w:rsidP="00923BC9">
            <w:r>
              <w:t>Муниципальный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75" w:rsidRPr="005C2AA3" w:rsidRDefault="00093B75" w:rsidP="00923BC9">
            <w:pPr>
              <w:pStyle w:val="ac"/>
            </w:pPr>
          </w:p>
        </w:tc>
      </w:tr>
      <w:tr w:rsidR="00093B75" w:rsidRPr="00F27222" w:rsidTr="00923BC9">
        <w:trPr>
          <w:trHeight w:val="2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75" w:rsidRDefault="00093B75" w:rsidP="00923BC9">
            <w:pPr>
              <w:pStyle w:val="ac"/>
              <w:tabs>
                <w:tab w:val="left" w:pos="915"/>
              </w:tabs>
              <w:ind w:left="99"/>
              <w:jc w:val="both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93B75" w:rsidRDefault="00093B75" w:rsidP="00923BC9">
            <w:pPr>
              <w:spacing w:line="20" w:lineRule="atLeas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B75" w:rsidRDefault="00093B75" w:rsidP="00923BC9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B75" w:rsidRDefault="00093B75" w:rsidP="00923BC9"/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75" w:rsidRPr="005C2AA3" w:rsidRDefault="00093B75" w:rsidP="00923BC9">
            <w:pPr>
              <w:pStyle w:val="ac"/>
            </w:pPr>
          </w:p>
        </w:tc>
      </w:tr>
      <w:tr w:rsidR="00093B75" w:rsidRPr="00F27222" w:rsidTr="00923BC9">
        <w:trPr>
          <w:trHeight w:val="249"/>
        </w:trPr>
        <w:tc>
          <w:tcPr>
            <w:tcW w:w="9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75" w:rsidRPr="00F27222" w:rsidRDefault="00093B75" w:rsidP="006F0E46">
            <w:pPr>
              <w:pStyle w:val="ac"/>
              <w:ind w:left="72"/>
            </w:pPr>
            <w:r>
              <w:t xml:space="preserve">Всего публикаций </w:t>
            </w:r>
            <w:r w:rsidR="006F0E46">
              <w:t xml:space="preserve"> 13</w:t>
            </w:r>
            <w:r>
              <w:t xml:space="preserve">, в том числе муниципального уровня </w:t>
            </w:r>
            <w:r w:rsidR="006F0E46">
              <w:t xml:space="preserve">2 </w:t>
            </w:r>
            <w:r>
              <w:t xml:space="preserve">,  регионального уровня </w:t>
            </w:r>
            <w:r w:rsidR="006F0E46">
              <w:t xml:space="preserve"> 3</w:t>
            </w:r>
            <w:r>
              <w:t xml:space="preserve">, федерального уровня </w:t>
            </w:r>
            <w:r w:rsidR="006F0E46">
              <w:t xml:space="preserve"> 8</w:t>
            </w:r>
          </w:p>
        </w:tc>
      </w:tr>
    </w:tbl>
    <w:p w:rsidR="00702E3D" w:rsidRDefault="00702E3D" w:rsidP="00702E3D">
      <w:pPr>
        <w:ind w:left="720" w:hanging="360"/>
        <w:jc w:val="both"/>
      </w:pPr>
    </w:p>
    <w:p w:rsidR="00702E3D" w:rsidRDefault="00702E3D" w:rsidP="00702E3D">
      <w:pPr>
        <w:tabs>
          <w:tab w:val="num" w:pos="360"/>
          <w:tab w:val="num" w:pos="644"/>
        </w:tabs>
        <w:suppressAutoHyphens/>
        <w:jc w:val="both"/>
        <w:rPr>
          <w:b/>
        </w:rPr>
      </w:pPr>
      <w:r>
        <w:rPr>
          <w:b/>
        </w:rPr>
        <w:t xml:space="preserve">9. </w:t>
      </w:r>
      <w:r w:rsidRPr="0063071A">
        <w:rPr>
          <w:b/>
        </w:rPr>
        <w:t xml:space="preserve">Публикации в СМИ о своей деятельности (перечень) </w:t>
      </w:r>
    </w:p>
    <w:p w:rsidR="00702E3D" w:rsidRPr="0063071A" w:rsidRDefault="00702E3D" w:rsidP="00702E3D">
      <w:pPr>
        <w:tabs>
          <w:tab w:val="num" w:pos="360"/>
          <w:tab w:val="num" w:pos="644"/>
        </w:tabs>
        <w:suppressAutoHyphens/>
        <w:jc w:val="both"/>
        <w:rPr>
          <w:b/>
        </w:rPr>
      </w:pPr>
    </w:p>
    <w:tbl>
      <w:tblPr>
        <w:tblW w:w="9416" w:type="dxa"/>
        <w:tblInd w:w="79" w:type="dxa"/>
        <w:tblLayout w:type="fixed"/>
        <w:tblLook w:val="0000"/>
      </w:tblPr>
      <w:tblGrid>
        <w:gridCol w:w="659"/>
        <w:gridCol w:w="2189"/>
        <w:gridCol w:w="3841"/>
        <w:gridCol w:w="2727"/>
      </w:tblGrid>
      <w:tr w:rsidR="00702E3D" w:rsidRPr="006C669C" w:rsidTr="00923BC9">
        <w:trPr>
          <w:trHeight w:val="61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702E3D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>№</w:t>
            </w:r>
          </w:p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C669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C669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C669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:rsidR="00702E3D" w:rsidRPr="006C669C" w:rsidRDefault="00702E3D" w:rsidP="00923BC9">
            <w:pPr>
              <w:rPr>
                <w:b/>
                <w:sz w:val="20"/>
                <w:szCs w:val="20"/>
                <w:lang w:eastAsia="ar-SA"/>
              </w:rPr>
            </w:pPr>
            <w:r w:rsidRPr="006C669C">
              <w:rPr>
                <w:b/>
                <w:sz w:val="20"/>
                <w:szCs w:val="20"/>
                <w:lang w:eastAsia="ar-SA"/>
              </w:rPr>
              <w:t>Название</w:t>
            </w:r>
          </w:p>
          <w:p w:rsidR="00702E3D" w:rsidRPr="006C669C" w:rsidRDefault="00702E3D" w:rsidP="00923BC9">
            <w:pPr>
              <w:pStyle w:val="ad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>Вид СМИ (телевидение, радио, интернет-ресурс, газета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02E3D" w:rsidRPr="006C669C" w:rsidRDefault="00702E3D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6C669C">
              <w:rPr>
                <w:rFonts w:ascii="Times New Roman" w:hAnsi="Times New Roman" w:cs="Times New Roman"/>
                <w:b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</w:rPr>
              <w:t>СМИ</w:t>
            </w:r>
            <w:r w:rsidRPr="006C669C">
              <w:rPr>
                <w:rFonts w:ascii="Times New Roman" w:hAnsi="Times New Roman" w:cs="Times New Roman"/>
                <w:b/>
              </w:rPr>
              <w:t xml:space="preserve"> (муниципальный, региональный, федеральный)</w:t>
            </w:r>
          </w:p>
        </w:tc>
      </w:tr>
      <w:tr w:rsidR="00BF5B5E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B5E" w:rsidRDefault="00705E2C" w:rsidP="00923BC9">
            <w:pPr>
              <w:pStyle w:val="ac"/>
              <w:ind w:left="0"/>
            </w:pPr>
            <w:r>
              <w:t>1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5B5E" w:rsidRDefault="00BF5B5E" w:rsidP="007B5C1F">
            <w:pPr>
              <w:pStyle w:val="ac"/>
              <w:ind w:left="0"/>
            </w:pPr>
            <w:r>
              <w:t>Телевизионная программа «</w:t>
            </w:r>
            <w:r w:rsidR="00710C2C">
              <w:t>Будни</w:t>
            </w:r>
            <w:r>
              <w:t>»</w:t>
            </w:r>
            <w:r w:rsidR="00710C2C">
              <w:t xml:space="preserve"> о деятельности    ЦДОД</w:t>
            </w:r>
            <w:r w:rsidR="006F0E46">
              <w:t xml:space="preserve"> (сентябрь)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B5E" w:rsidRDefault="00710C2C" w:rsidP="00710C2C">
            <w:proofErr w:type="spellStart"/>
            <w:r>
              <w:t>Стрежевское</w:t>
            </w:r>
            <w:proofErr w:type="spellEnd"/>
            <w:r>
              <w:t xml:space="preserve">  телевидение 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5E" w:rsidRDefault="00710C2C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10C2C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C2C" w:rsidRDefault="00705E2C" w:rsidP="00923BC9">
            <w:pPr>
              <w:pStyle w:val="ac"/>
              <w:ind w:left="0"/>
            </w:pPr>
            <w:r>
              <w:t>2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0C2C" w:rsidRDefault="00C85CA9" w:rsidP="00C85CA9">
            <w:pPr>
              <w:pStyle w:val="ac"/>
              <w:ind w:left="0"/>
            </w:pPr>
            <w:r>
              <w:t xml:space="preserve">Серия  </w:t>
            </w:r>
            <w:proofErr w:type="spellStart"/>
            <w:r>
              <w:t>видеоуроков</w:t>
            </w:r>
            <w:proofErr w:type="spellEnd"/>
            <w:r>
              <w:t xml:space="preserve"> по программе «Парикмахерское искусство» педагога Зайцевой О.Д., </w:t>
            </w:r>
            <w:r w:rsidRPr="00EB5BE6">
              <w:rPr>
                <w:b/>
              </w:rPr>
              <w:t>12 выпусков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C2C" w:rsidRDefault="00C85CA9" w:rsidP="00710C2C">
            <w:proofErr w:type="spellStart"/>
            <w:r>
              <w:t>Стрежевское</w:t>
            </w:r>
            <w:proofErr w:type="spellEnd"/>
            <w:r>
              <w:t xml:space="preserve">  телевидение  </w:t>
            </w:r>
          </w:p>
          <w:p w:rsidR="00C85CA9" w:rsidRDefault="00C85CA9" w:rsidP="00710C2C">
            <w:r>
              <w:t>Программа «Ежедневник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C2C" w:rsidRDefault="00705E2C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10C2C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C2C" w:rsidRDefault="00705E2C" w:rsidP="00923BC9">
            <w:pPr>
              <w:pStyle w:val="ac"/>
              <w:ind w:left="0"/>
            </w:pPr>
            <w:r>
              <w:t>3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0C2C" w:rsidRDefault="00C85CA9" w:rsidP="007B5C1F">
            <w:pPr>
              <w:pStyle w:val="ac"/>
              <w:ind w:left="0"/>
            </w:pPr>
            <w:r>
              <w:t xml:space="preserve">Серия  </w:t>
            </w:r>
            <w:proofErr w:type="spellStart"/>
            <w:r>
              <w:t>видеоуроков</w:t>
            </w:r>
            <w:proofErr w:type="spellEnd"/>
            <w:r>
              <w:t xml:space="preserve"> по программе «Кружевоплетение на коклюшках» педагога </w:t>
            </w:r>
            <w:proofErr w:type="spellStart"/>
            <w:r>
              <w:t>Колычевой</w:t>
            </w:r>
            <w:proofErr w:type="spellEnd"/>
            <w:r>
              <w:t xml:space="preserve"> Н.Ю. </w:t>
            </w:r>
            <w:r w:rsidRPr="00EB5BE6">
              <w:rPr>
                <w:b/>
              </w:rPr>
              <w:t>12 выпусков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CA9" w:rsidRDefault="00C85CA9" w:rsidP="00C85CA9">
            <w:proofErr w:type="spellStart"/>
            <w:r>
              <w:t>Стрежевское</w:t>
            </w:r>
            <w:proofErr w:type="spellEnd"/>
            <w:r>
              <w:t xml:space="preserve">  телевидение  </w:t>
            </w:r>
          </w:p>
          <w:p w:rsidR="00710C2C" w:rsidRDefault="00C85CA9" w:rsidP="00C85CA9">
            <w:r>
              <w:t>Программа «Ежедневник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C2C" w:rsidRDefault="00705E2C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85CA9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CA9" w:rsidRDefault="00705E2C" w:rsidP="00923BC9">
            <w:pPr>
              <w:pStyle w:val="ac"/>
              <w:ind w:left="0"/>
            </w:pPr>
            <w:r>
              <w:t>4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5CA9" w:rsidRDefault="00C85CA9" w:rsidP="007B5C1F">
            <w:pPr>
              <w:pStyle w:val="ac"/>
              <w:ind w:left="0"/>
            </w:pPr>
            <w:r>
              <w:t xml:space="preserve">Серия  </w:t>
            </w:r>
            <w:proofErr w:type="spellStart"/>
            <w:r>
              <w:t>видеоуроков</w:t>
            </w:r>
            <w:proofErr w:type="spellEnd"/>
            <w:r>
              <w:t xml:space="preserve"> по </w:t>
            </w:r>
            <w:r>
              <w:lastRenderedPageBreak/>
              <w:t>программе «</w:t>
            </w:r>
            <w:proofErr w:type="spellStart"/>
            <w:r>
              <w:t>Тестопластика</w:t>
            </w:r>
            <w:proofErr w:type="spellEnd"/>
            <w:r>
              <w:t xml:space="preserve">. Роспись по камню. </w:t>
            </w:r>
            <w:proofErr w:type="spellStart"/>
            <w:r>
              <w:t>Бисероплетение</w:t>
            </w:r>
            <w:proofErr w:type="spellEnd"/>
            <w:r>
              <w:t xml:space="preserve">» педагога </w:t>
            </w:r>
            <w:proofErr w:type="spellStart"/>
            <w:r>
              <w:t>Емченко</w:t>
            </w:r>
            <w:proofErr w:type="spellEnd"/>
            <w:r>
              <w:t xml:space="preserve"> Е.В., </w:t>
            </w:r>
            <w:r w:rsidRPr="00EB5BE6">
              <w:rPr>
                <w:b/>
              </w:rPr>
              <w:t>15 выпусков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CA9" w:rsidRDefault="00C85CA9" w:rsidP="00C85CA9">
            <w:proofErr w:type="spellStart"/>
            <w:r>
              <w:lastRenderedPageBreak/>
              <w:t>Стрежевское</w:t>
            </w:r>
            <w:proofErr w:type="spellEnd"/>
            <w:r>
              <w:t xml:space="preserve">  телевидение  </w:t>
            </w:r>
          </w:p>
          <w:p w:rsidR="00C85CA9" w:rsidRDefault="00C85CA9" w:rsidP="00C85CA9">
            <w:r>
              <w:t>Программа «Ежедневник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CA9" w:rsidRDefault="00705E2C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85CA9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CA9" w:rsidRDefault="00705E2C" w:rsidP="00923BC9">
            <w:pPr>
              <w:pStyle w:val="ac"/>
              <w:ind w:left="0"/>
            </w:pPr>
            <w:r>
              <w:lastRenderedPageBreak/>
              <w:t>5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5CA9" w:rsidRDefault="00C85CA9" w:rsidP="007B5C1F">
            <w:pPr>
              <w:pStyle w:val="ac"/>
              <w:ind w:left="0"/>
            </w:pPr>
            <w:r>
              <w:t xml:space="preserve">Серия  </w:t>
            </w:r>
            <w:proofErr w:type="spellStart"/>
            <w:r>
              <w:t>видеоуроков</w:t>
            </w:r>
            <w:proofErr w:type="spellEnd"/>
            <w:r>
              <w:t xml:space="preserve"> по программе «</w:t>
            </w:r>
            <w:proofErr w:type="spellStart"/>
            <w:r w:rsidR="00705E2C">
              <w:t>Бисероплетение</w:t>
            </w:r>
            <w:proofErr w:type="spellEnd"/>
            <w:r w:rsidR="00705E2C">
              <w:t xml:space="preserve">» педагога Потаповой Л.Д., </w:t>
            </w:r>
            <w:r w:rsidR="00705E2C" w:rsidRPr="00EB5BE6">
              <w:rPr>
                <w:b/>
              </w:rPr>
              <w:t>12 выпусков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CA9" w:rsidRDefault="00C85CA9" w:rsidP="00C85CA9">
            <w:proofErr w:type="spellStart"/>
            <w:r>
              <w:t>Стрежевское</w:t>
            </w:r>
            <w:proofErr w:type="spellEnd"/>
            <w:r>
              <w:t xml:space="preserve">  телевидение  </w:t>
            </w:r>
          </w:p>
          <w:p w:rsidR="00C85CA9" w:rsidRDefault="00C85CA9" w:rsidP="00C85CA9">
            <w:r>
              <w:t>Программа «Ежедневник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CA9" w:rsidRDefault="00705E2C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8531BB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1BB" w:rsidRPr="00CE45AD" w:rsidRDefault="00705E2C" w:rsidP="00923BC9">
            <w:pPr>
              <w:pStyle w:val="ac"/>
              <w:ind w:left="0"/>
            </w:pPr>
            <w:r>
              <w:t>6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31BB" w:rsidRPr="00CE45AD" w:rsidRDefault="008531BB" w:rsidP="007B5C1F">
            <w:pPr>
              <w:pStyle w:val="ac"/>
              <w:ind w:left="0"/>
            </w:pPr>
            <w:r>
              <w:t xml:space="preserve">Отчёт о мероприятиях </w:t>
            </w:r>
            <w:r w:rsidR="007B5C1F">
              <w:t xml:space="preserve"> </w:t>
            </w:r>
            <w:r>
              <w:t xml:space="preserve"> </w:t>
            </w:r>
            <w:r w:rsidR="007B5C1F">
              <w:t>м</w:t>
            </w:r>
            <w:r w:rsidR="007B5C1F">
              <w:rPr>
                <w:bCs/>
              </w:rPr>
              <w:t>ежрегионального</w:t>
            </w:r>
            <w:r w:rsidR="007B5C1F">
              <w:t xml:space="preserve"> </w:t>
            </w:r>
            <w:r>
              <w:t>фестиваля «Огни тайги»</w:t>
            </w:r>
            <w:r w:rsidR="006F0E46">
              <w:t xml:space="preserve"> </w:t>
            </w:r>
            <w:r>
              <w:t>201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1BB" w:rsidRDefault="008531BB" w:rsidP="002C47CE">
            <w:r>
              <w:t>Газета «Северная звезда»</w:t>
            </w:r>
          </w:p>
          <w:p w:rsidR="008531BB" w:rsidRPr="00CE45AD" w:rsidRDefault="008531BB" w:rsidP="002C47CE">
            <w:r>
              <w:t>Ноябрь 201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BB" w:rsidRPr="00CE45AD" w:rsidRDefault="008531BB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8531BB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1BB" w:rsidRDefault="00705E2C" w:rsidP="00923BC9">
            <w:pPr>
              <w:pStyle w:val="ac"/>
              <w:ind w:left="0"/>
            </w:pPr>
            <w:r>
              <w:t>7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31BB" w:rsidRDefault="008531BB" w:rsidP="007B5C1F">
            <w:pPr>
              <w:pStyle w:val="ac"/>
              <w:ind w:left="0"/>
            </w:pPr>
            <w:r>
              <w:t xml:space="preserve">Отчёт о мероприятиях </w:t>
            </w:r>
            <w:r w:rsidR="007B5C1F">
              <w:t xml:space="preserve"> </w:t>
            </w:r>
            <w:r>
              <w:t xml:space="preserve"> </w:t>
            </w:r>
            <w:r w:rsidR="003F0E13">
              <w:t>м</w:t>
            </w:r>
            <w:r w:rsidR="003F0E13">
              <w:rPr>
                <w:bCs/>
              </w:rPr>
              <w:t>ежрегионального</w:t>
            </w:r>
            <w:r w:rsidR="003F0E13">
              <w:t xml:space="preserve"> </w:t>
            </w:r>
            <w:r>
              <w:t>фестиваля «Огни тайги»</w:t>
            </w:r>
            <w:r w:rsidR="006F0E46">
              <w:t xml:space="preserve"> </w:t>
            </w:r>
            <w:r>
              <w:t>201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1BB" w:rsidRDefault="009D77D6" w:rsidP="009D77D6">
            <w:pPr>
              <w:jc w:val="both"/>
            </w:pPr>
            <w:r w:rsidRPr="009D77D6">
              <w:t xml:space="preserve">Областная еженедельная </w:t>
            </w:r>
            <w:r>
              <w:t>г</w:t>
            </w:r>
            <w:r w:rsidR="008531BB">
              <w:t>азета «Томская нефть»</w:t>
            </w:r>
          </w:p>
          <w:p w:rsidR="008531BB" w:rsidRDefault="008531BB" w:rsidP="009D77D6">
            <w:pPr>
              <w:jc w:val="both"/>
            </w:pPr>
            <w:r>
              <w:t>Детско-юношеское приложение  газета «Кутерьма»</w:t>
            </w:r>
          </w:p>
          <w:p w:rsidR="008531BB" w:rsidRDefault="008531BB" w:rsidP="002C47CE">
            <w:pPr>
              <w:jc w:val="both"/>
            </w:pPr>
            <w:r>
              <w:t>5.12.2015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BB" w:rsidRDefault="008531BB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8531BB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1BB" w:rsidRDefault="00705E2C" w:rsidP="00923BC9">
            <w:pPr>
              <w:pStyle w:val="ac"/>
              <w:ind w:left="0"/>
            </w:pPr>
            <w:r>
              <w:t>8</w:t>
            </w:r>
            <w:r w:rsidR="008531BB"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31BB" w:rsidRPr="00CE45AD" w:rsidRDefault="008531BB" w:rsidP="007B5C1F">
            <w:pPr>
              <w:pStyle w:val="ac"/>
              <w:ind w:left="0"/>
            </w:pPr>
            <w:r>
              <w:t xml:space="preserve">Отчёт о мероприятиях </w:t>
            </w:r>
            <w:r w:rsidR="007B5C1F">
              <w:t xml:space="preserve"> </w:t>
            </w:r>
            <w:r>
              <w:t xml:space="preserve"> </w:t>
            </w:r>
            <w:r w:rsidR="003F0E13">
              <w:t>м</w:t>
            </w:r>
            <w:r w:rsidR="003F0E13">
              <w:rPr>
                <w:bCs/>
              </w:rPr>
              <w:t>ежрегионального</w:t>
            </w:r>
            <w:r w:rsidR="003F0E13">
              <w:t xml:space="preserve"> </w:t>
            </w:r>
            <w:r>
              <w:t>фестиваля «Огни тайги»201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1BB" w:rsidRDefault="002714C1" w:rsidP="002714C1">
            <w:r>
              <w:t xml:space="preserve">Информационная программа </w:t>
            </w:r>
            <w:r w:rsidR="008531BB">
              <w:t>«Факт»</w:t>
            </w:r>
            <w:r>
              <w:t xml:space="preserve"> на канале </w:t>
            </w:r>
            <w:proofErr w:type="spellStart"/>
            <w:r>
              <w:t>Стрежевского</w:t>
            </w:r>
            <w:proofErr w:type="spellEnd"/>
            <w:r>
              <w:t xml:space="preserve"> телевидения  (СТВ)</w:t>
            </w:r>
          </w:p>
          <w:p w:rsidR="008531BB" w:rsidRDefault="008531BB" w:rsidP="002C47CE">
            <w:r>
              <w:t>от 10.11.15</w:t>
            </w:r>
          </w:p>
          <w:p w:rsidR="008531BB" w:rsidRPr="00CE45AD" w:rsidRDefault="002714C1" w:rsidP="002714C1">
            <w:pPr>
              <w:pStyle w:val="ac"/>
            </w:pPr>
            <w:r>
              <w:t xml:space="preserve"> </w:t>
            </w:r>
            <w:r w:rsidR="008531BB">
              <w:t xml:space="preserve">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BB" w:rsidRPr="00CE45AD" w:rsidRDefault="008531BB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8531BB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1BB" w:rsidRDefault="00705E2C" w:rsidP="00923BC9">
            <w:pPr>
              <w:pStyle w:val="ac"/>
              <w:ind w:left="0"/>
            </w:pPr>
            <w:r>
              <w:t>9</w:t>
            </w:r>
            <w:r w:rsidR="008531BB"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31BB" w:rsidRDefault="008531BB" w:rsidP="007B5C1F">
            <w:pPr>
              <w:pStyle w:val="ac"/>
              <w:ind w:left="0"/>
            </w:pPr>
            <w:r>
              <w:t xml:space="preserve">Отчёт о мероприятиях </w:t>
            </w:r>
            <w:r w:rsidR="007B5C1F">
              <w:t xml:space="preserve"> </w:t>
            </w:r>
            <w:r>
              <w:t xml:space="preserve"> </w:t>
            </w:r>
            <w:r w:rsidR="003F0E13">
              <w:t>м</w:t>
            </w:r>
            <w:r w:rsidR="003F0E13">
              <w:rPr>
                <w:bCs/>
              </w:rPr>
              <w:t>ежрегионального</w:t>
            </w:r>
            <w:r w:rsidR="003F0E13">
              <w:t xml:space="preserve"> </w:t>
            </w:r>
            <w:r>
              <w:t>фестиваля «Огни тайги»201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7CE" w:rsidRDefault="002C47CE" w:rsidP="002C47CE">
            <w:r>
              <w:t>Информационно-развлекательная программа  для детей и  подростков</w:t>
            </w:r>
            <w:r w:rsidR="008531BB">
              <w:t xml:space="preserve"> </w:t>
            </w:r>
            <w:r>
              <w:t xml:space="preserve">  «Классики» на канале  </w:t>
            </w:r>
            <w:proofErr w:type="spellStart"/>
            <w:r>
              <w:t>Стрежевского</w:t>
            </w:r>
            <w:proofErr w:type="spellEnd"/>
            <w:r>
              <w:t xml:space="preserve"> телевидения  (СТВ)</w:t>
            </w:r>
          </w:p>
          <w:p w:rsidR="008531BB" w:rsidRDefault="002C47CE" w:rsidP="00BF5B5E">
            <w:r>
              <w:t xml:space="preserve"> </w:t>
            </w:r>
            <w:r w:rsidR="008531BB">
              <w:t>25.11.1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BB" w:rsidRDefault="008531BB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8531BB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1BB" w:rsidRDefault="00705E2C" w:rsidP="00923BC9">
            <w:pPr>
              <w:pStyle w:val="ac"/>
              <w:ind w:left="0"/>
            </w:pPr>
            <w:r>
              <w:t>10</w:t>
            </w:r>
            <w:r w:rsidR="008531BB"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31BB" w:rsidRDefault="008531BB" w:rsidP="007B5C1F">
            <w:pPr>
              <w:pStyle w:val="ac"/>
              <w:ind w:left="0"/>
            </w:pPr>
            <w:r>
              <w:t xml:space="preserve">Отчёт о мероприятиях </w:t>
            </w:r>
            <w:r w:rsidR="007B5C1F">
              <w:t xml:space="preserve"> </w:t>
            </w:r>
            <w:r w:rsidR="003F0E13">
              <w:t>м</w:t>
            </w:r>
            <w:r w:rsidR="003F0E13">
              <w:rPr>
                <w:bCs/>
              </w:rPr>
              <w:t>ежрегионального</w:t>
            </w:r>
            <w:r w:rsidR="003F0E13">
              <w:t xml:space="preserve"> </w:t>
            </w:r>
            <w:r>
              <w:t>фестиваля «Огни тайги»201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1BB" w:rsidRDefault="008531BB" w:rsidP="00BF5B5E">
            <w:r>
              <w:t xml:space="preserve">Радиопрограмма </w:t>
            </w:r>
            <w:r w:rsidR="00BF5B5E">
              <w:t>«</w:t>
            </w:r>
            <w:proofErr w:type="spellStart"/>
            <w:r w:rsidR="00BF5B5E">
              <w:t>Флэш</w:t>
            </w:r>
            <w:proofErr w:type="spellEnd"/>
            <w:r w:rsidR="00BF5B5E">
              <w:t>»</w:t>
            </w:r>
            <w:r w:rsidR="003A5074">
              <w:t xml:space="preserve"> </w:t>
            </w:r>
            <w:r>
              <w:t xml:space="preserve">для школьников города Стрежевого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BB" w:rsidRDefault="008531BB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8531BB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1BB" w:rsidRDefault="00705E2C" w:rsidP="00923BC9">
            <w:pPr>
              <w:pStyle w:val="ac"/>
              <w:ind w:left="0"/>
            </w:pPr>
            <w:r>
              <w:t>11</w:t>
            </w:r>
            <w:r w:rsidR="008531BB"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31BB" w:rsidRDefault="008531BB" w:rsidP="007B5C1F">
            <w:pPr>
              <w:pStyle w:val="ac"/>
              <w:ind w:left="0"/>
            </w:pPr>
            <w:r>
              <w:t xml:space="preserve"> Отчёт о мероприятиях </w:t>
            </w:r>
            <w:r w:rsidR="007B5C1F">
              <w:t xml:space="preserve"> </w:t>
            </w:r>
            <w:r w:rsidR="003F0E13">
              <w:t>м</w:t>
            </w:r>
            <w:r w:rsidR="003F0E13">
              <w:rPr>
                <w:bCs/>
              </w:rPr>
              <w:t>ежрегионального</w:t>
            </w:r>
            <w:r>
              <w:t xml:space="preserve"> фестиваля «Огни тайги»201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1BB" w:rsidRDefault="008531BB" w:rsidP="00BF5B5E">
            <w:r>
              <w:t>Официальный сайт МБОУ ДОД ЦДОД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BB" w:rsidRDefault="008531BB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8531BB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1BB" w:rsidRPr="00705E2C" w:rsidRDefault="00705E2C" w:rsidP="00923BC9">
            <w:pPr>
              <w:pStyle w:val="ac"/>
              <w:ind w:left="0"/>
            </w:pPr>
            <w:r>
              <w:t>12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31BB" w:rsidRDefault="008531BB" w:rsidP="00923BC9">
            <w:pPr>
              <w:pStyle w:val="ac"/>
              <w:ind w:left="0"/>
            </w:pPr>
            <w:r>
              <w:t xml:space="preserve">Отчёт о мероприятиях </w:t>
            </w:r>
            <w:proofErr w:type="gramStart"/>
            <w:r>
              <w:t>межмуниципального</w:t>
            </w:r>
            <w:proofErr w:type="gramEnd"/>
          </w:p>
          <w:p w:rsidR="008531BB" w:rsidRDefault="008531BB" w:rsidP="00923BC9">
            <w:pPr>
              <w:pStyle w:val="ac"/>
              <w:ind w:left="0"/>
            </w:pPr>
            <w:r>
              <w:t>фестиваля  журналистики «</w:t>
            </w:r>
            <w:proofErr w:type="spellStart"/>
            <w:r>
              <w:t>Медиа</w:t>
            </w:r>
            <w:proofErr w:type="spellEnd"/>
            <w:r>
              <w:t>-</w:t>
            </w:r>
          </w:p>
          <w:p w:rsidR="008531BB" w:rsidRDefault="008531BB" w:rsidP="00923BC9">
            <w:pPr>
              <w:pStyle w:val="ac"/>
              <w:ind w:left="0"/>
            </w:pPr>
            <w:r>
              <w:t xml:space="preserve">пространство России» </w:t>
            </w:r>
            <w:proofErr w:type="gramStart"/>
            <w:r>
              <w:t>в</w:t>
            </w:r>
            <w:proofErr w:type="gramEnd"/>
          </w:p>
          <w:p w:rsidR="008531BB" w:rsidRDefault="008531BB" w:rsidP="00BF5B5E">
            <w:pPr>
              <w:pStyle w:val="ac"/>
              <w:ind w:left="0"/>
            </w:pPr>
            <w:proofErr w:type="gramStart"/>
            <w:r>
              <w:lastRenderedPageBreak/>
              <w:t>селе</w:t>
            </w:r>
            <w:proofErr w:type="gramEnd"/>
            <w:r>
              <w:t xml:space="preserve"> Александровско</w:t>
            </w:r>
            <w:r w:rsidR="00BF5B5E">
              <w:t>е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E46" w:rsidRDefault="006F0E46" w:rsidP="006F0E46">
            <w:pPr>
              <w:jc w:val="both"/>
            </w:pPr>
            <w:r w:rsidRPr="009D77D6">
              <w:lastRenderedPageBreak/>
              <w:t xml:space="preserve">Областная еженедельная </w:t>
            </w:r>
            <w:r>
              <w:t>газета «Томская нефть»</w:t>
            </w:r>
          </w:p>
          <w:p w:rsidR="006F0E46" w:rsidRDefault="006F0E46" w:rsidP="006F0E46">
            <w:pPr>
              <w:jc w:val="both"/>
            </w:pPr>
            <w:r>
              <w:t>Детско-юношеское приложение  газета «Кутерьма»</w:t>
            </w:r>
          </w:p>
          <w:p w:rsidR="008531BB" w:rsidRDefault="006F0E46" w:rsidP="00923BC9">
            <w:pPr>
              <w:pStyle w:val="ac"/>
            </w:pPr>
            <w:r>
              <w:t xml:space="preserve"> </w:t>
            </w:r>
          </w:p>
          <w:p w:rsidR="008531BB" w:rsidRDefault="008531BB" w:rsidP="00923BC9">
            <w:pPr>
              <w:pStyle w:val="ac"/>
            </w:pPr>
            <w:r>
              <w:t>Май 201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BB" w:rsidRDefault="008531BB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8531BB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1BB" w:rsidRPr="00705E2C" w:rsidRDefault="00705E2C" w:rsidP="00923BC9">
            <w:pPr>
              <w:pStyle w:val="ac"/>
              <w:ind w:left="0"/>
            </w:pPr>
            <w:r>
              <w:lastRenderedPageBreak/>
              <w:t>13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531BB" w:rsidRDefault="008531BB" w:rsidP="005F0897">
            <w:pPr>
              <w:pStyle w:val="ac"/>
              <w:ind w:left="0"/>
            </w:pPr>
            <w:r>
              <w:t>Отчёт о мероприятиях</w:t>
            </w:r>
            <w:proofErr w:type="gramStart"/>
            <w:r>
              <w:t xml:space="preserve"> ,</w:t>
            </w:r>
            <w:proofErr w:type="gramEnd"/>
            <w:r>
              <w:t xml:space="preserve"> проходящих на базе МБОУ ДОД ЦДОД в течени</w:t>
            </w:r>
            <w:r w:rsidR="005F0897">
              <w:t>е</w:t>
            </w:r>
            <w:r>
              <w:t xml:space="preserve"> года</w:t>
            </w:r>
            <w:r w:rsidR="005F0897">
              <w:t>, ежемесячно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06" w:rsidRDefault="00E82106" w:rsidP="00E82106">
            <w:pPr>
              <w:jc w:val="both"/>
            </w:pPr>
            <w:r>
              <w:t>Об</w:t>
            </w:r>
            <w:r w:rsidRPr="009D77D6">
              <w:t xml:space="preserve">ластная еженедельная </w:t>
            </w:r>
            <w:r>
              <w:t>газета «Томская нефть»</w:t>
            </w:r>
          </w:p>
          <w:p w:rsidR="00E82106" w:rsidRDefault="00E82106" w:rsidP="00E82106">
            <w:pPr>
              <w:jc w:val="both"/>
            </w:pPr>
            <w:r>
              <w:t>Детско-юношеское приложение  газета «Кутерьма»</w:t>
            </w:r>
          </w:p>
          <w:p w:rsidR="008531BB" w:rsidRDefault="008531BB" w:rsidP="00923BC9">
            <w:pPr>
              <w:pStyle w:val="ac"/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BB" w:rsidRDefault="008531BB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113BCB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BCB" w:rsidRPr="00CE45AD" w:rsidRDefault="00113BCB" w:rsidP="00923BC9">
            <w:pPr>
              <w:pStyle w:val="ac"/>
              <w:ind w:left="0"/>
            </w:pPr>
            <w:r>
              <w:t>1</w:t>
            </w:r>
            <w:r w:rsidR="00705E2C">
              <w:t>4</w:t>
            </w:r>
            <w: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3BCB" w:rsidRPr="008C341A" w:rsidRDefault="00113BCB" w:rsidP="00923BC9">
            <w:pPr>
              <w:pStyle w:val="ac"/>
              <w:ind w:left="0"/>
            </w:pPr>
            <w:r>
              <w:t>Городская конкурсная программа «Девушка России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BCB" w:rsidRPr="008C341A" w:rsidRDefault="005F0897" w:rsidP="005F0897">
            <w:r>
              <w:t>Т</w:t>
            </w:r>
            <w:r w:rsidR="00113BCB" w:rsidRPr="008C341A">
              <w:t xml:space="preserve">елевидение,  интернет-ресурс, </w:t>
            </w:r>
            <w:r w:rsidR="00705E2C">
              <w:t xml:space="preserve">городская </w:t>
            </w:r>
            <w:r w:rsidR="00113BCB" w:rsidRPr="008C341A">
              <w:t>газета</w:t>
            </w:r>
            <w:r w:rsidR="00705E2C">
              <w:t xml:space="preserve"> «Северная звезда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CB" w:rsidRDefault="00113BCB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</w:p>
          <w:p w:rsidR="00113BCB" w:rsidRPr="008C341A" w:rsidRDefault="00113BCB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41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113BCB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BCB" w:rsidRDefault="00705E2C" w:rsidP="00923BC9">
            <w:pPr>
              <w:pStyle w:val="ac"/>
              <w:ind w:left="0"/>
            </w:pPr>
            <w:r>
              <w:t>15</w:t>
            </w:r>
            <w:r w:rsidR="00113BCB"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3BCB" w:rsidRPr="00CE45AD" w:rsidRDefault="00113BCB" w:rsidP="00AC3736">
            <w:pPr>
              <w:pStyle w:val="ac"/>
              <w:ind w:left="0"/>
            </w:pPr>
            <w:r>
              <w:t>Фестиваль детского творчества «Фейерверк дарований », «Полёт фантази</w:t>
            </w:r>
            <w:r w:rsidR="00AC3736" w:rsidRPr="00AC3736">
              <w:t>и</w:t>
            </w:r>
            <w:r>
              <w:t xml:space="preserve"> и красоты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BCB" w:rsidRPr="00CE45AD" w:rsidRDefault="005F0897" w:rsidP="005F0897">
            <w:r>
              <w:t>И</w:t>
            </w:r>
            <w:r w:rsidR="00113BCB" w:rsidRPr="008C341A">
              <w:t>нтернет-ресурс,</w:t>
            </w:r>
            <w:proofErr w:type="gramStart"/>
            <w:r w:rsidR="00113BCB" w:rsidRPr="008C341A">
              <w:t xml:space="preserve"> </w:t>
            </w:r>
            <w:r w:rsidR="00705E2C" w:rsidRPr="008C341A">
              <w:t>,</w:t>
            </w:r>
            <w:proofErr w:type="gramEnd"/>
            <w:r w:rsidR="00705E2C" w:rsidRPr="008C341A">
              <w:t xml:space="preserve"> </w:t>
            </w:r>
            <w:r w:rsidR="00705E2C">
              <w:t xml:space="preserve">городская </w:t>
            </w:r>
            <w:r w:rsidR="00705E2C" w:rsidRPr="008C341A">
              <w:t>газета</w:t>
            </w:r>
            <w:r w:rsidR="00705E2C">
              <w:t xml:space="preserve"> «Северная звезда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CB" w:rsidRPr="00CE45AD" w:rsidRDefault="00113BCB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41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245611" w:rsidRPr="00CE45AD" w:rsidTr="001E43B5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611" w:rsidRPr="00F402E0" w:rsidRDefault="00245611" w:rsidP="001E43B5">
            <w:pPr>
              <w:pStyle w:val="ac"/>
              <w:ind w:left="0"/>
            </w:pPr>
            <w:r w:rsidRPr="00F402E0">
              <w:t>1</w:t>
            </w:r>
            <w:r w:rsidR="00705E2C">
              <w:t>6</w:t>
            </w:r>
            <w:r w:rsidRPr="00F402E0"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5611" w:rsidRPr="003D66F9" w:rsidRDefault="00245611" w:rsidP="001E43B5">
            <w:pPr>
              <w:jc w:val="both"/>
            </w:pPr>
            <w:r w:rsidRPr="003D66F9">
              <w:t>Ста</w:t>
            </w:r>
            <w:r>
              <w:t>тья о менеджере ЦГО – финалистке</w:t>
            </w:r>
            <w:r w:rsidRPr="003D66F9">
              <w:t xml:space="preserve"> конкурса «Молод</w:t>
            </w:r>
            <w:r>
              <w:t xml:space="preserve">ые лидеры России» </w:t>
            </w:r>
            <w:proofErr w:type="spellStart"/>
            <w:r>
              <w:t>Андрюхиной</w:t>
            </w:r>
            <w:proofErr w:type="spellEnd"/>
            <w:r>
              <w:t xml:space="preserve"> Екатерине  «Мастер на все руки</w:t>
            </w:r>
            <w:r w:rsidRPr="003D66F9">
              <w:t>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611" w:rsidRPr="003D66F9" w:rsidRDefault="00245611" w:rsidP="001E43B5">
            <w:pPr>
              <w:jc w:val="both"/>
            </w:pPr>
            <w:r w:rsidRPr="003D66F9">
              <w:t>Городская газета «Северная звезда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11" w:rsidRPr="00F402E0" w:rsidRDefault="005F0897" w:rsidP="001E43B5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41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245611" w:rsidRPr="00CE45AD" w:rsidTr="001E43B5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611" w:rsidRPr="00F402E0" w:rsidRDefault="00705E2C" w:rsidP="001E43B5">
            <w:pPr>
              <w:pStyle w:val="ac"/>
              <w:ind w:left="0"/>
            </w:pPr>
            <w:r>
              <w:t>17</w:t>
            </w:r>
            <w:r w:rsidR="00245611" w:rsidRPr="00F402E0"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5611" w:rsidRPr="003D66F9" w:rsidRDefault="00245611" w:rsidP="001E43B5">
            <w:pPr>
              <w:jc w:val="both"/>
            </w:pPr>
            <w:r w:rsidRPr="003D66F9">
              <w:t>Итоги городских конкурсов БДД</w:t>
            </w:r>
          </w:p>
          <w:p w:rsidR="00245611" w:rsidRPr="003D66F9" w:rsidRDefault="00245611" w:rsidP="001E43B5">
            <w:pPr>
              <w:jc w:val="both"/>
            </w:pPr>
            <w:r>
              <w:t>Статья «И вновь о главном</w:t>
            </w:r>
            <w:r w:rsidRPr="003D66F9">
              <w:t>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5074" w:rsidRDefault="00705E2C" w:rsidP="003A5074">
            <w:pPr>
              <w:jc w:val="both"/>
            </w:pPr>
            <w:r>
              <w:t xml:space="preserve"> </w:t>
            </w:r>
            <w:r w:rsidR="003A5074" w:rsidRPr="009D77D6">
              <w:t xml:space="preserve">Областная еженедельная </w:t>
            </w:r>
            <w:r w:rsidR="003A5074">
              <w:t>газета «Томская нефть»,</w:t>
            </w:r>
          </w:p>
          <w:p w:rsidR="003A5074" w:rsidRDefault="003A5074" w:rsidP="003A5074">
            <w:pPr>
              <w:jc w:val="both"/>
            </w:pPr>
            <w:r>
              <w:t>Детско-юношеское приложение  газета «Кутерьма»</w:t>
            </w:r>
          </w:p>
          <w:p w:rsidR="00245611" w:rsidRPr="003D66F9" w:rsidRDefault="003A5074" w:rsidP="001E43B5">
            <w:pPr>
              <w:jc w:val="both"/>
            </w:pPr>
            <w:r>
              <w:t xml:space="preserve">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11" w:rsidRPr="00F402E0" w:rsidRDefault="005F0897" w:rsidP="001E43B5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245611" w:rsidRPr="00CE45AD" w:rsidTr="001E43B5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611" w:rsidRPr="00F402E0" w:rsidRDefault="00705E2C" w:rsidP="001E43B5">
            <w:pPr>
              <w:pStyle w:val="ac"/>
              <w:ind w:left="0"/>
            </w:pPr>
            <w:r>
              <w:t>18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5611" w:rsidRPr="003D66F9" w:rsidRDefault="00245611" w:rsidP="001E43B5">
            <w:pPr>
              <w:jc w:val="both"/>
            </w:pPr>
            <w:r w:rsidRPr="003D66F9">
              <w:t>С</w:t>
            </w:r>
            <w:r>
              <w:t>южет в «</w:t>
            </w:r>
            <w:proofErr w:type="gramStart"/>
            <w:r>
              <w:t>Факте» об итогах</w:t>
            </w:r>
            <w:proofErr w:type="gramEnd"/>
            <w:r>
              <w:t xml:space="preserve"> городского конкурса </w:t>
            </w:r>
            <w:r w:rsidRPr="003D66F9">
              <w:t xml:space="preserve"> </w:t>
            </w:r>
            <w:r>
              <w:t xml:space="preserve">по </w:t>
            </w:r>
            <w:r w:rsidRPr="003D66F9">
              <w:t>БДД «Дорожный марафон»</w:t>
            </w:r>
            <w:r>
              <w:t>.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611" w:rsidRPr="003D66F9" w:rsidRDefault="00245611" w:rsidP="001E43B5">
            <w:pPr>
              <w:jc w:val="both"/>
            </w:pPr>
            <w:proofErr w:type="spellStart"/>
            <w:r w:rsidRPr="003D66F9">
              <w:t>Телесюжет</w:t>
            </w:r>
            <w:proofErr w:type="spellEnd"/>
            <w:r w:rsidRPr="003D66F9">
              <w:t xml:space="preserve"> в новостной передаче «Факт» телекомпании СТВ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11" w:rsidRPr="00F402E0" w:rsidRDefault="005F0897" w:rsidP="001E43B5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41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245611" w:rsidRPr="00CE45AD" w:rsidTr="001E43B5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611" w:rsidRPr="00F402E0" w:rsidRDefault="00705E2C" w:rsidP="001E43B5">
            <w:pPr>
              <w:pStyle w:val="ac"/>
              <w:ind w:left="0"/>
            </w:pPr>
            <w:r>
              <w:t>19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5611" w:rsidRPr="003D66F9" w:rsidRDefault="00245611" w:rsidP="001E43B5">
            <w:pPr>
              <w:jc w:val="both"/>
            </w:pPr>
            <w:r w:rsidRPr="003D66F9">
              <w:t>О региональном фестивале детской и юношеской прессы «Огни тайги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897" w:rsidRDefault="005F0897" w:rsidP="005F0897">
            <w:pPr>
              <w:jc w:val="both"/>
            </w:pPr>
            <w:r w:rsidRPr="009D77D6">
              <w:t xml:space="preserve">Областная еженедельная </w:t>
            </w:r>
            <w:r>
              <w:t>газета «Томская нефть»,</w:t>
            </w:r>
          </w:p>
          <w:p w:rsidR="00245611" w:rsidRPr="003D66F9" w:rsidRDefault="00A55971" w:rsidP="001E43B5">
            <w:pPr>
              <w:jc w:val="both"/>
            </w:pPr>
            <w:proofErr w:type="spellStart"/>
            <w:r>
              <w:t>с</w:t>
            </w:r>
            <w:r w:rsidR="00245611" w:rsidRPr="003D66F9">
              <w:t>пецвыпуск</w:t>
            </w:r>
            <w:proofErr w:type="spellEnd"/>
            <w:r w:rsidR="00245611" w:rsidRPr="003D66F9">
              <w:t xml:space="preserve"> газеты «Кутерьма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11" w:rsidRPr="00F402E0" w:rsidRDefault="005F0897" w:rsidP="001E43B5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245611" w:rsidRPr="00CE45AD" w:rsidTr="001E43B5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611" w:rsidRPr="00F402E0" w:rsidRDefault="00705E2C" w:rsidP="001E43B5">
            <w:pPr>
              <w:pStyle w:val="ac"/>
              <w:ind w:left="0"/>
            </w:pPr>
            <w:r>
              <w:t>20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5611" w:rsidRDefault="00245611" w:rsidP="001E43B5">
            <w:pPr>
              <w:jc w:val="both"/>
            </w:pPr>
            <w:r>
              <w:t>Году Литературы посвящается…</w:t>
            </w:r>
          </w:p>
          <w:p w:rsidR="00245611" w:rsidRPr="003D66F9" w:rsidRDefault="00245611" w:rsidP="001E43B5">
            <w:pPr>
              <w:jc w:val="both"/>
            </w:pPr>
            <w:r>
              <w:t xml:space="preserve">Акция к 200 – </w:t>
            </w:r>
            <w:proofErr w:type="spellStart"/>
            <w:r>
              <w:t>летию</w:t>
            </w:r>
            <w:proofErr w:type="spellEnd"/>
            <w:r>
              <w:t xml:space="preserve"> М.Ю. Лермонтова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611" w:rsidRPr="003D66F9" w:rsidRDefault="00245611" w:rsidP="001E43B5">
            <w:pPr>
              <w:jc w:val="both"/>
            </w:pPr>
            <w:proofErr w:type="spellStart"/>
            <w:r w:rsidRPr="003D66F9">
              <w:t>Телесюжет</w:t>
            </w:r>
            <w:proofErr w:type="spellEnd"/>
            <w:r w:rsidRPr="003D66F9">
              <w:t xml:space="preserve"> в новостной передаче «Факт» телекомпании СТВ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11" w:rsidRPr="00F402E0" w:rsidRDefault="005F0897" w:rsidP="001E43B5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41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245611" w:rsidRPr="00CE45AD" w:rsidTr="001E43B5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611" w:rsidRPr="00F402E0" w:rsidRDefault="00705E2C" w:rsidP="001E43B5">
            <w:pPr>
              <w:pStyle w:val="ac"/>
              <w:ind w:left="0"/>
            </w:pPr>
            <w:r>
              <w:t>21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5611" w:rsidRPr="003D66F9" w:rsidRDefault="00245611" w:rsidP="001E43B5">
            <w:pPr>
              <w:jc w:val="both"/>
            </w:pPr>
            <w:r w:rsidRPr="003D66F9">
              <w:t xml:space="preserve">Об итогах конкурса </w:t>
            </w:r>
            <w:r w:rsidRPr="003D66F9">
              <w:lastRenderedPageBreak/>
              <w:t>профессионального мастерства «Учитель года»</w:t>
            </w:r>
            <w:r>
              <w:t xml:space="preserve"> - о результатах работы</w:t>
            </w:r>
            <w:r w:rsidRPr="003D66F9">
              <w:t xml:space="preserve"> на конкурсе  </w:t>
            </w:r>
            <w:r>
              <w:t>детского</w:t>
            </w:r>
            <w:r w:rsidRPr="003D66F9">
              <w:t xml:space="preserve"> жюри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611" w:rsidRPr="003D66F9" w:rsidRDefault="00245611" w:rsidP="001E43B5">
            <w:pPr>
              <w:jc w:val="both"/>
            </w:pPr>
            <w:proofErr w:type="spellStart"/>
            <w:r w:rsidRPr="003D66F9">
              <w:lastRenderedPageBreak/>
              <w:t>Телесюжет</w:t>
            </w:r>
            <w:proofErr w:type="spellEnd"/>
            <w:r w:rsidRPr="003D66F9">
              <w:t xml:space="preserve"> в новостной передаче «Факт» телекомпании СТВ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11" w:rsidRPr="00F402E0" w:rsidRDefault="005F0897" w:rsidP="001E43B5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41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245611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611" w:rsidRPr="00F402E0" w:rsidRDefault="00705E2C" w:rsidP="001E43B5">
            <w:pPr>
              <w:pStyle w:val="ac"/>
              <w:ind w:left="0"/>
            </w:pPr>
            <w:r>
              <w:lastRenderedPageBreak/>
              <w:t>22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45611" w:rsidRPr="003D66F9" w:rsidRDefault="00245611" w:rsidP="001E43B5">
            <w:pPr>
              <w:jc w:val="both"/>
            </w:pPr>
            <w:r>
              <w:t xml:space="preserve"> В</w:t>
            </w:r>
            <w:r w:rsidRPr="003D66F9">
              <w:t>ыпуск</w:t>
            </w:r>
            <w:r>
              <w:t xml:space="preserve"> </w:t>
            </w:r>
            <w:r w:rsidRPr="003D66F9">
              <w:t xml:space="preserve"> посвящен </w:t>
            </w:r>
            <w:r>
              <w:t>16  региональному молодёжному  фестивалю</w:t>
            </w:r>
            <w:r w:rsidRPr="003D66F9">
              <w:t xml:space="preserve"> гражданских инициатив «Россия – это мы!» </w:t>
            </w:r>
          </w:p>
          <w:p w:rsidR="00245611" w:rsidRPr="003D66F9" w:rsidRDefault="00245611" w:rsidP="001E43B5">
            <w:pPr>
              <w:jc w:val="both"/>
            </w:pPr>
            <w:r>
              <w:t>(количество – 14 статей</w:t>
            </w:r>
            <w:r w:rsidRPr="003D66F9">
              <w:t>)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06" w:rsidRDefault="00E82106" w:rsidP="00E82106">
            <w:pPr>
              <w:jc w:val="both"/>
            </w:pPr>
            <w:r w:rsidRPr="009D77D6">
              <w:t xml:space="preserve">Областная еженедельная </w:t>
            </w:r>
            <w:r>
              <w:t xml:space="preserve">газета «Томская нефть», </w:t>
            </w:r>
            <w:proofErr w:type="spellStart"/>
            <w:r>
              <w:t>спецвыпуск</w:t>
            </w:r>
            <w:proofErr w:type="spellEnd"/>
            <w:r>
              <w:t xml:space="preserve"> детско-юношеской газеты «Кутерьма»</w:t>
            </w:r>
          </w:p>
          <w:p w:rsidR="00245611" w:rsidRPr="003D66F9" w:rsidRDefault="00E82106" w:rsidP="001E43B5">
            <w:pPr>
              <w:jc w:val="both"/>
            </w:pPr>
            <w:r>
              <w:t xml:space="preserve">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11" w:rsidRPr="00F402E0" w:rsidRDefault="005F0897" w:rsidP="001E43B5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245611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611" w:rsidRPr="00F402E0" w:rsidRDefault="00705E2C" w:rsidP="001E43B5">
            <w:pPr>
              <w:pStyle w:val="ac"/>
              <w:ind w:left="0"/>
            </w:pPr>
            <w:r>
              <w:t>23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45611" w:rsidRPr="003D66F9" w:rsidRDefault="00245611" w:rsidP="001E43B5">
            <w:pPr>
              <w:jc w:val="both"/>
            </w:pPr>
            <w:r w:rsidRPr="003D66F9">
              <w:t>Сюжет о</w:t>
            </w:r>
            <w:r>
              <w:t xml:space="preserve"> 16</w:t>
            </w:r>
            <w:r w:rsidRPr="003D66F9">
              <w:t xml:space="preserve"> региональном молодёжном фестивале гражданских инициатив «Россия – это мы!»  – Открытие фестиваля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611" w:rsidRPr="003D66F9" w:rsidRDefault="00245611" w:rsidP="001E43B5">
            <w:pPr>
              <w:jc w:val="both"/>
            </w:pPr>
            <w:proofErr w:type="spellStart"/>
            <w:r w:rsidRPr="003D66F9">
              <w:t>Телесюжет</w:t>
            </w:r>
            <w:proofErr w:type="spellEnd"/>
            <w:r w:rsidRPr="003D66F9">
              <w:t xml:space="preserve"> в новостной передаче «Факт» телекомпании СТВ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11" w:rsidRPr="003D66F9" w:rsidRDefault="005F0897" w:rsidP="001E43B5">
            <w:pPr>
              <w:jc w:val="both"/>
            </w:pPr>
            <w:r w:rsidRPr="008C341A">
              <w:t>муниципальный</w:t>
            </w:r>
          </w:p>
        </w:tc>
      </w:tr>
      <w:tr w:rsidR="00245611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611" w:rsidRPr="00F402E0" w:rsidRDefault="00705E2C" w:rsidP="001E43B5">
            <w:pPr>
              <w:pStyle w:val="ac"/>
              <w:ind w:left="0"/>
            </w:pPr>
            <w:r>
              <w:t>24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45611" w:rsidRPr="003D66F9" w:rsidRDefault="00245611" w:rsidP="001E43B5">
            <w:pPr>
              <w:jc w:val="both"/>
            </w:pPr>
            <w:r w:rsidRPr="003D66F9">
              <w:t>Сюжет о</w:t>
            </w:r>
            <w:r>
              <w:t xml:space="preserve"> 16</w:t>
            </w:r>
            <w:r w:rsidRPr="003D66F9">
              <w:t xml:space="preserve"> региональном молодёжном фестивале гражданских инициатив «Россия – это мы!» политико-экономическая игра, Выборы Генерального Секретаря Международной Ассамблеи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611" w:rsidRPr="003D66F9" w:rsidRDefault="00245611" w:rsidP="001E43B5">
            <w:pPr>
              <w:jc w:val="both"/>
            </w:pPr>
            <w:proofErr w:type="spellStart"/>
            <w:r w:rsidRPr="003D66F9">
              <w:t>Телесюжет</w:t>
            </w:r>
            <w:proofErr w:type="spellEnd"/>
            <w:r w:rsidRPr="003D66F9">
              <w:t xml:space="preserve"> в новостной передаче «Факт» телекомпании СТВ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11" w:rsidRPr="003D66F9" w:rsidRDefault="005F0897" w:rsidP="001E43B5">
            <w:pPr>
              <w:jc w:val="both"/>
            </w:pPr>
            <w:r w:rsidRPr="008C341A">
              <w:t>муниципальный</w:t>
            </w:r>
          </w:p>
        </w:tc>
      </w:tr>
      <w:tr w:rsidR="00245611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611" w:rsidRPr="00F402E0" w:rsidRDefault="00705E2C" w:rsidP="001E43B5">
            <w:pPr>
              <w:pStyle w:val="ac"/>
              <w:ind w:left="0"/>
            </w:pPr>
            <w:r>
              <w:t>25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45611" w:rsidRPr="003D66F9" w:rsidRDefault="00245611" w:rsidP="001E43B5">
            <w:pPr>
              <w:jc w:val="both"/>
            </w:pPr>
            <w:r w:rsidRPr="003D66F9">
              <w:t>Сюжет о</w:t>
            </w:r>
            <w:r>
              <w:t xml:space="preserve"> 16 </w:t>
            </w:r>
            <w:r w:rsidRPr="003D66F9">
              <w:t xml:space="preserve">региональном молодёжном фестивале гражданских инициатив «Россия – это мы!» - спортивно-прикладная игра «Ралли выживания» 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611" w:rsidRPr="003D66F9" w:rsidRDefault="00245611" w:rsidP="001E43B5">
            <w:pPr>
              <w:jc w:val="both"/>
            </w:pPr>
            <w:proofErr w:type="spellStart"/>
            <w:r w:rsidRPr="003D66F9">
              <w:t>Телесюжет</w:t>
            </w:r>
            <w:proofErr w:type="spellEnd"/>
            <w:r w:rsidRPr="003D66F9">
              <w:t xml:space="preserve"> в новостной передаче «Факт» телекомпании СТВ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11" w:rsidRPr="003D66F9" w:rsidRDefault="005F0897" w:rsidP="001E43B5">
            <w:pPr>
              <w:jc w:val="both"/>
            </w:pPr>
            <w:r w:rsidRPr="008C341A">
              <w:t>муниципальный</w:t>
            </w:r>
          </w:p>
        </w:tc>
      </w:tr>
      <w:tr w:rsidR="0062350F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50F" w:rsidRPr="00F402E0" w:rsidRDefault="00705E2C" w:rsidP="001E43B5">
            <w:pPr>
              <w:pStyle w:val="ac"/>
              <w:ind w:left="0"/>
            </w:pPr>
            <w:r>
              <w:t>26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2350F" w:rsidRPr="003D66F9" w:rsidRDefault="0062350F" w:rsidP="001E43B5">
            <w:pPr>
              <w:jc w:val="both"/>
            </w:pPr>
            <w:r>
              <w:t xml:space="preserve">Сюжет о 16 </w:t>
            </w:r>
            <w:r w:rsidRPr="003D66F9">
              <w:t xml:space="preserve">региональном </w:t>
            </w:r>
            <w:r w:rsidRPr="003D66F9">
              <w:lastRenderedPageBreak/>
              <w:t xml:space="preserve">молодёжном фестивале гражданских инициатив «Россия – это мы!» – закрытие фестиваля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50F" w:rsidRPr="003D66F9" w:rsidRDefault="0062350F" w:rsidP="001E43B5">
            <w:pPr>
              <w:jc w:val="both"/>
            </w:pPr>
            <w:proofErr w:type="spellStart"/>
            <w:r w:rsidRPr="003D66F9">
              <w:lastRenderedPageBreak/>
              <w:t>Телесюжет</w:t>
            </w:r>
            <w:proofErr w:type="spellEnd"/>
            <w:r w:rsidRPr="003D66F9">
              <w:t xml:space="preserve"> в новостной передаче «Факт» телекомпании СТВ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0F" w:rsidRPr="003D66F9" w:rsidRDefault="005F0897" w:rsidP="001E43B5">
            <w:pPr>
              <w:jc w:val="both"/>
            </w:pPr>
            <w:r w:rsidRPr="008C341A">
              <w:t>муниципальный</w:t>
            </w:r>
          </w:p>
        </w:tc>
      </w:tr>
      <w:tr w:rsidR="0062350F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50F" w:rsidRPr="00E82106" w:rsidRDefault="00705E2C" w:rsidP="001E43B5">
            <w:pPr>
              <w:pStyle w:val="ac"/>
              <w:ind w:left="0"/>
            </w:pPr>
            <w:r w:rsidRPr="00E82106">
              <w:lastRenderedPageBreak/>
              <w:t>27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2350F" w:rsidRPr="003D66F9" w:rsidRDefault="0062350F" w:rsidP="001E43B5">
            <w:pPr>
              <w:jc w:val="both"/>
            </w:pPr>
            <w:r>
              <w:t>С</w:t>
            </w:r>
            <w:r w:rsidRPr="003D66F9">
              <w:t xml:space="preserve">южет о </w:t>
            </w:r>
            <w:r>
              <w:t xml:space="preserve">встрече с заместителем  мэра города по социальной политике В.В. </w:t>
            </w:r>
            <w:proofErr w:type="spellStart"/>
            <w:r>
              <w:t>Салминым</w:t>
            </w:r>
            <w:proofErr w:type="spellEnd"/>
            <w:r>
              <w:t xml:space="preserve"> с менеджерами ЦГО «Новое Поколение», </w:t>
            </w:r>
            <w:proofErr w:type="gramStart"/>
            <w:r>
              <w:t>приуроченная</w:t>
            </w:r>
            <w:proofErr w:type="gramEnd"/>
            <w:r>
              <w:t xml:space="preserve"> Дню местного самоуправления в России.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50F" w:rsidRPr="003D66F9" w:rsidRDefault="0062350F" w:rsidP="001E43B5">
            <w:pPr>
              <w:jc w:val="both"/>
            </w:pPr>
            <w:r>
              <w:t>Детский телеканал «Ровесники</w:t>
            </w:r>
            <w:r w:rsidRPr="003D66F9">
              <w:t>», трансляция по кабельному телевидению компании «</w:t>
            </w:r>
            <w:proofErr w:type="spellStart"/>
            <w:r w:rsidRPr="003D66F9">
              <w:t>Данцер</w:t>
            </w:r>
            <w:proofErr w:type="spellEnd"/>
            <w:r w:rsidRPr="003D66F9">
              <w:t>»</w:t>
            </w:r>
          </w:p>
          <w:p w:rsidR="0062350F" w:rsidRPr="003D66F9" w:rsidRDefault="0062350F" w:rsidP="001E43B5">
            <w:pPr>
              <w:jc w:val="both"/>
            </w:pPr>
          </w:p>
          <w:p w:rsidR="0062350F" w:rsidRPr="003D66F9" w:rsidRDefault="0062350F" w:rsidP="001E43B5">
            <w:pPr>
              <w:jc w:val="both"/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0F" w:rsidRPr="003D66F9" w:rsidRDefault="000C5A5B" w:rsidP="001E43B5">
            <w:pPr>
              <w:jc w:val="both"/>
            </w:pPr>
            <w:r>
              <w:t>региональный</w:t>
            </w:r>
          </w:p>
        </w:tc>
      </w:tr>
      <w:tr w:rsidR="0062350F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50F" w:rsidRPr="00E82106" w:rsidRDefault="00705E2C" w:rsidP="001E43B5">
            <w:pPr>
              <w:pStyle w:val="ac"/>
              <w:ind w:left="0"/>
            </w:pPr>
            <w:r w:rsidRPr="00E82106">
              <w:t>28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2350F" w:rsidRPr="003D66F9" w:rsidRDefault="0062350F" w:rsidP="001E43B5">
            <w:pPr>
              <w:jc w:val="both"/>
            </w:pPr>
            <w:r>
              <w:t>Статья о выпускниках Центра гражданского образования   «Новые старты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50F" w:rsidRPr="003D66F9" w:rsidRDefault="0062350F" w:rsidP="001E43B5">
            <w:pPr>
              <w:jc w:val="both"/>
            </w:pPr>
            <w:r w:rsidRPr="003D66F9">
              <w:t>Городская газета «Северная звезда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0F" w:rsidRPr="003D66F9" w:rsidRDefault="005F0897" w:rsidP="001E43B5">
            <w:pPr>
              <w:jc w:val="both"/>
            </w:pPr>
            <w:r w:rsidRPr="008C341A">
              <w:t>муниципальный</w:t>
            </w:r>
          </w:p>
        </w:tc>
      </w:tr>
      <w:tr w:rsidR="0062350F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50F" w:rsidRPr="00F402E0" w:rsidRDefault="00705E2C" w:rsidP="001E43B5">
            <w:pPr>
              <w:pStyle w:val="ac"/>
              <w:ind w:left="0"/>
            </w:pPr>
            <w:r>
              <w:t>2</w:t>
            </w:r>
            <w:r w:rsidR="0062350F">
              <w:t>9</w:t>
            </w:r>
            <w: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2350F" w:rsidRDefault="0062350F" w:rsidP="001E43B5">
            <w:pPr>
              <w:jc w:val="both"/>
            </w:pPr>
            <w:r>
              <w:t>Статья о проведении мероприятия, посвященного Международному Дню защиты детей по тематике дорожного движения.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50F" w:rsidRPr="003D66F9" w:rsidRDefault="0062350F" w:rsidP="001E43B5">
            <w:pPr>
              <w:jc w:val="both"/>
            </w:pPr>
            <w:r w:rsidRPr="003D66F9">
              <w:t>Городская газета «Северная звезда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0F" w:rsidRPr="00F402E0" w:rsidRDefault="005F0897" w:rsidP="001E43B5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41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2350F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50F" w:rsidRPr="00F402E0" w:rsidRDefault="00705E2C" w:rsidP="001E43B5">
            <w:pPr>
              <w:pStyle w:val="ac"/>
              <w:ind w:left="0"/>
            </w:pPr>
            <w:r>
              <w:t>3</w:t>
            </w:r>
            <w:r w:rsidR="0062350F">
              <w:t>0</w:t>
            </w:r>
            <w: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2350F" w:rsidRDefault="0062350F" w:rsidP="001E43B5">
            <w:pPr>
              <w:jc w:val="both"/>
            </w:pPr>
            <w:r>
              <w:t>Статья о проведении мероприятия, посвященного Международному Дню защиты детей по тематике дорожного движения.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06" w:rsidRDefault="00E82106" w:rsidP="00E82106">
            <w:pPr>
              <w:jc w:val="both"/>
            </w:pPr>
            <w:r w:rsidRPr="009D77D6">
              <w:t xml:space="preserve">Областная еженедельная </w:t>
            </w:r>
            <w:r>
              <w:t>газета «Томская нефть»,</w:t>
            </w:r>
          </w:p>
          <w:p w:rsidR="00E82106" w:rsidRDefault="00E82106" w:rsidP="00E82106">
            <w:pPr>
              <w:jc w:val="both"/>
            </w:pPr>
            <w:r>
              <w:t>Детско-юношеское приложение  газета «Кутерьма»</w:t>
            </w:r>
          </w:p>
          <w:p w:rsidR="0062350F" w:rsidRPr="003D66F9" w:rsidRDefault="0062350F" w:rsidP="001E43B5">
            <w:pPr>
              <w:jc w:val="both"/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0F" w:rsidRPr="00F402E0" w:rsidRDefault="005F0897" w:rsidP="001E43B5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62350F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50F" w:rsidRPr="00F402E0" w:rsidRDefault="00705E2C" w:rsidP="001E43B5">
            <w:pPr>
              <w:pStyle w:val="ac"/>
              <w:ind w:left="0"/>
            </w:pPr>
            <w:r>
              <w:t>3</w:t>
            </w:r>
            <w:r w:rsidR="0062350F">
              <w:t>1</w:t>
            </w:r>
            <w: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2350F" w:rsidRPr="003D66F9" w:rsidRDefault="0062350F" w:rsidP="001E43B5">
            <w:pPr>
              <w:jc w:val="both"/>
            </w:pPr>
            <w:r w:rsidRPr="003D66F9">
              <w:t>Сюжет о работе</w:t>
            </w:r>
            <w:r>
              <w:t xml:space="preserve"> специализированного кабинета по БДД и </w:t>
            </w:r>
            <w:r w:rsidRPr="003D66F9">
              <w:t xml:space="preserve"> городской </w:t>
            </w:r>
            <w:proofErr w:type="spellStart"/>
            <w:r w:rsidRPr="003D66F9">
              <w:t>автоплощадки</w:t>
            </w:r>
            <w:proofErr w:type="spellEnd"/>
            <w:r>
              <w:t>.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50F" w:rsidRPr="003D66F9" w:rsidRDefault="0062350F" w:rsidP="001E43B5">
            <w:pPr>
              <w:jc w:val="both"/>
            </w:pPr>
            <w:proofErr w:type="spellStart"/>
            <w:r w:rsidRPr="003D66F9">
              <w:t>Телесюжет</w:t>
            </w:r>
            <w:proofErr w:type="spellEnd"/>
            <w:r w:rsidRPr="003D66F9">
              <w:t xml:space="preserve"> в новостной передаче «Факт» телекомпании СТВ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0F" w:rsidRPr="00F402E0" w:rsidRDefault="005F0897" w:rsidP="001E43B5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41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2350F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50F" w:rsidRDefault="00A55971" w:rsidP="00923BC9">
            <w:pPr>
              <w:pStyle w:val="ac"/>
              <w:ind w:left="0"/>
            </w:pPr>
            <w:r>
              <w:t>32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2350F" w:rsidRDefault="00A55971" w:rsidP="00AC3736">
            <w:pPr>
              <w:pStyle w:val="ac"/>
              <w:ind w:left="0"/>
            </w:pPr>
            <w:r>
              <w:t>Статья «Знатоки дорожных знаков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971" w:rsidRDefault="00A55971" w:rsidP="00A55971">
            <w:pPr>
              <w:jc w:val="both"/>
            </w:pPr>
            <w:r w:rsidRPr="009D77D6">
              <w:t xml:space="preserve">Областная еженедельная </w:t>
            </w:r>
            <w:r>
              <w:t>газета «Томская нефть»,</w:t>
            </w:r>
          </w:p>
          <w:p w:rsidR="00A55971" w:rsidRDefault="00A55971" w:rsidP="00A55971">
            <w:pPr>
              <w:jc w:val="both"/>
            </w:pPr>
            <w:r>
              <w:t xml:space="preserve">Детско-юношеское приложение  </w:t>
            </w:r>
            <w:r>
              <w:lastRenderedPageBreak/>
              <w:t>газета «Кутерьма», ноябрь.</w:t>
            </w:r>
          </w:p>
          <w:p w:rsidR="0062350F" w:rsidRPr="008C341A" w:rsidRDefault="0062350F" w:rsidP="00923BC9">
            <w:pPr>
              <w:pStyle w:val="ac"/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0F" w:rsidRPr="008C341A" w:rsidRDefault="0062350F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71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971" w:rsidRDefault="00A55971" w:rsidP="00923BC9">
            <w:pPr>
              <w:pStyle w:val="ac"/>
              <w:ind w:left="0"/>
            </w:pPr>
            <w:r>
              <w:lastRenderedPageBreak/>
              <w:t>33</w:t>
            </w:r>
            <w:r w:rsidR="00ED6B15"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55971" w:rsidRDefault="00FB1181" w:rsidP="00AC3736">
            <w:pPr>
              <w:pStyle w:val="ac"/>
              <w:ind w:left="0"/>
            </w:pPr>
            <w:r>
              <w:t>Статья «</w:t>
            </w:r>
            <w:proofErr w:type="spellStart"/>
            <w:r>
              <w:t>Юнкоры</w:t>
            </w:r>
            <w:proofErr w:type="spellEnd"/>
            <w:r>
              <w:t xml:space="preserve"> приняли смену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181" w:rsidRDefault="00FB1181" w:rsidP="00FB1181">
            <w:pPr>
              <w:jc w:val="both"/>
            </w:pPr>
            <w:r w:rsidRPr="009D77D6">
              <w:t xml:space="preserve">Областная еженедельная </w:t>
            </w:r>
            <w:r>
              <w:t>газета «Томская нефть»,</w:t>
            </w:r>
          </w:p>
          <w:p w:rsidR="00FB1181" w:rsidRDefault="00FB1181" w:rsidP="00FB1181">
            <w:pPr>
              <w:jc w:val="both"/>
            </w:pPr>
            <w:r>
              <w:t>Детско-юношеское приложение  газета «Кутерьма», сентябрь.</w:t>
            </w:r>
          </w:p>
          <w:p w:rsidR="00A55971" w:rsidRPr="008C341A" w:rsidRDefault="00A55971" w:rsidP="00923BC9">
            <w:pPr>
              <w:pStyle w:val="ac"/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971" w:rsidRPr="008C341A" w:rsidRDefault="004823B2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A55971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971" w:rsidRDefault="00FB1181" w:rsidP="00923BC9">
            <w:pPr>
              <w:pStyle w:val="ac"/>
              <w:ind w:left="0"/>
            </w:pPr>
            <w:r>
              <w:t>34</w:t>
            </w:r>
            <w:r w:rsidR="00ED6B15"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55971" w:rsidRDefault="00FB1181" w:rsidP="00AC3736">
            <w:pPr>
              <w:pStyle w:val="ac"/>
              <w:ind w:left="0"/>
            </w:pPr>
            <w:r>
              <w:t>Статья «Без дела не сидели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181" w:rsidRDefault="00FB1181" w:rsidP="00FB1181">
            <w:pPr>
              <w:jc w:val="both"/>
            </w:pPr>
            <w:r w:rsidRPr="009D77D6">
              <w:t xml:space="preserve">Областная еженедельная </w:t>
            </w:r>
            <w:r>
              <w:t>газета «Томская нефть»,</w:t>
            </w:r>
          </w:p>
          <w:p w:rsidR="00FB1181" w:rsidRDefault="00FB1181" w:rsidP="00FB1181">
            <w:pPr>
              <w:jc w:val="both"/>
            </w:pPr>
            <w:r>
              <w:t>Детско-юношеское приложение  газета «Кутерьма», сентябрь.</w:t>
            </w:r>
          </w:p>
          <w:p w:rsidR="00A55971" w:rsidRPr="008C341A" w:rsidRDefault="00A55971" w:rsidP="00923BC9">
            <w:pPr>
              <w:pStyle w:val="ac"/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971" w:rsidRPr="008C341A" w:rsidRDefault="004823B2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A55971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971" w:rsidRDefault="00ED6B15" w:rsidP="00923BC9">
            <w:pPr>
              <w:pStyle w:val="ac"/>
              <w:ind w:left="0"/>
            </w:pPr>
            <w:r>
              <w:t>35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55971" w:rsidRDefault="00FB1181" w:rsidP="00FB1181">
            <w:pPr>
              <w:pStyle w:val="ac"/>
              <w:ind w:left="0"/>
            </w:pPr>
            <w:r>
              <w:t>Статья « Орлята учатся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181" w:rsidRDefault="00FB1181" w:rsidP="00FB1181">
            <w:pPr>
              <w:jc w:val="both"/>
            </w:pPr>
            <w:r w:rsidRPr="009D77D6">
              <w:t xml:space="preserve">Областная еженедельная </w:t>
            </w:r>
            <w:r>
              <w:t>газета «Томская нефть»,</w:t>
            </w:r>
          </w:p>
          <w:p w:rsidR="00FB1181" w:rsidRDefault="00FB1181" w:rsidP="00FB1181">
            <w:pPr>
              <w:jc w:val="both"/>
            </w:pPr>
            <w:r>
              <w:t>Детско-юношеское приложение  газета «Кутерьма», сентябрь.</w:t>
            </w:r>
          </w:p>
          <w:p w:rsidR="00A55971" w:rsidRPr="008C341A" w:rsidRDefault="00A55971" w:rsidP="00923BC9">
            <w:pPr>
              <w:pStyle w:val="ac"/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971" w:rsidRPr="008C341A" w:rsidRDefault="004823B2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FB1181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181" w:rsidRDefault="00ED6B15" w:rsidP="00923BC9">
            <w:pPr>
              <w:pStyle w:val="ac"/>
              <w:ind w:left="0"/>
            </w:pPr>
            <w:r>
              <w:t>36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1181" w:rsidRDefault="00FB1181" w:rsidP="00AC3736">
            <w:pPr>
              <w:pStyle w:val="ac"/>
              <w:ind w:left="0"/>
            </w:pPr>
            <w:r>
              <w:t>Статья</w:t>
            </w:r>
            <w:r w:rsidR="00302B79">
              <w:t xml:space="preserve"> «Танцы до гранта довели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B79" w:rsidRDefault="00302B79" w:rsidP="00302B79">
            <w:pPr>
              <w:jc w:val="both"/>
            </w:pPr>
            <w:r w:rsidRPr="009D77D6">
              <w:t xml:space="preserve">Областная еженедельная </w:t>
            </w:r>
            <w:r>
              <w:t>газета «Томская нефть»,</w:t>
            </w:r>
          </w:p>
          <w:p w:rsidR="00FB1181" w:rsidRPr="008C341A" w:rsidRDefault="00302B79" w:rsidP="00302B79">
            <w:r>
              <w:t>Детско-юношеское приложение  газета «Кутерьма», февраль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1" w:rsidRPr="008C341A" w:rsidRDefault="004823B2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FB1181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181" w:rsidRDefault="00ED6B15" w:rsidP="00923BC9">
            <w:pPr>
              <w:pStyle w:val="ac"/>
              <w:ind w:left="0"/>
            </w:pPr>
            <w:r>
              <w:t>37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1181" w:rsidRDefault="00FB1181" w:rsidP="00302B79">
            <w:pPr>
              <w:pStyle w:val="ac"/>
              <w:ind w:left="0"/>
            </w:pPr>
            <w:r>
              <w:t>Статья</w:t>
            </w:r>
            <w:r w:rsidR="00302B79">
              <w:t xml:space="preserve"> «</w:t>
            </w:r>
            <w:proofErr w:type="gramStart"/>
            <w:r w:rsidR="00302B79">
              <w:t>Наши</w:t>
            </w:r>
            <w:proofErr w:type="gramEnd"/>
            <w:r w:rsidR="00302B79">
              <w:t xml:space="preserve"> в Питере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B79" w:rsidRDefault="00302B79" w:rsidP="00302B79">
            <w:pPr>
              <w:jc w:val="both"/>
            </w:pPr>
            <w:r w:rsidRPr="009D77D6">
              <w:t xml:space="preserve">Областная еженедельная </w:t>
            </w:r>
            <w:r>
              <w:t>газета «Томская нефть»,</w:t>
            </w:r>
          </w:p>
          <w:p w:rsidR="00FB1181" w:rsidRPr="008C341A" w:rsidRDefault="00302B79" w:rsidP="00302B79">
            <w:r>
              <w:t>Детско-юношеское приложение  газета «Кутерьма», феврал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1" w:rsidRPr="008C341A" w:rsidRDefault="004823B2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FB1181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181" w:rsidRDefault="00ED6B15" w:rsidP="00923BC9">
            <w:pPr>
              <w:pStyle w:val="ac"/>
              <w:ind w:left="0"/>
            </w:pPr>
            <w:r>
              <w:t>38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1181" w:rsidRDefault="00FB1181" w:rsidP="00AC3736">
            <w:pPr>
              <w:pStyle w:val="ac"/>
              <w:ind w:left="0"/>
            </w:pPr>
            <w:r>
              <w:t>Статья</w:t>
            </w:r>
            <w:r w:rsidR="00302B79">
              <w:t xml:space="preserve"> «Все пути открыты перед вами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E5E" w:rsidRDefault="00D15E5E" w:rsidP="00D15E5E">
            <w:pPr>
              <w:jc w:val="both"/>
            </w:pPr>
            <w:r w:rsidRPr="009D77D6">
              <w:t xml:space="preserve">Областная еженедельная </w:t>
            </w:r>
            <w:r>
              <w:t>газета «Томская нефть»,</w:t>
            </w:r>
          </w:p>
          <w:p w:rsidR="00FB1181" w:rsidRPr="008C341A" w:rsidRDefault="00D15E5E" w:rsidP="00D15E5E">
            <w:r>
              <w:t>Детско-юношеское приложение  газета «Кутерьма», май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1" w:rsidRPr="008C341A" w:rsidRDefault="004823B2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302B79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B79" w:rsidRDefault="00ED6B15" w:rsidP="00923BC9">
            <w:pPr>
              <w:pStyle w:val="ac"/>
              <w:ind w:left="0"/>
            </w:pPr>
            <w:r>
              <w:t>39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2B79" w:rsidRDefault="00302B79" w:rsidP="00AC3736">
            <w:pPr>
              <w:pStyle w:val="ac"/>
              <w:ind w:left="0"/>
            </w:pPr>
            <w:r>
              <w:t>Статья</w:t>
            </w:r>
            <w:r w:rsidR="00D15E5E">
              <w:t xml:space="preserve"> «»Узоры «Калейдоскопа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E5E" w:rsidRDefault="00D15E5E" w:rsidP="00D15E5E">
            <w:pPr>
              <w:jc w:val="both"/>
            </w:pPr>
            <w:r w:rsidRPr="009D77D6">
              <w:t xml:space="preserve">Областная еженедельная </w:t>
            </w:r>
            <w:r>
              <w:t>газета «Томская нефть»,</w:t>
            </w:r>
          </w:p>
          <w:p w:rsidR="00302B79" w:rsidRPr="008C341A" w:rsidRDefault="00D15E5E" w:rsidP="00DB4024">
            <w:r>
              <w:t>Детско-юношеское приложение  газета «Кутерьма», май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79" w:rsidRPr="008C341A" w:rsidRDefault="004823B2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302B79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B79" w:rsidRDefault="00ED6B15" w:rsidP="00923BC9">
            <w:pPr>
              <w:pStyle w:val="ac"/>
              <w:ind w:left="0"/>
            </w:pPr>
            <w:r>
              <w:t>40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2B79" w:rsidRDefault="00302B79" w:rsidP="00AC3736">
            <w:pPr>
              <w:pStyle w:val="ac"/>
              <w:ind w:left="0"/>
            </w:pPr>
            <w:r>
              <w:t>Статья</w:t>
            </w:r>
            <w:r w:rsidR="00D15E5E">
              <w:t xml:space="preserve"> «Можем сделать мир добрее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E5E" w:rsidRDefault="00D15E5E" w:rsidP="00D15E5E">
            <w:pPr>
              <w:jc w:val="both"/>
            </w:pPr>
            <w:r w:rsidRPr="009D77D6">
              <w:t xml:space="preserve">Областная еженедельная </w:t>
            </w:r>
            <w:r>
              <w:t>газета «Томская нефть»,</w:t>
            </w:r>
          </w:p>
          <w:p w:rsidR="00302B79" w:rsidRPr="008C341A" w:rsidRDefault="00D15E5E" w:rsidP="00D15E5E">
            <w:r>
              <w:t>Детско-юношеское приложение  газета «Кутерьма», май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79" w:rsidRPr="008C341A" w:rsidRDefault="004823B2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302B79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B79" w:rsidRDefault="00ED6B15" w:rsidP="00923BC9">
            <w:pPr>
              <w:pStyle w:val="ac"/>
              <w:ind w:left="0"/>
            </w:pPr>
            <w:r>
              <w:t>41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2B79" w:rsidRDefault="00302B79" w:rsidP="00D15E5E">
            <w:pPr>
              <w:pStyle w:val="ac"/>
              <w:ind w:left="0"/>
            </w:pPr>
            <w:r>
              <w:t>Статья</w:t>
            </w:r>
            <w:r w:rsidR="00D15E5E">
              <w:t xml:space="preserve"> « </w:t>
            </w:r>
            <w:r w:rsidR="00DB4024">
              <w:t>Из Томска на велосипеде</w:t>
            </w:r>
            <w:r w:rsidR="00D15E5E">
              <w:t>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E5E" w:rsidRDefault="00D15E5E" w:rsidP="00D15E5E">
            <w:pPr>
              <w:jc w:val="both"/>
            </w:pPr>
            <w:r w:rsidRPr="009D77D6">
              <w:t xml:space="preserve">Областная еженедельная </w:t>
            </w:r>
            <w:r>
              <w:t>газета «Томская нефть»,</w:t>
            </w:r>
          </w:p>
          <w:p w:rsidR="00302B79" w:rsidRPr="008C341A" w:rsidRDefault="00D15E5E" w:rsidP="00D15E5E">
            <w:r>
              <w:t>Детско-юношеское приложение  газета «Кутерьма»,</w:t>
            </w:r>
            <w:r w:rsidR="00DB4024">
              <w:t xml:space="preserve"> октябрь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79" w:rsidRPr="008C341A" w:rsidRDefault="004823B2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302B79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B79" w:rsidRDefault="00ED6B15" w:rsidP="00923BC9">
            <w:pPr>
              <w:pStyle w:val="ac"/>
              <w:ind w:left="0"/>
            </w:pPr>
            <w:r>
              <w:t>42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2B79" w:rsidRDefault="00302B79" w:rsidP="00AC3736">
            <w:pPr>
              <w:pStyle w:val="ac"/>
              <w:ind w:left="0"/>
            </w:pPr>
            <w:r>
              <w:t>Статья</w:t>
            </w:r>
            <w:r w:rsidR="00DB4024">
              <w:t xml:space="preserve"> « Под солнечным парусом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E5E" w:rsidRDefault="00D15E5E" w:rsidP="00D15E5E">
            <w:pPr>
              <w:jc w:val="both"/>
            </w:pPr>
            <w:r w:rsidRPr="009D77D6">
              <w:t xml:space="preserve">Областная еженедельная </w:t>
            </w:r>
            <w:r>
              <w:t>газета «Томская нефть»,</w:t>
            </w:r>
          </w:p>
          <w:p w:rsidR="00302B79" w:rsidRPr="008C341A" w:rsidRDefault="00D15E5E" w:rsidP="00D15E5E">
            <w:r>
              <w:t>Детско-юношеское приложение  газета «Кутерьма»,</w:t>
            </w:r>
            <w:r w:rsidR="00DB4024">
              <w:t xml:space="preserve"> ноябрь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79" w:rsidRPr="008C341A" w:rsidRDefault="004823B2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B01130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130" w:rsidRDefault="004823B2" w:rsidP="00E802EF">
            <w:pPr>
              <w:pStyle w:val="ac"/>
              <w:ind w:left="0"/>
            </w:pPr>
            <w:r>
              <w:t>4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01130" w:rsidRDefault="00B01130" w:rsidP="00E802EF">
            <w:pPr>
              <w:pStyle w:val="ac"/>
              <w:ind w:left="0"/>
            </w:pPr>
            <w:r>
              <w:t>Итоги областного конкурса «Солнечный парус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130" w:rsidRPr="009D77D6" w:rsidRDefault="00B01130" w:rsidP="00E802EF">
            <w:pPr>
              <w:jc w:val="both"/>
            </w:pPr>
            <w:r>
              <w:t>Радиопрограмма «</w:t>
            </w:r>
            <w:proofErr w:type="spellStart"/>
            <w:r>
              <w:t>Флэш</w:t>
            </w:r>
            <w:proofErr w:type="spellEnd"/>
            <w:r>
              <w:t>» для школьников города Стрежевого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30" w:rsidRDefault="00B01130" w:rsidP="00E802EF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30" w:rsidRPr="008C341A" w:rsidRDefault="00A44F76" w:rsidP="00E802EF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41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01130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130" w:rsidRDefault="004823B2" w:rsidP="00923BC9">
            <w:pPr>
              <w:pStyle w:val="ac"/>
              <w:ind w:left="0"/>
            </w:pPr>
            <w:r>
              <w:t>4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823B2" w:rsidRDefault="00B01130" w:rsidP="004823B2">
            <w:pPr>
              <w:pStyle w:val="ac"/>
              <w:ind w:left="0"/>
            </w:pPr>
            <w:r>
              <w:t xml:space="preserve"> </w:t>
            </w:r>
            <w:r w:rsidR="00A44F76">
              <w:t>Новости из ЦДОД еже</w:t>
            </w:r>
            <w:r w:rsidR="004823B2">
              <w:t>месячно,</w:t>
            </w:r>
          </w:p>
          <w:p w:rsidR="00B01130" w:rsidRDefault="004823B2" w:rsidP="004823B2">
            <w:pPr>
              <w:pStyle w:val="ac"/>
              <w:ind w:left="0"/>
            </w:pPr>
            <w:r>
              <w:t xml:space="preserve"> </w:t>
            </w:r>
            <w:r w:rsidRPr="004823B2">
              <w:rPr>
                <w:b/>
              </w:rPr>
              <w:t>10 выпусков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130" w:rsidRPr="009D77D6" w:rsidRDefault="00B01130" w:rsidP="00D15E5E">
            <w:pPr>
              <w:jc w:val="both"/>
            </w:pPr>
            <w:r>
              <w:t>Радиопрограмма «</w:t>
            </w:r>
            <w:proofErr w:type="spellStart"/>
            <w:r>
              <w:t>Флэш</w:t>
            </w:r>
            <w:proofErr w:type="spellEnd"/>
            <w:r>
              <w:t>» для школьников города Стрежевого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30" w:rsidRDefault="00A44F76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41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B01130" w:rsidRPr="008C341A" w:rsidRDefault="00B01130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30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130" w:rsidRDefault="00B01130" w:rsidP="004823B2">
            <w:pPr>
              <w:pStyle w:val="ac"/>
              <w:ind w:left="0"/>
            </w:pPr>
            <w:r>
              <w:lastRenderedPageBreak/>
              <w:t>4</w:t>
            </w:r>
            <w:r w:rsidR="004823B2">
              <w:t>5</w:t>
            </w:r>
            <w: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01130" w:rsidRDefault="00B01130" w:rsidP="00AC3736">
            <w:pPr>
              <w:pStyle w:val="ac"/>
              <w:ind w:left="0"/>
            </w:pPr>
            <w:r>
              <w:t>Статья  «Волею случая» (о педагоге Телешевой М.В.)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130" w:rsidRDefault="00B01130" w:rsidP="00D15E5E">
            <w:pPr>
              <w:jc w:val="both"/>
            </w:pPr>
            <w:r w:rsidRPr="009D77D6">
              <w:t xml:space="preserve">Областная еженедельная </w:t>
            </w:r>
            <w:r>
              <w:t>газета «Томская нефть»,</w:t>
            </w:r>
          </w:p>
          <w:p w:rsidR="00B01130" w:rsidRPr="008C341A" w:rsidRDefault="00B01130" w:rsidP="00D15E5E">
            <w:r>
              <w:t>Детско-юношеское приложение  газета «Кутерьма», октябр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30" w:rsidRPr="008C341A" w:rsidRDefault="004823B2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B01130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130" w:rsidRDefault="00B01130" w:rsidP="004823B2">
            <w:pPr>
              <w:pStyle w:val="ac"/>
              <w:ind w:left="0"/>
            </w:pPr>
            <w:r>
              <w:t>4</w:t>
            </w:r>
            <w:r w:rsidR="004823B2">
              <w:t>6</w:t>
            </w:r>
            <w: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01130" w:rsidRDefault="00B01130" w:rsidP="00AC3736">
            <w:pPr>
              <w:pStyle w:val="ac"/>
              <w:ind w:left="0"/>
            </w:pPr>
            <w:r>
              <w:t xml:space="preserve">Статья «Любовь к делу и к детям» (о педагоге </w:t>
            </w:r>
            <w:proofErr w:type="spellStart"/>
            <w:r>
              <w:t>Носковой</w:t>
            </w:r>
            <w:proofErr w:type="spellEnd"/>
            <w:r>
              <w:t xml:space="preserve"> Л.Н.).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130" w:rsidRPr="009D77D6" w:rsidRDefault="00B01130" w:rsidP="00D15E5E">
            <w:pPr>
              <w:jc w:val="both"/>
            </w:pPr>
            <w:r w:rsidRPr="003D66F9">
              <w:t>Городская газета «Северная звезда»</w:t>
            </w:r>
            <w:r>
              <w:t>, август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30" w:rsidRPr="008C341A" w:rsidRDefault="00B01130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41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01130" w:rsidRPr="00CE45AD" w:rsidTr="00923BC9">
        <w:trPr>
          <w:trHeight w:val="1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130" w:rsidRDefault="00B01130" w:rsidP="004823B2">
            <w:pPr>
              <w:pStyle w:val="ac"/>
              <w:ind w:left="0"/>
            </w:pPr>
            <w:r>
              <w:t>4</w:t>
            </w:r>
            <w:r w:rsidR="004823B2">
              <w:t>7</w:t>
            </w:r>
            <w: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01130" w:rsidRDefault="00B01130" w:rsidP="00C37B59">
            <w:pPr>
              <w:pStyle w:val="ac"/>
              <w:ind w:left="0"/>
            </w:pPr>
            <w:r>
              <w:t xml:space="preserve">Статья «Юные  дарования </w:t>
            </w:r>
            <w:proofErr w:type="spellStart"/>
            <w:r>
              <w:t>иПигмалионы</w:t>
            </w:r>
            <w:proofErr w:type="spellEnd"/>
            <w:r>
              <w:t>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130" w:rsidRPr="003D66F9" w:rsidRDefault="00B01130" w:rsidP="00D15E5E">
            <w:pPr>
              <w:jc w:val="both"/>
            </w:pPr>
            <w:r w:rsidRPr="003D66F9">
              <w:t>Городская газета «Северная звезда»</w:t>
            </w:r>
            <w:r>
              <w:t>, декабрь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30" w:rsidRPr="008C341A" w:rsidRDefault="00B01130" w:rsidP="00923BC9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41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01130" w:rsidRPr="00CE45AD" w:rsidTr="00923BC9">
        <w:trPr>
          <w:trHeight w:val="174"/>
        </w:trPr>
        <w:tc>
          <w:tcPr>
            <w:tcW w:w="9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30" w:rsidRPr="00832D6A" w:rsidRDefault="00B01130" w:rsidP="000C5A5B">
            <w:pPr>
              <w:pStyle w:val="ad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 публикаций</w:t>
            </w:r>
            <w:r w:rsidR="000C5A5B">
              <w:rPr>
                <w:rFonts w:ascii="Times New Roman" w:hAnsi="Times New Roman" w:cs="Times New Roman"/>
                <w:sz w:val="24"/>
                <w:szCs w:val="24"/>
              </w:rPr>
              <w:t xml:space="preserve">102. </w:t>
            </w:r>
            <w:r w:rsidRPr="0083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2D6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</w:t>
            </w:r>
            <w:r w:rsidR="000C5A5B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радио</w:t>
            </w:r>
            <w:r w:rsidRPr="0083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A5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832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  <w:r w:rsidRPr="0083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A5B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рнет-ресур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D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1D0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муниципального уровня </w:t>
            </w:r>
            <w:r w:rsidR="000C5A5B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  <w:r w:rsidRPr="00DD1D09"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ого уровня </w:t>
            </w:r>
            <w:r w:rsidR="000C5A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1D09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ого уровня </w:t>
            </w:r>
            <w:r w:rsidR="000C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A0673" w:rsidRDefault="009A0673" w:rsidP="00702E3D">
      <w:pPr>
        <w:tabs>
          <w:tab w:val="num" w:pos="360"/>
        </w:tabs>
        <w:ind w:left="360" w:hanging="360"/>
        <w:jc w:val="both"/>
        <w:rPr>
          <w:b/>
        </w:rPr>
      </w:pPr>
    </w:p>
    <w:p w:rsidR="00702E3D" w:rsidRDefault="00702E3D" w:rsidP="00702E3D">
      <w:pPr>
        <w:tabs>
          <w:tab w:val="num" w:pos="360"/>
        </w:tabs>
        <w:ind w:left="360" w:hanging="360"/>
        <w:jc w:val="both"/>
        <w:rPr>
          <w:b/>
        </w:rPr>
      </w:pPr>
      <w:r w:rsidRPr="00F47A03">
        <w:rPr>
          <w:b/>
        </w:rPr>
        <w:t>10.</w:t>
      </w:r>
      <w:r>
        <w:t xml:space="preserve"> </w:t>
      </w:r>
      <w:r w:rsidRPr="005F5022">
        <w:rPr>
          <w:b/>
        </w:rPr>
        <w:t xml:space="preserve">Повышение квалификации на базе РВЦИ </w:t>
      </w:r>
      <w:r w:rsidRPr="00050385">
        <w:rPr>
          <w:b/>
        </w:rPr>
        <w:t>в рамках сетевой дополнительной профессиональной программы «Инновации в образовании в условиях реализации ФГОС»</w:t>
      </w:r>
    </w:p>
    <w:p w:rsidR="00702E3D" w:rsidRPr="00050385" w:rsidRDefault="00702E3D" w:rsidP="00702E3D">
      <w:pPr>
        <w:tabs>
          <w:tab w:val="num" w:pos="360"/>
        </w:tabs>
        <w:ind w:left="360" w:hanging="360"/>
        <w:jc w:val="both"/>
        <w:rPr>
          <w:b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2917"/>
        <w:gridCol w:w="3060"/>
        <w:gridCol w:w="3060"/>
      </w:tblGrid>
      <w:tr w:rsidR="00702E3D" w:rsidRPr="00100FA8" w:rsidTr="00923BC9">
        <w:trPr>
          <w:trHeight w:val="1136"/>
        </w:trPr>
        <w:tc>
          <w:tcPr>
            <w:tcW w:w="503" w:type="dxa"/>
            <w:shd w:val="clear" w:color="auto" w:fill="E6E6E6"/>
          </w:tcPr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r w:rsidRPr="00644304">
              <w:rPr>
                <w:b/>
                <w:sz w:val="20"/>
                <w:szCs w:val="20"/>
              </w:rPr>
              <w:t>№</w:t>
            </w:r>
          </w:p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4430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44304">
              <w:rPr>
                <w:b/>
                <w:sz w:val="20"/>
                <w:szCs w:val="20"/>
              </w:rPr>
              <w:t>/</w:t>
            </w:r>
            <w:proofErr w:type="spellStart"/>
            <w:r w:rsidRPr="0064430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17" w:type="dxa"/>
            <w:shd w:val="clear" w:color="auto" w:fill="E6E6E6"/>
          </w:tcPr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ие программы </w:t>
            </w:r>
            <w:r w:rsidRPr="00644304">
              <w:rPr>
                <w:b/>
                <w:sz w:val="20"/>
                <w:szCs w:val="20"/>
              </w:rPr>
              <w:t>модул</w:t>
            </w:r>
            <w:r>
              <w:rPr>
                <w:b/>
                <w:sz w:val="20"/>
                <w:szCs w:val="20"/>
              </w:rPr>
              <w:t>ей</w:t>
            </w:r>
            <w:r w:rsidRPr="00644304">
              <w:rPr>
                <w:b/>
                <w:sz w:val="20"/>
                <w:szCs w:val="20"/>
              </w:rPr>
              <w:t xml:space="preserve"> ПК, программы стажировки, </w:t>
            </w:r>
          </w:p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proofErr w:type="gramStart"/>
            <w:r w:rsidRPr="00644304">
              <w:rPr>
                <w:b/>
                <w:sz w:val="20"/>
                <w:szCs w:val="20"/>
                <w:u w:val="single"/>
              </w:rPr>
              <w:t>разработанные</w:t>
            </w:r>
            <w:proofErr w:type="gramEnd"/>
            <w:r w:rsidRPr="00644304">
              <w:rPr>
                <w:b/>
                <w:sz w:val="20"/>
                <w:szCs w:val="20"/>
              </w:rPr>
              <w:t xml:space="preserve"> педагогами и руководителями ОУ</w:t>
            </w:r>
          </w:p>
        </w:tc>
        <w:tc>
          <w:tcPr>
            <w:tcW w:w="3060" w:type="dxa"/>
            <w:shd w:val="clear" w:color="auto" w:fill="E6E6E6"/>
          </w:tcPr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ие программы </w:t>
            </w:r>
            <w:r w:rsidRPr="00644304">
              <w:rPr>
                <w:b/>
                <w:sz w:val="20"/>
                <w:szCs w:val="20"/>
              </w:rPr>
              <w:t>модул</w:t>
            </w:r>
            <w:r>
              <w:rPr>
                <w:b/>
                <w:sz w:val="20"/>
                <w:szCs w:val="20"/>
              </w:rPr>
              <w:t>ей</w:t>
            </w:r>
            <w:r w:rsidRPr="00644304">
              <w:rPr>
                <w:b/>
                <w:sz w:val="20"/>
                <w:szCs w:val="20"/>
              </w:rPr>
              <w:t xml:space="preserve"> ПК, программы стажировки, </w:t>
            </w:r>
          </w:p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proofErr w:type="gramStart"/>
            <w:r w:rsidRPr="00644304">
              <w:rPr>
                <w:b/>
                <w:sz w:val="20"/>
                <w:szCs w:val="20"/>
                <w:u w:val="single"/>
              </w:rPr>
              <w:t>реализованные</w:t>
            </w:r>
            <w:proofErr w:type="gramEnd"/>
            <w:r w:rsidRPr="00644304">
              <w:rPr>
                <w:b/>
                <w:sz w:val="20"/>
                <w:szCs w:val="20"/>
              </w:rPr>
              <w:t xml:space="preserve"> педагогами и руководителями ОУ </w:t>
            </w:r>
          </w:p>
        </w:tc>
        <w:tc>
          <w:tcPr>
            <w:tcW w:w="3060" w:type="dxa"/>
            <w:shd w:val="clear" w:color="auto" w:fill="E6E6E6"/>
          </w:tcPr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r w:rsidRPr="00644304">
              <w:rPr>
                <w:b/>
                <w:sz w:val="20"/>
                <w:szCs w:val="20"/>
              </w:rPr>
              <w:t xml:space="preserve">Количество педагогов и руководителей, прошедших </w:t>
            </w:r>
            <w:r>
              <w:rPr>
                <w:b/>
                <w:sz w:val="20"/>
                <w:szCs w:val="20"/>
              </w:rPr>
              <w:t>повышение квалификации</w:t>
            </w:r>
            <w:r w:rsidRPr="00644304">
              <w:rPr>
                <w:b/>
                <w:sz w:val="20"/>
                <w:szCs w:val="20"/>
              </w:rPr>
              <w:t xml:space="preserve"> на базе РВЦИ </w:t>
            </w:r>
          </w:p>
        </w:tc>
      </w:tr>
      <w:tr w:rsidR="00007092" w:rsidTr="00923BC9">
        <w:trPr>
          <w:trHeight w:val="269"/>
        </w:trPr>
        <w:tc>
          <w:tcPr>
            <w:tcW w:w="503" w:type="dxa"/>
            <w:shd w:val="clear" w:color="auto" w:fill="auto"/>
          </w:tcPr>
          <w:p w:rsidR="00007092" w:rsidRDefault="00007092" w:rsidP="00923BC9">
            <w:r>
              <w:t>1.</w:t>
            </w:r>
          </w:p>
        </w:tc>
        <w:tc>
          <w:tcPr>
            <w:tcW w:w="2917" w:type="dxa"/>
            <w:shd w:val="clear" w:color="auto" w:fill="auto"/>
          </w:tcPr>
          <w:p w:rsidR="00007092" w:rsidRDefault="00761779" w:rsidP="00761779">
            <w:r>
              <w:t xml:space="preserve"> </w:t>
            </w:r>
            <w:r w:rsidR="009F0F3A" w:rsidRPr="00761779">
              <w:t xml:space="preserve"> 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761779" w:rsidRDefault="00761779" w:rsidP="00761779">
            <w:pPr>
              <w:ind w:left="57"/>
              <w:jc w:val="both"/>
            </w:pPr>
            <w:r>
              <w:t>Обучение в рамках сетевой ДПП «Инновации в образовании в условиях реализации ФГОС» по программе:</w:t>
            </w:r>
          </w:p>
          <w:p w:rsidR="00007092" w:rsidRDefault="00761779" w:rsidP="00761779">
            <w:r>
              <w:t xml:space="preserve"> </w:t>
            </w:r>
            <w:r w:rsidRPr="00761779">
              <w:t>«Технология социально</w:t>
            </w:r>
            <w:r w:rsidRPr="00575C01">
              <w:rPr>
                <w:b/>
              </w:rPr>
              <w:t>-</w:t>
            </w:r>
            <w:r w:rsidRPr="00761779">
              <w:t>образовательного проектирования «Гражданин»</w:t>
            </w:r>
          </w:p>
        </w:tc>
        <w:tc>
          <w:tcPr>
            <w:tcW w:w="3060" w:type="dxa"/>
            <w:shd w:val="clear" w:color="auto" w:fill="auto"/>
          </w:tcPr>
          <w:p w:rsidR="00007092" w:rsidRDefault="00761779" w:rsidP="00054778">
            <w:r>
              <w:t>29 педагогов образовательных учреждений</w:t>
            </w:r>
            <w:r w:rsidR="00054778">
              <w:t xml:space="preserve"> 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Стрежево</w:t>
            </w:r>
            <w:r w:rsidR="00054778">
              <w:t>го</w:t>
            </w:r>
          </w:p>
        </w:tc>
      </w:tr>
      <w:tr w:rsidR="00702E3D" w:rsidTr="00923BC9">
        <w:trPr>
          <w:trHeight w:val="269"/>
        </w:trPr>
        <w:tc>
          <w:tcPr>
            <w:tcW w:w="503" w:type="dxa"/>
            <w:shd w:val="clear" w:color="auto" w:fill="auto"/>
          </w:tcPr>
          <w:p w:rsidR="00702E3D" w:rsidRDefault="009A0673" w:rsidP="00923BC9">
            <w:r>
              <w:t>2</w:t>
            </w:r>
            <w:r w:rsidR="00702E3D">
              <w:t>.</w:t>
            </w:r>
          </w:p>
        </w:tc>
        <w:tc>
          <w:tcPr>
            <w:tcW w:w="2917" w:type="dxa"/>
            <w:shd w:val="clear" w:color="auto" w:fill="auto"/>
          </w:tcPr>
          <w:p w:rsidR="00702E3D" w:rsidRDefault="006D5C9A" w:rsidP="00923BC9">
            <w:r>
              <w:t>Методический  проект</w:t>
            </w:r>
            <w:r w:rsidR="00007092">
              <w:t xml:space="preserve"> «Развитие профессиональных компетенций педагогов через проведение «Недели педагогического мастерства»</w:t>
            </w:r>
          </w:p>
        </w:tc>
        <w:tc>
          <w:tcPr>
            <w:tcW w:w="3060" w:type="dxa"/>
            <w:shd w:val="clear" w:color="auto" w:fill="auto"/>
          </w:tcPr>
          <w:p w:rsidR="00702E3D" w:rsidRDefault="00007092" w:rsidP="00923BC9">
            <w:r>
              <w:t>Методический  проект «Развитие профессиональных компетенций педагогов через проведение «Недели педагогического мастерства»</w:t>
            </w:r>
          </w:p>
        </w:tc>
        <w:tc>
          <w:tcPr>
            <w:tcW w:w="3060" w:type="dxa"/>
            <w:shd w:val="clear" w:color="auto" w:fill="auto"/>
          </w:tcPr>
          <w:p w:rsidR="00702E3D" w:rsidRDefault="00054778" w:rsidP="00054778">
            <w:r>
              <w:t xml:space="preserve"> 52 педагога</w:t>
            </w:r>
            <w:r w:rsidRPr="00207D6F">
              <w:t xml:space="preserve"> </w:t>
            </w:r>
            <w:r>
              <w:t xml:space="preserve">образовательных учреждений </w:t>
            </w:r>
            <w:proofErr w:type="gramStart"/>
            <w:r>
              <w:t>г</w:t>
            </w:r>
            <w:proofErr w:type="gramEnd"/>
            <w:r>
              <w:t>. Стрежевого,</w:t>
            </w:r>
            <w:r w:rsidRPr="00207D6F">
              <w:t xml:space="preserve"> г.</w:t>
            </w:r>
            <w:r>
              <w:t xml:space="preserve"> </w:t>
            </w:r>
            <w:r w:rsidRPr="00207D6F">
              <w:t>Томска и Томской  области</w:t>
            </w:r>
          </w:p>
        </w:tc>
      </w:tr>
      <w:tr w:rsidR="00702E3D" w:rsidTr="00923BC9">
        <w:trPr>
          <w:trHeight w:val="269"/>
        </w:trPr>
        <w:tc>
          <w:tcPr>
            <w:tcW w:w="503" w:type="dxa"/>
            <w:shd w:val="clear" w:color="auto" w:fill="auto"/>
          </w:tcPr>
          <w:p w:rsidR="00702E3D" w:rsidRDefault="009A0673" w:rsidP="00923BC9">
            <w:r>
              <w:t>3</w:t>
            </w:r>
            <w:r w:rsidR="00702E3D">
              <w:t>.</w:t>
            </w:r>
          </w:p>
        </w:tc>
        <w:tc>
          <w:tcPr>
            <w:tcW w:w="2917" w:type="dxa"/>
            <w:shd w:val="clear" w:color="auto" w:fill="auto"/>
          </w:tcPr>
          <w:p w:rsidR="00702E3D" w:rsidRDefault="006D5C9A" w:rsidP="00923BC9">
            <w:r>
              <w:t>Проектировочная группа «Разработка технологической карты занятия»</w:t>
            </w:r>
          </w:p>
        </w:tc>
        <w:tc>
          <w:tcPr>
            <w:tcW w:w="3060" w:type="dxa"/>
            <w:shd w:val="clear" w:color="auto" w:fill="auto"/>
          </w:tcPr>
          <w:p w:rsidR="00702E3D" w:rsidRDefault="00007092" w:rsidP="00923BC9">
            <w:r>
              <w:t>Проектировочная группа «Разработка технологической карты занятия»</w:t>
            </w:r>
          </w:p>
        </w:tc>
        <w:tc>
          <w:tcPr>
            <w:tcW w:w="3060" w:type="dxa"/>
            <w:shd w:val="clear" w:color="auto" w:fill="auto"/>
          </w:tcPr>
          <w:p w:rsidR="00702E3D" w:rsidRDefault="00007092" w:rsidP="00054778">
            <w:r>
              <w:t>1</w:t>
            </w:r>
            <w:r w:rsidR="00054778">
              <w:t>4</w:t>
            </w:r>
            <w:r>
              <w:t xml:space="preserve"> педагогов</w:t>
            </w:r>
          </w:p>
        </w:tc>
      </w:tr>
      <w:tr w:rsidR="006D5C9A" w:rsidTr="00923BC9">
        <w:trPr>
          <w:trHeight w:val="269"/>
        </w:trPr>
        <w:tc>
          <w:tcPr>
            <w:tcW w:w="503" w:type="dxa"/>
            <w:shd w:val="clear" w:color="auto" w:fill="auto"/>
          </w:tcPr>
          <w:p w:rsidR="006D5C9A" w:rsidRDefault="009A0673" w:rsidP="00923BC9">
            <w:r>
              <w:t>4</w:t>
            </w:r>
            <w:r w:rsidR="006D5C9A">
              <w:t>.</w:t>
            </w:r>
          </w:p>
        </w:tc>
        <w:tc>
          <w:tcPr>
            <w:tcW w:w="2917" w:type="dxa"/>
            <w:shd w:val="clear" w:color="auto" w:fill="auto"/>
          </w:tcPr>
          <w:p w:rsidR="006D5C9A" w:rsidRDefault="006D5C9A" w:rsidP="00923BC9">
            <w:r>
              <w:t>Проблемная группа «</w:t>
            </w:r>
            <w:r w:rsidR="00761779">
              <w:t>Организация дополнительного образования в рамках реализации ФГОС»</w:t>
            </w:r>
          </w:p>
        </w:tc>
        <w:tc>
          <w:tcPr>
            <w:tcW w:w="3060" w:type="dxa"/>
            <w:shd w:val="clear" w:color="auto" w:fill="auto"/>
          </w:tcPr>
          <w:p w:rsidR="006D5C9A" w:rsidRDefault="00761779" w:rsidP="00923BC9">
            <w:r>
              <w:t>Проблемная группа «Организация дополнительного образования в рамках реализации ФГОС»</w:t>
            </w:r>
          </w:p>
        </w:tc>
        <w:tc>
          <w:tcPr>
            <w:tcW w:w="3060" w:type="dxa"/>
            <w:shd w:val="clear" w:color="auto" w:fill="auto"/>
          </w:tcPr>
          <w:p w:rsidR="006D5C9A" w:rsidRDefault="00054778" w:rsidP="00054778">
            <w:r>
              <w:t>16 педагогов</w:t>
            </w:r>
          </w:p>
        </w:tc>
      </w:tr>
      <w:tr w:rsidR="00007092" w:rsidTr="00923BC9">
        <w:trPr>
          <w:trHeight w:val="269"/>
        </w:trPr>
        <w:tc>
          <w:tcPr>
            <w:tcW w:w="503" w:type="dxa"/>
            <w:shd w:val="clear" w:color="auto" w:fill="auto"/>
          </w:tcPr>
          <w:p w:rsidR="00007092" w:rsidRDefault="009A0673" w:rsidP="00923BC9">
            <w:r>
              <w:t>5</w:t>
            </w:r>
            <w:r w:rsidR="00007092">
              <w:t>.</w:t>
            </w:r>
          </w:p>
        </w:tc>
        <w:tc>
          <w:tcPr>
            <w:tcW w:w="2917" w:type="dxa"/>
            <w:shd w:val="clear" w:color="auto" w:fill="auto"/>
          </w:tcPr>
          <w:p w:rsidR="00007092" w:rsidRDefault="00007092" w:rsidP="00923BC9">
            <w:r>
              <w:t>Проблемная группа</w:t>
            </w:r>
            <w:r w:rsidR="00761779">
              <w:t xml:space="preserve"> «Обобщение  и представление педагогического </w:t>
            </w:r>
            <w:r w:rsidR="00054778">
              <w:t xml:space="preserve">опыта </w:t>
            </w:r>
            <w:r w:rsidR="00054778">
              <w:lastRenderedPageBreak/>
              <w:t>педагогов дополнительного образования</w:t>
            </w:r>
            <w:r w:rsidR="00761779">
              <w:t>»</w:t>
            </w:r>
          </w:p>
        </w:tc>
        <w:tc>
          <w:tcPr>
            <w:tcW w:w="3060" w:type="dxa"/>
            <w:shd w:val="clear" w:color="auto" w:fill="auto"/>
          </w:tcPr>
          <w:p w:rsidR="00007092" w:rsidRDefault="00054778" w:rsidP="00923BC9">
            <w:r>
              <w:lastRenderedPageBreak/>
              <w:t xml:space="preserve">Проблемная группа «Обобщение  и представление педагогического опыта </w:t>
            </w:r>
            <w:r>
              <w:lastRenderedPageBreak/>
              <w:t>педагогов дополнительного образования»</w:t>
            </w:r>
          </w:p>
        </w:tc>
        <w:tc>
          <w:tcPr>
            <w:tcW w:w="3060" w:type="dxa"/>
            <w:shd w:val="clear" w:color="auto" w:fill="auto"/>
          </w:tcPr>
          <w:p w:rsidR="00007092" w:rsidRDefault="00054778" w:rsidP="00923BC9">
            <w:r>
              <w:lastRenderedPageBreak/>
              <w:t>16 педагогов</w:t>
            </w:r>
          </w:p>
        </w:tc>
      </w:tr>
      <w:tr w:rsidR="00345E7B" w:rsidTr="00923BC9">
        <w:trPr>
          <w:trHeight w:val="269"/>
        </w:trPr>
        <w:tc>
          <w:tcPr>
            <w:tcW w:w="503" w:type="dxa"/>
            <w:shd w:val="clear" w:color="auto" w:fill="auto"/>
          </w:tcPr>
          <w:p w:rsidR="00345E7B" w:rsidRDefault="009A0673" w:rsidP="00923BC9">
            <w:r>
              <w:lastRenderedPageBreak/>
              <w:t>6.</w:t>
            </w:r>
          </w:p>
        </w:tc>
        <w:tc>
          <w:tcPr>
            <w:tcW w:w="2917" w:type="dxa"/>
            <w:shd w:val="clear" w:color="auto" w:fill="auto"/>
          </w:tcPr>
          <w:p w:rsidR="00345E7B" w:rsidRPr="00345E7B" w:rsidRDefault="00345E7B" w:rsidP="00345E7B">
            <w:r>
              <w:t xml:space="preserve"> Организаци</w:t>
            </w:r>
            <w:r w:rsidR="00C7502A">
              <w:t>я</w:t>
            </w:r>
            <w:r>
              <w:t xml:space="preserve"> </w:t>
            </w:r>
            <w:r w:rsidRPr="00345E7B">
              <w:t>наставничества</w:t>
            </w:r>
            <w:r>
              <w:t xml:space="preserve"> по теме:</w:t>
            </w:r>
            <w:r w:rsidR="00C7502A" w:rsidRPr="00904E27">
              <w:t xml:space="preserve"> </w:t>
            </w:r>
            <w:r w:rsidR="00C7502A">
              <w:t>«</w:t>
            </w:r>
            <w:r w:rsidR="00C7502A" w:rsidRPr="00904E27">
              <w:t>Методики повышения качества образования в детском объединении в учреждении дополнительного образования</w:t>
            </w:r>
            <w:proofErr w:type="gramStart"/>
            <w:r w:rsidR="00C7502A" w:rsidRPr="00904E27">
              <w:t>.</w:t>
            </w:r>
            <w:r w:rsidR="00C7502A">
              <w:t>»</w:t>
            </w:r>
            <w:proofErr w:type="gramEnd"/>
          </w:p>
          <w:p w:rsidR="00345E7B" w:rsidRPr="00345E7B" w:rsidRDefault="00345E7B" w:rsidP="00923BC9"/>
        </w:tc>
        <w:tc>
          <w:tcPr>
            <w:tcW w:w="3060" w:type="dxa"/>
            <w:shd w:val="clear" w:color="auto" w:fill="auto"/>
          </w:tcPr>
          <w:p w:rsidR="00C7502A" w:rsidRPr="00345E7B" w:rsidRDefault="00C7502A" w:rsidP="00C7502A">
            <w:r>
              <w:t xml:space="preserve">Организация </w:t>
            </w:r>
            <w:r w:rsidRPr="00345E7B">
              <w:t>наставничества</w:t>
            </w:r>
            <w:r>
              <w:t xml:space="preserve"> по теме:</w:t>
            </w:r>
            <w:r w:rsidRPr="00904E27">
              <w:t xml:space="preserve"> </w:t>
            </w:r>
            <w:r>
              <w:t>«</w:t>
            </w:r>
            <w:r w:rsidRPr="00904E27">
              <w:t>Методики повышения качества образования в детском объединении в учреждении дополнительного образования</w:t>
            </w:r>
            <w:proofErr w:type="gramStart"/>
            <w:r w:rsidRPr="00904E27">
              <w:t>.</w:t>
            </w:r>
            <w:r>
              <w:t>»</w:t>
            </w:r>
            <w:proofErr w:type="gramEnd"/>
          </w:p>
          <w:p w:rsidR="00345E7B" w:rsidRPr="00345E7B" w:rsidRDefault="00345E7B" w:rsidP="00923BC9"/>
        </w:tc>
        <w:tc>
          <w:tcPr>
            <w:tcW w:w="3060" w:type="dxa"/>
            <w:shd w:val="clear" w:color="auto" w:fill="auto"/>
          </w:tcPr>
          <w:p w:rsidR="00345E7B" w:rsidRDefault="00345E7B" w:rsidP="00923BC9">
            <w:r>
              <w:t>5 наставников, 5 молодых педагогов</w:t>
            </w:r>
          </w:p>
        </w:tc>
      </w:tr>
    </w:tbl>
    <w:p w:rsidR="00702E3D" w:rsidRPr="005F5022" w:rsidRDefault="00702E3D" w:rsidP="00702E3D">
      <w:pPr>
        <w:rPr>
          <w:b/>
        </w:rPr>
      </w:pPr>
    </w:p>
    <w:p w:rsidR="00702E3D" w:rsidRDefault="00702E3D" w:rsidP="00702E3D">
      <w:pPr>
        <w:pStyle w:val="af"/>
        <w:tabs>
          <w:tab w:val="num" w:pos="360"/>
          <w:tab w:val="num" w:pos="644"/>
        </w:tabs>
        <w:suppressAutoHyphens/>
        <w:spacing w:after="0"/>
        <w:ind w:left="360" w:hanging="360"/>
        <w:jc w:val="both"/>
        <w:rPr>
          <w:b/>
          <w:color w:val="000000"/>
        </w:rPr>
      </w:pPr>
      <w:r w:rsidRPr="00CE45AD">
        <w:rPr>
          <w:b/>
        </w:rPr>
        <w:t>11.</w:t>
      </w:r>
      <w:r>
        <w:t xml:space="preserve"> </w:t>
      </w:r>
      <w:r w:rsidRPr="005F5022">
        <w:rPr>
          <w:b/>
          <w:color w:val="000000"/>
        </w:rPr>
        <w:t xml:space="preserve">Участие РВЦИ в различных формах  экспертной деятельности, в т.ч. связанной с оценкой качества образования </w:t>
      </w:r>
    </w:p>
    <w:p w:rsidR="00702E3D" w:rsidRPr="005F5022" w:rsidRDefault="00702E3D" w:rsidP="00702E3D">
      <w:pPr>
        <w:pStyle w:val="af"/>
        <w:tabs>
          <w:tab w:val="num" w:pos="360"/>
          <w:tab w:val="num" w:pos="644"/>
        </w:tabs>
        <w:suppressAutoHyphens/>
        <w:spacing w:after="0"/>
        <w:ind w:left="360" w:hanging="360"/>
        <w:jc w:val="both"/>
        <w:rPr>
          <w:b/>
        </w:rPr>
      </w:pPr>
    </w:p>
    <w:tbl>
      <w:tblPr>
        <w:tblW w:w="9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940"/>
        <w:gridCol w:w="3086"/>
      </w:tblGrid>
      <w:tr w:rsidR="00702E3D" w:rsidRPr="005F5022" w:rsidTr="00923BC9">
        <w:trPr>
          <w:trHeight w:val="792"/>
        </w:trPr>
        <w:tc>
          <w:tcPr>
            <w:tcW w:w="540" w:type="dxa"/>
            <w:shd w:val="clear" w:color="auto" w:fill="E6E6E6"/>
          </w:tcPr>
          <w:p w:rsidR="00702E3D" w:rsidRPr="00644304" w:rsidRDefault="00702E3D" w:rsidP="00923BC9">
            <w:pPr>
              <w:rPr>
                <w:b/>
                <w:sz w:val="20"/>
                <w:szCs w:val="20"/>
              </w:rPr>
            </w:pPr>
            <w:r w:rsidRPr="00644304">
              <w:rPr>
                <w:b/>
                <w:sz w:val="20"/>
                <w:szCs w:val="20"/>
              </w:rPr>
              <w:t>№</w:t>
            </w:r>
          </w:p>
          <w:p w:rsidR="00702E3D" w:rsidRPr="005F5022" w:rsidRDefault="00702E3D" w:rsidP="00923BC9">
            <w:pPr>
              <w:tabs>
                <w:tab w:val="num" w:pos="644"/>
              </w:tabs>
              <w:suppressAutoHyphens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4430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44304">
              <w:rPr>
                <w:b/>
                <w:sz w:val="20"/>
                <w:szCs w:val="20"/>
              </w:rPr>
              <w:t>/</w:t>
            </w:r>
            <w:proofErr w:type="spellStart"/>
            <w:r w:rsidRPr="0064430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40" w:type="dxa"/>
            <w:shd w:val="clear" w:color="auto" w:fill="E6E6E6"/>
          </w:tcPr>
          <w:p w:rsidR="00702E3D" w:rsidRPr="005F5022" w:rsidRDefault="00702E3D" w:rsidP="00923BC9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5F5022">
              <w:rPr>
                <w:b/>
                <w:sz w:val="20"/>
                <w:szCs w:val="20"/>
              </w:rPr>
              <w:t>Название мероприятия, в котором принимали участие в качестве экспертов специалисты ОУ, имеющего статус РВЦИ</w:t>
            </w:r>
          </w:p>
        </w:tc>
        <w:tc>
          <w:tcPr>
            <w:tcW w:w="3086" w:type="dxa"/>
            <w:shd w:val="clear" w:color="auto" w:fill="E6E6E6"/>
          </w:tcPr>
          <w:p w:rsidR="00702E3D" w:rsidRPr="005F5022" w:rsidRDefault="00702E3D" w:rsidP="00923BC9">
            <w:pPr>
              <w:tabs>
                <w:tab w:val="num" w:pos="644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5F5022">
              <w:rPr>
                <w:b/>
                <w:sz w:val="20"/>
                <w:szCs w:val="20"/>
              </w:rPr>
              <w:t>ФИО, должность эксперта</w:t>
            </w:r>
          </w:p>
        </w:tc>
      </w:tr>
      <w:tr w:rsidR="00916A56" w:rsidRPr="005F5022" w:rsidTr="00923BC9">
        <w:trPr>
          <w:trHeight w:val="310"/>
        </w:trPr>
        <w:tc>
          <w:tcPr>
            <w:tcW w:w="540" w:type="dxa"/>
            <w:shd w:val="clear" w:color="auto" w:fill="auto"/>
          </w:tcPr>
          <w:p w:rsidR="00916A56" w:rsidRPr="005C2AA3" w:rsidRDefault="00916A56" w:rsidP="00923BC9">
            <w:pPr>
              <w:tabs>
                <w:tab w:val="num" w:pos="644"/>
              </w:tabs>
              <w:suppressAutoHyphens/>
              <w:jc w:val="both"/>
            </w:pPr>
            <w:r w:rsidRPr="005C2AA3">
              <w:t>1.</w:t>
            </w:r>
          </w:p>
        </w:tc>
        <w:tc>
          <w:tcPr>
            <w:tcW w:w="5940" w:type="dxa"/>
            <w:shd w:val="clear" w:color="auto" w:fill="auto"/>
          </w:tcPr>
          <w:p w:rsidR="00916A56" w:rsidRPr="005C2AA3" w:rsidRDefault="00916A56" w:rsidP="00923BC9">
            <w:pPr>
              <w:suppressAutoHyphens/>
              <w:jc w:val="both"/>
            </w:pPr>
            <w:r>
              <w:t>Межмуниципальная выставка-конкурс</w:t>
            </w:r>
            <w:r w:rsidRPr="00207D6F">
              <w:t xml:space="preserve"> методических разработок</w:t>
            </w:r>
            <w:r>
              <w:t>.</w:t>
            </w:r>
          </w:p>
        </w:tc>
        <w:tc>
          <w:tcPr>
            <w:tcW w:w="3086" w:type="dxa"/>
            <w:shd w:val="clear" w:color="auto" w:fill="auto"/>
          </w:tcPr>
          <w:p w:rsidR="00916A56" w:rsidRPr="003B187A" w:rsidRDefault="00916A56" w:rsidP="00923BC9">
            <w:pPr>
              <w:pStyle w:val="txt"/>
              <w:spacing w:before="0" w:after="0"/>
              <w:rPr>
                <w:color w:val="000000"/>
              </w:rPr>
            </w:pPr>
            <w:r w:rsidRPr="003B187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уленина</w:t>
            </w:r>
            <w:proofErr w:type="spellEnd"/>
            <w:r>
              <w:rPr>
                <w:color w:val="000000"/>
              </w:rPr>
              <w:t xml:space="preserve"> Татьяна Петровна, директор </w:t>
            </w:r>
            <w:r w:rsidRPr="003B187A">
              <w:rPr>
                <w:color w:val="000000"/>
              </w:rPr>
              <w:t>МБОУ ДОД ЦДОД г.о. Стрежевой;</w:t>
            </w:r>
          </w:p>
          <w:p w:rsidR="00916A56" w:rsidRPr="003B187A" w:rsidRDefault="00916A56" w:rsidP="00923BC9">
            <w:pPr>
              <w:pStyle w:val="txt"/>
              <w:spacing w:before="0" w:after="0"/>
              <w:rPr>
                <w:color w:val="000000"/>
              </w:rPr>
            </w:pPr>
            <w:r w:rsidRPr="003B187A">
              <w:rPr>
                <w:color w:val="000000"/>
              </w:rPr>
              <w:t>Третьякова Эмма Андреевна, заместитель директора по УВР МБОУ ДОД ЦДОД г.о. Стрежевой;</w:t>
            </w:r>
          </w:p>
          <w:p w:rsidR="00916A56" w:rsidRDefault="00916A56" w:rsidP="00923BC9">
            <w:pPr>
              <w:pStyle w:val="txt"/>
              <w:spacing w:before="0" w:after="0"/>
              <w:rPr>
                <w:color w:val="000000"/>
              </w:rPr>
            </w:pPr>
            <w:r w:rsidRPr="003B187A">
              <w:rPr>
                <w:color w:val="000000"/>
              </w:rPr>
              <w:t xml:space="preserve"> Соколова Наталья Вячеславовна, методист МБОУ ДОД ЦДОД г.о. Стрежевой</w:t>
            </w:r>
            <w:r>
              <w:rPr>
                <w:color w:val="000000"/>
              </w:rPr>
              <w:t>;</w:t>
            </w:r>
          </w:p>
          <w:p w:rsidR="00916A56" w:rsidRDefault="00916A56" w:rsidP="00923BC9">
            <w:pPr>
              <w:pStyle w:val="txt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емных Наталья Александровна,</w:t>
            </w:r>
            <w:r w:rsidRPr="003B187A">
              <w:rPr>
                <w:color w:val="000000"/>
              </w:rPr>
              <w:t xml:space="preserve"> методист МБОУ ДОД ЦДОД г.о. Стрежевой</w:t>
            </w:r>
            <w:r>
              <w:rPr>
                <w:color w:val="000000"/>
              </w:rPr>
              <w:t>;</w:t>
            </w:r>
          </w:p>
          <w:p w:rsidR="00916A56" w:rsidRPr="006A6C3A" w:rsidRDefault="00916A56" w:rsidP="00923BC9">
            <w:pPr>
              <w:pStyle w:val="txt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сакова Елена Викторовна,</w:t>
            </w:r>
            <w:r w:rsidRPr="003B187A">
              <w:rPr>
                <w:color w:val="000000"/>
              </w:rPr>
              <w:t xml:space="preserve"> методист МБОУ ДОД ЦДОД г.о. Стрежевой</w:t>
            </w:r>
            <w:r>
              <w:rPr>
                <w:color w:val="000000"/>
              </w:rPr>
              <w:t>.</w:t>
            </w:r>
          </w:p>
        </w:tc>
      </w:tr>
      <w:tr w:rsidR="00916A56" w:rsidRPr="005F5022" w:rsidTr="00923BC9">
        <w:trPr>
          <w:trHeight w:val="310"/>
        </w:trPr>
        <w:tc>
          <w:tcPr>
            <w:tcW w:w="540" w:type="dxa"/>
            <w:shd w:val="clear" w:color="auto" w:fill="auto"/>
          </w:tcPr>
          <w:p w:rsidR="00916A56" w:rsidRPr="005C2AA3" w:rsidRDefault="00916A56" w:rsidP="00923BC9">
            <w:pPr>
              <w:tabs>
                <w:tab w:val="num" w:pos="644"/>
              </w:tabs>
              <w:suppressAutoHyphens/>
              <w:jc w:val="both"/>
            </w:pPr>
            <w:r>
              <w:t>2.</w:t>
            </w:r>
          </w:p>
        </w:tc>
        <w:tc>
          <w:tcPr>
            <w:tcW w:w="5940" w:type="dxa"/>
            <w:shd w:val="clear" w:color="auto" w:fill="auto"/>
          </w:tcPr>
          <w:p w:rsidR="00916A56" w:rsidRDefault="00916A56" w:rsidP="00923BC9">
            <w:pPr>
              <w:suppressAutoHyphens/>
              <w:jc w:val="both"/>
            </w:pPr>
            <w:r>
              <w:t>Городской конкурс «</w:t>
            </w:r>
            <w:proofErr w:type="gramStart"/>
            <w:r>
              <w:t>Овеянные</w:t>
            </w:r>
            <w:proofErr w:type="gramEnd"/>
            <w:r>
              <w:t xml:space="preserve"> славою флаг наш и герб»</w:t>
            </w:r>
          </w:p>
        </w:tc>
        <w:tc>
          <w:tcPr>
            <w:tcW w:w="3086" w:type="dxa"/>
            <w:shd w:val="clear" w:color="auto" w:fill="auto"/>
          </w:tcPr>
          <w:p w:rsidR="00916A56" w:rsidRPr="003B187A" w:rsidRDefault="00916A56" w:rsidP="00923BC9">
            <w:pPr>
              <w:pStyle w:val="txt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Гаврилова Оксана Александровна</w:t>
            </w:r>
            <w:r w:rsidRPr="003B187A">
              <w:rPr>
                <w:color w:val="000000"/>
              </w:rPr>
              <w:t>, заместитель директора по УВР МБОУ ДОД ЦДОД г.о. Стрежевой;</w:t>
            </w:r>
          </w:p>
          <w:p w:rsidR="00916A56" w:rsidRPr="003B187A" w:rsidRDefault="00916A56" w:rsidP="00923BC9">
            <w:pPr>
              <w:pStyle w:val="txt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Мельникова Татьяна Михайловна, педагог-организатор </w:t>
            </w:r>
            <w:r w:rsidRPr="003B187A">
              <w:rPr>
                <w:color w:val="000000"/>
              </w:rPr>
              <w:t>МБОУ ДОД ЦДОД г.о. Стрежевой;</w:t>
            </w:r>
          </w:p>
          <w:p w:rsidR="00916A56" w:rsidRDefault="00916A56" w:rsidP="00923BC9">
            <w:pPr>
              <w:pStyle w:val="txt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Кононова Наталья Вячеславовна, заведующий отделом декор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прикладного и </w:t>
            </w:r>
            <w:r>
              <w:rPr>
                <w:color w:val="000000"/>
              </w:rPr>
              <w:lastRenderedPageBreak/>
              <w:t xml:space="preserve">технического творчества </w:t>
            </w:r>
            <w:r w:rsidRPr="003B187A">
              <w:rPr>
                <w:color w:val="000000"/>
              </w:rPr>
              <w:t>МБОУ ДОД ЦДОД г.о. Стрежевой</w:t>
            </w:r>
            <w:r>
              <w:rPr>
                <w:color w:val="000000"/>
              </w:rPr>
              <w:t>.</w:t>
            </w:r>
          </w:p>
          <w:p w:rsidR="00F94F5F" w:rsidRDefault="00F94F5F" w:rsidP="00F94F5F">
            <w:pPr>
              <w:tabs>
                <w:tab w:val="num" w:pos="644"/>
              </w:tabs>
              <w:suppressAutoHyphens/>
              <w:jc w:val="both"/>
            </w:pPr>
            <w:r>
              <w:t xml:space="preserve">Колесова </w:t>
            </w:r>
            <w:proofErr w:type="spellStart"/>
            <w:r w:rsidR="001613EE">
              <w:t>Анжелика</w:t>
            </w:r>
            <w:proofErr w:type="spellEnd"/>
            <w:r w:rsidR="001613EE">
              <w:t xml:space="preserve"> Борисовна</w:t>
            </w:r>
            <w:r>
              <w:rPr>
                <w:color w:val="000000"/>
              </w:rPr>
              <w:t>, заведующий отделом музыкально – эстетического воспитания</w:t>
            </w:r>
          </w:p>
          <w:p w:rsidR="00F94F5F" w:rsidRPr="003B187A" w:rsidRDefault="00F94F5F" w:rsidP="00923BC9">
            <w:pPr>
              <w:pStyle w:val="txt"/>
              <w:spacing w:before="0" w:after="0"/>
              <w:rPr>
                <w:color w:val="000000"/>
              </w:rPr>
            </w:pPr>
          </w:p>
        </w:tc>
      </w:tr>
      <w:tr w:rsidR="00916A56" w:rsidRPr="005F5022" w:rsidTr="00923BC9">
        <w:trPr>
          <w:trHeight w:val="310"/>
        </w:trPr>
        <w:tc>
          <w:tcPr>
            <w:tcW w:w="540" w:type="dxa"/>
            <w:shd w:val="clear" w:color="auto" w:fill="auto"/>
          </w:tcPr>
          <w:p w:rsidR="00916A56" w:rsidRPr="005C2AA3" w:rsidRDefault="00916A56" w:rsidP="00923BC9">
            <w:pPr>
              <w:tabs>
                <w:tab w:val="num" w:pos="644"/>
              </w:tabs>
              <w:suppressAutoHyphens/>
              <w:jc w:val="both"/>
            </w:pPr>
            <w:r>
              <w:lastRenderedPageBreak/>
              <w:t>3.</w:t>
            </w:r>
          </w:p>
        </w:tc>
        <w:tc>
          <w:tcPr>
            <w:tcW w:w="5940" w:type="dxa"/>
            <w:shd w:val="clear" w:color="auto" w:fill="auto"/>
          </w:tcPr>
          <w:p w:rsidR="00916A56" w:rsidRPr="005C2AA3" w:rsidRDefault="00916A56" w:rsidP="00923BC9">
            <w:pPr>
              <w:suppressAutoHyphens/>
              <w:jc w:val="both"/>
            </w:pPr>
            <w:r>
              <w:t>Межмуниципальная выставка декоративн</w:t>
            </w:r>
            <w:proofErr w:type="gramStart"/>
            <w:r>
              <w:t>о-</w:t>
            </w:r>
            <w:proofErr w:type="gramEnd"/>
            <w:r>
              <w:t xml:space="preserve"> прикладного </w:t>
            </w:r>
            <w:r w:rsidR="007C76C1">
              <w:t xml:space="preserve">и технического </w:t>
            </w:r>
            <w:r>
              <w:t>творчества «Калейдоскоп»</w:t>
            </w:r>
          </w:p>
        </w:tc>
        <w:tc>
          <w:tcPr>
            <w:tcW w:w="3086" w:type="dxa"/>
            <w:shd w:val="clear" w:color="auto" w:fill="auto"/>
          </w:tcPr>
          <w:p w:rsidR="00916A56" w:rsidRPr="003B187A" w:rsidRDefault="00916A56" w:rsidP="00923BC9">
            <w:pPr>
              <w:pStyle w:val="txt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Гаврилова Оксана Александровна</w:t>
            </w:r>
            <w:r w:rsidRPr="003B187A">
              <w:rPr>
                <w:color w:val="000000"/>
              </w:rPr>
              <w:t>, заместитель директора по УВР МБОУ ДОД ЦДОД г.о. Стрежевой;</w:t>
            </w:r>
          </w:p>
          <w:p w:rsidR="00916A56" w:rsidRPr="00BF1CDF" w:rsidRDefault="00916A56" w:rsidP="00923BC9">
            <w:pPr>
              <w:tabs>
                <w:tab w:val="num" w:pos="644"/>
              </w:tabs>
              <w:suppressAutoHyphens/>
              <w:jc w:val="both"/>
            </w:pPr>
            <w:r w:rsidRPr="00BF1CDF">
              <w:rPr>
                <w:color w:val="000000"/>
              </w:rPr>
              <w:t>Кононова Наталья Вячеславовна, заведующий отделом декоративн</w:t>
            </w:r>
            <w:proofErr w:type="gramStart"/>
            <w:r w:rsidRPr="00BF1CDF">
              <w:rPr>
                <w:color w:val="000000"/>
              </w:rPr>
              <w:t>о-</w:t>
            </w:r>
            <w:proofErr w:type="gramEnd"/>
            <w:r w:rsidRPr="00BF1CDF">
              <w:rPr>
                <w:color w:val="000000"/>
              </w:rPr>
              <w:t xml:space="preserve"> прикладного и технического творчества МБОУ ДОД ЦДОД г.о. Стрежевой.</w:t>
            </w:r>
          </w:p>
        </w:tc>
      </w:tr>
      <w:tr w:rsidR="00916A56" w:rsidRPr="005F5022" w:rsidTr="00923BC9">
        <w:trPr>
          <w:trHeight w:val="310"/>
        </w:trPr>
        <w:tc>
          <w:tcPr>
            <w:tcW w:w="540" w:type="dxa"/>
            <w:shd w:val="clear" w:color="auto" w:fill="auto"/>
          </w:tcPr>
          <w:p w:rsidR="00916A56" w:rsidRPr="00CE45AD" w:rsidRDefault="00871DFA" w:rsidP="00923BC9">
            <w:pPr>
              <w:tabs>
                <w:tab w:val="num" w:pos="644"/>
              </w:tabs>
              <w:suppressAutoHyphens/>
              <w:jc w:val="both"/>
            </w:pPr>
            <w:r>
              <w:t>4</w:t>
            </w:r>
            <w:r w:rsidR="00916A56" w:rsidRPr="00CE45AD">
              <w:t>.</w:t>
            </w:r>
          </w:p>
        </w:tc>
        <w:tc>
          <w:tcPr>
            <w:tcW w:w="5940" w:type="dxa"/>
            <w:shd w:val="clear" w:color="auto" w:fill="auto"/>
          </w:tcPr>
          <w:p w:rsidR="00916A56" w:rsidRPr="00CE45AD" w:rsidRDefault="00916A56" w:rsidP="000A33AE">
            <w:pPr>
              <w:suppressAutoHyphens/>
              <w:jc w:val="both"/>
            </w:pPr>
            <w:r>
              <w:t xml:space="preserve"> </w:t>
            </w:r>
            <w:r w:rsidR="000A33AE">
              <w:t xml:space="preserve"> Городской конкурс</w:t>
            </w:r>
            <w:r>
              <w:t xml:space="preserve"> «Семейная кругосветка» в МБОУ ДОД ЦЭВД</w:t>
            </w:r>
            <w:r w:rsidR="007C76C1">
              <w:t xml:space="preserve"> в рамках реализации городского плана развития математического образования</w:t>
            </w:r>
          </w:p>
        </w:tc>
        <w:tc>
          <w:tcPr>
            <w:tcW w:w="3086" w:type="dxa"/>
            <w:shd w:val="clear" w:color="auto" w:fill="auto"/>
          </w:tcPr>
          <w:p w:rsidR="007C76C1" w:rsidRDefault="007C76C1" w:rsidP="00923BC9">
            <w:pPr>
              <w:tabs>
                <w:tab w:val="num" w:pos="644"/>
              </w:tabs>
              <w:suppressAutoHyphens/>
              <w:jc w:val="both"/>
            </w:pPr>
            <w:r>
              <w:t>педагоги дополнительного образования:</w:t>
            </w:r>
          </w:p>
          <w:p w:rsidR="00916A56" w:rsidRPr="00916A56" w:rsidRDefault="00916A56" w:rsidP="00923BC9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Валитова</w:t>
            </w:r>
            <w:proofErr w:type="spellEnd"/>
            <w:r>
              <w:t xml:space="preserve"> Э.Р.</w:t>
            </w:r>
          </w:p>
          <w:p w:rsidR="00916A56" w:rsidRDefault="00916A56" w:rsidP="00916A56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Чернейкина</w:t>
            </w:r>
            <w:proofErr w:type="spellEnd"/>
            <w:r>
              <w:t xml:space="preserve"> Е.Л.</w:t>
            </w:r>
          </w:p>
          <w:p w:rsidR="00916A56" w:rsidRPr="00916A56" w:rsidRDefault="00916A56" w:rsidP="00923BC9">
            <w:pPr>
              <w:tabs>
                <w:tab w:val="num" w:pos="644"/>
              </w:tabs>
              <w:suppressAutoHyphens/>
              <w:jc w:val="both"/>
            </w:pPr>
          </w:p>
        </w:tc>
      </w:tr>
      <w:tr w:rsidR="00916A56" w:rsidRPr="005F5022" w:rsidTr="00923BC9">
        <w:trPr>
          <w:trHeight w:val="310"/>
        </w:trPr>
        <w:tc>
          <w:tcPr>
            <w:tcW w:w="540" w:type="dxa"/>
            <w:shd w:val="clear" w:color="auto" w:fill="auto"/>
          </w:tcPr>
          <w:p w:rsidR="00916A56" w:rsidRPr="00CE45AD" w:rsidRDefault="00871DFA" w:rsidP="00923BC9">
            <w:pPr>
              <w:tabs>
                <w:tab w:val="num" w:pos="644"/>
              </w:tabs>
              <w:suppressAutoHyphens/>
              <w:jc w:val="both"/>
            </w:pPr>
            <w:r>
              <w:t>5</w:t>
            </w:r>
            <w:r w:rsidR="00916A56">
              <w:t>.</w:t>
            </w:r>
          </w:p>
        </w:tc>
        <w:tc>
          <w:tcPr>
            <w:tcW w:w="5940" w:type="dxa"/>
            <w:shd w:val="clear" w:color="auto" w:fill="auto"/>
          </w:tcPr>
          <w:p w:rsidR="00916A56" w:rsidRPr="00CE45AD" w:rsidRDefault="00916A56" w:rsidP="00923BC9">
            <w:pPr>
              <w:suppressAutoHyphens/>
              <w:jc w:val="both"/>
            </w:pPr>
            <w:r>
              <w:t xml:space="preserve">Городская </w:t>
            </w:r>
            <w:r w:rsidR="000A33AE">
              <w:t xml:space="preserve"> научно </w:t>
            </w:r>
            <w:r w:rsidR="0091781A">
              <w:t>–</w:t>
            </w:r>
            <w:r w:rsidR="000A33AE">
              <w:t xml:space="preserve"> </w:t>
            </w:r>
            <w:r>
              <w:t xml:space="preserve">исследовательская конференция учащихся 5-7 классов </w:t>
            </w:r>
            <w:r w:rsidR="0091781A">
              <w:t>–</w:t>
            </w:r>
            <w:r>
              <w:t xml:space="preserve"> член жюри</w:t>
            </w:r>
          </w:p>
        </w:tc>
        <w:tc>
          <w:tcPr>
            <w:tcW w:w="3086" w:type="dxa"/>
            <w:shd w:val="clear" w:color="auto" w:fill="auto"/>
          </w:tcPr>
          <w:p w:rsidR="00916A56" w:rsidRPr="00CE45AD" w:rsidRDefault="00916A56" w:rsidP="00923BC9">
            <w:pPr>
              <w:tabs>
                <w:tab w:val="num" w:pos="644"/>
              </w:tabs>
              <w:suppressAutoHyphens/>
              <w:jc w:val="both"/>
            </w:pPr>
            <w:r>
              <w:t>Потапова Л.Д.</w:t>
            </w:r>
            <w:r w:rsidR="007C76C1">
              <w:t>, педагог дополнительного образования</w:t>
            </w:r>
          </w:p>
        </w:tc>
      </w:tr>
      <w:tr w:rsidR="00916A56" w:rsidRPr="005F5022" w:rsidTr="00923BC9">
        <w:trPr>
          <w:trHeight w:val="310"/>
        </w:trPr>
        <w:tc>
          <w:tcPr>
            <w:tcW w:w="540" w:type="dxa"/>
            <w:shd w:val="clear" w:color="auto" w:fill="auto"/>
          </w:tcPr>
          <w:p w:rsidR="00916A56" w:rsidRDefault="00871DFA" w:rsidP="00923BC9">
            <w:pPr>
              <w:tabs>
                <w:tab w:val="num" w:pos="644"/>
              </w:tabs>
              <w:suppressAutoHyphens/>
              <w:jc w:val="both"/>
            </w:pPr>
            <w:r>
              <w:t>6</w:t>
            </w:r>
            <w:r w:rsidR="00916A56">
              <w:t>.</w:t>
            </w:r>
          </w:p>
        </w:tc>
        <w:tc>
          <w:tcPr>
            <w:tcW w:w="5940" w:type="dxa"/>
            <w:shd w:val="clear" w:color="auto" w:fill="auto"/>
          </w:tcPr>
          <w:p w:rsidR="00916A56" w:rsidRPr="00CE45AD" w:rsidRDefault="00916A56" w:rsidP="00923BC9">
            <w:pPr>
              <w:suppressAutoHyphens/>
              <w:jc w:val="both"/>
            </w:pPr>
            <w:r>
              <w:rPr>
                <w:color w:val="000000"/>
              </w:rPr>
              <w:t>Сетевая городская научно</w:t>
            </w:r>
            <w:r w:rsidRPr="005F34A4">
              <w:rPr>
                <w:color w:val="000000"/>
              </w:rPr>
              <w:t xml:space="preserve">-практическая конференция старшеклассников </w:t>
            </w:r>
            <w:r>
              <w:rPr>
                <w:color w:val="000000"/>
              </w:rPr>
              <w:t>«</w:t>
            </w:r>
            <w:r w:rsidRPr="005F34A4">
              <w:rPr>
                <w:color w:val="000000"/>
              </w:rPr>
              <w:t xml:space="preserve">Мир и я. </w:t>
            </w:r>
            <w:r>
              <w:rPr>
                <w:color w:val="000000"/>
              </w:rPr>
              <w:t>С</w:t>
            </w:r>
            <w:r w:rsidRPr="005F34A4">
              <w:rPr>
                <w:color w:val="000000"/>
              </w:rPr>
              <w:t>тратегия открытий и преобразований</w:t>
            </w:r>
            <w:r w:rsidR="0091781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среди </w:t>
            </w:r>
            <w:r>
              <w:t xml:space="preserve">учащихся 8-11 классов </w:t>
            </w:r>
            <w:r w:rsidR="0091781A">
              <w:t>–</w:t>
            </w:r>
            <w:r>
              <w:t xml:space="preserve"> член жюри</w:t>
            </w:r>
          </w:p>
        </w:tc>
        <w:tc>
          <w:tcPr>
            <w:tcW w:w="3086" w:type="dxa"/>
            <w:shd w:val="clear" w:color="auto" w:fill="auto"/>
          </w:tcPr>
          <w:p w:rsidR="007C76C1" w:rsidRDefault="007C76C1" w:rsidP="00923BC9">
            <w:pPr>
              <w:tabs>
                <w:tab w:val="num" w:pos="644"/>
              </w:tabs>
              <w:suppressAutoHyphens/>
              <w:jc w:val="both"/>
            </w:pPr>
            <w:r>
              <w:t xml:space="preserve">педагоги дополнительного образования: </w:t>
            </w:r>
          </w:p>
          <w:p w:rsidR="00916A56" w:rsidRDefault="00916A56" w:rsidP="00923BC9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Чернейкина</w:t>
            </w:r>
            <w:proofErr w:type="spellEnd"/>
            <w:r>
              <w:t xml:space="preserve"> Е.Л.</w:t>
            </w:r>
          </w:p>
          <w:p w:rsidR="00916A56" w:rsidRPr="00CE45AD" w:rsidRDefault="00916A56" w:rsidP="00923BC9">
            <w:pPr>
              <w:tabs>
                <w:tab w:val="num" w:pos="644"/>
              </w:tabs>
              <w:suppressAutoHyphens/>
              <w:jc w:val="both"/>
            </w:pPr>
            <w:r>
              <w:t>Кононова Н.В.</w:t>
            </w:r>
          </w:p>
        </w:tc>
      </w:tr>
      <w:tr w:rsidR="00397880" w:rsidRPr="005F5022" w:rsidTr="00923BC9">
        <w:trPr>
          <w:trHeight w:val="310"/>
        </w:trPr>
        <w:tc>
          <w:tcPr>
            <w:tcW w:w="540" w:type="dxa"/>
            <w:shd w:val="clear" w:color="auto" w:fill="auto"/>
          </w:tcPr>
          <w:p w:rsidR="00397880" w:rsidRPr="00506EAC" w:rsidRDefault="00871DFA" w:rsidP="00923BC9">
            <w:pPr>
              <w:tabs>
                <w:tab w:val="num" w:pos="644"/>
              </w:tabs>
              <w:suppressAutoHyphens/>
              <w:jc w:val="both"/>
            </w:pPr>
            <w:r>
              <w:t>7</w:t>
            </w:r>
            <w:r w:rsidR="00397880" w:rsidRPr="00506EAC">
              <w:t>.</w:t>
            </w:r>
          </w:p>
        </w:tc>
        <w:tc>
          <w:tcPr>
            <w:tcW w:w="5940" w:type="dxa"/>
            <w:shd w:val="clear" w:color="auto" w:fill="auto"/>
          </w:tcPr>
          <w:p w:rsidR="00397880" w:rsidRPr="00506EAC" w:rsidRDefault="00397880" w:rsidP="000A33AE">
            <w:pPr>
              <w:suppressAutoHyphens/>
              <w:jc w:val="both"/>
            </w:pPr>
            <w:r>
              <w:t>Межмуниципальный фестиваль  детской журналистки «</w:t>
            </w:r>
            <w:proofErr w:type="spellStart"/>
            <w:r>
              <w:t>Медиапространство</w:t>
            </w:r>
            <w:proofErr w:type="spellEnd"/>
            <w:r>
              <w:t xml:space="preserve"> России» 2015  в селе Александровско</w:t>
            </w:r>
            <w:r w:rsidR="000A33AE">
              <w:t>е</w:t>
            </w:r>
            <w:r>
              <w:t xml:space="preserve">  (май 2015)</w:t>
            </w:r>
          </w:p>
        </w:tc>
        <w:tc>
          <w:tcPr>
            <w:tcW w:w="3086" w:type="dxa"/>
            <w:shd w:val="clear" w:color="auto" w:fill="auto"/>
          </w:tcPr>
          <w:p w:rsidR="00397880" w:rsidRPr="00506EAC" w:rsidRDefault="00397880" w:rsidP="007C76C1">
            <w:pPr>
              <w:tabs>
                <w:tab w:val="num" w:pos="644"/>
              </w:tabs>
              <w:suppressAutoHyphens/>
              <w:jc w:val="both"/>
            </w:pPr>
            <w:r>
              <w:t>Телешева М.В.</w:t>
            </w:r>
            <w:r w:rsidR="007C76C1">
              <w:t>,</w:t>
            </w:r>
            <w:r>
              <w:t xml:space="preserve"> </w:t>
            </w:r>
            <w:r w:rsidR="007C76C1">
              <w:t xml:space="preserve">педагог дополнительного образования  </w:t>
            </w:r>
          </w:p>
        </w:tc>
      </w:tr>
      <w:tr w:rsidR="00397880" w:rsidRPr="005F5022" w:rsidTr="00923BC9">
        <w:trPr>
          <w:trHeight w:val="310"/>
        </w:trPr>
        <w:tc>
          <w:tcPr>
            <w:tcW w:w="540" w:type="dxa"/>
            <w:shd w:val="clear" w:color="auto" w:fill="auto"/>
          </w:tcPr>
          <w:p w:rsidR="00397880" w:rsidRPr="00506EAC" w:rsidRDefault="00871DFA" w:rsidP="00923BC9">
            <w:pPr>
              <w:tabs>
                <w:tab w:val="num" w:pos="644"/>
              </w:tabs>
              <w:suppressAutoHyphens/>
              <w:jc w:val="both"/>
            </w:pPr>
            <w:r>
              <w:t>8</w:t>
            </w:r>
            <w:r w:rsidR="00397880" w:rsidRPr="00506EAC">
              <w:t>.</w:t>
            </w:r>
          </w:p>
        </w:tc>
        <w:tc>
          <w:tcPr>
            <w:tcW w:w="5940" w:type="dxa"/>
            <w:shd w:val="clear" w:color="auto" w:fill="auto"/>
          </w:tcPr>
          <w:p w:rsidR="00397880" w:rsidRPr="00506EAC" w:rsidRDefault="00397880" w:rsidP="00923BC9">
            <w:pPr>
              <w:suppressAutoHyphens/>
              <w:jc w:val="both"/>
            </w:pPr>
            <w:r>
              <w:t>Городской конкурс литературного творчества «Зимний сад»2015</w:t>
            </w:r>
          </w:p>
        </w:tc>
        <w:tc>
          <w:tcPr>
            <w:tcW w:w="3086" w:type="dxa"/>
            <w:shd w:val="clear" w:color="auto" w:fill="auto"/>
          </w:tcPr>
          <w:p w:rsidR="00397880" w:rsidRPr="00506EAC" w:rsidRDefault="00397880" w:rsidP="007C76C1">
            <w:pPr>
              <w:tabs>
                <w:tab w:val="num" w:pos="644"/>
              </w:tabs>
              <w:suppressAutoHyphens/>
              <w:jc w:val="both"/>
            </w:pPr>
            <w:r>
              <w:t>Телешева М.В.</w:t>
            </w:r>
            <w:r w:rsidR="007C76C1">
              <w:t>,</w:t>
            </w:r>
            <w:r>
              <w:t xml:space="preserve"> </w:t>
            </w:r>
            <w:r w:rsidR="007C76C1">
              <w:t xml:space="preserve">педагог дополнительного образования  </w:t>
            </w:r>
          </w:p>
        </w:tc>
      </w:tr>
      <w:tr w:rsidR="00397880" w:rsidRPr="005F5022" w:rsidTr="00923BC9">
        <w:trPr>
          <w:trHeight w:val="310"/>
        </w:trPr>
        <w:tc>
          <w:tcPr>
            <w:tcW w:w="540" w:type="dxa"/>
            <w:shd w:val="clear" w:color="auto" w:fill="auto"/>
          </w:tcPr>
          <w:p w:rsidR="00397880" w:rsidRPr="00506EAC" w:rsidRDefault="00871DFA" w:rsidP="00923BC9">
            <w:pPr>
              <w:tabs>
                <w:tab w:val="num" w:pos="644"/>
              </w:tabs>
              <w:suppressAutoHyphens/>
              <w:jc w:val="both"/>
            </w:pPr>
            <w:r>
              <w:t>9</w:t>
            </w:r>
          </w:p>
        </w:tc>
        <w:tc>
          <w:tcPr>
            <w:tcW w:w="5940" w:type="dxa"/>
            <w:shd w:val="clear" w:color="auto" w:fill="auto"/>
          </w:tcPr>
          <w:p w:rsidR="00397880" w:rsidRDefault="000A33AE" w:rsidP="000A33AE">
            <w:pPr>
              <w:suppressAutoHyphens/>
              <w:jc w:val="both"/>
            </w:pPr>
            <w:r>
              <w:t>Городской к</w:t>
            </w:r>
            <w:r w:rsidR="00397880">
              <w:t>онкурс  юнкоровского мастерства «</w:t>
            </w:r>
            <w:proofErr w:type="spellStart"/>
            <w:r w:rsidR="00397880">
              <w:t>Юнкор</w:t>
            </w:r>
            <w:proofErr w:type="spellEnd"/>
            <w:r w:rsidR="00397880">
              <w:t xml:space="preserve"> года» </w:t>
            </w:r>
            <w:r>
              <w:t xml:space="preserve"> </w:t>
            </w:r>
            <w:r w:rsidR="00397880">
              <w:t xml:space="preserve"> (февраль 2015)</w:t>
            </w:r>
          </w:p>
        </w:tc>
        <w:tc>
          <w:tcPr>
            <w:tcW w:w="3086" w:type="dxa"/>
            <w:shd w:val="clear" w:color="auto" w:fill="auto"/>
          </w:tcPr>
          <w:p w:rsidR="00F94F5F" w:rsidRDefault="00F94F5F" w:rsidP="00923BC9">
            <w:pPr>
              <w:tabs>
                <w:tab w:val="num" w:pos="644"/>
              </w:tabs>
              <w:suppressAutoHyphens/>
              <w:jc w:val="both"/>
            </w:pPr>
            <w:r>
              <w:rPr>
                <w:color w:val="000000"/>
              </w:rPr>
              <w:t>Гаврилова Оксана Александровна</w:t>
            </w:r>
            <w:r w:rsidRPr="003B187A">
              <w:rPr>
                <w:color w:val="000000"/>
              </w:rPr>
              <w:t>, заместитель директора по УВР МБОУ ДОД ЦД</w:t>
            </w:r>
            <w:r>
              <w:rPr>
                <w:color w:val="000000"/>
              </w:rPr>
              <w:t>ОД</w:t>
            </w:r>
            <w:r w:rsidR="00871DFA">
              <w:rPr>
                <w:color w:val="000000"/>
              </w:rPr>
              <w:t>;</w:t>
            </w:r>
          </w:p>
          <w:p w:rsidR="00F94F5F" w:rsidRDefault="00397880" w:rsidP="00F94F5F">
            <w:pPr>
              <w:tabs>
                <w:tab w:val="num" w:pos="644"/>
              </w:tabs>
              <w:suppressAutoHyphens/>
              <w:jc w:val="both"/>
            </w:pPr>
            <w:r>
              <w:t xml:space="preserve"> </w:t>
            </w:r>
            <w:r w:rsidR="00F94F5F">
              <w:t>Педагоги отдела журналистики и клубной работы:</w:t>
            </w:r>
          </w:p>
          <w:p w:rsidR="00F94F5F" w:rsidRDefault="00F94F5F" w:rsidP="00F94F5F">
            <w:pPr>
              <w:tabs>
                <w:tab w:val="num" w:pos="644"/>
              </w:tabs>
              <w:suppressAutoHyphens/>
              <w:jc w:val="both"/>
            </w:pPr>
            <w:r>
              <w:t xml:space="preserve">Кононова </w:t>
            </w:r>
            <w:r w:rsidR="00871DFA">
              <w:t xml:space="preserve"> </w:t>
            </w:r>
            <w:r w:rsidR="00871DFA">
              <w:rPr>
                <w:color w:val="000000"/>
              </w:rPr>
              <w:t>Наталья Вячеславовна,</w:t>
            </w:r>
          </w:p>
          <w:p w:rsidR="00F94F5F" w:rsidRDefault="00F94F5F" w:rsidP="00F94F5F">
            <w:pPr>
              <w:tabs>
                <w:tab w:val="num" w:pos="644"/>
              </w:tabs>
              <w:suppressAutoHyphens/>
              <w:jc w:val="both"/>
            </w:pPr>
            <w:r>
              <w:t>Топчиева И</w:t>
            </w:r>
            <w:r w:rsidR="00871DFA">
              <w:t>рина Викторовна</w:t>
            </w:r>
            <w:r w:rsidR="0042342B">
              <w:t>,</w:t>
            </w:r>
          </w:p>
          <w:p w:rsidR="00F94F5F" w:rsidRDefault="00F94F5F" w:rsidP="00F94F5F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Шкутов</w:t>
            </w:r>
            <w:proofErr w:type="spellEnd"/>
            <w:r>
              <w:t xml:space="preserve"> П</w:t>
            </w:r>
            <w:r w:rsidR="00871DFA">
              <w:t>авел</w:t>
            </w:r>
            <w:proofErr w:type="gramStart"/>
            <w:r w:rsidR="00871DFA">
              <w:t xml:space="preserve"> </w:t>
            </w:r>
            <w:r>
              <w:t>.</w:t>
            </w:r>
            <w:proofErr w:type="gramEnd"/>
            <w:r>
              <w:t>А</w:t>
            </w:r>
            <w:r w:rsidR="0042342B">
              <w:t>лександрович.</w:t>
            </w:r>
          </w:p>
          <w:p w:rsidR="00397880" w:rsidRDefault="00397880" w:rsidP="00923BC9">
            <w:pPr>
              <w:tabs>
                <w:tab w:val="num" w:pos="644"/>
              </w:tabs>
              <w:suppressAutoHyphens/>
              <w:jc w:val="both"/>
            </w:pPr>
          </w:p>
        </w:tc>
      </w:tr>
      <w:tr w:rsidR="00397880" w:rsidRPr="005F5022" w:rsidTr="00923BC9">
        <w:trPr>
          <w:trHeight w:val="310"/>
        </w:trPr>
        <w:tc>
          <w:tcPr>
            <w:tcW w:w="540" w:type="dxa"/>
            <w:shd w:val="clear" w:color="auto" w:fill="auto"/>
          </w:tcPr>
          <w:p w:rsidR="00397880" w:rsidRDefault="00871DFA" w:rsidP="00923BC9">
            <w:pPr>
              <w:tabs>
                <w:tab w:val="num" w:pos="644"/>
              </w:tabs>
              <w:suppressAutoHyphens/>
              <w:jc w:val="both"/>
            </w:pPr>
            <w:r>
              <w:lastRenderedPageBreak/>
              <w:t>10</w:t>
            </w:r>
            <w:r w:rsidR="00397880">
              <w:t>.</w:t>
            </w:r>
          </w:p>
        </w:tc>
        <w:tc>
          <w:tcPr>
            <w:tcW w:w="5940" w:type="dxa"/>
            <w:shd w:val="clear" w:color="auto" w:fill="auto"/>
          </w:tcPr>
          <w:p w:rsidR="0042342B" w:rsidRDefault="00397880" w:rsidP="00923BC9">
            <w:pPr>
              <w:suppressAutoHyphens/>
              <w:jc w:val="both"/>
            </w:pPr>
            <w:r>
              <w:t xml:space="preserve">Городской конкурс социальной рекламы по пропаганде здорового образа жизни «Мы выбираем жизнь» </w:t>
            </w:r>
          </w:p>
          <w:p w:rsidR="00397880" w:rsidRDefault="00397880" w:rsidP="00923BC9">
            <w:pPr>
              <w:suppressAutoHyphens/>
              <w:jc w:val="both"/>
            </w:pPr>
            <w:r>
              <w:t>( декабрь 2015)</w:t>
            </w:r>
          </w:p>
        </w:tc>
        <w:tc>
          <w:tcPr>
            <w:tcW w:w="3086" w:type="dxa"/>
            <w:shd w:val="clear" w:color="auto" w:fill="auto"/>
          </w:tcPr>
          <w:p w:rsidR="00871DFA" w:rsidRPr="003B187A" w:rsidRDefault="00871DFA" w:rsidP="00871DFA">
            <w:pPr>
              <w:pStyle w:val="txt"/>
              <w:spacing w:before="0" w:after="0"/>
              <w:rPr>
                <w:color w:val="000000"/>
              </w:rPr>
            </w:pPr>
            <w:r w:rsidRPr="003B187A">
              <w:rPr>
                <w:color w:val="000000"/>
              </w:rPr>
              <w:t>Третьякова Эмма Андреевна, заместитель директора по УВР МБОУ ДОД ЦДОД г.о. Стрежевой;</w:t>
            </w:r>
          </w:p>
          <w:p w:rsidR="00871DFA" w:rsidRDefault="00871DFA" w:rsidP="00923BC9">
            <w:pPr>
              <w:tabs>
                <w:tab w:val="num" w:pos="644"/>
              </w:tabs>
              <w:suppressAutoHyphens/>
              <w:jc w:val="both"/>
            </w:pPr>
            <w:r>
              <w:rPr>
                <w:color w:val="000000"/>
              </w:rPr>
              <w:t>Гаврилова Оксана Александровна</w:t>
            </w:r>
            <w:r w:rsidRPr="003B187A">
              <w:rPr>
                <w:color w:val="000000"/>
              </w:rPr>
              <w:t>, заместитель директора по УВР МБОУ ДОД ЦД</w:t>
            </w:r>
            <w:r>
              <w:rPr>
                <w:color w:val="000000"/>
              </w:rPr>
              <w:t>ОД</w:t>
            </w:r>
            <w:r>
              <w:t>;</w:t>
            </w:r>
          </w:p>
          <w:p w:rsidR="00397880" w:rsidRDefault="00397880" w:rsidP="00923BC9">
            <w:pPr>
              <w:tabs>
                <w:tab w:val="num" w:pos="644"/>
              </w:tabs>
              <w:suppressAutoHyphens/>
              <w:jc w:val="both"/>
            </w:pPr>
            <w:r>
              <w:t>Педагоги отдела журналистики и клубной работы МБОУ ДОД ЦДОД</w:t>
            </w:r>
            <w:r w:rsidR="007C76C1">
              <w:t>:</w:t>
            </w:r>
            <w:r>
              <w:t xml:space="preserve"> </w:t>
            </w:r>
          </w:p>
          <w:p w:rsidR="00397880" w:rsidRDefault="00397880" w:rsidP="00923BC9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Великородова</w:t>
            </w:r>
            <w:proofErr w:type="spellEnd"/>
            <w:r>
              <w:t xml:space="preserve"> Е.Р.</w:t>
            </w:r>
          </w:p>
          <w:p w:rsidR="00397880" w:rsidRDefault="00397880" w:rsidP="00923BC9">
            <w:pPr>
              <w:tabs>
                <w:tab w:val="num" w:pos="644"/>
              </w:tabs>
              <w:suppressAutoHyphens/>
              <w:jc w:val="both"/>
            </w:pPr>
            <w:r>
              <w:t>Кононова Н.В.</w:t>
            </w:r>
          </w:p>
          <w:p w:rsidR="00397880" w:rsidRDefault="00397880" w:rsidP="00923BC9">
            <w:pPr>
              <w:tabs>
                <w:tab w:val="num" w:pos="644"/>
              </w:tabs>
              <w:suppressAutoHyphens/>
              <w:jc w:val="both"/>
            </w:pPr>
            <w:r>
              <w:t>Топчиева И.В.</w:t>
            </w:r>
          </w:p>
          <w:p w:rsidR="00397880" w:rsidRDefault="00397880" w:rsidP="00923BC9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Шкутов</w:t>
            </w:r>
            <w:proofErr w:type="spellEnd"/>
            <w:r>
              <w:t xml:space="preserve"> П.А.</w:t>
            </w:r>
          </w:p>
          <w:p w:rsidR="00397880" w:rsidRDefault="00397880" w:rsidP="00923BC9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КононоваН.В</w:t>
            </w:r>
            <w:proofErr w:type="spellEnd"/>
            <w:r>
              <w:t>.</w:t>
            </w:r>
          </w:p>
          <w:p w:rsidR="00397880" w:rsidRDefault="00397880" w:rsidP="00923BC9">
            <w:pPr>
              <w:tabs>
                <w:tab w:val="num" w:pos="644"/>
              </w:tabs>
              <w:suppressAutoHyphens/>
              <w:jc w:val="both"/>
            </w:pPr>
            <w:r>
              <w:t>Соколова Н.В.</w:t>
            </w:r>
          </w:p>
          <w:p w:rsidR="00397880" w:rsidRDefault="00397880" w:rsidP="00923BC9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Ельчищева</w:t>
            </w:r>
            <w:proofErr w:type="spellEnd"/>
            <w:r>
              <w:t xml:space="preserve"> Я.В.</w:t>
            </w:r>
          </w:p>
        </w:tc>
      </w:tr>
      <w:tr w:rsidR="00E84800" w:rsidRPr="005F5022" w:rsidTr="00923BC9">
        <w:trPr>
          <w:trHeight w:val="310"/>
        </w:trPr>
        <w:tc>
          <w:tcPr>
            <w:tcW w:w="540" w:type="dxa"/>
            <w:shd w:val="clear" w:color="auto" w:fill="auto"/>
          </w:tcPr>
          <w:p w:rsidR="00E84800" w:rsidRPr="00CE45AD" w:rsidRDefault="00871DFA" w:rsidP="00923BC9">
            <w:pPr>
              <w:tabs>
                <w:tab w:val="num" w:pos="644"/>
              </w:tabs>
              <w:suppressAutoHyphens/>
              <w:jc w:val="both"/>
            </w:pPr>
            <w:r>
              <w:t>11</w:t>
            </w:r>
            <w:r w:rsidR="00E84800" w:rsidRPr="00CE45AD">
              <w:t>.</w:t>
            </w:r>
          </w:p>
        </w:tc>
        <w:tc>
          <w:tcPr>
            <w:tcW w:w="5940" w:type="dxa"/>
            <w:shd w:val="clear" w:color="auto" w:fill="auto"/>
          </w:tcPr>
          <w:p w:rsidR="00E84800" w:rsidRDefault="00E84800" w:rsidP="00923BC9">
            <w:pPr>
              <w:suppressAutoHyphens/>
              <w:jc w:val="both"/>
            </w:pPr>
            <w:r>
              <w:t>Городской конкурс чтецов «Живая классика»</w:t>
            </w:r>
          </w:p>
          <w:p w:rsidR="00E84800" w:rsidRPr="00CE45AD" w:rsidRDefault="00E84800" w:rsidP="00923BC9">
            <w:pPr>
              <w:suppressAutoHyphens/>
              <w:jc w:val="both"/>
            </w:pPr>
            <w:r>
              <w:t>(жюри)</w:t>
            </w:r>
          </w:p>
        </w:tc>
        <w:tc>
          <w:tcPr>
            <w:tcW w:w="3086" w:type="dxa"/>
            <w:shd w:val="clear" w:color="auto" w:fill="auto"/>
          </w:tcPr>
          <w:p w:rsidR="001613EE" w:rsidRDefault="00E84800" w:rsidP="001613EE">
            <w:pPr>
              <w:tabs>
                <w:tab w:val="num" w:pos="644"/>
              </w:tabs>
              <w:suppressAutoHyphens/>
              <w:jc w:val="both"/>
            </w:pPr>
            <w:r>
              <w:t xml:space="preserve">Колесова </w:t>
            </w:r>
            <w:r w:rsidR="001613EE">
              <w:t xml:space="preserve"> </w:t>
            </w:r>
            <w:proofErr w:type="spellStart"/>
            <w:r w:rsidR="001613EE">
              <w:t>Анжелика</w:t>
            </w:r>
            <w:proofErr w:type="spellEnd"/>
            <w:r w:rsidR="001613EE">
              <w:t xml:space="preserve"> Борисовна</w:t>
            </w:r>
            <w:r w:rsidR="001613EE">
              <w:rPr>
                <w:color w:val="000000"/>
              </w:rPr>
              <w:t>, заведующий отделом музыкально – эстетического воспитания</w:t>
            </w:r>
          </w:p>
          <w:p w:rsidR="00E84800" w:rsidRPr="0028263B" w:rsidRDefault="00E84800" w:rsidP="001613EE">
            <w:pPr>
              <w:tabs>
                <w:tab w:val="num" w:pos="644"/>
              </w:tabs>
              <w:suppressAutoHyphens/>
              <w:jc w:val="both"/>
            </w:pPr>
          </w:p>
        </w:tc>
      </w:tr>
      <w:tr w:rsidR="00E84800" w:rsidRPr="005F5022" w:rsidTr="00923BC9">
        <w:trPr>
          <w:trHeight w:val="310"/>
        </w:trPr>
        <w:tc>
          <w:tcPr>
            <w:tcW w:w="540" w:type="dxa"/>
            <w:shd w:val="clear" w:color="auto" w:fill="auto"/>
          </w:tcPr>
          <w:p w:rsidR="00E84800" w:rsidRPr="00CE45AD" w:rsidRDefault="00871DFA" w:rsidP="00923BC9">
            <w:pPr>
              <w:tabs>
                <w:tab w:val="num" w:pos="644"/>
              </w:tabs>
              <w:suppressAutoHyphens/>
              <w:jc w:val="both"/>
            </w:pPr>
            <w:r>
              <w:t>1</w:t>
            </w:r>
            <w:r w:rsidR="00E84800">
              <w:t>2.</w:t>
            </w:r>
          </w:p>
        </w:tc>
        <w:tc>
          <w:tcPr>
            <w:tcW w:w="5940" w:type="dxa"/>
            <w:shd w:val="clear" w:color="auto" w:fill="auto"/>
          </w:tcPr>
          <w:p w:rsidR="00E84800" w:rsidRPr="00CE45AD" w:rsidRDefault="00E84800" w:rsidP="00923BC9">
            <w:pPr>
              <w:suppressAutoHyphens/>
              <w:jc w:val="both"/>
            </w:pPr>
            <w:r>
              <w:t>В рамках городского фестиваля «Россия – это мы» конкурс «Рыцарь фестиваля» (жюри)</w:t>
            </w:r>
          </w:p>
        </w:tc>
        <w:tc>
          <w:tcPr>
            <w:tcW w:w="3086" w:type="dxa"/>
            <w:shd w:val="clear" w:color="auto" w:fill="auto"/>
          </w:tcPr>
          <w:p w:rsidR="0092347F" w:rsidRDefault="00E84800" w:rsidP="0092347F">
            <w:pPr>
              <w:tabs>
                <w:tab w:val="num" w:pos="644"/>
              </w:tabs>
              <w:suppressAutoHyphens/>
              <w:jc w:val="both"/>
            </w:pPr>
            <w:r>
              <w:t xml:space="preserve">Колесова </w:t>
            </w:r>
            <w:r w:rsidR="001613EE">
              <w:t xml:space="preserve"> </w:t>
            </w:r>
            <w:proofErr w:type="spellStart"/>
            <w:r w:rsidR="0092347F">
              <w:t>Анжелика</w:t>
            </w:r>
            <w:proofErr w:type="spellEnd"/>
            <w:r w:rsidR="0092347F">
              <w:t xml:space="preserve"> Борисовна</w:t>
            </w:r>
            <w:r w:rsidR="0092347F">
              <w:rPr>
                <w:color w:val="000000"/>
              </w:rPr>
              <w:t>, заведующий отделом музыкально – эстетического воспитания</w:t>
            </w:r>
            <w:r w:rsidR="00C37B59">
              <w:rPr>
                <w:color w:val="000000"/>
              </w:rPr>
              <w:t>;</w:t>
            </w:r>
          </w:p>
          <w:p w:rsidR="00C37B59" w:rsidRPr="003B187A" w:rsidRDefault="00C37B59" w:rsidP="00C37B59">
            <w:pPr>
              <w:pStyle w:val="txt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Гаврилова Оксана Александровна;</w:t>
            </w:r>
            <w:r w:rsidRPr="003B187A">
              <w:rPr>
                <w:color w:val="000000"/>
              </w:rPr>
              <w:t xml:space="preserve"> заместитель директора по УВР МБОУ ДОД ЦДОД г.о. Стрежевой;</w:t>
            </w:r>
          </w:p>
          <w:p w:rsidR="00E84800" w:rsidRPr="00CE45AD" w:rsidRDefault="00C37B59" w:rsidP="00C37B59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Гаун</w:t>
            </w:r>
            <w:proofErr w:type="spellEnd"/>
            <w:r>
              <w:t xml:space="preserve"> Марина Александровна, педагог дополнительного образования.</w:t>
            </w:r>
          </w:p>
        </w:tc>
      </w:tr>
      <w:tr w:rsidR="00E84800" w:rsidRPr="005F5022" w:rsidTr="00923BC9">
        <w:trPr>
          <w:trHeight w:val="310"/>
        </w:trPr>
        <w:tc>
          <w:tcPr>
            <w:tcW w:w="540" w:type="dxa"/>
            <w:shd w:val="clear" w:color="auto" w:fill="auto"/>
          </w:tcPr>
          <w:p w:rsidR="00E84800" w:rsidRDefault="00871DFA" w:rsidP="00923BC9">
            <w:pPr>
              <w:tabs>
                <w:tab w:val="num" w:pos="644"/>
              </w:tabs>
              <w:suppressAutoHyphens/>
              <w:jc w:val="both"/>
            </w:pPr>
            <w:r>
              <w:t>1</w:t>
            </w:r>
            <w:r w:rsidR="00E84800">
              <w:t>3.</w:t>
            </w:r>
          </w:p>
        </w:tc>
        <w:tc>
          <w:tcPr>
            <w:tcW w:w="5940" w:type="dxa"/>
            <w:shd w:val="clear" w:color="auto" w:fill="auto"/>
          </w:tcPr>
          <w:p w:rsidR="00E84800" w:rsidRDefault="0092347F" w:rsidP="00C523B5">
            <w:pPr>
              <w:suppressAutoHyphens/>
              <w:jc w:val="both"/>
            </w:pPr>
            <w:r>
              <w:t>К</w:t>
            </w:r>
            <w:r w:rsidR="00E84800">
              <w:t xml:space="preserve">онкурс </w:t>
            </w:r>
            <w:r>
              <w:t>чтецов</w:t>
            </w:r>
            <w:r w:rsidR="00C523B5">
              <w:t xml:space="preserve"> «Открой рот», посвященного году литературы, </w:t>
            </w:r>
            <w:r>
              <w:t xml:space="preserve"> в рамках  регионального фестиваля «Россия – это мы»</w:t>
            </w:r>
          </w:p>
        </w:tc>
        <w:tc>
          <w:tcPr>
            <w:tcW w:w="3086" w:type="dxa"/>
            <w:shd w:val="clear" w:color="auto" w:fill="auto"/>
          </w:tcPr>
          <w:p w:rsidR="0092347F" w:rsidRDefault="00E84800" w:rsidP="0092347F">
            <w:pPr>
              <w:tabs>
                <w:tab w:val="num" w:pos="644"/>
              </w:tabs>
              <w:suppressAutoHyphens/>
              <w:jc w:val="both"/>
            </w:pPr>
            <w:r>
              <w:t xml:space="preserve">Колесова </w:t>
            </w:r>
            <w:r w:rsidR="0092347F">
              <w:t xml:space="preserve"> </w:t>
            </w:r>
            <w:proofErr w:type="spellStart"/>
            <w:r w:rsidR="0092347F">
              <w:t>Анжелика</w:t>
            </w:r>
            <w:proofErr w:type="spellEnd"/>
            <w:r w:rsidR="0092347F">
              <w:t xml:space="preserve"> Борисовна</w:t>
            </w:r>
            <w:r w:rsidR="0092347F">
              <w:rPr>
                <w:color w:val="000000"/>
              </w:rPr>
              <w:t>, заведующий отделом музыкально – эстетического воспитания</w:t>
            </w:r>
            <w:r w:rsidR="00C523B5">
              <w:rPr>
                <w:color w:val="000000"/>
              </w:rPr>
              <w:t>;</w:t>
            </w:r>
          </w:p>
          <w:p w:rsidR="00C523B5" w:rsidRPr="003B187A" w:rsidRDefault="00C523B5" w:rsidP="00C523B5">
            <w:pPr>
              <w:pStyle w:val="txt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Гаврилова Оксана Александровна</w:t>
            </w:r>
            <w:r w:rsidR="00C37B59">
              <w:rPr>
                <w:color w:val="000000"/>
              </w:rPr>
              <w:t>;</w:t>
            </w:r>
            <w:r w:rsidRPr="003B187A">
              <w:rPr>
                <w:color w:val="000000"/>
              </w:rPr>
              <w:t xml:space="preserve"> заместитель директора по УВР МБОУ ДОД ЦДОД г.о. Стрежевой;</w:t>
            </w:r>
          </w:p>
          <w:p w:rsidR="00E84800" w:rsidRPr="00CE45AD" w:rsidRDefault="00C523B5" w:rsidP="0092347F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Гаун</w:t>
            </w:r>
            <w:proofErr w:type="spellEnd"/>
            <w:r>
              <w:t xml:space="preserve"> Марина Александровна, педагог дополнительного</w:t>
            </w:r>
            <w:r w:rsidR="007C76C1">
              <w:t xml:space="preserve"> </w:t>
            </w:r>
            <w:r>
              <w:t>образования</w:t>
            </w:r>
            <w:r w:rsidR="00C37B59">
              <w:t>.</w:t>
            </w:r>
          </w:p>
        </w:tc>
      </w:tr>
      <w:tr w:rsidR="00E84800" w:rsidRPr="005F5022" w:rsidTr="00923BC9">
        <w:trPr>
          <w:trHeight w:val="310"/>
        </w:trPr>
        <w:tc>
          <w:tcPr>
            <w:tcW w:w="540" w:type="dxa"/>
            <w:shd w:val="clear" w:color="auto" w:fill="auto"/>
          </w:tcPr>
          <w:p w:rsidR="00E84800" w:rsidRDefault="00871DFA" w:rsidP="00923BC9">
            <w:pPr>
              <w:tabs>
                <w:tab w:val="num" w:pos="644"/>
              </w:tabs>
              <w:suppressAutoHyphens/>
              <w:jc w:val="both"/>
            </w:pPr>
            <w:r>
              <w:t>1</w:t>
            </w:r>
            <w:r w:rsidR="00E84800">
              <w:t>4.</w:t>
            </w:r>
          </w:p>
        </w:tc>
        <w:tc>
          <w:tcPr>
            <w:tcW w:w="5940" w:type="dxa"/>
            <w:shd w:val="clear" w:color="auto" w:fill="auto"/>
          </w:tcPr>
          <w:p w:rsidR="00E84800" w:rsidRDefault="00C523B5" w:rsidP="00C523B5">
            <w:pPr>
              <w:suppressAutoHyphens/>
              <w:jc w:val="both"/>
            </w:pPr>
            <w:r>
              <w:t>К</w:t>
            </w:r>
            <w:r w:rsidR="00E84800">
              <w:t>онкурсная программа</w:t>
            </w:r>
            <w:r w:rsidR="00E84800" w:rsidRPr="007B1F0F">
              <w:t xml:space="preserve"> «</w:t>
            </w:r>
            <w:r>
              <w:t xml:space="preserve">Интернет – марафон» </w:t>
            </w:r>
            <w:r w:rsidR="00E84800">
              <w:t xml:space="preserve"> </w:t>
            </w:r>
            <w:r>
              <w:t>в</w:t>
            </w:r>
            <w:r w:rsidRPr="007B1F0F">
              <w:t xml:space="preserve"> рамках </w:t>
            </w:r>
            <w:r>
              <w:t xml:space="preserve">регионального </w:t>
            </w:r>
            <w:r w:rsidRPr="007B1F0F">
              <w:t xml:space="preserve">фестиваля </w:t>
            </w:r>
            <w:r w:rsidR="00871DFA">
              <w:t xml:space="preserve">детской журналистки </w:t>
            </w:r>
            <w:r>
              <w:lastRenderedPageBreak/>
              <w:t xml:space="preserve">«Огни тайги» </w:t>
            </w:r>
            <w:r w:rsidRPr="007B1F0F">
              <w:t xml:space="preserve"> </w:t>
            </w:r>
            <w:r w:rsidR="00E84800">
              <w:t>(жюри)</w:t>
            </w:r>
          </w:p>
        </w:tc>
        <w:tc>
          <w:tcPr>
            <w:tcW w:w="3086" w:type="dxa"/>
            <w:shd w:val="clear" w:color="auto" w:fill="auto"/>
          </w:tcPr>
          <w:p w:rsidR="0092347F" w:rsidRDefault="00E84800" w:rsidP="0092347F">
            <w:pPr>
              <w:tabs>
                <w:tab w:val="num" w:pos="644"/>
              </w:tabs>
              <w:suppressAutoHyphens/>
              <w:jc w:val="both"/>
            </w:pPr>
            <w:r>
              <w:lastRenderedPageBreak/>
              <w:t xml:space="preserve">Колесова </w:t>
            </w:r>
            <w:r w:rsidR="0092347F">
              <w:t xml:space="preserve"> </w:t>
            </w:r>
            <w:proofErr w:type="spellStart"/>
            <w:r w:rsidR="0092347F">
              <w:t>Анжелика</w:t>
            </w:r>
            <w:proofErr w:type="spellEnd"/>
            <w:r w:rsidR="0092347F">
              <w:t xml:space="preserve"> Борисовна</w:t>
            </w:r>
            <w:r w:rsidR="0092347F">
              <w:rPr>
                <w:color w:val="000000"/>
              </w:rPr>
              <w:t xml:space="preserve">, заведующий </w:t>
            </w:r>
            <w:r w:rsidR="0092347F">
              <w:rPr>
                <w:color w:val="000000"/>
              </w:rPr>
              <w:lastRenderedPageBreak/>
              <w:t>отделом музыкально – эстетического воспитания</w:t>
            </w:r>
          </w:p>
          <w:p w:rsidR="00E84800" w:rsidRPr="00CE45AD" w:rsidRDefault="00E84800" w:rsidP="0092347F">
            <w:pPr>
              <w:tabs>
                <w:tab w:val="num" w:pos="644"/>
              </w:tabs>
              <w:suppressAutoHyphens/>
              <w:jc w:val="both"/>
            </w:pPr>
          </w:p>
        </w:tc>
      </w:tr>
      <w:tr w:rsidR="00204C3D" w:rsidRPr="005F5022" w:rsidTr="00923BC9">
        <w:trPr>
          <w:trHeight w:val="310"/>
        </w:trPr>
        <w:tc>
          <w:tcPr>
            <w:tcW w:w="540" w:type="dxa"/>
            <w:shd w:val="clear" w:color="auto" w:fill="auto"/>
          </w:tcPr>
          <w:p w:rsidR="00204C3D" w:rsidRPr="00F402E0" w:rsidRDefault="00204C3D" w:rsidP="001E43B5">
            <w:pPr>
              <w:tabs>
                <w:tab w:val="num" w:pos="644"/>
              </w:tabs>
              <w:suppressAutoHyphens/>
              <w:jc w:val="both"/>
            </w:pPr>
            <w:r w:rsidRPr="00F402E0">
              <w:lastRenderedPageBreak/>
              <w:t>1</w:t>
            </w:r>
            <w:r w:rsidR="00871DFA">
              <w:t>5</w:t>
            </w:r>
            <w:r w:rsidRPr="00F402E0">
              <w:t>.</w:t>
            </w:r>
          </w:p>
        </w:tc>
        <w:tc>
          <w:tcPr>
            <w:tcW w:w="5940" w:type="dxa"/>
            <w:shd w:val="clear" w:color="auto" w:fill="auto"/>
          </w:tcPr>
          <w:p w:rsidR="00204C3D" w:rsidRPr="00F402E0" w:rsidRDefault="007C76C1" w:rsidP="00871DFA">
            <w:pPr>
              <w:suppressAutoHyphens/>
              <w:jc w:val="both"/>
            </w:pPr>
            <w:r>
              <w:t>Конкурс телевизионных роликов</w:t>
            </w:r>
            <w:r w:rsidR="00C37B59">
              <w:t>,</w:t>
            </w:r>
            <w:r>
              <w:t xml:space="preserve"> </w:t>
            </w:r>
            <w:proofErr w:type="spellStart"/>
            <w:r>
              <w:t>видеоработ</w:t>
            </w:r>
            <w:proofErr w:type="spellEnd"/>
            <w:r>
              <w:t xml:space="preserve"> </w:t>
            </w:r>
            <w:r w:rsidR="00871DFA">
              <w:t xml:space="preserve"> </w:t>
            </w:r>
            <w:r w:rsidR="00204C3D">
              <w:t xml:space="preserve"> </w:t>
            </w:r>
            <w:r w:rsidR="00871DFA">
              <w:t>в</w:t>
            </w:r>
            <w:r w:rsidR="00871DFA" w:rsidRPr="007B1F0F">
              <w:t xml:space="preserve"> рамках </w:t>
            </w:r>
            <w:r w:rsidR="00871DFA">
              <w:t xml:space="preserve">регионального </w:t>
            </w:r>
            <w:r w:rsidR="00871DFA" w:rsidRPr="007B1F0F">
              <w:t xml:space="preserve">фестиваля </w:t>
            </w:r>
            <w:r w:rsidR="00871DFA">
              <w:t>детской журналистки «Огни тайги»</w:t>
            </w:r>
          </w:p>
        </w:tc>
        <w:tc>
          <w:tcPr>
            <w:tcW w:w="3086" w:type="dxa"/>
            <w:shd w:val="clear" w:color="auto" w:fill="auto"/>
          </w:tcPr>
          <w:p w:rsidR="00204C3D" w:rsidRPr="00F402E0" w:rsidRDefault="00204C3D" w:rsidP="00F902FD">
            <w:pPr>
              <w:tabs>
                <w:tab w:val="num" w:pos="644"/>
              </w:tabs>
              <w:suppressAutoHyphens/>
              <w:jc w:val="both"/>
            </w:pPr>
            <w:proofErr w:type="spellStart"/>
            <w:r>
              <w:t>Косинова</w:t>
            </w:r>
            <w:proofErr w:type="spellEnd"/>
            <w:r>
              <w:t xml:space="preserve"> Марина Геннадьевна, </w:t>
            </w:r>
            <w:r w:rsidR="00F902FD" w:rsidRPr="00BF1CDF">
              <w:rPr>
                <w:color w:val="000000"/>
              </w:rPr>
              <w:t>заведующий</w:t>
            </w:r>
            <w:r>
              <w:t xml:space="preserve"> отделом Гражданского образования, региональный эксперт в области ученического самоуправления и социального проектирования.</w:t>
            </w:r>
          </w:p>
        </w:tc>
      </w:tr>
      <w:tr w:rsidR="0091781A" w:rsidRPr="005F5022" w:rsidTr="00923BC9">
        <w:trPr>
          <w:trHeight w:val="310"/>
        </w:trPr>
        <w:tc>
          <w:tcPr>
            <w:tcW w:w="540" w:type="dxa"/>
            <w:shd w:val="clear" w:color="auto" w:fill="auto"/>
          </w:tcPr>
          <w:p w:rsidR="0091781A" w:rsidRPr="00F402E0" w:rsidRDefault="0091781A" w:rsidP="001E43B5">
            <w:pPr>
              <w:tabs>
                <w:tab w:val="num" w:pos="644"/>
              </w:tabs>
              <w:suppressAutoHyphens/>
              <w:jc w:val="both"/>
            </w:pPr>
            <w:r>
              <w:t>!6</w:t>
            </w:r>
          </w:p>
        </w:tc>
        <w:tc>
          <w:tcPr>
            <w:tcW w:w="5940" w:type="dxa"/>
            <w:shd w:val="clear" w:color="auto" w:fill="auto"/>
          </w:tcPr>
          <w:p w:rsidR="0091781A" w:rsidRDefault="006D0354" w:rsidP="00351198">
            <w:pPr>
              <w:suppressAutoHyphens/>
              <w:jc w:val="both"/>
            </w:pPr>
            <w:r w:rsidRPr="00156129">
              <w:t xml:space="preserve">Дни Управления образования в МБОУ ДОД </w:t>
            </w:r>
            <w:proofErr w:type="spellStart"/>
            <w:r w:rsidRPr="00156129">
              <w:t>СЮТур</w:t>
            </w:r>
            <w:proofErr w:type="spellEnd"/>
            <w:r w:rsidR="00351198">
              <w:t>, член комиссии</w:t>
            </w:r>
            <w:r w:rsidRPr="00156129">
              <w:t xml:space="preserve"> </w:t>
            </w:r>
            <w:r w:rsidR="00351198">
              <w:t xml:space="preserve"> </w:t>
            </w:r>
          </w:p>
        </w:tc>
        <w:tc>
          <w:tcPr>
            <w:tcW w:w="3086" w:type="dxa"/>
            <w:shd w:val="clear" w:color="auto" w:fill="auto"/>
          </w:tcPr>
          <w:p w:rsidR="0091781A" w:rsidRDefault="00351198" w:rsidP="00F902FD">
            <w:pPr>
              <w:tabs>
                <w:tab w:val="num" w:pos="644"/>
              </w:tabs>
              <w:suppressAutoHyphens/>
              <w:jc w:val="both"/>
            </w:pPr>
            <w:r w:rsidRPr="003B187A">
              <w:rPr>
                <w:color w:val="000000"/>
              </w:rPr>
              <w:t>Третьякова Эмма Андреевна, заместитель директора по УВР МБОУ ДОД ЦДОД г.о. Стрежевой</w:t>
            </w:r>
          </w:p>
        </w:tc>
      </w:tr>
    </w:tbl>
    <w:p w:rsidR="00702E3D" w:rsidRDefault="00702E3D" w:rsidP="00702E3D"/>
    <w:p w:rsidR="00702E3D" w:rsidRDefault="00702E3D" w:rsidP="00702E3D">
      <w:pPr>
        <w:jc w:val="both"/>
        <w:rPr>
          <w:b/>
        </w:rPr>
      </w:pPr>
      <w:r>
        <w:rPr>
          <w:b/>
        </w:rPr>
        <w:t>12. Достигнутые результаты</w:t>
      </w:r>
    </w:p>
    <w:p w:rsidR="00702E3D" w:rsidRDefault="00702E3D" w:rsidP="00702E3D">
      <w:pPr>
        <w:jc w:val="both"/>
        <w:rPr>
          <w:b/>
        </w:rPr>
      </w:pPr>
    </w:p>
    <w:tbl>
      <w:tblPr>
        <w:tblStyle w:val="ae"/>
        <w:tblW w:w="9703" w:type="dxa"/>
        <w:tblInd w:w="-34" w:type="dxa"/>
        <w:tblLook w:val="01E0"/>
      </w:tblPr>
      <w:tblGrid>
        <w:gridCol w:w="5509"/>
        <w:gridCol w:w="40"/>
        <w:gridCol w:w="32"/>
        <w:gridCol w:w="4086"/>
        <w:gridCol w:w="36"/>
      </w:tblGrid>
      <w:tr w:rsidR="00B514E6" w:rsidTr="00B514E6">
        <w:trPr>
          <w:trHeight w:val="323"/>
        </w:trPr>
        <w:tc>
          <w:tcPr>
            <w:tcW w:w="5586" w:type="dxa"/>
            <w:gridSpan w:val="3"/>
            <w:shd w:val="clear" w:color="auto" w:fill="E6E6E6"/>
          </w:tcPr>
          <w:p w:rsidR="00702E3D" w:rsidRPr="004E26A9" w:rsidRDefault="00702E3D" w:rsidP="00923BC9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4117" w:type="dxa"/>
            <w:gridSpan w:val="2"/>
            <w:shd w:val="clear" w:color="auto" w:fill="E6E6E6"/>
          </w:tcPr>
          <w:p w:rsidR="00702E3D" w:rsidRPr="004E26A9" w:rsidRDefault="00702E3D" w:rsidP="00923BC9">
            <w:pPr>
              <w:rPr>
                <w:b/>
              </w:rPr>
            </w:pPr>
            <w:proofErr w:type="gramStart"/>
            <w:r>
              <w:rPr>
                <w:b/>
              </w:rPr>
              <w:t>Достигнут</w:t>
            </w:r>
            <w:proofErr w:type="gramEnd"/>
            <w:r w:rsidRPr="004E26A9">
              <w:rPr>
                <w:b/>
              </w:rPr>
              <w:t xml:space="preserve">/не </w:t>
            </w:r>
            <w:r>
              <w:rPr>
                <w:b/>
              </w:rPr>
              <w:t>достигнут</w:t>
            </w:r>
          </w:p>
        </w:tc>
      </w:tr>
      <w:tr w:rsidR="00702E3D" w:rsidTr="009806E2">
        <w:trPr>
          <w:trHeight w:val="341"/>
        </w:trPr>
        <w:tc>
          <w:tcPr>
            <w:tcW w:w="0" w:type="auto"/>
            <w:gridSpan w:val="5"/>
          </w:tcPr>
          <w:p w:rsidR="00702E3D" w:rsidRPr="004E26A9" w:rsidRDefault="00702E3D" w:rsidP="00923BC9">
            <w:pPr>
              <w:rPr>
                <w:b/>
              </w:rPr>
            </w:pPr>
            <w:r w:rsidRPr="004E26A9">
              <w:rPr>
                <w:b/>
              </w:rPr>
              <w:t>Задача 1.</w:t>
            </w:r>
            <w:r w:rsidR="00D12B99" w:rsidRPr="00473CFB">
              <w:rPr>
                <w:bCs/>
              </w:rPr>
              <w:t xml:space="preserve"> Создать развивающую образовательную и </w:t>
            </w:r>
            <w:proofErr w:type="spellStart"/>
            <w:r w:rsidR="00D12B99" w:rsidRPr="00473CFB">
              <w:rPr>
                <w:bCs/>
              </w:rPr>
              <w:t>социокультурную</w:t>
            </w:r>
            <w:proofErr w:type="spellEnd"/>
            <w:r w:rsidR="00D12B99" w:rsidRPr="00473CFB">
              <w:rPr>
                <w:bCs/>
              </w:rPr>
              <w:t xml:space="preserve"> среду, через включение всех участников образовательного процесса в совместную социально значимую деятельность в рамках сетевого взаимодействия учреждений-партеров РВЦИ</w:t>
            </w:r>
          </w:p>
        </w:tc>
      </w:tr>
      <w:tr w:rsidR="00B514E6" w:rsidTr="00B514E6">
        <w:trPr>
          <w:trHeight w:val="323"/>
        </w:trPr>
        <w:tc>
          <w:tcPr>
            <w:tcW w:w="5586" w:type="dxa"/>
            <w:gridSpan w:val="3"/>
          </w:tcPr>
          <w:p w:rsidR="007928B4" w:rsidRPr="007928B4" w:rsidRDefault="00702E3D" w:rsidP="007928B4">
            <w:pPr>
              <w:tabs>
                <w:tab w:val="left" w:pos="993"/>
              </w:tabs>
              <w:jc w:val="both"/>
            </w:pPr>
            <w:r w:rsidRPr="007928B4">
              <w:t>Результат 1.</w:t>
            </w:r>
            <w:r w:rsidR="007928B4" w:rsidRPr="007928B4">
              <w:t xml:space="preserve"> </w:t>
            </w:r>
            <w:r w:rsidR="007928B4">
              <w:t>С</w:t>
            </w:r>
            <w:r w:rsidR="007928B4" w:rsidRPr="007928B4">
              <w:t>оздан</w:t>
            </w:r>
            <w:r w:rsidR="007928B4">
              <w:t>а</w:t>
            </w:r>
            <w:r w:rsidR="007928B4" w:rsidRPr="007928B4">
              <w:t xml:space="preserve"> эффективн</w:t>
            </w:r>
            <w:r w:rsidR="007928B4">
              <w:t>ая</w:t>
            </w:r>
            <w:r w:rsidR="007928B4" w:rsidRPr="007928B4">
              <w:t xml:space="preserve"> систем</w:t>
            </w:r>
            <w:r w:rsidR="007928B4">
              <w:t>а</w:t>
            </w:r>
            <w:r w:rsidR="007928B4" w:rsidRPr="007928B4">
              <w:t xml:space="preserve"> сетевого взаимодействия с организациями участниками проекта, в </w:t>
            </w:r>
            <w:proofErr w:type="gramStart"/>
            <w:r w:rsidR="007928B4" w:rsidRPr="007928B4">
              <w:t>основе</w:t>
            </w:r>
            <w:proofErr w:type="gramEnd"/>
            <w:r w:rsidR="007928B4" w:rsidRPr="007928B4">
              <w:t xml:space="preserve"> которой лежат разнообразные формы сотрудничества и сотворчества.</w:t>
            </w:r>
          </w:p>
          <w:p w:rsidR="00702E3D" w:rsidRDefault="00702E3D" w:rsidP="00923BC9"/>
        </w:tc>
        <w:tc>
          <w:tcPr>
            <w:tcW w:w="4117" w:type="dxa"/>
            <w:gridSpan w:val="2"/>
          </w:tcPr>
          <w:p w:rsidR="00702E3D" w:rsidRPr="000E1F81" w:rsidRDefault="000E1F81" w:rsidP="00923BC9">
            <w:r w:rsidRPr="000E1F81">
              <w:t>Достигнут</w:t>
            </w:r>
          </w:p>
        </w:tc>
      </w:tr>
      <w:tr w:rsidR="00B514E6" w:rsidTr="00B514E6">
        <w:trPr>
          <w:trHeight w:val="323"/>
        </w:trPr>
        <w:tc>
          <w:tcPr>
            <w:tcW w:w="5586" w:type="dxa"/>
            <w:gridSpan w:val="3"/>
          </w:tcPr>
          <w:p w:rsidR="00285B2D" w:rsidRPr="00852AAB" w:rsidRDefault="00285B2D" w:rsidP="00285B2D">
            <w:pPr>
              <w:tabs>
                <w:tab w:val="left" w:pos="993"/>
              </w:tabs>
              <w:ind w:firstLine="709"/>
              <w:jc w:val="both"/>
            </w:pPr>
            <w:r>
              <w:t xml:space="preserve">Результат </w:t>
            </w:r>
            <w:r w:rsidR="00702E3D">
              <w:t>2.</w:t>
            </w:r>
            <w:r>
              <w:t xml:space="preserve"> Разработаны проектные</w:t>
            </w:r>
            <w:r w:rsidRPr="00852AAB">
              <w:t xml:space="preserve"> продукт</w:t>
            </w:r>
            <w:r>
              <w:t>ы</w:t>
            </w:r>
            <w:r w:rsidRPr="00852AAB">
              <w:t>, проведен</w:t>
            </w:r>
            <w:r>
              <w:t>ы</w:t>
            </w:r>
            <w:r w:rsidRPr="00852AAB">
              <w:t xml:space="preserve"> образовательны</w:t>
            </w:r>
            <w:r>
              <w:t>е</w:t>
            </w:r>
            <w:r w:rsidRPr="00852AAB">
              <w:t xml:space="preserve"> мероприяти</w:t>
            </w:r>
            <w:r>
              <w:t>я</w:t>
            </w:r>
            <w:r w:rsidRPr="00852AAB">
              <w:t>, тренинг</w:t>
            </w:r>
            <w:r>
              <w:t>и</w:t>
            </w:r>
            <w:r w:rsidRPr="00852AAB">
              <w:t>, мастер-класс</w:t>
            </w:r>
            <w:r>
              <w:t>ы</w:t>
            </w:r>
            <w:r w:rsidRPr="00852AAB">
              <w:t xml:space="preserve"> и семинар</w:t>
            </w:r>
            <w:r>
              <w:t>ы</w:t>
            </w:r>
            <w:r w:rsidRPr="00852AAB">
              <w:t xml:space="preserve"> по</w:t>
            </w:r>
            <w:r w:rsidRPr="00357D65">
              <w:rPr>
                <w:sz w:val="28"/>
                <w:szCs w:val="28"/>
              </w:rPr>
              <w:t xml:space="preserve"> </w:t>
            </w:r>
            <w:r w:rsidRPr="00852AAB">
              <w:t xml:space="preserve">эффективной самореализации для педагогов и обучающихся. </w:t>
            </w:r>
          </w:p>
          <w:p w:rsidR="007928B4" w:rsidRDefault="00285B2D" w:rsidP="009A0673">
            <w:pPr>
              <w:ind w:firstLine="567"/>
              <w:jc w:val="both"/>
            </w:pPr>
            <w:r w:rsidRPr="00852AAB">
              <w:t>Все мероприятия   нацелены на практический социально значимый результат и направлены на взаимообогащение опыта коммуникативной деятельности и опыта саморазвития.</w:t>
            </w:r>
          </w:p>
          <w:p w:rsidR="007928B4" w:rsidRDefault="007928B4" w:rsidP="00923BC9"/>
        </w:tc>
        <w:tc>
          <w:tcPr>
            <w:tcW w:w="4117" w:type="dxa"/>
            <w:gridSpan w:val="2"/>
          </w:tcPr>
          <w:p w:rsidR="00702E3D" w:rsidRDefault="007A375B" w:rsidP="00923BC9">
            <w:r w:rsidRPr="000E1F81">
              <w:t>Достигнут</w:t>
            </w:r>
          </w:p>
        </w:tc>
      </w:tr>
      <w:tr w:rsidR="00702E3D" w:rsidTr="007F7E54">
        <w:trPr>
          <w:trHeight w:val="323"/>
        </w:trPr>
        <w:tc>
          <w:tcPr>
            <w:tcW w:w="9703" w:type="dxa"/>
            <w:gridSpan w:val="5"/>
          </w:tcPr>
          <w:p w:rsidR="00D12B99" w:rsidRPr="005C2AA3" w:rsidRDefault="00702E3D" w:rsidP="00D12B99">
            <w:pPr>
              <w:rPr>
                <w:b/>
              </w:rPr>
            </w:pPr>
            <w:r w:rsidRPr="004E26A9">
              <w:rPr>
                <w:b/>
              </w:rPr>
              <w:t>Задача 2.</w:t>
            </w:r>
            <w:r w:rsidR="00D12B99">
              <w:rPr>
                <w:bCs/>
              </w:rPr>
              <w:t xml:space="preserve"> Выстроить индивидуальные </w:t>
            </w:r>
            <w:r w:rsidR="00D12B99" w:rsidRPr="003C016A">
              <w:rPr>
                <w:bCs/>
              </w:rPr>
              <w:t>траектории профессионального роста педагогов участников РВЦИ</w:t>
            </w:r>
          </w:p>
          <w:p w:rsidR="00702E3D" w:rsidRPr="004E26A9" w:rsidRDefault="00702E3D" w:rsidP="00923BC9">
            <w:pPr>
              <w:rPr>
                <w:b/>
              </w:rPr>
            </w:pPr>
          </w:p>
        </w:tc>
      </w:tr>
      <w:tr w:rsidR="00B514E6" w:rsidTr="00B514E6">
        <w:trPr>
          <w:trHeight w:val="323"/>
        </w:trPr>
        <w:tc>
          <w:tcPr>
            <w:tcW w:w="5586" w:type="dxa"/>
            <w:gridSpan w:val="3"/>
          </w:tcPr>
          <w:p w:rsidR="00D12B99" w:rsidRPr="004274BD" w:rsidRDefault="00702E3D" w:rsidP="00D12B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езультат 1.</w:t>
            </w:r>
            <w:r w:rsidR="00D12B99" w:rsidRPr="004274BD">
              <w:t xml:space="preserve"> </w:t>
            </w:r>
            <w:r w:rsidR="002563AB">
              <w:rPr>
                <w:bCs/>
              </w:rPr>
              <w:t xml:space="preserve"> </w:t>
            </w:r>
            <w:r w:rsidR="00AA517C">
              <w:rPr>
                <w:bCs/>
              </w:rPr>
              <w:t xml:space="preserve"> </w:t>
            </w:r>
            <w:r w:rsidR="00D12B99" w:rsidRPr="004274BD">
              <w:t xml:space="preserve">Педагоги Центра </w:t>
            </w:r>
            <w:r w:rsidR="00D12B99" w:rsidRPr="004274BD">
              <w:rPr>
                <w:color w:val="000000"/>
              </w:rPr>
              <w:t>разработали индивидуальные планы  профессионального развития, направленн</w:t>
            </w:r>
            <w:r w:rsidR="00AA517C">
              <w:rPr>
                <w:color w:val="000000"/>
              </w:rPr>
              <w:t>ые</w:t>
            </w:r>
            <w:r w:rsidR="00D12B99" w:rsidRPr="004274BD">
              <w:rPr>
                <w:color w:val="000000"/>
              </w:rPr>
              <w:t xml:space="preserve"> на</w:t>
            </w:r>
            <w:r w:rsidR="00AA517C">
              <w:rPr>
                <w:color w:val="000000"/>
              </w:rPr>
              <w:t xml:space="preserve"> повышение своего профессионального уровня</w:t>
            </w:r>
            <w:r w:rsidR="002C302D">
              <w:rPr>
                <w:color w:val="000000"/>
              </w:rPr>
              <w:t>.</w:t>
            </w:r>
            <w:r w:rsidR="005F2C60">
              <w:rPr>
                <w:color w:val="000000"/>
              </w:rPr>
              <w:t xml:space="preserve"> </w:t>
            </w:r>
          </w:p>
          <w:p w:rsidR="00702E3D" w:rsidRDefault="00702E3D" w:rsidP="00923BC9"/>
        </w:tc>
        <w:tc>
          <w:tcPr>
            <w:tcW w:w="4117" w:type="dxa"/>
            <w:gridSpan w:val="2"/>
          </w:tcPr>
          <w:p w:rsidR="00702E3D" w:rsidRPr="00D12B99" w:rsidRDefault="00D12B99" w:rsidP="00923BC9">
            <w:r>
              <w:rPr>
                <w:lang w:val="en-US"/>
              </w:rPr>
              <w:t>Достигнут</w:t>
            </w:r>
          </w:p>
        </w:tc>
      </w:tr>
      <w:tr w:rsidR="00B514E6" w:rsidTr="00B514E6">
        <w:trPr>
          <w:trHeight w:val="323"/>
        </w:trPr>
        <w:tc>
          <w:tcPr>
            <w:tcW w:w="5586" w:type="dxa"/>
            <w:gridSpan w:val="3"/>
          </w:tcPr>
          <w:p w:rsidR="00702E3D" w:rsidRDefault="00702E3D" w:rsidP="00EF69A1">
            <w:r>
              <w:t>Результат 2.</w:t>
            </w:r>
            <w:r w:rsidR="00D12B99">
              <w:t xml:space="preserve"> </w:t>
            </w:r>
            <w:r w:rsidR="00AA517C">
              <w:rPr>
                <w:bCs/>
              </w:rPr>
              <w:t xml:space="preserve">Увеличилось количество педагогов –        участников конкурсов профессионального мастерства различного уровня,  качественный показатель участия по сравнению с прошлым годом увеличился на 32%. </w:t>
            </w:r>
            <w:r w:rsidR="00D12B99">
              <w:t>Педа</w:t>
            </w:r>
            <w:r w:rsidR="00EF69A1">
              <w:t xml:space="preserve">гог Центра </w:t>
            </w:r>
            <w:proofErr w:type="spellStart"/>
            <w:r w:rsidR="00EF69A1">
              <w:t>Ельчищева</w:t>
            </w:r>
            <w:proofErr w:type="spellEnd"/>
            <w:r w:rsidR="00EF69A1">
              <w:t xml:space="preserve"> Я.В в 2015 </w:t>
            </w:r>
            <w:r w:rsidR="00D12B99">
              <w:t xml:space="preserve">году стала победителем городского конкурса </w:t>
            </w:r>
            <w:r w:rsidR="00D12B99">
              <w:lastRenderedPageBreak/>
              <w:t>профессионального мастерства</w:t>
            </w:r>
            <w:r w:rsidR="00AA517C">
              <w:t xml:space="preserve"> педагогов дополнительного образования</w:t>
            </w:r>
            <w:r w:rsidR="00D12B99">
              <w:t xml:space="preserve">, </w:t>
            </w:r>
            <w:r w:rsidR="00EF69A1">
              <w:t xml:space="preserve">победителем </w:t>
            </w:r>
            <w:r w:rsidR="00D12B99">
              <w:t>регионального</w:t>
            </w:r>
            <w:r w:rsidR="00EF69A1">
              <w:t xml:space="preserve"> и финалистом Всероссийского  конкурса</w:t>
            </w:r>
            <w:r w:rsidR="00D12B99">
              <w:t xml:space="preserve"> </w:t>
            </w:r>
            <w:r w:rsidR="00AA517C">
              <w:t xml:space="preserve">педагогов дополнительного образования детей </w:t>
            </w:r>
            <w:r w:rsidR="00D12B99">
              <w:t xml:space="preserve">«Сердце отдаю детям» </w:t>
            </w:r>
            <w:r w:rsidR="00EF69A1">
              <w:t xml:space="preserve"> </w:t>
            </w:r>
          </w:p>
        </w:tc>
        <w:tc>
          <w:tcPr>
            <w:tcW w:w="4117" w:type="dxa"/>
            <w:gridSpan w:val="2"/>
          </w:tcPr>
          <w:p w:rsidR="00702E3D" w:rsidRDefault="00D12B99" w:rsidP="00923BC9">
            <w:r>
              <w:lastRenderedPageBreak/>
              <w:t xml:space="preserve"> </w:t>
            </w:r>
            <w:proofErr w:type="spellStart"/>
            <w:r>
              <w:rPr>
                <w:lang w:val="en-US"/>
              </w:rPr>
              <w:t>Достигнут</w:t>
            </w:r>
            <w:proofErr w:type="spellEnd"/>
          </w:p>
        </w:tc>
      </w:tr>
      <w:tr w:rsidR="00B514E6" w:rsidTr="00B514E6">
        <w:trPr>
          <w:trHeight w:val="323"/>
        </w:trPr>
        <w:tc>
          <w:tcPr>
            <w:tcW w:w="5586" w:type="dxa"/>
            <w:gridSpan w:val="3"/>
          </w:tcPr>
          <w:p w:rsidR="002563AB" w:rsidRDefault="002563AB" w:rsidP="00EF69A1">
            <w:r>
              <w:lastRenderedPageBreak/>
              <w:t xml:space="preserve">Результат 3. </w:t>
            </w:r>
            <w:r w:rsidR="005F2C60">
              <w:t>Организовано наставничество для пяти молодых педагогов. Организована работа трех проблемных групп для повышения педагогического мастерства педагогов.</w:t>
            </w:r>
          </w:p>
        </w:tc>
        <w:tc>
          <w:tcPr>
            <w:tcW w:w="4117" w:type="dxa"/>
            <w:gridSpan w:val="2"/>
          </w:tcPr>
          <w:p w:rsidR="002563AB" w:rsidRDefault="005F2C60" w:rsidP="00923BC9">
            <w:proofErr w:type="spellStart"/>
            <w:r>
              <w:rPr>
                <w:lang w:val="en-US"/>
              </w:rPr>
              <w:t>Достигнут</w:t>
            </w:r>
            <w:proofErr w:type="spellEnd"/>
          </w:p>
        </w:tc>
      </w:tr>
      <w:tr w:rsidR="009806E2" w:rsidRPr="005C2AA3" w:rsidTr="007F7E54">
        <w:trPr>
          <w:gridAfter w:val="1"/>
          <w:wAfter w:w="36" w:type="dxa"/>
          <w:trHeight w:val="323"/>
        </w:trPr>
        <w:tc>
          <w:tcPr>
            <w:tcW w:w="9667" w:type="dxa"/>
            <w:gridSpan w:val="4"/>
          </w:tcPr>
          <w:p w:rsidR="009806E2" w:rsidRPr="005C2AA3" w:rsidRDefault="009806E2" w:rsidP="009806E2">
            <w:r>
              <w:rPr>
                <w:b/>
              </w:rPr>
              <w:t>Задача 3</w:t>
            </w:r>
            <w:r w:rsidRPr="005C2AA3">
              <w:rPr>
                <w:b/>
              </w:rPr>
              <w:t>.</w:t>
            </w:r>
            <w:r w:rsidRPr="00CA6F43">
              <w:t xml:space="preserve"> Выявлять и поддерживать и распространение инновационных продуктов и </w:t>
            </w:r>
            <w:r>
              <w:t>т</w:t>
            </w:r>
            <w:r w:rsidRPr="00CA6F43">
              <w:rPr>
                <w:bCs/>
              </w:rPr>
              <w:t>иражировать накопленный опыт</w:t>
            </w:r>
          </w:p>
        </w:tc>
      </w:tr>
      <w:tr w:rsidR="00B514E6" w:rsidRPr="005C2AA3" w:rsidTr="00B514E6">
        <w:trPr>
          <w:gridAfter w:val="1"/>
          <w:wAfter w:w="36" w:type="dxa"/>
          <w:trHeight w:val="323"/>
        </w:trPr>
        <w:tc>
          <w:tcPr>
            <w:tcW w:w="5498" w:type="dxa"/>
          </w:tcPr>
          <w:p w:rsidR="009806E2" w:rsidRPr="005C2AA3" w:rsidRDefault="009806E2" w:rsidP="009806E2">
            <w:r w:rsidRPr="005C2AA3">
              <w:t>Результат 1</w:t>
            </w:r>
            <w:r w:rsidR="0015784F">
              <w:t>. Разработаны и реализуются  образовательные программы, проекты, методические разработки по различным направлениям деятельности, которые размещены на сайтах, в различных педагогических изданиях.</w:t>
            </w:r>
          </w:p>
        </w:tc>
        <w:tc>
          <w:tcPr>
            <w:tcW w:w="4169" w:type="dxa"/>
            <w:gridSpan w:val="3"/>
          </w:tcPr>
          <w:p w:rsidR="009806E2" w:rsidRPr="005C2AA3" w:rsidRDefault="007F7E54" w:rsidP="009806E2">
            <w:proofErr w:type="spellStart"/>
            <w:r>
              <w:rPr>
                <w:lang w:val="en-US"/>
              </w:rPr>
              <w:t>Достигнут</w:t>
            </w:r>
            <w:proofErr w:type="spellEnd"/>
          </w:p>
        </w:tc>
      </w:tr>
      <w:tr w:rsidR="009806E2" w:rsidTr="007F7E54">
        <w:trPr>
          <w:gridAfter w:val="1"/>
          <w:wAfter w:w="36" w:type="dxa"/>
          <w:trHeight w:val="323"/>
        </w:trPr>
        <w:tc>
          <w:tcPr>
            <w:tcW w:w="9667" w:type="dxa"/>
            <w:gridSpan w:val="4"/>
          </w:tcPr>
          <w:p w:rsidR="009806E2" w:rsidRDefault="009806E2" w:rsidP="007F7E54">
            <w:pPr>
              <w:rPr>
                <w:b/>
              </w:rPr>
            </w:pPr>
            <w:r>
              <w:rPr>
                <w:b/>
              </w:rPr>
              <w:t xml:space="preserve">Задача </w:t>
            </w:r>
            <w:r w:rsidR="007F7E54">
              <w:rPr>
                <w:b/>
              </w:rPr>
              <w:t>4</w:t>
            </w:r>
            <w:r>
              <w:rPr>
                <w:b/>
              </w:rPr>
              <w:t>.</w:t>
            </w:r>
            <w:r>
              <w:t xml:space="preserve"> С</w:t>
            </w:r>
            <w:r w:rsidRPr="00B85B7B">
              <w:t>озда</w:t>
            </w:r>
            <w:r>
              <w:t>ть</w:t>
            </w:r>
            <w:r w:rsidRPr="00B85B7B">
              <w:t xml:space="preserve"> благоприятны</w:t>
            </w:r>
            <w:r>
              <w:t>е</w:t>
            </w:r>
            <w:r w:rsidRPr="00B85B7B">
              <w:t xml:space="preserve"> услови</w:t>
            </w:r>
            <w:r>
              <w:t>я</w:t>
            </w:r>
            <w:r w:rsidRPr="00B85B7B">
              <w:t xml:space="preserve">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</w:t>
            </w:r>
          </w:p>
        </w:tc>
      </w:tr>
      <w:tr w:rsidR="00B514E6" w:rsidTr="00B514E6">
        <w:trPr>
          <w:gridAfter w:val="1"/>
          <w:wAfter w:w="36" w:type="dxa"/>
          <w:trHeight w:val="323"/>
        </w:trPr>
        <w:tc>
          <w:tcPr>
            <w:tcW w:w="5548" w:type="dxa"/>
            <w:gridSpan w:val="2"/>
          </w:tcPr>
          <w:p w:rsidR="009806E2" w:rsidRPr="00967AFB" w:rsidRDefault="009806E2" w:rsidP="009806E2">
            <w:pPr>
              <w:tabs>
                <w:tab w:val="left" w:pos="3769"/>
              </w:tabs>
              <w:jc w:val="both"/>
            </w:pPr>
            <w:r w:rsidRPr="005C2AA3">
              <w:t>Результат 1</w:t>
            </w:r>
            <w:r>
              <w:t>.</w:t>
            </w:r>
            <w:r>
              <w:rPr>
                <w:color w:val="000000"/>
                <w:szCs w:val="32"/>
              </w:rPr>
              <w:t xml:space="preserve"> Положительная динамика значимых образовательных и личностных результатов обучающихся. В 2015 году в </w:t>
            </w:r>
            <w:r>
              <w:rPr>
                <w:bCs/>
              </w:rPr>
              <w:t>конкурсах</w:t>
            </w:r>
            <w:r w:rsidR="003D2B91">
              <w:rPr>
                <w:bCs/>
              </w:rPr>
              <w:t xml:space="preserve"> муниципального, регионального, всероссийского, международного уровней</w:t>
            </w:r>
            <w:r>
              <w:rPr>
                <w:bCs/>
              </w:rPr>
              <w:t xml:space="preserve"> участвовало 1609 детей</w:t>
            </w:r>
            <w:r>
              <w:t>, что составляет 48,33% от общего числа</w:t>
            </w:r>
            <w:r w:rsidRPr="00967AFB">
              <w:t xml:space="preserve"> обучающихся</w:t>
            </w:r>
            <w:r>
              <w:t>, победителями и призерами стали 887детей, что составляет  55,12% от числа участников. По сравнению с прошлым годом количественный показатель увеличился  на 5,19%, качественный показатель – на 4,43%.</w:t>
            </w:r>
          </w:p>
          <w:p w:rsidR="009806E2" w:rsidRPr="009806E2" w:rsidRDefault="009806E2" w:rsidP="009806E2">
            <w:pPr>
              <w:rPr>
                <w:b/>
              </w:rPr>
            </w:pPr>
          </w:p>
        </w:tc>
        <w:tc>
          <w:tcPr>
            <w:tcW w:w="4119" w:type="dxa"/>
            <w:gridSpan w:val="2"/>
          </w:tcPr>
          <w:p w:rsidR="009806E2" w:rsidRDefault="000C5A5B" w:rsidP="009806E2">
            <w:pPr>
              <w:rPr>
                <w:b/>
              </w:rPr>
            </w:pPr>
            <w:r w:rsidRPr="00B514E6">
              <w:t>Достигнут</w:t>
            </w:r>
          </w:p>
        </w:tc>
      </w:tr>
      <w:tr w:rsidR="00B514E6" w:rsidTr="00B514E6">
        <w:trPr>
          <w:gridAfter w:val="1"/>
          <w:wAfter w:w="36" w:type="dxa"/>
          <w:trHeight w:val="323"/>
        </w:trPr>
        <w:tc>
          <w:tcPr>
            <w:tcW w:w="5548" w:type="dxa"/>
            <w:gridSpan w:val="2"/>
          </w:tcPr>
          <w:p w:rsidR="009806E2" w:rsidRDefault="009806E2" w:rsidP="003D2B91">
            <w:pPr>
              <w:rPr>
                <w:b/>
              </w:rPr>
            </w:pPr>
            <w:r w:rsidRPr="005C2AA3">
              <w:t>Результат 2.</w:t>
            </w:r>
            <w:r w:rsidR="003D2B91">
              <w:t xml:space="preserve"> В 2015 году д</w:t>
            </w:r>
            <w:r>
              <w:t>есяти обучающимся Центра присвоено звание «Юное дарование Томской области»; 2 обучающихся стали</w:t>
            </w:r>
            <w:r w:rsidR="003D2B91">
              <w:t xml:space="preserve"> победителями конкурса на назначение ежемесячной стипендии Губернатора Томской  области</w:t>
            </w:r>
            <w:proofErr w:type="gramStart"/>
            <w:r>
              <w:t xml:space="preserve"> ;</w:t>
            </w:r>
            <w:proofErr w:type="gramEnd"/>
            <w:r>
              <w:t xml:space="preserve"> 4 обучающихся стали </w:t>
            </w:r>
            <w:r w:rsidR="003D2B91">
              <w:t>Лауреатами премии Мэра города; Андрей Мокроусов признан лучшим юным журналистом года Томской  области.</w:t>
            </w:r>
          </w:p>
        </w:tc>
        <w:tc>
          <w:tcPr>
            <w:tcW w:w="4119" w:type="dxa"/>
            <w:gridSpan w:val="2"/>
          </w:tcPr>
          <w:p w:rsidR="009806E2" w:rsidRPr="00B514E6" w:rsidRDefault="00B514E6" w:rsidP="009806E2">
            <w:r w:rsidRPr="00B514E6">
              <w:t>Достигнут</w:t>
            </w:r>
          </w:p>
        </w:tc>
      </w:tr>
      <w:tr w:rsidR="009806E2" w:rsidRPr="004A1CF2" w:rsidTr="007F7E54">
        <w:trPr>
          <w:gridAfter w:val="1"/>
          <w:wAfter w:w="36" w:type="dxa"/>
          <w:trHeight w:val="323"/>
        </w:trPr>
        <w:tc>
          <w:tcPr>
            <w:tcW w:w="9667" w:type="dxa"/>
            <w:gridSpan w:val="4"/>
          </w:tcPr>
          <w:p w:rsidR="009806E2" w:rsidRPr="004A1CF2" w:rsidRDefault="009806E2" w:rsidP="009806E2">
            <w:pPr>
              <w:jc w:val="both"/>
              <w:rPr>
                <w:rFonts w:eastAsiaTheme="minorHAnsi"/>
              </w:rPr>
            </w:pPr>
            <w:r w:rsidRPr="004A1CF2">
              <w:rPr>
                <w:b/>
              </w:rPr>
              <w:t xml:space="preserve">Задача </w:t>
            </w:r>
            <w:r w:rsidR="00B514E6">
              <w:rPr>
                <w:b/>
              </w:rPr>
              <w:t>5</w:t>
            </w:r>
            <w:r w:rsidRPr="004A1CF2">
              <w:rPr>
                <w:b/>
              </w:rPr>
              <w:t>.</w:t>
            </w:r>
            <w:r w:rsidRPr="004A1CF2">
              <w:t xml:space="preserve"> Организовать психолого-педагогическое сопровождение талантливых и одаренных детей, а также творческих коллективов в целях их дальнейшего развития.</w:t>
            </w:r>
          </w:p>
          <w:p w:rsidR="009806E2" w:rsidRPr="004A1CF2" w:rsidRDefault="009806E2" w:rsidP="009806E2">
            <w:pPr>
              <w:rPr>
                <w:b/>
              </w:rPr>
            </w:pPr>
          </w:p>
        </w:tc>
      </w:tr>
      <w:tr w:rsidR="00B514E6" w:rsidTr="00B514E6">
        <w:trPr>
          <w:gridAfter w:val="1"/>
          <w:wAfter w:w="36" w:type="dxa"/>
          <w:trHeight w:val="323"/>
        </w:trPr>
        <w:tc>
          <w:tcPr>
            <w:tcW w:w="5548" w:type="dxa"/>
            <w:gridSpan w:val="2"/>
          </w:tcPr>
          <w:p w:rsidR="009806E2" w:rsidRPr="009A0673" w:rsidRDefault="009806E2" w:rsidP="009A0673">
            <w:pPr>
              <w:jc w:val="both"/>
            </w:pPr>
            <w:r w:rsidRPr="005C2AA3">
              <w:t>Результат 1</w:t>
            </w:r>
            <w:r w:rsidR="00B514E6">
              <w:t>.</w:t>
            </w:r>
            <w:r w:rsidR="00E56EBA" w:rsidRPr="00864A03">
              <w:t xml:space="preserve"> Про</w:t>
            </w:r>
            <w:r w:rsidR="00E56EBA">
              <w:t>ведены</w:t>
            </w:r>
            <w:r w:rsidR="00E56EBA" w:rsidRPr="00864A03">
              <w:t xml:space="preserve"> запланированные диагностические </w:t>
            </w:r>
            <w:r w:rsidR="00E56EBA">
              <w:t>исследования по проекту, организовано    п</w:t>
            </w:r>
            <w:r w:rsidR="00E56EBA" w:rsidRPr="00864A03">
              <w:t>сихологическое сопровождение в группах старшего и среднего звена для повышения показателей личн</w:t>
            </w:r>
            <w:r w:rsidR="00E56EBA">
              <w:t>остного развития и степени удовл</w:t>
            </w:r>
            <w:r w:rsidR="00E56EBA" w:rsidRPr="00864A03">
              <w:t>етворенности обучающихся, а также про</w:t>
            </w:r>
            <w:r w:rsidR="00B514E6">
              <w:t xml:space="preserve">ведено исследование для </w:t>
            </w:r>
            <w:r w:rsidR="00E56EBA" w:rsidRPr="00864A03">
              <w:t xml:space="preserve"> педагог</w:t>
            </w:r>
            <w:r w:rsidR="00B514E6">
              <w:t>ов</w:t>
            </w:r>
            <w:r w:rsidR="00E56EBA" w:rsidRPr="00864A03">
              <w:t xml:space="preserve"> для выявления общего среднего показателя </w:t>
            </w:r>
            <w:proofErr w:type="spellStart"/>
            <w:r w:rsidR="00E56EBA" w:rsidRPr="00864A03">
              <w:t>эталонности</w:t>
            </w:r>
            <w:proofErr w:type="spellEnd"/>
            <w:r w:rsidR="00E56EBA" w:rsidRPr="00864A03">
              <w:t xml:space="preserve"> общности и согласованности в работе</w:t>
            </w:r>
            <w:r w:rsidR="009A0673">
              <w:t>.</w:t>
            </w:r>
          </w:p>
        </w:tc>
        <w:tc>
          <w:tcPr>
            <w:tcW w:w="4119" w:type="dxa"/>
            <w:gridSpan w:val="2"/>
          </w:tcPr>
          <w:p w:rsidR="009806E2" w:rsidRPr="00B514E6" w:rsidRDefault="00B514E6" w:rsidP="009806E2">
            <w:r w:rsidRPr="00B514E6">
              <w:t>Достигнут</w:t>
            </w:r>
          </w:p>
        </w:tc>
      </w:tr>
    </w:tbl>
    <w:p w:rsidR="009806E2" w:rsidRPr="009A0673" w:rsidRDefault="009806E2" w:rsidP="00702E3D">
      <w:pPr>
        <w:jc w:val="both"/>
        <w:rPr>
          <w:b/>
        </w:rPr>
      </w:pPr>
    </w:p>
    <w:p w:rsidR="00702E3D" w:rsidRDefault="00702E3D" w:rsidP="00702E3D">
      <w:pPr>
        <w:jc w:val="both"/>
        <w:rPr>
          <w:b/>
        </w:rPr>
      </w:pPr>
      <w:r>
        <w:rPr>
          <w:b/>
        </w:rPr>
        <w:t>13. Достигнутые внешние эффекты</w:t>
      </w:r>
    </w:p>
    <w:p w:rsidR="00702E3D" w:rsidRDefault="00702E3D" w:rsidP="00702E3D">
      <w:pPr>
        <w:jc w:val="both"/>
        <w:rPr>
          <w:b/>
        </w:rPr>
      </w:pPr>
    </w:p>
    <w:tbl>
      <w:tblPr>
        <w:tblStyle w:val="ae"/>
        <w:tblW w:w="9669" w:type="dxa"/>
        <w:tblLook w:val="01E0"/>
      </w:tblPr>
      <w:tblGrid>
        <w:gridCol w:w="6588"/>
        <w:gridCol w:w="3081"/>
      </w:tblGrid>
      <w:tr w:rsidR="00702E3D" w:rsidTr="00923BC9">
        <w:trPr>
          <w:trHeight w:val="323"/>
        </w:trPr>
        <w:tc>
          <w:tcPr>
            <w:tcW w:w="6588" w:type="dxa"/>
            <w:shd w:val="clear" w:color="auto" w:fill="E6E6E6"/>
          </w:tcPr>
          <w:p w:rsidR="00702E3D" w:rsidRPr="004E26A9" w:rsidRDefault="00702E3D" w:rsidP="00923BC9">
            <w:pPr>
              <w:rPr>
                <w:b/>
              </w:rPr>
            </w:pPr>
            <w:r>
              <w:rPr>
                <w:b/>
              </w:rPr>
              <w:t>Эффект</w:t>
            </w:r>
          </w:p>
        </w:tc>
        <w:tc>
          <w:tcPr>
            <w:tcW w:w="3081" w:type="dxa"/>
            <w:shd w:val="clear" w:color="auto" w:fill="E6E6E6"/>
          </w:tcPr>
          <w:p w:rsidR="00702E3D" w:rsidRPr="004E26A9" w:rsidRDefault="00702E3D" w:rsidP="00923BC9">
            <w:pPr>
              <w:rPr>
                <w:b/>
              </w:rPr>
            </w:pPr>
            <w:proofErr w:type="gramStart"/>
            <w:r>
              <w:rPr>
                <w:b/>
              </w:rPr>
              <w:t>Достигнут</w:t>
            </w:r>
            <w:proofErr w:type="gramEnd"/>
            <w:r w:rsidRPr="004E26A9">
              <w:rPr>
                <w:b/>
              </w:rPr>
              <w:t xml:space="preserve">/не </w:t>
            </w:r>
            <w:r>
              <w:rPr>
                <w:b/>
              </w:rPr>
              <w:t>достигнут</w:t>
            </w:r>
          </w:p>
        </w:tc>
      </w:tr>
      <w:tr w:rsidR="00702E3D" w:rsidTr="00923BC9">
        <w:trPr>
          <w:trHeight w:val="323"/>
        </w:trPr>
        <w:tc>
          <w:tcPr>
            <w:tcW w:w="6588" w:type="dxa"/>
          </w:tcPr>
          <w:p w:rsidR="00702E3D" w:rsidRDefault="00702E3D" w:rsidP="00923BC9">
            <w:r>
              <w:t>Эффект 1.</w:t>
            </w:r>
            <w:r w:rsidR="00F379DE">
              <w:t>Расширение географии распространения опыта работы, увеличение количества участников сети.</w:t>
            </w:r>
          </w:p>
        </w:tc>
        <w:tc>
          <w:tcPr>
            <w:tcW w:w="3081" w:type="dxa"/>
          </w:tcPr>
          <w:p w:rsidR="00702E3D" w:rsidRDefault="00F379DE" w:rsidP="00923BC9">
            <w:r>
              <w:t>Достигнут</w:t>
            </w:r>
          </w:p>
          <w:p w:rsidR="00F379DE" w:rsidRDefault="00F379DE" w:rsidP="00923BC9"/>
        </w:tc>
      </w:tr>
      <w:tr w:rsidR="00702E3D" w:rsidTr="00923BC9">
        <w:trPr>
          <w:trHeight w:val="323"/>
        </w:trPr>
        <w:tc>
          <w:tcPr>
            <w:tcW w:w="6588" w:type="dxa"/>
          </w:tcPr>
          <w:p w:rsidR="00702E3D" w:rsidRDefault="00702E3D" w:rsidP="00923BC9">
            <w:r>
              <w:t>Эффект 2.</w:t>
            </w:r>
            <w:r w:rsidR="00F379DE">
              <w:t>Повышение качества образования за счет внедряемых образовательных продуктов и программ, проведение образовательных событий совместно с участниками сети.</w:t>
            </w:r>
          </w:p>
        </w:tc>
        <w:tc>
          <w:tcPr>
            <w:tcW w:w="3081" w:type="dxa"/>
          </w:tcPr>
          <w:p w:rsidR="00702E3D" w:rsidRDefault="00F379DE" w:rsidP="00923BC9">
            <w:r>
              <w:t>Достигнут</w:t>
            </w:r>
          </w:p>
        </w:tc>
      </w:tr>
      <w:tr w:rsidR="00F379DE" w:rsidTr="00923BC9">
        <w:trPr>
          <w:trHeight w:val="323"/>
        </w:trPr>
        <w:tc>
          <w:tcPr>
            <w:tcW w:w="6588" w:type="dxa"/>
          </w:tcPr>
          <w:p w:rsidR="00F379DE" w:rsidRDefault="00F379DE" w:rsidP="00923BC9">
            <w:r>
              <w:t>Эффект 3. Повышение инновационной активности образовательных организаций, участников сети.</w:t>
            </w:r>
          </w:p>
        </w:tc>
        <w:tc>
          <w:tcPr>
            <w:tcW w:w="3081" w:type="dxa"/>
          </w:tcPr>
          <w:p w:rsidR="00F379DE" w:rsidRDefault="00F379DE" w:rsidP="00923BC9">
            <w:r>
              <w:t>Достигнут</w:t>
            </w:r>
          </w:p>
        </w:tc>
      </w:tr>
      <w:tr w:rsidR="00F379DE" w:rsidTr="00923BC9">
        <w:trPr>
          <w:trHeight w:val="323"/>
        </w:trPr>
        <w:tc>
          <w:tcPr>
            <w:tcW w:w="6588" w:type="dxa"/>
          </w:tcPr>
          <w:p w:rsidR="00F379DE" w:rsidRDefault="00F379DE" w:rsidP="00923BC9">
            <w:r>
              <w:t>Эффект 4. Повышение имиджа учреждения.</w:t>
            </w:r>
          </w:p>
        </w:tc>
        <w:tc>
          <w:tcPr>
            <w:tcW w:w="3081" w:type="dxa"/>
          </w:tcPr>
          <w:p w:rsidR="00F379DE" w:rsidRDefault="009A0673" w:rsidP="00923BC9">
            <w:r>
              <w:t>Достигнут</w:t>
            </w:r>
          </w:p>
        </w:tc>
      </w:tr>
    </w:tbl>
    <w:p w:rsidR="00702E3D" w:rsidRPr="00F379DE" w:rsidRDefault="00702E3D" w:rsidP="00AD1801">
      <w:pPr>
        <w:rPr>
          <w:b/>
        </w:rPr>
      </w:pPr>
    </w:p>
    <w:p w:rsidR="00702E3D" w:rsidRPr="00F379DE" w:rsidRDefault="00702E3D" w:rsidP="00AD1801">
      <w:pPr>
        <w:rPr>
          <w:b/>
        </w:rPr>
      </w:pPr>
    </w:p>
    <w:p w:rsidR="00702E3D" w:rsidRDefault="00702E3D" w:rsidP="00702E3D">
      <w:pPr>
        <w:jc w:val="center"/>
        <w:rPr>
          <w:b/>
        </w:rPr>
      </w:pPr>
      <w:r w:rsidRPr="001E4FC1">
        <w:rPr>
          <w:b/>
        </w:rPr>
        <w:t>АНАЛИТИЧЕСКАЯ ЧАСТЬ ОТЧЕТА</w:t>
      </w:r>
    </w:p>
    <w:p w:rsidR="00702E3D" w:rsidRDefault="00702E3D" w:rsidP="00702E3D">
      <w:pPr>
        <w:jc w:val="center"/>
        <w:rPr>
          <w:b/>
        </w:rPr>
      </w:pPr>
    </w:p>
    <w:tbl>
      <w:tblPr>
        <w:tblStyle w:val="ae"/>
        <w:tblW w:w="0" w:type="auto"/>
        <w:tblLook w:val="01E0"/>
      </w:tblPr>
      <w:tblGrid>
        <w:gridCol w:w="3168"/>
        <w:gridCol w:w="6402"/>
      </w:tblGrid>
      <w:tr w:rsidR="00702E3D" w:rsidTr="00923BC9">
        <w:tc>
          <w:tcPr>
            <w:tcW w:w="3168" w:type="dxa"/>
          </w:tcPr>
          <w:p w:rsidR="00702E3D" w:rsidRDefault="00702E3D" w:rsidP="00923BC9">
            <w:r>
              <w:t xml:space="preserve">Описание соответствия заявки и </w:t>
            </w:r>
          </w:p>
          <w:p w:rsidR="00702E3D" w:rsidRDefault="00702E3D" w:rsidP="00923BC9">
            <w:r>
              <w:t>полученных результатов</w:t>
            </w:r>
          </w:p>
        </w:tc>
        <w:tc>
          <w:tcPr>
            <w:tcW w:w="6403" w:type="dxa"/>
          </w:tcPr>
          <w:p w:rsidR="0077248F" w:rsidRPr="0077248F" w:rsidRDefault="0077248F" w:rsidP="0077248F">
            <w:pPr>
              <w:tabs>
                <w:tab w:val="left" w:pos="3769"/>
              </w:tabs>
              <w:ind w:firstLine="567"/>
              <w:jc w:val="both"/>
              <w:rPr>
                <w:b/>
              </w:rPr>
            </w:pPr>
            <w:r w:rsidRPr="0077248F">
              <w:t xml:space="preserve">Основной целью </w:t>
            </w:r>
            <w:r w:rsidR="00880769">
              <w:t>с</w:t>
            </w:r>
            <w:r w:rsidR="00880769" w:rsidRPr="005E585D">
              <w:rPr>
                <w:color w:val="000000"/>
              </w:rPr>
              <w:t>етево</w:t>
            </w:r>
            <w:r w:rsidR="00880769">
              <w:rPr>
                <w:color w:val="000000"/>
              </w:rPr>
              <w:t>го</w:t>
            </w:r>
            <w:r w:rsidR="00880769" w:rsidRPr="005E585D">
              <w:rPr>
                <w:color w:val="000000"/>
              </w:rPr>
              <w:t xml:space="preserve"> инновационн</w:t>
            </w:r>
            <w:r w:rsidR="00880769">
              <w:rPr>
                <w:color w:val="000000"/>
              </w:rPr>
              <w:t>ого</w:t>
            </w:r>
            <w:r w:rsidR="00880769" w:rsidRPr="005E585D">
              <w:rPr>
                <w:color w:val="000000"/>
              </w:rPr>
              <w:t xml:space="preserve"> проект</w:t>
            </w:r>
            <w:r w:rsidR="00880769">
              <w:rPr>
                <w:color w:val="000000"/>
              </w:rPr>
              <w:t>а</w:t>
            </w:r>
            <w:r w:rsidR="00880769" w:rsidRPr="005E585D">
              <w:rPr>
                <w:color w:val="000000"/>
              </w:rPr>
              <w:t xml:space="preserve"> ресурсно-внедренческого центра инноваций </w:t>
            </w:r>
            <w:r w:rsidRPr="0077248F">
              <w:t>«Школа эффективной самореализации» является совершенствование профессиональных компетенций педагогов и развитие интеллектуального и творческого потенциала обучающихся посредством развивающей образовательной среды.</w:t>
            </w:r>
            <w:r w:rsidRPr="0077248F">
              <w:rPr>
                <w:b/>
              </w:rPr>
              <w:t xml:space="preserve"> </w:t>
            </w:r>
          </w:p>
          <w:p w:rsidR="00863E86" w:rsidRPr="005E585D" w:rsidRDefault="00880769" w:rsidP="00863E86">
            <w:pPr>
              <w:ind w:firstLine="567"/>
              <w:jc w:val="both"/>
              <w:rPr>
                <w:color w:val="000000"/>
              </w:rPr>
            </w:pPr>
            <w:r>
              <w:t xml:space="preserve">Проект </w:t>
            </w:r>
            <w:r w:rsidRPr="0077248F">
              <w:t>РВЦИ</w:t>
            </w:r>
            <w:r w:rsidR="00863E86" w:rsidRPr="005E585D">
              <w:rPr>
                <w:color w:val="000000"/>
              </w:rPr>
              <w:t xml:space="preserve"> «Школа эффективной самореализации» направлен на создание целостного сетевого образовательного пространства для апробации, внедрения, тиражирования и распространения передовых инновационных практик.</w:t>
            </w:r>
          </w:p>
          <w:p w:rsidR="0077248F" w:rsidRPr="005E585D" w:rsidRDefault="00863E86" w:rsidP="00A82C68">
            <w:pPr>
              <w:ind w:firstLine="567"/>
              <w:jc w:val="both"/>
            </w:pPr>
            <w:r w:rsidRPr="005E585D">
              <w:t>Используя опыт и ресурсы ЦДОД и сетевых партнеров</w:t>
            </w:r>
            <w:r w:rsidR="002F5339">
              <w:t>,</w:t>
            </w:r>
            <w:r w:rsidRPr="005E585D">
              <w:t xml:space="preserve"> мы     выстраиваем целостную систему интерактивного образования, которая актуальна в условиях моногорода и позволяет решать целый ряд проблем связанных с отдаленностью и транспортной малодоступностью как городского округа Стрежевой, так и Александровского района.</w:t>
            </w:r>
          </w:p>
          <w:p w:rsidR="00434411" w:rsidRPr="00C12D8F" w:rsidRDefault="00434411" w:rsidP="00C12D8F">
            <w:pPr>
              <w:jc w:val="both"/>
              <w:rPr>
                <w:color w:val="000000"/>
                <w:szCs w:val="32"/>
              </w:rPr>
            </w:pPr>
            <w:r w:rsidRPr="00C12D8F">
              <w:rPr>
                <w:bCs/>
              </w:rPr>
              <w:t>Проект реш</w:t>
            </w:r>
            <w:r w:rsidR="00C12D8F" w:rsidRPr="00C12D8F">
              <w:rPr>
                <w:bCs/>
              </w:rPr>
              <w:t>ает</w:t>
            </w:r>
            <w:r w:rsidRPr="00C12D8F">
              <w:rPr>
                <w:bCs/>
              </w:rPr>
              <w:t xml:space="preserve"> актуальные задачи совершенствования педагогического корпуса и об</w:t>
            </w:r>
            <w:r w:rsidR="00C12D8F">
              <w:rPr>
                <w:bCs/>
              </w:rPr>
              <w:t>новления содержания образования</w:t>
            </w:r>
            <w:r w:rsidRPr="00C12D8F">
              <w:rPr>
                <w:bCs/>
              </w:rPr>
              <w:t>. В результате реализации проекта РВЦИ «Школа эффективной самореализации» повыси</w:t>
            </w:r>
            <w:r w:rsidR="00C12D8F">
              <w:rPr>
                <w:bCs/>
              </w:rPr>
              <w:t>л</w:t>
            </w:r>
            <w:r w:rsidRPr="00C12D8F">
              <w:rPr>
                <w:bCs/>
              </w:rPr>
              <w:t xml:space="preserve">ся процент педагогов, аттестованных на первую </w:t>
            </w:r>
            <w:r w:rsidR="00C12D8F" w:rsidRPr="00C12D8F">
              <w:rPr>
                <w:bCs/>
              </w:rPr>
              <w:t>квалификационн</w:t>
            </w:r>
            <w:r w:rsidR="00C12D8F">
              <w:rPr>
                <w:bCs/>
              </w:rPr>
              <w:t>ую</w:t>
            </w:r>
            <w:r w:rsidR="00C12D8F" w:rsidRPr="00C12D8F">
              <w:rPr>
                <w:bCs/>
              </w:rPr>
              <w:t xml:space="preserve"> категори</w:t>
            </w:r>
            <w:r w:rsidR="00C12D8F">
              <w:rPr>
                <w:bCs/>
              </w:rPr>
              <w:t xml:space="preserve">ю на20%, </w:t>
            </w:r>
            <w:r w:rsidR="00C12D8F" w:rsidRPr="00C12D8F">
              <w:rPr>
                <w:bCs/>
              </w:rPr>
              <w:t xml:space="preserve"> </w:t>
            </w:r>
            <w:proofErr w:type="gramStart"/>
            <w:r w:rsidR="00C12D8F">
              <w:rPr>
                <w:bCs/>
              </w:rPr>
              <w:t>на</w:t>
            </w:r>
            <w:proofErr w:type="gramEnd"/>
            <w:r w:rsidRPr="00C12D8F">
              <w:rPr>
                <w:bCs/>
              </w:rPr>
              <w:t xml:space="preserve"> высшую</w:t>
            </w:r>
            <w:r w:rsidR="00C12D8F">
              <w:rPr>
                <w:bCs/>
              </w:rPr>
              <w:t xml:space="preserve"> - на 10% по сравнению  с 2014 годом</w:t>
            </w:r>
            <w:r w:rsidRPr="00C12D8F">
              <w:rPr>
                <w:bCs/>
              </w:rPr>
              <w:t>.</w:t>
            </w:r>
            <w:r w:rsidR="00827043">
              <w:rPr>
                <w:bCs/>
              </w:rPr>
              <w:t xml:space="preserve"> Увеличилось количество педагогов –        участников конкурсов профессионального мастерства различного уровня, </w:t>
            </w:r>
            <w:r w:rsidR="00130B6E">
              <w:rPr>
                <w:bCs/>
              </w:rPr>
              <w:t xml:space="preserve"> качественный показатель участия по сравнению с прошлым годом увеличился на 32%.</w:t>
            </w:r>
            <w:r w:rsidR="00954DBD">
              <w:rPr>
                <w:bCs/>
              </w:rPr>
              <w:t xml:space="preserve"> Доля педагогов, прошедших курсы повышения квалификации по  сравнению  с 2014 годом увеличилась на 20 %.</w:t>
            </w:r>
          </w:p>
          <w:p w:rsidR="006B35F1" w:rsidRPr="006B35F1" w:rsidRDefault="005A763E" w:rsidP="006B35F1">
            <w:pPr>
              <w:jc w:val="both"/>
              <w:rPr>
                <w:color w:val="000000"/>
                <w:szCs w:val="32"/>
              </w:rPr>
            </w:pPr>
            <w:r w:rsidRPr="00756808">
              <w:rPr>
                <w:szCs w:val="32"/>
              </w:rPr>
              <w:t xml:space="preserve">На базе РВЦИ   выстроена большая методическая работа по обмену опытом, по </w:t>
            </w:r>
            <w:r w:rsidR="00756808">
              <w:rPr>
                <w:szCs w:val="32"/>
              </w:rPr>
              <w:t xml:space="preserve"> разработке </w:t>
            </w:r>
            <w:r w:rsidRPr="00756808">
              <w:rPr>
                <w:szCs w:val="32"/>
              </w:rPr>
              <w:t xml:space="preserve"> методических материалов педагогов Стрежевого, Александровского района и близлежащих населенных пунктов </w:t>
            </w:r>
            <w:r w:rsidR="00954DBD">
              <w:rPr>
                <w:szCs w:val="32"/>
              </w:rPr>
              <w:t xml:space="preserve"> </w:t>
            </w:r>
            <w:proofErr w:type="spellStart"/>
            <w:r w:rsidRPr="00756808">
              <w:rPr>
                <w:szCs w:val="32"/>
              </w:rPr>
              <w:t>ХМАО-Югра</w:t>
            </w:r>
            <w:proofErr w:type="spellEnd"/>
            <w:r w:rsidRPr="00756808">
              <w:rPr>
                <w:szCs w:val="32"/>
              </w:rPr>
              <w:t xml:space="preserve">. </w:t>
            </w:r>
            <w:r w:rsidR="006B35F1" w:rsidRPr="006B35F1">
              <w:rPr>
                <w:color w:val="000000"/>
                <w:szCs w:val="32"/>
              </w:rPr>
              <w:t xml:space="preserve"> </w:t>
            </w:r>
            <w:r w:rsidR="006B35F1">
              <w:rPr>
                <w:color w:val="000000"/>
                <w:szCs w:val="32"/>
              </w:rPr>
              <w:lastRenderedPageBreak/>
              <w:t>Р</w:t>
            </w:r>
            <w:r w:rsidR="006B35F1" w:rsidRPr="006B35F1">
              <w:rPr>
                <w:color w:val="000000"/>
                <w:szCs w:val="32"/>
              </w:rPr>
              <w:t xml:space="preserve">азработано </w:t>
            </w:r>
            <w:r w:rsidR="00D13492">
              <w:rPr>
                <w:color w:val="000000"/>
                <w:szCs w:val="32"/>
              </w:rPr>
              <w:t xml:space="preserve"> 20</w:t>
            </w:r>
            <w:r w:rsidR="006B35F1" w:rsidRPr="006B35F1">
              <w:rPr>
                <w:color w:val="000000"/>
                <w:szCs w:val="32"/>
              </w:rPr>
              <w:t xml:space="preserve"> образовательных продуктов </w:t>
            </w:r>
            <w:r w:rsidR="006B35F1" w:rsidRPr="00EF69A1">
              <w:rPr>
                <w:color w:val="000000"/>
                <w:szCs w:val="32"/>
              </w:rPr>
              <w:t>на основе ИКТ, дистанционных технологий и методик</w:t>
            </w:r>
            <w:r w:rsidR="006B35F1" w:rsidRPr="006B35F1">
              <w:rPr>
                <w:color w:val="000000"/>
                <w:szCs w:val="32"/>
              </w:rPr>
              <w:t xml:space="preserve"> для развития способностей, развития творческого потенциала обучающихся в соответствии с задачами проекта.</w:t>
            </w:r>
          </w:p>
          <w:p w:rsidR="006B35F1" w:rsidRPr="00122C51" w:rsidRDefault="005A763E" w:rsidP="006B35F1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b/>
                <w:szCs w:val="32"/>
              </w:rPr>
            </w:pPr>
            <w:r w:rsidRPr="00756808">
              <w:rPr>
                <w:szCs w:val="32"/>
              </w:rPr>
              <w:t>Широкий ряд направлений сетевого взаимодействия обеспечи</w:t>
            </w:r>
            <w:r w:rsidR="00756808">
              <w:rPr>
                <w:szCs w:val="32"/>
              </w:rPr>
              <w:t>вает</w:t>
            </w:r>
            <w:r w:rsidRPr="00756808">
              <w:rPr>
                <w:szCs w:val="32"/>
              </w:rPr>
              <w:t xml:space="preserve"> РВЦИ связь с учреждениями и подобными центрами из других муниципальных образований. </w:t>
            </w:r>
            <w:r w:rsidR="002563AB">
              <w:rPr>
                <w:szCs w:val="32"/>
              </w:rPr>
              <w:t>Важным достижением считаем расширение сети. В 2015 году установлено тесн</w:t>
            </w:r>
            <w:r w:rsidR="001613EE">
              <w:rPr>
                <w:szCs w:val="32"/>
              </w:rPr>
              <w:t>ое сотрудничество с МОУ СОШ № 1</w:t>
            </w:r>
            <w:r w:rsidR="002563AB">
              <w:rPr>
                <w:szCs w:val="32"/>
              </w:rPr>
              <w:t xml:space="preserve">, МБОУ ДОД «ДДТ» села Александровское, МАУ ДО </w:t>
            </w:r>
            <w:proofErr w:type="gramStart"/>
            <w:r w:rsidR="002563AB">
              <w:rPr>
                <w:szCs w:val="32"/>
              </w:rPr>
              <w:t>г</w:t>
            </w:r>
            <w:proofErr w:type="gramEnd"/>
            <w:r w:rsidR="002563AB">
              <w:rPr>
                <w:szCs w:val="32"/>
              </w:rPr>
              <w:t xml:space="preserve">. Нижневартовска «ЦДТ», МОУ СОШ № 4 г. </w:t>
            </w:r>
            <w:proofErr w:type="spellStart"/>
            <w:r w:rsidR="002563AB">
              <w:rPr>
                <w:szCs w:val="32"/>
              </w:rPr>
              <w:t>Мегиона</w:t>
            </w:r>
            <w:proofErr w:type="spellEnd"/>
            <w:r w:rsidR="001613EE">
              <w:rPr>
                <w:szCs w:val="32"/>
              </w:rPr>
              <w:t>,</w:t>
            </w:r>
            <w:r w:rsidR="002563AB">
              <w:rPr>
                <w:szCs w:val="32"/>
              </w:rPr>
              <w:t xml:space="preserve"> ХМАО.</w:t>
            </w:r>
          </w:p>
          <w:p w:rsidR="005A763E" w:rsidRPr="006B35F1" w:rsidRDefault="005A763E" w:rsidP="006B35F1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Cs w:val="32"/>
              </w:rPr>
            </w:pPr>
            <w:r w:rsidRPr="006B35F1">
              <w:rPr>
                <w:color w:val="000000"/>
                <w:szCs w:val="32"/>
              </w:rPr>
              <w:t>Использование возможностей интернета и средств ИКТ и дистанционного образования существенно расширя</w:t>
            </w:r>
            <w:r w:rsidR="006B35F1">
              <w:rPr>
                <w:color w:val="000000"/>
                <w:szCs w:val="32"/>
              </w:rPr>
              <w:t>ет</w:t>
            </w:r>
            <w:r w:rsidRPr="006B35F1">
              <w:rPr>
                <w:color w:val="000000"/>
                <w:szCs w:val="32"/>
              </w:rPr>
              <w:t xml:space="preserve"> продуктивность работы РВЦИ. </w:t>
            </w:r>
          </w:p>
          <w:p w:rsidR="005A763E" w:rsidRPr="0076302B" w:rsidRDefault="005A763E" w:rsidP="0076302B">
            <w:pPr>
              <w:jc w:val="both"/>
              <w:rPr>
                <w:color w:val="000000"/>
                <w:szCs w:val="32"/>
              </w:rPr>
            </w:pPr>
            <w:r w:rsidRPr="0076302B">
              <w:rPr>
                <w:color w:val="000000"/>
                <w:szCs w:val="32"/>
              </w:rPr>
              <w:t>Разработана система диагностики по психолого-педагогическому сопровождению проекта.</w:t>
            </w:r>
          </w:p>
          <w:p w:rsidR="00EF69A1" w:rsidRDefault="00844D4C" w:rsidP="00844D4C">
            <w:pPr>
              <w:jc w:val="both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Наблюдается по</w:t>
            </w:r>
            <w:r w:rsidR="005A763E" w:rsidRPr="00844D4C">
              <w:rPr>
                <w:color w:val="000000"/>
                <w:szCs w:val="32"/>
              </w:rPr>
              <w:t>ложительная динамика значимых образовательных и личнос</w:t>
            </w:r>
            <w:r w:rsidR="00967AFB">
              <w:rPr>
                <w:color w:val="000000"/>
                <w:szCs w:val="32"/>
              </w:rPr>
              <w:t>тных результатов обучающихся</w:t>
            </w:r>
            <w:r w:rsidR="00122C51">
              <w:rPr>
                <w:color w:val="000000"/>
                <w:szCs w:val="32"/>
              </w:rPr>
              <w:t>.</w:t>
            </w:r>
          </w:p>
          <w:p w:rsidR="006A0CAF" w:rsidRDefault="00122C51" w:rsidP="00CD7984">
            <w:pPr>
              <w:tabs>
                <w:tab w:val="left" w:pos="3769"/>
              </w:tabs>
              <w:jc w:val="both"/>
            </w:pPr>
            <w:r>
              <w:rPr>
                <w:color w:val="000000"/>
                <w:szCs w:val="32"/>
              </w:rPr>
              <w:t xml:space="preserve">В 2015 году </w:t>
            </w:r>
            <w:r w:rsidR="00B574ED">
              <w:rPr>
                <w:color w:val="000000"/>
                <w:szCs w:val="32"/>
              </w:rPr>
              <w:t xml:space="preserve">в </w:t>
            </w:r>
            <w:r w:rsidR="00B574ED">
              <w:rPr>
                <w:bCs/>
              </w:rPr>
              <w:t>конкурсах    различного уровня  участвовало 1609 детей</w:t>
            </w:r>
            <w:r w:rsidR="00B574ED">
              <w:t>, что составляет 48,33% от общего числа</w:t>
            </w:r>
            <w:r w:rsidR="00B574ED" w:rsidRPr="00967AFB">
              <w:t xml:space="preserve"> обучающихся</w:t>
            </w:r>
            <w:r w:rsidR="00B574ED">
              <w:t>, победителями и призерами стали 887детей, что составляет  55,12% от числа участников. По сравнению с прошлым годом</w:t>
            </w:r>
            <w:r w:rsidR="00154492">
              <w:t xml:space="preserve"> количественный показатель увеличился  на 5,19%, качественный показатель – на</w:t>
            </w:r>
            <w:r w:rsidR="00EB77C8">
              <w:t xml:space="preserve"> </w:t>
            </w:r>
            <w:r w:rsidR="00154492">
              <w:t>4,43%.</w:t>
            </w:r>
          </w:p>
          <w:p w:rsidR="00A82C68" w:rsidRPr="00CD7984" w:rsidRDefault="00A82C68" w:rsidP="00CD7984">
            <w:pPr>
              <w:tabs>
                <w:tab w:val="left" w:pos="3769"/>
              </w:tabs>
              <w:jc w:val="both"/>
            </w:pPr>
            <w:r>
              <w:rPr>
                <w:bCs/>
              </w:rPr>
              <w:t xml:space="preserve">Данный проект позволяет нам в сетевом взаимодействии с организациями-партнерами решать актуальные задачи совершенствования педагогического корпуса и обновления содержания </w:t>
            </w:r>
            <w:proofErr w:type="spellStart"/>
            <w:r>
              <w:rPr>
                <w:bCs/>
              </w:rPr>
              <w:t>образовани</w:t>
            </w:r>
            <w:proofErr w:type="spellEnd"/>
            <w:r>
              <w:rPr>
                <w:bCs/>
              </w:rPr>
              <w:t xml:space="preserve">, создавая при этом благоприятные условия для интеллектуального и личностного развития педагогов и обучающихся.  </w:t>
            </w:r>
          </w:p>
          <w:p w:rsidR="00101BC6" w:rsidRPr="000C5A5B" w:rsidRDefault="006A0CAF" w:rsidP="00101BC6">
            <w:pPr>
              <w:jc w:val="both"/>
              <w:rPr>
                <w:color w:val="000000"/>
                <w:szCs w:val="32"/>
              </w:rPr>
            </w:pPr>
            <w:r>
              <w:rPr>
                <w:bCs/>
              </w:rPr>
              <w:t>Перспективы развития проекта достаточно устойчивы, вследствие заинтересованности как управленческого, так и педагогического коллектива МБОУ ДОД ЦДОД, а также сетевых партнеров и родительской общественности</w:t>
            </w:r>
            <w:r w:rsidR="00CD7984">
              <w:rPr>
                <w:bCs/>
              </w:rPr>
              <w:t>.</w:t>
            </w:r>
          </w:p>
          <w:p w:rsidR="00101BC6" w:rsidRDefault="00101BC6" w:rsidP="00101BC6">
            <w:pPr>
              <w:jc w:val="both"/>
              <w:rPr>
                <w:b/>
              </w:rPr>
            </w:pPr>
          </w:p>
          <w:p w:rsidR="00101BC6" w:rsidRDefault="00101BC6" w:rsidP="00101BC6">
            <w:pPr>
              <w:jc w:val="both"/>
            </w:pPr>
          </w:p>
        </w:tc>
      </w:tr>
      <w:tr w:rsidR="00702E3D" w:rsidTr="00923BC9">
        <w:tc>
          <w:tcPr>
            <w:tcW w:w="3168" w:type="dxa"/>
          </w:tcPr>
          <w:p w:rsidR="00702E3D" w:rsidRDefault="00702E3D" w:rsidP="00923BC9">
            <w:r>
              <w:lastRenderedPageBreak/>
              <w:t>Описание текущей актуальности продуктов</w:t>
            </w:r>
          </w:p>
        </w:tc>
        <w:tc>
          <w:tcPr>
            <w:tcW w:w="6403" w:type="dxa"/>
          </w:tcPr>
          <w:p w:rsidR="00852AAB" w:rsidRPr="00852AAB" w:rsidRDefault="00852AAB" w:rsidP="00852AAB">
            <w:pPr>
              <w:tabs>
                <w:tab w:val="left" w:pos="993"/>
              </w:tabs>
              <w:ind w:firstLine="709"/>
              <w:jc w:val="both"/>
            </w:pPr>
            <w:r w:rsidRPr="00852AAB">
              <w:t xml:space="preserve">Основным содержанием </w:t>
            </w:r>
            <w:r w:rsidR="001A3D6D">
              <w:t xml:space="preserve"> работы РВЦИ</w:t>
            </w:r>
            <w:r w:rsidRPr="00852AAB">
              <w:t xml:space="preserve">  является разработка интеллектуальных продуктов, проведение образовательных мероприятий, тренингов, мастер-классов и семинаров по</w:t>
            </w:r>
            <w:r w:rsidRPr="00357D65">
              <w:rPr>
                <w:sz w:val="28"/>
                <w:szCs w:val="28"/>
              </w:rPr>
              <w:t xml:space="preserve"> </w:t>
            </w:r>
            <w:r w:rsidRPr="00852AAB">
              <w:t xml:space="preserve">эффективной самореализации для педагогов и обучающихся. </w:t>
            </w:r>
          </w:p>
          <w:p w:rsidR="00852AAB" w:rsidRDefault="00852AAB" w:rsidP="001A3D6D">
            <w:pPr>
              <w:ind w:firstLine="567"/>
              <w:jc w:val="both"/>
            </w:pPr>
            <w:r w:rsidRPr="00852AAB">
              <w:t>Все мероприятия   нацелены на практический социально значимый результат и направлены на взаимообогащение опыта коммуникативной деятельности и опыта саморазвития.</w:t>
            </w:r>
          </w:p>
          <w:p w:rsidR="00702E3D" w:rsidRDefault="001A157E" w:rsidP="00233A0C">
            <w:pPr>
              <w:jc w:val="both"/>
            </w:pPr>
            <w:r>
              <w:t>Проектные продукты разработаны по наиболее востребованным</w:t>
            </w:r>
            <w:r w:rsidR="000D55D9">
              <w:t xml:space="preserve"> в Центре</w:t>
            </w:r>
            <w:r>
              <w:t xml:space="preserve"> направлениям деятельности: патриотическому,</w:t>
            </w:r>
            <w:r w:rsidR="000D55D9">
              <w:t xml:space="preserve"> </w:t>
            </w:r>
            <w:r>
              <w:t>этнокультурному, художественно _ эстети</w:t>
            </w:r>
            <w:r w:rsidR="000D55D9">
              <w:t>ческому воспитанию, гражданскому</w:t>
            </w:r>
            <w:r w:rsidR="00233A0C">
              <w:t xml:space="preserve"> </w:t>
            </w:r>
            <w:r w:rsidR="00EF69A1">
              <w:t>образованию, допрофессиональной подготовке.</w:t>
            </w:r>
            <w:r w:rsidR="000D55D9">
              <w:t xml:space="preserve"> Это соответствует интересам детей, запросам родителей и общества. </w:t>
            </w:r>
            <w:r w:rsidR="000D55D9">
              <w:lastRenderedPageBreak/>
              <w:t xml:space="preserve">Реализация данных образовательных продуктов способствует разностороннему развитию и воспитанию обучающихся, </w:t>
            </w:r>
            <w:r w:rsidR="000D55D9" w:rsidRPr="00EF69A1">
              <w:t>их самореализации, социальной адаптации</w:t>
            </w:r>
            <w:r w:rsidR="00233A0C" w:rsidRPr="00EF69A1">
              <w:t>,</w:t>
            </w:r>
            <w:r w:rsidR="000D55D9" w:rsidRPr="00EF69A1">
              <w:t xml:space="preserve"> достижению </w:t>
            </w:r>
            <w:r w:rsidR="00233A0C" w:rsidRPr="00EF69A1">
              <w:t xml:space="preserve"> </w:t>
            </w:r>
            <w:r w:rsidR="000D55D9" w:rsidRPr="00EF69A1">
              <w:t>высоких ре</w:t>
            </w:r>
            <w:r w:rsidR="00233A0C" w:rsidRPr="00EF69A1">
              <w:t>з</w:t>
            </w:r>
            <w:r w:rsidR="000D55D9" w:rsidRPr="00EF69A1">
              <w:t>ультатов</w:t>
            </w:r>
            <w:r w:rsidR="00233A0C" w:rsidRPr="00EF69A1">
              <w:t xml:space="preserve"> и самоопределению.</w:t>
            </w:r>
          </w:p>
        </w:tc>
      </w:tr>
      <w:tr w:rsidR="00702E3D" w:rsidTr="00923BC9">
        <w:tc>
          <w:tcPr>
            <w:tcW w:w="3168" w:type="dxa"/>
          </w:tcPr>
          <w:p w:rsidR="00702E3D" w:rsidRDefault="00702E3D" w:rsidP="00923BC9">
            <w:r>
              <w:lastRenderedPageBreak/>
              <w:t>Описание методов и критериев мониторинга эффективности реализации проекта. Результаты самооценки</w:t>
            </w:r>
          </w:p>
        </w:tc>
        <w:tc>
          <w:tcPr>
            <w:tcW w:w="6403" w:type="dxa"/>
          </w:tcPr>
          <w:p w:rsidR="002F5339" w:rsidRPr="00081185" w:rsidRDefault="00097BF0" w:rsidP="002F5339">
            <w:pPr>
              <w:jc w:val="both"/>
            </w:pPr>
            <w:r>
              <w:t xml:space="preserve">     </w:t>
            </w:r>
            <w:r w:rsidR="002F5339" w:rsidRPr="00081185">
              <w:t>Для исследования эффективности и оценки реализации  проекта РВЦИ были использованы следующие критерии:</w:t>
            </w:r>
          </w:p>
          <w:p w:rsidR="002F5339" w:rsidRDefault="002F5339" w:rsidP="002F5339">
            <w:pPr>
              <w:pStyle w:val="ac"/>
              <w:numPr>
                <w:ilvl w:val="0"/>
                <w:numId w:val="11"/>
              </w:numPr>
              <w:spacing w:after="200" w:line="276" w:lineRule="auto"/>
              <w:jc w:val="both"/>
              <w:rPr>
                <w:lang w:eastAsia="en-US"/>
              </w:rPr>
            </w:pPr>
            <w:proofErr w:type="spellStart"/>
            <w:r w:rsidRPr="00DA0020">
              <w:rPr>
                <w:lang w:eastAsia="en-US"/>
              </w:rPr>
              <w:t>эталонность</w:t>
            </w:r>
            <w:proofErr w:type="spellEnd"/>
            <w:r w:rsidRPr="00DA0020">
              <w:rPr>
                <w:lang w:eastAsia="en-US"/>
              </w:rPr>
              <w:t>, сплоченность и согласованность в работе коллектива;</w:t>
            </w:r>
          </w:p>
          <w:p w:rsidR="002F5339" w:rsidRDefault="002F5339" w:rsidP="002F5339">
            <w:pPr>
              <w:pStyle w:val="ac"/>
              <w:numPr>
                <w:ilvl w:val="0"/>
                <w:numId w:val="11"/>
              </w:numPr>
              <w:spacing w:after="200" w:line="276" w:lineRule="auto"/>
              <w:jc w:val="both"/>
              <w:rPr>
                <w:lang w:eastAsia="en-US"/>
              </w:rPr>
            </w:pPr>
            <w:r w:rsidRPr="00DA0020">
              <w:t>комфортность самочувствия ребенка;</w:t>
            </w:r>
          </w:p>
          <w:p w:rsidR="002F5339" w:rsidRPr="00863325" w:rsidRDefault="002F5339" w:rsidP="002F5339">
            <w:pPr>
              <w:pStyle w:val="ac"/>
              <w:numPr>
                <w:ilvl w:val="0"/>
                <w:numId w:val="11"/>
              </w:numPr>
              <w:spacing w:after="200" w:line="276" w:lineRule="auto"/>
              <w:jc w:val="both"/>
              <w:rPr>
                <w:lang w:eastAsia="en-US"/>
              </w:rPr>
            </w:pPr>
            <w:r w:rsidRPr="00DA0020">
              <w:t>показатели личностного развития;</w:t>
            </w:r>
          </w:p>
          <w:p w:rsidR="002F5339" w:rsidRDefault="002F5339" w:rsidP="002F5339">
            <w:pPr>
              <w:pStyle w:val="ac"/>
              <w:numPr>
                <w:ilvl w:val="0"/>
                <w:numId w:val="11"/>
              </w:numPr>
              <w:spacing w:after="200" w:line="276" w:lineRule="auto"/>
              <w:jc w:val="both"/>
              <w:rPr>
                <w:lang w:eastAsia="en-US"/>
              </w:rPr>
            </w:pPr>
            <w:r w:rsidRPr="00DD59C3">
              <w:rPr>
                <w:lang w:eastAsia="en-US"/>
              </w:rPr>
              <w:t>эмоциональная стабильность педагогов;</w:t>
            </w:r>
          </w:p>
          <w:p w:rsidR="002F5339" w:rsidRPr="002118B2" w:rsidRDefault="002F5339" w:rsidP="002F5339">
            <w:pPr>
              <w:pStyle w:val="ac"/>
              <w:numPr>
                <w:ilvl w:val="0"/>
                <w:numId w:val="11"/>
              </w:numPr>
              <w:spacing w:after="200" w:line="276" w:lineRule="auto"/>
              <w:jc w:val="both"/>
              <w:rPr>
                <w:lang w:eastAsia="en-US"/>
              </w:rPr>
            </w:pPr>
            <w:r w:rsidRPr="00DD59C3">
              <w:rPr>
                <w:lang w:eastAsia="en-US"/>
              </w:rPr>
              <w:t xml:space="preserve">жизненная  удовлетворенность </w:t>
            </w:r>
            <w:proofErr w:type="gramStart"/>
            <w:r w:rsidRPr="00DD59C3">
              <w:rPr>
                <w:lang w:eastAsia="en-US"/>
              </w:rPr>
              <w:t>обучающихся</w:t>
            </w:r>
            <w:proofErr w:type="gramEnd"/>
            <w:r w:rsidRPr="00DD59C3">
              <w:rPr>
                <w:lang w:eastAsia="en-US"/>
              </w:rPr>
              <w:t>;</w:t>
            </w:r>
          </w:p>
          <w:p w:rsidR="002F5339" w:rsidRPr="00C22A92" w:rsidRDefault="002F5339" w:rsidP="002F5339">
            <w:pPr>
              <w:pStyle w:val="ac"/>
              <w:numPr>
                <w:ilvl w:val="0"/>
                <w:numId w:val="11"/>
              </w:num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овлетворенность образовательным процессом Центра (анкетирование воспитанников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>;</w:t>
            </w:r>
          </w:p>
          <w:p w:rsidR="002F5339" w:rsidRPr="00DD59C3" w:rsidRDefault="002F5339" w:rsidP="002F5339">
            <w:pPr>
              <w:pStyle w:val="ac"/>
              <w:numPr>
                <w:ilvl w:val="0"/>
                <w:numId w:val="11"/>
              </w:numPr>
              <w:spacing w:after="200"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моактуализация</w:t>
            </w:r>
            <w:proofErr w:type="spellEnd"/>
            <w:r>
              <w:rPr>
                <w:lang w:eastAsia="en-US"/>
              </w:rPr>
              <w:t xml:space="preserve"> и саморазвитие педагогов и обучающихся.</w:t>
            </w:r>
          </w:p>
          <w:p w:rsidR="002F5339" w:rsidRPr="00097BF0" w:rsidRDefault="002F5339" w:rsidP="002F5339">
            <w:pPr>
              <w:jc w:val="both"/>
            </w:pPr>
            <w:r>
              <w:rPr>
                <w:b/>
                <w:sz w:val="28"/>
                <w:szCs w:val="28"/>
              </w:rPr>
              <w:t xml:space="preserve"> </w:t>
            </w:r>
            <w:r w:rsidRPr="00097BF0">
              <w:t>Для изучения  и оценки эффективности реализации  проекта РВЦИ использовались такие  методики, как</w:t>
            </w:r>
          </w:p>
          <w:p w:rsidR="002F5339" w:rsidRPr="00097BF0" w:rsidRDefault="002F5339" w:rsidP="002F5339">
            <w:pPr>
              <w:jc w:val="both"/>
            </w:pPr>
            <w:r w:rsidRPr="00097BF0">
              <w:t>анкетирование:</w:t>
            </w:r>
          </w:p>
          <w:p w:rsidR="002F5339" w:rsidRDefault="002F5339" w:rsidP="002F5339">
            <w:pPr>
              <w:jc w:val="center"/>
              <w:rPr>
                <w:b/>
              </w:rPr>
            </w:pPr>
          </w:p>
          <w:p w:rsidR="002F5339" w:rsidRPr="003D0721" w:rsidRDefault="002F5339" w:rsidP="002F5339">
            <w:pPr>
              <w:pStyle w:val="ac"/>
              <w:numPr>
                <w:ilvl w:val="0"/>
                <w:numId w:val="10"/>
              </w:numPr>
              <w:spacing w:after="200" w:line="276" w:lineRule="auto"/>
              <w:jc w:val="both"/>
              <w:rPr>
                <w:b/>
              </w:rPr>
            </w:pPr>
            <w:r w:rsidRPr="003D0721">
              <w:t xml:space="preserve">методика Р.С. </w:t>
            </w:r>
            <w:proofErr w:type="spellStart"/>
            <w:r w:rsidRPr="003D0721">
              <w:t>Немова</w:t>
            </w:r>
            <w:proofErr w:type="spellEnd"/>
            <w:r w:rsidRPr="003D0721">
              <w:t xml:space="preserve"> «Социально-психологическая </w:t>
            </w:r>
            <w:proofErr w:type="spellStart"/>
            <w:r w:rsidRPr="003D0721">
              <w:t>самоаттестация</w:t>
            </w:r>
            <w:proofErr w:type="spellEnd"/>
            <w:r w:rsidRPr="003D0721">
              <w:t xml:space="preserve"> коллектива»;</w:t>
            </w:r>
            <w:r w:rsidRPr="003D0721">
              <w:rPr>
                <w:b/>
              </w:rPr>
              <w:t xml:space="preserve"> </w:t>
            </w:r>
          </w:p>
          <w:p w:rsidR="002F5339" w:rsidRPr="003D0721" w:rsidRDefault="002F5339" w:rsidP="002F5339">
            <w:pPr>
              <w:pStyle w:val="ac"/>
              <w:numPr>
                <w:ilvl w:val="0"/>
                <w:numId w:val="10"/>
              </w:numPr>
              <w:spacing w:after="200" w:line="276" w:lineRule="auto"/>
              <w:jc w:val="both"/>
              <w:rPr>
                <w:lang w:eastAsia="en-US"/>
              </w:rPr>
            </w:pPr>
            <w:r w:rsidRPr="003D0721">
              <w:rPr>
                <w:lang w:eastAsia="en-US"/>
              </w:rPr>
              <w:t>методика выявления способности педагога к саморазвитию (анкета</w:t>
            </w:r>
            <w:proofErr w:type="gramStart"/>
            <w:r w:rsidRPr="003D0721">
              <w:rPr>
                <w:lang w:eastAsia="en-US"/>
              </w:rPr>
              <w:t>1</w:t>
            </w:r>
            <w:proofErr w:type="gramEnd"/>
            <w:r w:rsidRPr="003D0721">
              <w:rPr>
                <w:lang w:eastAsia="en-US"/>
              </w:rPr>
              <w:t xml:space="preserve">) и выявление факторов, стимулирующих и препятствующих обучению, развитию, саморазвитию педагогов в Центре  (анкета2); </w:t>
            </w:r>
          </w:p>
          <w:p w:rsidR="002F5339" w:rsidRPr="003D0721" w:rsidRDefault="002F5339" w:rsidP="002F5339">
            <w:pPr>
              <w:pStyle w:val="ac"/>
              <w:numPr>
                <w:ilvl w:val="0"/>
                <w:numId w:val="10"/>
              </w:numPr>
              <w:spacing w:after="200" w:line="276" w:lineRule="auto"/>
              <w:jc w:val="both"/>
            </w:pPr>
            <w:r w:rsidRPr="003D0721">
              <w:rPr>
                <w:lang w:eastAsia="en-US"/>
              </w:rPr>
              <w:t>экспресс-оценка «выгорания» (</w:t>
            </w:r>
            <w:proofErr w:type="spellStart"/>
            <w:r w:rsidRPr="003D0721">
              <w:rPr>
                <w:lang w:eastAsia="en-US"/>
              </w:rPr>
              <w:t>Капови</w:t>
            </w:r>
            <w:proofErr w:type="spellEnd"/>
            <w:r w:rsidRPr="003D0721">
              <w:rPr>
                <w:lang w:eastAsia="en-US"/>
              </w:rPr>
              <w:t xml:space="preserve"> В., </w:t>
            </w:r>
            <w:proofErr w:type="spellStart"/>
            <w:r w:rsidRPr="003D0721">
              <w:rPr>
                <w:lang w:eastAsia="en-US"/>
              </w:rPr>
              <w:t>Новак</w:t>
            </w:r>
            <w:proofErr w:type="spellEnd"/>
            <w:r w:rsidRPr="003D0721">
              <w:rPr>
                <w:lang w:eastAsia="en-US"/>
              </w:rPr>
              <w:t xml:space="preserve"> Т.) </w:t>
            </w:r>
            <w:r w:rsidRPr="003D0721">
              <w:rPr>
                <w:color w:val="333333"/>
              </w:rPr>
              <w:t xml:space="preserve"> выявление у педагогов  наличие или отсутствие синдрома выгорания; </w:t>
            </w:r>
            <w:r w:rsidRPr="003D0721">
              <w:rPr>
                <w:lang w:eastAsia="en-US"/>
              </w:rPr>
              <w:t>опрос «</w:t>
            </w:r>
            <w:r w:rsidRPr="003D0721">
              <w:t xml:space="preserve">Выявление положительных и отрицательных моментов в профессиональной деятельности, включенность и активность в работе»; </w:t>
            </w:r>
          </w:p>
          <w:p w:rsidR="002F5339" w:rsidRPr="003D0721" w:rsidRDefault="002F5339" w:rsidP="002F5339">
            <w:pPr>
              <w:pStyle w:val="ac"/>
              <w:numPr>
                <w:ilvl w:val="0"/>
                <w:numId w:val="10"/>
              </w:numPr>
              <w:spacing w:after="200" w:line="276" w:lineRule="auto"/>
              <w:jc w:val="both"/>
              <w:rPr>
                <w:lang w:eastAsia="en-US"/>
              </w:rPr>
            </w:pPr>
            <w:r w:rsidRPr="003D0721">
              <w:rPr>
                <w:lang w:eastAsia="en-US"/>
              </w:rPr>
              <w:t>определение степени жизненной удовлетворенности; методика Н.В. Паниной. Определение отношения человека к себе и собственной жизни, общего эмоционального фона;</w:t>
            </w:r>
          </w:p>
          <w:p w:rsidR="002F5339" w:rsidRDefault="002F5339" w:rsidP="002F5339">
            <w:pPr>
              <w:pStyle w:val="ac"/>
              <w:numPr>
                <w:ilvl w:val="0"/>
                <w:numId w:val="10"/>
              </w:numPr>
              <w:spacing w:after="200" w:line="276" w:lineRule="auto"/>
              <w:jc w:val="both"/>
              <w:rPr>
                <w:lang w:eastAsia="en-US"/>
              </w:rPr>
            </w:pPr>
            <w:r w:rsidRPr="003D0721">
              <w:rPr>
                <w:lang w:eastAsia="en-US"/>
              </w:rPr>
              <w:t>проективные методики</w:t>
            </w:r>
            <w:r>
              <w:rPr>
                <w:lang w:eastAsia="en-US"/>
              </w:rPr>
              <w:t>;</w:t>
            </w:r>
          </w:p>
          <w:p w:rsidR="002F5339" w:rsidRPr="00097BF0" w:rsidRDefault="002F5339" w:rsidP="00AD5B4D">
            <w:pPr>
              <w:pStyle w:val="ac"/>
              <w:numPr>
                <w:ilvl w:val="0"/>
                <w:numId w:val="10"/>
              </w:num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ст на </w:t>
            </w:r>
            <w:r w:rsidRPr="003D072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амооценку</w:t>
            </w:r>
            <w:r w:rsidRPr="003D0721">
              <w:rPr>
                <w:lang w:eastAsia="en-US"/>
              </w:rPr>
              <w:t xml:space="preserve"> «Лесенка».</w:t>
            </w:r>
          </w:p>
          <w:p w:rsidR="002F5339" w:rsidRDefault="002F5339" w:rsidP="002F5339">
            <w:pPr>
              <w:rPr>
                <w:b/>
                <w:u w:val="single"/>
              </w:rPr>
            </w:pPr>
            <w:r w:rsidRPr="00420346">
              <w:rPr>
                <w:b/>
                <w:u w:val="single"/>
              </w:rPr>
              <w:t>Выводы проведенного мониторинга:</w:t>
            </w:r>
          </w:p>
          <w:p w:rsidR="002F5339" w:rsidRPr="00420346" w:rsidRDefault="002F5339" w:rsidP="002F5339">
            <w:pPr>
              <w:jc w:val="both"/>
              <w:rPr>
                <w:b/>
                <w:u w:val="single"/>
              </w:rPr>
            </w:pPr>
          </w:p>
          <w:p w:rsidR="002F5339" w:rsidRPr="00DA0803" w:rsidRDefault="002F5339" w:rsidP="002F5339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DA0803">
              <w:rPr>
                <w:b/>
              </w:rPr>
              <w:t>1.</w:t>
            </w:r>
            <w:r w:rsidRPr="00DA0803">
              <w:rPr>
                <w:color w:val="000000"/>
                <w:shd w:val="clear" w:color="auto" w:fill="FFFFFF"/>
                <w:lang w:eastAsia="en-US"/>
              </w:rPr>
              <w:t xml:space="preserve"> Ожидаемый результат по проекту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Pr="00DA0803">
              <w:rPr>
                <w:color w:val="000000"/>
                <w:shd w:val="clear" w:color="auto" w:fill="FFFFFF"/>
                <w:lang w:eastAsia="en-US"/>
              </w:rPr>
              <w:t xml:space="preserve">- не менее 75% педагогов с высоким уровнем </w:t>
            </w:r>
            <w:proofErr w:type="spellStart"/>
            <w:r w:rsidRPr="00DA0803">
              <w:rPr>
                <w:color w:val="000000"/>
                <w:shd w:val="clear" w:color="auto" w:fill="FFFFFF"/>
                <w:lang w:eastAsia="en-US"/>
              </w:rPr>
              <w:t>эталонности</w:t>
            </w:r>
            <w:proofErr w:type="spellEnd"/>
            <w:r w:rsidRPr="00DA0803">
              <w:rPr>
                <w:color w:val="000000"/>
                <w:shd w:val="clear" w:color="auto" w:fill="FFFFFF"/>
                <w:lang w:eastAsia="en-US"/>
              </w:rPr>
              <w:t xml:space="preserve"> общности, в результате проведенной диагности</w:t>
            </w:r>
            <w:r w:rsidR="00AD5B4D">
              <w:rPr>
                <w:color w:val="000000"/>
                <w:shd w:val="clear" w:color="auto" w:fill="FFFFFF"/>
                <w:lang w:eastAsia="en-US"/>
              </w:rPr>
              <w:t>ки – 70.5</w:t>
            </w:r>
            <w:r w:rsidRPr="00DA0803">
              <w:rPr>
                <w:color w:val="000000"/>
                <w:shd w:val="clear" w:color="auto" w:fill="FFFFFF"/>
                <w:lang w:eastAsia="en-US"/>
              </w:rPr>
              <w:t>% педагогов с высок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им уровнем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эталонности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  <w:lang w:eastAsia="en-US"/>
              </w:rPr>
              <w:t>общности</w:t>
            </w:r>
            <w:proofErr w:type="gramEnd"/>
            <w:r w:rsidR="00AD5B4D">
              <w:rPr>
                <w:color w:val="000000"/>
                <w:shd w:val="clear" w:color="auto" w:fill="FFFFFF"/>
                <w:lang w:eastAsia="en-US"/>
              </w:rPr>
              <w:t xml:space="preserve"> что на 4.5% ниже ожидаемого результата</w:t>
            </w:r>
          </w:p>
          <w:p w:rsidR="002F5339" w:rsidRPr="00DA0803" w:rsidRDefault="002F5339" w:rsidP="002F5339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  <w:p w:rsidR="002F5339" w:rsidRPr="00DA0803" w:rsidRDefault="002F5339" w:rsidP="002F5339">
            <w:pPr>
              <w:jc w:val="both"/>
              <w:rPr>
                <w:color w:val="000000"/>
                <w:shd w:val="clear" w:color="auto" w:fill="FFFFFF"/>
              </w:rPr>
            </w:pPr>
            <w:r w:rsidRPr="00D42B5B">
              <w:rPr>
                <w:b/>
                <w:color w:val="000000"/>
                <w:shd w:val="clear" w:color="auto" w:fill="FFFFFF"/>
                <w:lang w:eastAsia="en-US"/>
              </w:rPr>
              <w:t>2.</w:t>
            </w:r>
            <w:r w:rsidRPr="00DA0803">
              <w:rPr>
                <w:color w:val="000000"/>
                <w:shd w:val="clear" w:color="auto" w:fill="FFFFFF"/>
                <w:lang w:eastAsia="en-US"/>
              </w:rPr>
              <w:t xml:space="preserve"> Ожидаемый результат по проекту - не менее 75% педагогов с высоким уровнем своей </w:t>
            </w:r>
            <w:proofErr w:type="spellStart"/>
            <w:r w:rsidRPr="00DA0803">
              <w:rPr>
                <w:color w:val="000000"/>
                <w:shd w:val="clear" w:color="auto" w:fill="FFFFFF"/>
                <w:lang w:eastAsia="en-US"/>
              </w:rPr>
              <w:t>самоактуализации</w:t>
            </w:r>
            <w:proofErr w:type="spellEnd"/>
            <w:r w:rsidRPr="00DA0803">
              <w:rPr>
                <w:color w:val="000000"/>
                <w:shd w:val="clear" w:color="auto" w:fill="FFFFFF"/>
                <w:lang w:eastAsia="en-US"/>
              </w:rPr>
              <w:t xml:space="preserve"> личности, в результате проведенной диагностики – </w:t>
            </w:r>
            <w:r w:rsidRPr="00DA0803">
              <w:rPr>
                <w:color w:val="000000"/>
                <w:shd w:val="clear" w:color="auto" w:fill="FFFFFF"/>
              </w:rPr>
              <w:t>80% педагогов имеют высокий уровень саморазвития</w:t>
            </w:r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самоактуализации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  <w:r w:rsidRPr="00DA0803">
              <w:rPr>
                <w:color w:val="000000"/>
                <w:shd w:val="clear" w:color="auto" w:fill="FFFFFF"/>
              </w:rPr>
              <w:t>, что является выше запланированного результата на 5%.</w:t>
            </w:r>
          </w:p>
          <w:p w:rsidR="002F5339" w:rsidRPr="00DA0803" w:rsidRDefault="002F5339" w:rsidP="002F5339">
            <w:pPr>
              <w:jc w:val="both"/>
              <w:rPr>
                <w:color w:val="000000"/>
                <w:shd w:val="clear" w:color="auto" w:fill="FFFFFF"/>
              </w:rPr>
            </w:pPr>
          </w:p>
          <w:p w:rsidR="002F5339" w:rsidRPr="00DA0803" w:rsidRDefault="002F5339" w:rsidP="002F5339">
            <w:pPr>
              <w:jc w:val="both"/>
              <w:rPr>
                <w:color w:val="000000"/>
                <w:shd w:val="clear" w:color="auto" w:fill="FFFFFF"/>
              </w:rPr>
            </w:pPr>
            <w:r w:rsidRPr="00D42B5B">
              <w:rPr>
                <w:b/>
                <w:color w:val="000000"/>
                <w:shd w:val="clear" w:color="auto" w:fill="FFFFFF"/>
                <w:lang w:eastAsia="en-US"/>
              </w:rPr>
              <w:t>3.</w:t>
            </w:r>
            <w:r w:rsidRPr="00DA0803">
              <w:rPr>
                <w:color w:val="333333"/>
              </w:rPr>
              <w:t xml:space="preserve"> </w:t>
            </w:r>
            <w:r w:rsidRPr="00DA0803">
              <w:rPr>
                <w:color w:val="000000"/>
                <w:shd w:val="clear" w:color="auto" w:fill="FFFFFF"/>
                <w:lang w:eastAsia="en-US"/>
              </w:rPr>
              <w:t>Ожидаемый результат по проекту</w:t>
            </w:r>
            <w:r w:rsidRPr="00DA0803">
              <w:rPr>
                <w:color w:val="333333"/>
              </w:rPr>
              <w:t xml:space="preserve"> - не менее 50% педагогов  эмоционально стабильных, </w:t>
            </w:r>
            <w:r w:rsidRPr="00DA0803">
              <w:rPr>
                <w:color w:val="000000"/>
                <w:shd w:val="clear" w:color="auto" w:fill="FFFFFF"/>
                <w:lang w:eastAsia="en-US"/>
              </w:rPr>
              <w:t>в результате проведенной диагностики –</w:t>
            </w:r>
            <w:r w:rsidRPr="00DA0803">
              <w:rPr>
                <w:color w:val="000000"/>
                <w:shd w:val="clear" w:color="auto" w:fill="FFFFFF"/>
              </w:rPr>
              <w:t xml:space="preserve"> </w:t>
            </w:r>
            <w:r w:rsidR="001613EE">
              <w:rPr>
                <w:color w:val="000000"/>
                <w:shd w:val="clear" w:color="auto" w:fill="FFFFFF"/>
              </w:rPr>
              <w:t xml:space="preserve"> </w:t>
            </w:r>
            <w:r w:rsidRPr="00DA0803">
              <w:rPr>
                <w:color w:val="000000"/>
                <w:shd w:val="clear" w:color="auto" w:fill="FFFFFF"/>
              </w:rPr>
              <w:t xml:space="preserve"> 62,5% педагогов имеют эмоциональную стабильность, которым «Синдром выгорания» не грозит, что является выше запланированного результата на 12,5%.</w:t>
            </w:r>
          </w:p>
          <w:p w:rsidR="002F5339" w:rsidRPr="00DA0803" w:rsidRDefault="002F5339" w:rsidP="002F5339">
            <w:pPr>
              <w:jc w:val="both"/>
              <w:rPr>
                <w:color w:val="000000"/>
                <w:shd w:val="clear" w:color="auto" w:fill="FFFFFF"/>
              </w:rPr>
            </w:pPr>
          </w:p>
          <w:p w:rsidR="002F5339" w:rsidRPr="00DA0803" w:rsidRDefault="002F5339" w:rsidP="002F5339">
            <w:pPr>
              <w:jc w:val="both"/>
            </w:pPr>
            <w:r w:rsidRPr="00D42B5B">
              <w:rPr>
                <w:b/>
                <w:color w:val="333333"/>
              </w:rPr>
              <w:t>4.</w:t>
            </w:r>
            <w:r w:rsidRPr="00DA0803">
              <w:rPr>
                <w:color w:val="333333"/>
              </w:rPr>
              <w:t xml:space="preserve"> </w:t>
            </w:r>
            <w:r w:rsidRPr="00DA0803">
              <w:rPr>
                <w:color w:val="000000"/>
                <w:shd w:val="clear" w:color="auto" w:fill="FFFFFF"/>
                <w:lang w:eastAsia="en-US"/>
              </w:rPr>
              <w:t>Ожидаемый результат по проекту</w:t>
            </w:r>
            <w:r w:rsidRPr="00DA0803">
              <w:rPr>
                <w:lang w:eastAsia="en-US"/>
              </w:rPr>
              <w:t xml:space="preserve"> - не менее 85% </w:t>
            </w:r>
            <w:proofErr w:type="gramStart"/>
            <w:r w:rsidRPr="00DA0803">
              <w:rPr>
                <w:lang w:eastAsia="en-US"/>
              </w:rPr>
              <w:t>педагогов</w:t>
            </w:r>
            <w:proofErr w:type="gramEnd"/>
            <w:r w:rsidRPr="00DA0803">
              <w:rPr>
                <w:lang w:eastAsia="en-US"/>
              </w:rPr>
              <w:t xml:space="preserve"> активно вовлеченных в процессе своей профессиональной деятельности, </w:t>
            </w:r>
            <w:r w:rsidRPr="00DA0803">
              <w:rPr>
                <w:color w:val="000000"/>
                <w:shd w:val="clear" w:color="auto" w:fill="FFFFFF"/>
                <w:lang w:eastAsia="en-US"/>
              </w:rPr>
              <w:t xml:space="preserve">в результате проведенной диагностики – </w:t>
            </w:r>
            <w:r w:rsidRPr="00DA0803">
              <w:rPr>
                <w:color w:val="000000"/>
                <w:shd w:val="clear" w:color="auto" w:fill="FFFFFF"/>
              </w:rPr>
              <w:t>94% педагогов имеют активную степень включенности в работу, что является выше запланированного результата на 9%.</w:t>
            </w:r>
          </w:p>
          <w:p w:rsidR="002F5339" w:rsidRPr="00DA0803" w:rsidRDefault="002F5339" w:rsidP="002F5339">
            <w:pPr>
              <w:jc w:val="both"/>
              <w:rPr>
                <w:lang w:eastAsia="en-US"/>
              </w:rPr>
            </w:pPr>
          </w:p>
          <w:p w:rsidR="002F5339" w:rsidRPr="001613EE" w:rsidRDefault="002F5339" w:rsidP="002F5339">
            <w:pPr>
              <w:jc w:val="both"/>
            </w:pPr>
            <w:r w:rsidRPr="00D42B5B">
              <w:rPr>
                <w:b/>
                <w:lang w:eastAsia="en-US"/>
              </w:rPr>
              <w:t>5.</w:t>
            </w:r>
            <w:r w:rsidRPr="00DA0803">
              <w:rPr>
                <w:lang w:eastAsia="en-US"/>
              </w:rPr>
              <w:t xml:space="preserve"> </w:t>
            </w:r>
            <w:r w:rsidRPr="00DA0803">
              <w:rPr>
                <w:color w:val="000000"/>
                <w:shd w:val="clear" w:color="auto" w:fill="FFFFFF"/>
                <w:lang w:eastAsia="en-US"/>
              </w:rPr>
              <w:t>Ожидаемый результат по проекту</w:t>
            </w:r>
            <w:r w:rsidRPr="00DA0803">
              <w:rPr>
                <w:lang w:eastAsia="en-US"/>
              </w:rPr>
              <w:t xml:space="preserve"> - не менее 85% </w:t>
            </w:r>
            <w:proofErr w:type="gramStart"/>
            <w:r w:rsidRPr="00DA0803">
              <w:rPr>
                <w:lang w:eastAsia="en-US"/>
              </w:rPr>
              <w:t>обучающихся</w:t>
            </w:r>
            <w:proofErr w:type="gramEnd"/>
            <w:r w:rsidRPr="00DA0803">
              <w:rPr>
                <w:lang w:eastAsia="en-US"/>
              </w:rPr>
              <w:t xml:space="preserve"> испытыв</w:t>
            </w:r>
            <w:r w:rsidR="00AD5B4D">
              <w:rPr>
                <w:lang w:eastAsia="en-US"/>
              </w:rPr>
              <w:t>ают жизненную удовлетворенность.</w:t>
            </w:r>
            <w:r w:rsidRPr="00DA0803">
              <w:rPr>
                <w:lang w:eastAsia="en-US"/>
              </w:rPr>
              <w:t xml:space="preserve"> </w:t>
            </w:r>
            <w:r w:rsidR="00AD5B4D">
              <w:rPr>
                <w:color w:val="000000"/>
                <w:shd w:val="clear" w:color="auto" w:fill="FFFFFF"/>
                <w:lang w:eastAsia="en-US"/>
              </w:rPr>
              <w:t>В</w:t>
            </w:r>
            <w:r w:rsidRPr="00DA0803">
              <w:rPr>
                <w:color w:val="000000"/>
                <w:shd w:val="clear" w:color="auto" w:fill="FFFFFF"/>
                <w:lang w:eastAsia="en-US"/>
              </w:rPr>
              <w:t xml:space="preserve"> результате проведенной диагностики  </w:t>
            </w:r>
            <w:r w:rsidRPr="00DA0803">
              <w:t xml:space="preserve">жизненную удовлетворенность испытывают </w:t>
            </w:r>
            <w:r w:rsidR="00AD5B4D">
              <w:t xml:space="preserve">– </w:t>
            </w:r>
            <w:r>
              <w:t>7</w:t>
            </w:r>
            <w:r w:rsidR="00AD5B4D">
              <w:t>9</w:t>
            </w:r>
            <w:r>
              <w:t xml:space="preserve">% </w:t>
            </w:r>
            <w:proofErr w:type="gramStart"/>
            <w:r>
              <w:t>обучающихся</w:t>
            </w:r>
            <w:proofErr w:type="gramEnd"/>
            <w:r w:rsidRPr="00DA0803">
              <w:t>, что является меньше ожидаем</w:t>
            </w:r>
            <w:r w:rsidR="00AD5B4D">
              <w:t xml:space="preserve">ого результата по проекту  на 6 </w:t>
            </w:r>
            <w:r w:rsidRPr="00DA0803">
              <w:t xml:space="preserve">%.  </w:t>
            </w:r>
          </w:p>
          <w:p w:rsidR="002F5339" w:rsidRPr="00864A03" w:rsidRDefault="002F5339" w:rsidP="002F5339">
            <w:pPr>
              <w:jc w:val="both"/>
              <w:rPr>
                <w:lang w:eastAsia="en-US"/>
              </w:rPr>
            </w:pPr>
            <w:r w:rsidRPr="00052F0B">
              <w:rPr>
                <w:b/>
                <w:shd w:val="clear" w:color="auto" w:fill="FFFFFF"/>
              </w:rPr>
              <w:t>6.</w:t>
            </w:r>
            <w:r>
              <w:rPr>
                <w:shd w:val="clear" w:color="auto" w:fill="FFFFFF"/>
              </w:rPr>
              <w:t xml:space="preserve"> Различные показатели личностного развития обучающихся являются в пределах нормы в данных возрастных периодах.</w:t>
            </w:r>
          </w:p>
          <w:p w:rsidR="002F5339" w:rsidRPr="001613EE" w:rsidRDefault="006A0CAF" w:rsidP="002F5339">
            <w:pPr>
              <w:jc w:val="both"/>
            </w:pPr>
            <w:r>
              <w:t>Вывод: п</w:t>
            </w:r>
            <w:r w:rsidR="002F5339" w:rsidRPr="00864A03">
              <w:t xml:space="preserve">родолжить запланированные диагностические </w:t>
            </w:r>
            <w:r w:rsidR="002F5339">
              <w:t xml:space="preserve">исследования по проекту, </w:t>
            </w:r>
            <w:r w:rsidR="002F5339" w:rsidRPr="00864A03">
              <w:t>психологическое сопровождение в группах старшего и среднего звена для повышения показателей личн</w:t>
            </w:r>
            <w:r w:rsidR="002F5339">
              <w:t>остного развития и степени удовл</w:t>
            </w:r>
            <w:r w:rsidR="002F5339" w:rsidRPr="00864A03">
              <w:t xml:space="preserve">етворенности обучающихся, а также продолжить работу  с педагогами по отделам для выявления общего среднего показателя </w:t>
            </w:r>
            <w:proofErr w:type="spellStart"/>
            <w:r w:rsidR="002F5339" w:rsidRPr="00864A03">
              <w:t>эталонности</w:t>
            </w:r>
            <w:proofErr w:type="spellEnd"/>
            <w:r w:rsidR="002F5339" w:rsidRPr="00864A03">
              <w:t xml:space="preserve"> общности и согласованности в работе.</w:t>
            </w:r>
          </w:p>
          <w:p w:rsidR="00702E3D" w:rsidRDefault="00702E3D" w:rsidP="00923BC9">
            <w:pPr>
              <w:jc w:val="both"/>
            </w:pPr>
          </w:p>
        </w:tc>
      </w:tr>
      <w:tr w:rsidR="00702E3D" w:rsidTr="00923BC9">
        <w:tc>
          <w:tcPr>
            <w:tcW w:w="3168" w:type="dxa"/>
          </w:tcPr>
          <w:p w:rsidR="00702E3D" w:rsidRDefault="00702E3D" w:rsidP="00923BC9">
            <w:r>
              <w:lastRenderedPageBreak/>
              <w:t>Описание и обоснование коррекции шагов по реализации проекта на следующий год</w:t>
            </w:r>
          </w:p>
        </w:tc>
        <w:tc>
          <w:tcPr>
            <w:tcW w:w="6403" w:type="dxa"/>
          </w:tcPr>
          <w:p w:rsidR="00702E3D" w:rsidRDefault="00611419" w:rsidP="00611419">
            <w:pPr>
              <w:jc w:val="both"/>
            </w:pPr>
            <w:r>
              <w:t>В результате анализа работы РВЦИ «Школа эффективной самореализации» за 2015 год принято решение о корректировке деятельности по изданию сборников методических материалов, в связи с недостаточным финансированием.</w:t>
            </w:r>
          </w:p>
        </w:tc>
      </w:tr>
      <w:tr w:rsidR="00702E3D" w:rsidTr="00923BC9">
        <w:tc>
          <w:tcPr>
            <w:tcW w:w="3168" w:type="dxa"/>
          </w:tcPr>
          <w:p w:rsidR="00702E3D" w:rsidRPr="00A34DF2" w:rsidRDefault="00702E3D" w:rsidP="00923BC9">
            <w:r w:rsidRPr="00A34DF2">
              <w:t xml:space="preserve">Предложения по повышению эффективности деятельности региональной сети </w:t>
            </w:r>
            <w:r w:rsidRPr="00A34DF2">
              <w:rPr>
                <w:rStyle w:val="FontStyle14"/>
              </w:rPr>
              <w:t>Ресурсно-внедренческих центров образования Томской области</w:t>
            </w:r>
          </w:p>
        </w:tc>
        <w:tc>
          <w:tcPr>
            <w:tcW w:w="6403" w:type="dxa"/>
          </w:tcPr>
          <w:p w:rsidR="00702E3D" w:rsidRDefault="00702E3D" w:rsidP="00923BC9">
            <w:pPr>
              <w:jc w:val="both"/>
            </w:pPr>
          </w:p>
        </w:tc>
      </w:tr>
    </w:tbl>
    <w:p w:rsidR="00702E3D" w:rsidRPr="001E4FC1" w:rsidRDefault="00702E3D" w:rsidP="00702E3D">
      <w:pPr>
        <w:jc w:val="both"/>
      </w:pPr>
    </w:p>
    <w:p w:rsidR="00702E3D" w:rsidRDefault="00702E3D" w:rsidP="00702E3D">
      <w:pPr>
        <w:rPr>
          <w:sz w:val="22"/>
          <w:szCs w:val="22"/>
        </w:rPr>
      </w:pPr>
    </w:p>
    <w:p w:rsidR="00702E3D" w:rsidRDefault="00702E3D" w:rsidP="00702E3D">
      <w:pPr>
        <w:rPr>
          <w:sz w:val="22"/>
          <w:szCs w:val="22"/>
        </w:rPr>
      </w:pPr>
    </w:p>
    <w:p w:rsidR="00702E3D" w:rsidRPr="00F07A2C" w:rsidRDefault="00702E3D" w:rsidP="00702E3D">
      <w:pPr>
        <w:tabs>
          <w:tab w:val="left" w:pos="0"/>
        </w:tabs>
        <w:ind w:left="-360"/>
        <w:jc w:val="center"/>
      </w:pPr>
    </w:p>
    <w:p w:rsidR="00021FCC" w:rsidRDefault="00021FCC"/>
    <w:sectPr w:rsidR="00021FCC" w:rsidSect="00923BC9">
      <w:pgSz w:w="11906" w:h="16838"/>
      <w:pgMar w:top="107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9D4"/>
    <w:multiLevelType w:val="hybridMultilevel"/>
    <w:tmpl w:val="D4B25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1703"/>
    <w:multiLevelType w:val="hybridMultilevel"/>
    <w:tmpl w:val="00BA5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3583D"/>
    <w:multiLevelType w:val="hybridMultilevel"/>
    <w:tmpl w:val="D4B4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7497"/>
    <w:multiLevelType w:val="multilevel"/>
    <w:tmpl w:val="32429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A8B6A57"/>
    <w:multiLevelType w:val="hybridMultilevel"/>
    <w:tmpl w:val="93D87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3040A"/>
    <w:multiLevelType w:val="hybridMultilevel"/>
    <w:tmpl w:val="50EE3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42BA9"/>
    <w:multiLevelType w:val="hybridMultilevel"/>
    <w:tmpl w:val="B73852FC"/>
    <w:lvl w:ilvl="0" w:tplc="D7407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DC3278"/>
    <w:multiLevelType w:val="hybridMultilevel"/>
    <w:tmpl w:val="B0D8BB02"/>
    <w:lvl w:ilvl="0" w:tplc="69E864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432A5A7D"/>
    <w:multiLevelType w:val="hybridMultilevel"/>
    <w:tmpl w:val="01101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A1F1C"/>
    <w:multiLevelType w:val="hybridMultilevel"/>
    <w:tmpl w:val="A992B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35D8D"/>
    <w:multiLevelType w:val="hybridMultilevel"/>
    <w:tmpl w:val="846A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A1741"/>
    <w:multiLevelType w:val="hybridMultilevel"/>
    <w:tmpl w:val="B524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8442F"/>
    <w:multiLevelType w:val="hybridMultilevel"/>
    <w:tmpl w:val="4BA44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12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3D"/>
    <w:rsid w:val="0000641D"/>
    <w:rsid w:val="00007092"/>
    <w:rsid w:val="00021FCC"/>
    <w:rsid w:val="00026A60"/>
    <w:rsid w:val="00054778"/>
    <w:rsid w:val="00081185"/>
    <w:rsid w:val="00093B75"/>
    <w:rsid w:val="00097BF0"/>
    <w:rsid w:val="000A0950"/>
    <w:rsid w:val="000A33AE"/>
    <w:rsid w:val="000A46DB"/>
    <w:rsid w:val="000C5A5B"/>
    <w:rsid w:val="000C5C86"/>
    <w:rsid w:val="000D55D9"/>
    <w:rsid w:val="000D637A"/>
    <w:rsid w:val="000E1F81"/>
    <w:rsid w:val="00101BC6"/>
    <w:rsid w:val="00107C9B"/>
    <w:rsid w:val="00113BCB"/>
    <w:rsid w:val="00122C51"/>
    <w:rsid w:val="00130B6E"/>
    <w:rsid w:val="00137095"/>
    <w:rsid w:val="0014061E"/>
    <w:rsid w:val="00154492"/>
    <w:rsid w:val="0015784F"/>
    <w:rsid w:val="001613EE"/>
    <w:rsid w:val="001679BE"/>
    <w:rsid w:val="00176E23"/>
    <w:rsid w:val="001A157E"/>
    <w:rsid w:val="001A354A"/>
    <w:rsid w:val="001A3D6D"/>
    <w:rsid w:val="001C4C95"/>
    <w:rsid w:val="001E43B5"/>
    <w:rsid w:val="00204C3D"/>
    <w:rsid w:val="00211D38"/>
    <w:rsid w:val="00233A0C"/>
    <w:rsid w:val="00245611"/>
    <w:rsid w:val="00253A02"/>
    <w:rsid w:val="002563AB"/>
    <w:rsid w:val="002714C1"/>
    <w:rsid w:val="00285B2D"/>
    <w:rsid w:val="002C302D"/>
    <w:rsid w:val="002C47CE"/>
    <w:rsid w:val="002F5339"/>
    <w:rsid w:val="00302B79"/>
    <w:rsid w:val="00344E55"/>
    <w:rsid w:val="00345E7B"/>
    <w:rsid w:val="003505D8"/>
    <w:rsid w:val="00351198"/>
    <w:rsid w:val="00353985"/>
    <w:rsid w:val="00370147"/>
    <w:rsid w:val="003969E9"/>
    <w:rsid w:val="00397880"/>
    <w:rsid w:val="003A5074"/>
    <w:rsid w:val="003A7B90"/>
    <w:rsid w:val="003B7493"/>
    <w:rsid w:val="003D2B91"/>
    <w:rsid w:val="003E17CA"/>
    <w:rsid w:val="003F0E13"/>
    <w:rsid w:val="0040717C"/>
    <w:rsid w:val="0042342B"/>
    <w:rsid w:val="00434411"/>
    <w:rsid w:val="00461DB5"/>
    <w:rsid w:val="00462F88"/>
    <w:rsid w:val="00473CFB"/>
    <w:rsid w:val="004823B2"/>
    <w:rsid w:val="004F2040"/>
    <w:rsid w:val="00594D64"/>
    <w:rsid w:val="005A0171"/>
    <w:rsid w:val="005A10F3"/>
    <w:rsid w:val="005A763E"/>
    <w:rsid w:val="005D2C7C"/>
    <w:rsid w:val="005E585D"/>
    <w:rsid w:val="005F0897"/>
    <w:rsid w:val="005F2C60"/>
    <w:rsid w:val="005F7B26"/>
    <w:rsid w:val="00611419"/>
    <w:rsid w:val="006233FD"/>
    <w:rsid w:val="0062350F"/>
    <w:rsid w:val="00632E37"/>
    <w:rsid w:val="006727B7"/>
    <w:rsid w:val="00692088"/>
    <w:rsid w:val="006A0CAF"/>
    <w:rsid w:val="006B35F1"/>
    <w:rsid w:val="006B5449"/>
    <w:rsid w:val="006B595C"/>
    <w:rsid w:val="006C12BA"/>
    <w:rsid w:val="006D0354"/>
    <w:rsid w:val="006D2491"/>
    <w:rsid w:val="006D5C9A"/>
    <w:rsid w:val="006E669D"/>
    <w:rsid w:val="006F0E46"/>
    <w:rsid w:val="00702E3D"/>
    <w:rsid w:val="00705E2C"/>
    <w:rsid w:val="00710C2C"/>
    <w:rsid w:val="007308B2"/>
    <w:rsid w:val="00756808"/>
    <w:rsid w:val="00761779"/>
    <w:rsid w:val="0076302B"/>
    <w:rsid w:val="0077248F"/>
    <w:rsid w:val="007928B4"/>
    <w:rsid w:val="007A375B"/>
    <w:rsid w:val="007B5C1F"/>
    <w:rsid w:val="007C07B4"/>
    <w:rsid w:val="007C76C1"/>
    <w:rsid w:val="007D4BBC"/>
    <w:rsid w:val="007F7E54"/>
    <w:rsid w:val="00827043"/>
    <w:rsid w:val="00844D4C"/>
    <w:rsid w:val="00852AAB"/>
    <w:rsid w:val="008531BB"/>
    <w:rsid w:val="0085400D"/>
    <w:rsid w:val="00862B0C"/>
    <w:rsid w:val="00863E86"/>
    <w:rsid w:val="008663A3"/>
    <w:rsid w:val="00871DFA"/>
    <w:rsid w:val="00880769"/>
    <w:rsid w:val="008F7B3E"/>
    <w:rsid w:val="00916A56"/>
    <w:rsid w:val="0091781A"/>
    <w:rsid w:val="0092347F"/>
    <w:rsid w:val="00923BC9"/>
    <w:rsid w:val="00950201"/>
    <w:rsid w:val="00954DBD"/>
    <w:rsid w:val="00967AFB"/>
    <w:rsid w:val="009806E2"/>
    <w:rsid w:val="00992A3A"/>
    <w:rsid w:val="009A0673"/>
    <w:rsid w:val="009D36D1"/>
    <w:rsid w:val="009D77D6"/>
    <w:rsid w:val="009F0F3A"/>
    <w:rsid w:val="009F6244"/>
    <w:rsid w:val="00A33154"/>
    <w:rsid w:val="00A414C3"/>
    <w:rsid w:val="00A44F76"/>
    <w:rsid w:val="00A55971"/>
    <w:rsid w:val="00A82C68"/>
    <w:rsid w:val="00A845A3"/>
    <w:rsid w:val="00AA517C"/>
    <w:rsid w:val="00AC3736"/>
    <w:rsid w:val="00AD1801"/>
    <w:rsid w:val="00AD5B4D"/>
    <w:rsid w:val="00B01130"/>
    <w:rsid w:val="00B47D93"/>
    <w:rsid w:val="00B514E6"/>
    <w:rsid w:val="00B574ED"/>
    <w:rsid w:val="00B71AAD"/>
    <w:rsid w:val="00B93287"/>
    <w:rsid w:val="00BF5B5E"/>
    <w:rsid w:val="00C115AD"/>
    <w:rsid w:val="00C12D8F"/>
    <w:rsid w:val="00C37B59"/>
    <w:rsid w:val="00C523B5"/>
    <w:rsid w:val="00C54183"/>
    <w:rsid w:val="00C56BE2"/>
    <w:rsid w:val="00C7502A"/>
    <w:rsid w:val="00C85CA9"/>
    <w:rsid w:val="00C95F5D"/>
    <w:rsid w:val="00CB0600"/>
    <w:rsid w:val="00CD7984"/>
    <w:rsid w:val="00D065F6"/>
    <w:rsid w:val="00D12B99"/>
    <w:rsid w:val="00D13492"/>
    <w:rsid w:val="00D15E5E"/>
    <w:rsid w:val="00D46DD9"/>
    <w:rsid w:val="00D511A6"/>
    <w:rsid w:val="00D634B2"/>
    <w:rsid w:val="00DA1828"/>
    <w:rsid w:val="00DB3E30"/>
    <w:rsid w:val="00DB4024"/>
    <w:rsid w:val="00DE4E4F"/>
    <w:rsid w:val="00E0463A"/>
    <w:rsid w:val="00E11AEE"/>
    <w:rsid w:val="00E16F68"/>
    <w:rsid w:val="00E56EBA"/>
    <w:rsid w:val="00E57B7D"/>
    <w:rsid w:val="00E65B2D"/>
    <w:rsid w:val="00E82106"/>
    <w:rsid w:val="00E84800"/>
    <w:rsid w:val="00E875D4"/>
    <w:rsid w:val="00EB5BE6"/>
    <w:rsid w:val="00EB77C8"/>
    <w:rsid w:val="00EB7D77"/>
    <w:rsid w:val="00ED0FD5"/>
    <w:rsid w:val="00ED6B15"/>
    <w:rsid w:val="00EF69A1"/>
    <w:rsid w:val="00F06386"/>
    <w:rsid w:val="00F379DE"/>
    <w:rsid w:val="00F74CCE"/>
    <w:rsid w:val="00F902FD"/>
    <w:rsid w:val="00F90792"/>
    <w:rsid w:val="00F94F5F"/>
    <w:rsid w:val="00FB1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E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2E3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E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02E3D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styleId="a3">
    <w:name w:val="Hyperlink"/>
    <w:rsid w:val="00702E3D"/>
    <w:rPr>
      <w:color w:val="0000FF"/>
      <w:u w:val="single"/>
    </w:rPr>
  </w:style>
  <w:style w:type="paragraph" w:styleId="a4">
    <w:name w:val="header"/>
    <w:basedOn w:val="a"/>
    <w:link w:val="a5"/>
    <w:rsid w:val="00702E3D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702E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Адресные реквизиты"/>
    <w:basedOn w:val="a7"/>
    <w:next w:val="a7"/>
    <w:rsid w:val="00702E3D"/>
    <w:pPr>
      <w:spacing w:after="0"/>
      <w:ind w:firstLine="709"/>
    </w:pPr>
    <w:rPr>
      <w:sz w:val="16"/>
      <w:szCs w:val="20"/>
    </w:rPr>
  </w:style>
  <w:style w:type="character" w:styleId="a8">
    <w:name w:val="Strong"/>
    <w:qFormat/>
    <w:rsid w:val="00702E3D"/>
    <w:rPr>
      <w:b/>
      <w:bCs/>
    </w:rPr>
  </w:style>
  <w:style w:type="paragraph" w:styleId="a7">
    <w:name w:val="Body Text"/>
    <w:basedOn w:val="a"/>
    <w:link w:val="a9"/>
    <w:uiPriority w:val="99"/>
    <w:semiHidden/>
    <w:unhideWhenUsed/>
    <w:rsid w:val="00702E3D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702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2E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E3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02E3D"/>
    <w:pPr>
      <w:ind w:left="720"/>
      <w:contextualSpacing/>
    </w:pPr>
  </w:style>
  <w:style w:type="paragraph" w:styleId="ad">
    <w:name w:val="Normal (Web)"/>
    <w:basedOn w:val="a"/>
    <w:uiPriority w:val="99"/>
    <w:rsid w:val="00702E3D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table" w:styleId="ae">
    <w:name w:val="Table Grid"/>
    <w:basedOn w:val="a1"/>
    <w:rsid w:val="00702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702E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02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02E3D"/>
    <w:rPr>
      <w:rFonts w:ascii="Times New Roman" w:hAnsi="Times New Roman"/>
      <w:sz w:val="22"/>
    </w:rPr>
  </w:style>
  <w:style w:type="paragraph" w:styleId="af1">
    <w:name w:val="footer"/>
    <w:basedOn w:val="a"/>
    <w:link w:val="af2"/>
    <w:rsid w:val="00253A0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f2">
    <w:name w:val="Нижний колонтитул Знак"/>
    <w:basedOn w:val="a0"/>
    <w:link w:val="af1"/>
    <w:rsid w:val="00253A0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txt">
    <w:name w:val="txt"/>
    <w:basedOn w:val="a"/>
    <w:rsid w:val="00916A56"/>
    <w:pPr>
      <w:spacing w:before="150" w:after="150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806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2F5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.tspu.ru/?ur=810&amp;ur2=2010" TargetMode="External"/><Relationship Id="rId3" Type="http://schemas.openxmlformats.org/officeDocument/2006/relationships/styles" Target="styles.xml"/><Relationship Id="rId7" Type="http://schemas.openxmlformats.org/officeDocument/2006/relationships/hyperlink" Target="http://planeta.tspu.ru/?ur=810&amp;ur2=2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neta.tspu.ru/?ur=810&amp;ur2=201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E1B6B-304D-498E-90F6-F8E9B725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6840</Words>
  <Characters>389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99</cp:revision>
  <cp:lastPrinted>2016-01-05T12:23:00Z</cp:lastPrinted>
  <dcterms:created xsi:type="dcterms:W3CDTF">2015-12-08T15:59:00Z</dcterms:created>
  <dcterms:modified xsi:type="dcterms:W3CDTF">2016-12-19T14:00:00Z</dcterms:modified>
</cp:coreProperties>
</file>